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3"/>
        <w:gridCol w:w="1903"/>
        <w:gridCol w:w="213"/>
        <w:gridCol w:w="285"/>
        <w:gridCol w:w="408"/>
        <w:gridCol w:w="696"/>
        <w:gridCol w:w="300"/>
        <w:gridCol w:w="393"/>
        <w:gridCol w:w="778"/>
        <w:gridCol w:w="281"/>
        <w:gridCol w:w="1402"/>
        <w:gridCol w:w="2217"/>
        <w:gridCol w:w="694"/>
      </w:tblGrid>
      <w:tr w:rsidR="00470044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470044" w:rsidRPr="0066676D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jc w:val="center"/>
              <w:rPr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470044" w:rsidRPr="0066676D" w:rsidRDefault="0066676D">
            <w:pPr>
              <w:spacing w:after="0" w:line="240" w:lineRule="auto"/>
              <w:jc w:val="center"/>
              <w:rPr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470044" w:rsidRPr="0066676D" w:rsidRDefault="0066676D">
            <w:pPr>
              <w:spacing w:after="0" w:line="240" w:lineRule="auto"/>
              <w:jc w:val="center"/>
              <w:rPr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470044" w:rsidRPr="0066676D" w:rsidRDefault="0066676D">
            <w:pPr>
              <w:spacing w:after="0" w:line="240" w:lineRule="auto"/>
              <w:jc w:val="center"/>
              <w:rPr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470044" w:rsidRPr="0066676D">
        <w:trPr>
          <w:trHeight w:hRule="exact" w:val="1805"/>
        </w:trPr>
        <w:tc>
          <w:tcPr>
            <w:tcW w:w="426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</w:tr>
      <w:tr w:rsidR="00470044" w:rsidRPr="0066676D">
        <w:trPr>
          <w:trHeight w:hRule="exact" w:val="965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ОБЩЕНАУЧНЫЕ ДИСЦИПЛИНЫ</w:t>
            </w:r>
          </w:p>
          <w:p w:rsidR="00470044" w:rsidRPr="0066676D" w:rsidRDefault="0066676D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Современные проблемы науки и образования</w:t>
            </w:r>
          </w:p>
        </w:tc>
      </w:tr>
      <w:tr w:rsidR="00470044" w:rsidRPr="0066676D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470044" w:rsidRPr="0066676D">
        <w:trPr>
          <w:trHeight w:hRule="exact" w:val="277"/>
        </w:trPr>
        <w:tc>
          <w:tcPr>
            <w:tcW w:w="426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470044" w:rsidRDefault="00470044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470044" w:rsidRPr="0066676D">
        <w:trPr>
          <w:trHeight w:hRule="exact" w:val="416"/>
        </w:trPr>
        <w:tc>
          <w:tcPr>
            <w:tcW w:w="426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470044" w:rsidRPr="0066676D" w:rsidRDefault="0066676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470044" w:rsidRPr="0066676D" w:rsidRDefault="0066676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470044" w:rsidRPr="0066676D">
        <w:trPr>
          <w:trHeight w:hRule="exact" w:val="396"/>
        </w:trPr>
        <w:tc>
          <w:tcPr>
            <w:tcW w:w="426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470044">
            <w:pPr>
              <w:rPr>
                <w:lang w:val="ru-RU"/>
              </w:rPr>
            </w:pPr>
          </w:p>
        </w:tc>
      </w:tr>
      <w:tr w:rsidR="00470044" w:rsidRPr="0066676D">
        <w:trPr>
          <w:trHeight w:hRule="exact" w:val="555"/>
        </w:trPr>
        <w:tc>
          <w:tcPr>
            <w:tcW w:w="426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</w:tr>
      <w:tr w:rsidR="00470044">
        <w:trPr>
          <w:trHeight w:hRule="exact" w:val="277"/>
        </w:trPr>
        <w:tc>
          <w:tcPr>
            <w:tcW w:w="426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470044">
        <w:trPr>
          <w:trHeight w:hRule="exact" w:val="416"/>
        </w:trPr>
        <w:tc>
          <w:tcPr>
            <w:tcW w:w="426" w:type="dxa"/>
          </w:tcPr>
          <w:p w:rsidR="00470044" w:rsidRDefault="00470044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ЗЕТ</w:t>
            </w:r>
          </w:p>
        </w:tc>
        <w:tc>
          <w:tcPr>
            <w:tcW w:w="342" w:type="dxa"/>
          </w:tcPr>
          <w:p w:rsidR="00470044" w:rsidRDefault="00470044"/>
        </w:tc>
        <w:tc>
          <w:tcPr>
            <w:tcW w:w="794" w:type="dxa"/>
          </w:tcPr>
          <w:p w:rsidR="00470044" w:rsidRDefault="00470044"/>
        </w:tc>
        <w:tc>
          <w:tcPr>
            <w:tcW w:w="285" w:type="dxa"/>
          </w:tcPr>
          <w:p w:rsidR="00470044" w:rsidRDefault="00470044"/>
        </w:tc>
        <w:tc>
          <w:tcPr>
            <w:tcW w:w="1421" w:type="dxa"/>
          </w:tcPr>
          <w:p w:rsidR="00470044" w:rsidRDefault="00470044"/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416"/>
        </w:trPr>
        <w:tc>
          <w:tcPr>
            <w:tcW w:w="426" w:type="dxa"/>
          </w:tcPr>
          <w:p w:rsidR="00470044" w:rsidRDefault="00470044"/>
        </w:tc>
        <w:tc>
          <w:tcPr>
            <w:tcW w:w="284" w:type="dxa"/>
          </w:tcPr>
          <w:p w:rsidR="00470044" w:rsidRDefault="00470044"/>
        </w:tc>
        <w:tc>
          <w:tcPr>
            <w:tcW w:w="1913" w:type="dxa"/>
          </w:tcPr>
          <w:p w:rsidR="00470044" w:rsidRDefault="00470044"/>
        </w:tc>
        <w:tc>
          <w:tcPr>
            <w:tcW w:w="215" w:type="dxa"/>
          </w:tcPr>
          <w:p w:rsidR="00470044" w:rsidRDefault="00470044"/>
        </w:tc>
        <w:tc>
          <w:tcPr>
            <w:tcW w:w="285" w:type="dxa"/>
          </w:tcPr>
          <w:p w:rsidR="00470044" w:rsidRDefault="00470044"/>
        </w:tc>
        <w:tc>
          <w:tcPr>
            <w:tcW w:w="284" w:type="dxa"/>
          </w:tcPr>
          <w:p w:rsidR="00470044" w:rsidRDefault="00470044"/>
        </w:tc>
        <w:tc>
          <w:tcPr>
            <w:tcW w:w="695" w:type="dxa"/>
          </w:tcPr>
          <w:p w:rsidR="00470044" w:rsidRDefault="00470044"/>
        </w:tc>
        <w:tc>
          <w:tcPr>
            <w:tcW w:w="300" w:type="dxa"/>
          </w:tcPr>
          <w:p w:rsidR="00470044" w:rsidRDefault="00470044"/>
        </w:tc>
        <w:tc>
          <w:tcPr>
            <w:tcW w:w="342" w:type="dxa"/>
          </w:tcPr>
          <w:p w:rsidR="00470044" w:rsidRDefault="00470044"/>
        </w:tc>
        <w:tc>
          <w:tcPr>
            <w:tcW w:w="794" w:type="dxa"/>
          </w:tcPr>
          <w:p w:rsidR="00470044" w:rsidRDefault="00470044"/>
        </w:tc>
        <w:tc>
          <w:tcPr>
            <w:tcW w:w="285" w:type="dxa"/>
          </w:tcPr>
          <w:p w:rsidR="00470044" w:rsidRDefault="00470044"/>
        </w:tc>
        <w:tc>
          <w:tcPr>
            <w:tcW w:w="1421" w:type="dxa"/>
          </w:tcPr>
          <w:p w:rsidR="00470044" w:rsidRDefault="00470044"/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77"/>
        </w:trPr>
        <w:tc>
          <w:tcPr>
            <w:tcW w:w="426" w:type="dxa"/>
          </w:tcPr>
          <w:p w:rsidR="00470044" w:rsidRDefault="00470044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300" w:type="dxa"/>
          </w:tcPr>
          <w:p w:rsidR="00470044" w:rsidRDefault="00470044"/>
        </w:tc>
        <w:tc>
          <w:tcPr>
            <w:tcW w:w="342" w:type="dxa"/>
          </w:tcPr>
          <w:p w:rsidR="00470044" w:rsidRDefault="00470044"/>
        </w:tc>
        <w:tc>
          <w:tcPr>
            <w:tcW w:w="794" w:type="dxa"/>
          </w:tcPr>
          <w:p w:rsidR="00470044" w:rsidRDefault="00470044"/>
        </w:tc>
        <w:tc>
          <w:tcPr>
            <w:tcW w:w="398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77"/>
        </w:trPr>
        <w:tc>
          <w:tcPr>
            <w:tcW w:w="426" w:type="dxa"/>
          </w:tcPr>
          <w:p w:rsidR="00470044" w:rsidRDefault="00470044"/>
        </w:tc>
        <w:tc>
          <w:tcPr>
            <w:tcW w:w="284" w:type="dxa"/>
          </w:tcPr>
          <w:p w:rsidR="00470044" w:rsidRDefault="00470044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695" w:type="dxa"/>
          </w:tcPr>
          <w:p w:rsidR="00470044" w:rsidRDefault="00470044"/>
        </w:tc>
        <w:tc>
          <w:tcPr>
            <w:tcW w:w="300" w:type="dxa"/>
          </w:tcPr>
          <w:p w:rsidR="00470044" w:rsidRDefault="00470044"/>
        </w:tc>
        <w:tc>
          <w:tcPr>
            <w:tcW w:w="342" w:type="dxa"/>
          </w:tcPr>
          <w:p w:rsidR="00470044" w:rsidRDefault="00470044"/>
        </w:tc>
        <w:tc>
          <w:tcPr>
            <w:tcW w:w="794" w:type="dxa"/>
          </w:tcPr>
          <w:p w:rsidR="00470044" w:rsidRDefault="00470044"/>
        </w:tc>
        <w:tc>
          <w:tcPr>
            <w:tcW w:w="285" w:type="dxa"/>
          </w:tcPr>
          <w:p w:rsidR="00470044" w:rsidRDefault="00470044"/>
        </w:tc>
        <w:tc>
          <w:tcPr>
            <w:tcW w:w="370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ы 1</w:t>
            </w:r>
          </w:p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77"/>
        </w:trPr>
        <w:tc>
          <w:tcPr>
            <w:tcW w:w="426" w:type="dxa"/>
          </w:tcPr>
          <w:p w:rsidR="00470044" w:rsidRDefault="00470044"/>
        </w:tc>
        <w:tc>
          <w:tcPr>
            <w:tcW w:w="284" w:type="dxa"/>
          </w:tcPr>
          <w:p w:rsidR="00470044" w:rsidRDefault="00470044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300" w:type="dxa"/>
          </w:tcPr>
          <w:p w:rsidR="00470044" w:rsidRDefault="00470044"/>
        </w:tc>
        <w:tc>
          <w:tcPr>
            <w:tcW w:w="342" w:type="dxa"/>
          </w:tcPr>
          <w:p w:rsidR="00470044" w:rsidRDefault="00470044"/>
        </w:tc>
        <w:tc>
          <w:tcPr>
            <w:tcW w:w="794" w:type="dxa"/>
          </w:tcPr>
          <w:p w:rsidR="00470044" w:rsidRDefault="00470044"/>
        </w:tc>
        <w:tc>
          <w:tcPr>
            <w:tcW w:w="285" w:type="dxa"/>
          </w:tcPr>
          <w:p w:rsidR="00470044" w:rsidRDefault="00470044"/>
        </w:tc>
        <w:tc>
          <w:tcPr>
            <w:tcW w:w="1421" w:type="dxa"/>
          </w:tcPr>
          <w:p w:rsidR="00470044" w:rsidRDefault="00470044"/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77"/>
        </w:trPr>
        <w:tc>
          <w:tcPr>
            <w:tcW w:w="426" w:type="dxa"/>
          </w:tcPr>
          <w:p w:rsidR="00470044" w:rsidRDefault="00470044"/>
        </w:tc>
        <w:tc>
          <w:tcPr>
            <w:tcW w:w="284" w:type="dxa"/>
          </w:tcPr>
          <w:p w:rsidR="00470044" w:rsidRDefault="00470044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300" w:type="dxa"/>
          </w:tcPr>
          <w:p w:rsidR="00470044" w:rsidRDefault="00470044"/>
        </w:tc>
        <w:tc>
          <w:tcPr>
            <w:tcW w:w="342" w:type="dxa"/>
          </w:tcPr>
          <w:p w:rsidR="00470044" w:rsidRDefault="00470044"/>
        </w:tc>
        <w:tc>
          <w:tcPr>
            <w:tcW w:w="794" w:type="dxa"/>
          </w:tcPr>
          <w:p w:rsidR="00470044" w:rsidRDefault="00470044"/>
        </w:tc>
        <w:tc>
          <w:tcPr>
            <w:tcW w:w="285" w:type="dxa"/>
          </w:tcPr>
          <w:p w:rsidR="00470044" w:rsidRDefault="00470044"/>
        </w:tc>
        <w:tc>
          <w:tcPr>
            <w:tcW w:w="1421" w:type="dxa"/>
          </w:tcPr>
          <w:p w:rsidR="00470044" w:rsidRDefault="00470044"/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416"/>
        </w:trPr>
        <w:tc>
          <w:tcPr>
            <w:tcW w:w="426" w:type="dxa"/>
          </w:tcPr>
          <w:p w:rsidR="00470044" w:rsidRDefault="00470044"/>
        </w:tc>
        <w:tc>
          <w:tcPr>
            <w:tcW w:w="284" w:type="dxa"/>
          </w:tcPr>
          <w:p w:rsidR="00470044" w:rsidRDefault="00470044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на контроль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00" w:type="dxa"/>
          </w:tcPr>
          <w:p w:rsidR="00470044" w:rsidRDefault="00470044"/>
        </w:tc>
        <w:tc>
          <w:tcPr>
            <w:tcW w:w="342" w:type="dxa"/>
          </w:tcPr>
          <w:p w:rsidR="00470044" w:rsidRDefault="00470044"/>
        </w:tc>
        <w:tc>
          <w:tcPr>
            <w:tcW w:w="794" w:type="dxa"/>
          </w:tcPr>
          <w:p w:rsidR="00470044" w:rsidRDefault="00470044"/>
        </w:tc>
        <w:tc>
          <w:tcPr>
            <w:tcW w:w="285" w:type="dxa"/>
          </w:tcPr>
          <w:p w:rsidR="00470044" w:rsidRDefault="00470044"/>
        </w:tc>
        <w:tc>
          <w:tcPr>
            <w:tcW w:w="1421" w:type="dxa"/>
          </w:tcPr>
          <w:p w:rsidR="00470044" w:rsidRDefault="00470044"/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 w:rsidRPr="0066676D">
        <w:trPr>
          <w:trHeight w:hRule="exact" w:val="277"/>
        </w:trPr>
        <w:tc>
          <w:tcPr>
            <w:tcW w:w="426" w:type="dxa"/>
          </w:tcPr>
          <w:p w:rsidR="00470044" w:rsidRDefault="00470044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.п.н., доцент, Ханжина Е.В.</w:t>
            </w:r>
          </w:p>
        </w:tc>
      </w:tr>
      <w:tr w:rsidR="00470044" w:rsidRPr="0066676D">
        <w:trPr>
          <w:trHeight w:hRule="exact" w:val="1528"/>
        </w:trPr>
        <w:tc>
          <w:tcPr>
            <w:tcW w:w="426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</w:tr>
      <w:tr w:rsidR="00470044" w:rsidRPr="0066676D">
        <w:trPr>
          <w:trHeight w:hRule="exact" w:val="279"/>
        </w:trPr>
        <w:tc>
          <w:tcPr>
            <w:tcW w:w="7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2266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</w:tr>
      <w:tr w:rsidR="00470044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70044" w:rsidRPr="0066676D" w:rsidRDefault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470044" w:rsidRPr="0066676D" w:rsidRDefault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70044" w:rsidRDefault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1)</w:t>
            </w:r>
          </w:p>
        </w:tc>
        <w:tc>
          <w:tcPr>
            <w:tcW w:w="319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70044" w:rsidRDefault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70044" w:rsidRDefault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70044" w:rsidRDefault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319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70044" w:rsidRDefault="00470044"/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70044" w:rsidRDefault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70044" w:rsidRDefault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70044" w:rsidRDefault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70044" w:rsidRDefault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70044" w:rsidRDefault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6</w:t>
            </w:r>
          </w:p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  <w:tr w:rsidR="00470044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2266" w:type="dxa"/>
          </w:tcPr>
          <w:p w:rsidR="00470044" w:rsidRDefault="00470044"/>
        </w:tc>
        <w:tc>
          <w:tcPr>
            <w:tcW w:w="710" w:type="dxa"/>
          </w:tcPr>
          <w:p w:rsidR="00470044" w:rsidRDefault="00470044"/>
        </w:tc>
      </w:tr>
    </w:tbl>
    <w:p w:rsidR="00470044" w:rsidRDefault="0066676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65"/>
        <w:gridCol w:w="7546"/>
      </w:tblGrid>
      <w:tr w:rsidR="00470044" w:rsidRPr="0066676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lastRenderedPageBreak/>
              <w:t>1. ЦЕЛИ  И ЗАДАЧИ ОСВОЕНИЯ ДИСЦИПЛИНЫ</w:t>
            </w:r>
          </w:p>
        </w:tc>
      </w:tr>
      <w:tr w:rsidR="00470044" w:rsidRPr="0066676D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освоения дисциплины «Современные проблемы науки и образования» является формирование знаний, умений, а также личностных каче</w:t>
            </w:r>
            <w:proofErr w:type="gramStart"/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в ст</w:t>
            </w:r>
            <w:proofErr w:type="gramEnd"/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дентов, обеспечивающих: понимание обучающимися тенденций развития современной науки и образования, перспективных проблем научных исследований в сфере образования в целом и дополнительного образования в частности.</w:t>
            </w:r>
          </w:p>
        </w:tc>
      </w:tr>
      <w:tr w:rsidR="0047004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470044" w:rsidRP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даптация и применение современных достижений науки и наукоемких технологий при популяризации научных знаний;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уществление профессионального самообразования и личностного роста;</w:t>
            </w:r>
          </w:p>
        </w:tc>
      </w:tr>
      <w:tr w:rsidR="00470044" w:rsidRP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владение студентами знаниями в сфере организации и содержания современного научно-исследовательского пространства в системе дополнительного образования;</w:t>
            </w:r>
          </w:p>
        </w:tc>
      </w:tr>
      <w:tr w:rsidR="00470044" w:rsidRPr="0066676D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формирование общекультурных и профессиональных компетенций, необходимых для осуществления педагогической, научно-исследовательской и культурно-просветительской деятельности в сфере управления </w:t>
            </w:r>
            <w:proofErr w:type="gramStart"/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полнительном</w:t>
            </w:r>
            <w:proofErr w:type="gramEnd"/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разованием детей.</w:t>
            </w:r>
          </w:p>
        </w:tc>
      </w:tr>
      <w:tr w:rsidR="00470044" w:rsidRPr="0066676D">
        <w:trPr>
          <w:trHeight w:hRule="exact" w:val="277"/>
        </w:trPr>
        <w:tc>
          <w:tcPr>
            <w:tcW w:w="766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</w:tr>
      <w:tr w:rsidR="00470044" w:rsidRPr="0066676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470044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1</w:t>
            </w:r>
          </w:p>
        </w:tc>
      </w:tr>
      <w:tr w:rsidR="00470044" w:rsidRPr="0066676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успешного освоения дисциплины обучающийся должен иметь подготовку по дисциплинам:</w:t>
            </w:r>
          </w:p>
        </w:tc>
      </w:tr>
      <w:tr w:rsidR="0047004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енаучные дисциплины</w:t>
            </w:r>
          </w:p>
        </w:tc>
      </w:tr>
      <w:tr w:rsidR="00470044" w:rsidRPr="0066676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внешкольной работы и дополнительного образования</w:t>
            </w:r>
          </w:p>
        </w:tc>
      </w:tr>
      <w:tr w:rsidR="00470044" w:rsidRP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деятельность в учреждении дополнительного образования</w:t>
            </w:r>
          </w:p>
        </w:tc>
      </w:tr>
      <w:tr w:rsidR="0047004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ое сопровождение дополнительного образования</w:t>
            </w:r>
          </w:p>
        </w:tc>
      </w:tr>
      <w:tr w:rsidR="0047004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ое сопровождение дополнительного образования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логия и методы научного исследования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обеспечение занятий в дополнительном образовании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и проектирование в дополнительном образовании</w:t>
            </w:r>
          </w:p>
        </w:tc>
      </w:tr>
      <w:tr w:rsidR="0047004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7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о-исследовательская работа</w:t>
            </w:r>
          </w:p>
        </w:tc>
      </w:tr>
      <w:tr w:rsidR="00470044" w:rsidRPr="0066676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8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иторинг и оценка качества реализации дополнительных образовательных программ</w:t>
            </w:r>
          </w:p>
        </w:tc>
      </w:tr>
      <w:tr w:rsidR="00470044" w:rsidRPr="0066676D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470044" w:rsidRP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1: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</w:tr>
      <w:tr w:rsidR="00470044" w:rsidRP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2: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470044" w:rsidRP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5: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</w:tr>
      <w:tr w:rsidR="00470044" w:rsidRP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2: готовностью использовать знание современных проблем науки и образования при решении профессиональных задач</w:t>
            </w:r>
          </w:p>
        </w:tc>
      </w:tr>
      <w:tr w:rsidR="00470044" w:rsidRPr="0066676D">
        <w:trPr>
          <w:trHeight w:hRule="exact" w:val="30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 проектировать образовательное пространство, в том числе в условиях инклюзии</w:t>
            </w:r>
          </w:p>
        </w:tc>
      </w:tr>
      <w:tr w:rsidR="00470044" w:rsidRP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осуществлению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470044" w:rsidRPr="0066676D">
        <w:trPr>
          <w:trHeight w:hRule="exact" w:val="277"/>
        </w:trPr>
        <w:tc>
          <w:tcPr>
            <w:tcW w:w="766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470044" w:rsidRPr="0066676D" w:rsidRDefault="00470044">
            <w:pPr>
              <w:rPr>
                <w:lang w:val="ru-RU"/>
              </w:rPr>
            </w:pPr>
          </w:p>
        </w:tc>
      </w:tr>
      <w:tr w:rsidR="00470044" w:rsidRPr="006667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470044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ические ориентиры и принципы становления науки как компонента культуры;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тенденции развития современной науки и образования, в т.ч. педагогического знания;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ерспективные направления модернизации системы образования в Российской федерации и мире;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временные парадигмы в предметной области науки;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научные понятия и категории, закономерности развития общества;</w:t>
            </w:r>
          </w:p>
        </w:tc>
      </w:tr>
      <w:tr w:rsidR="00470044" w:rsidRP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понятия, категории, современные методики и технологии организации и реализации образовательного процесса на различных ступенях образования в образовательных учреждениях разного типа;</w:t>
            </w:r>
          </w:p>
        </w:tc>
      </w:tr>
    </w:tbl>
    <w:p w:rsidR="00470044" w:rsidRPr="0066676D" w:rsidRDefault="0066676D">
      <w:pPr>
        <w:rPr>
          <w:sz w:val="0"/>
          <w:szCs w:val="0"/>
          <w:lang w:val="ru-RU"/>
        </w:rPr>
      </w:pPr>
      <w:r w:rsidRPr="0066676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9514"/>
      </w:tblGrid>
      <w:tr w:rsidR="00470044" w:rsidRP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3.1.7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ы сбора, анализа и обработки исходной информации для организации и реализации образовательного процесса в образовательных учреждениях разного типа, в т.ч. учреждениях дополнительного образования;</w:t>
            </w:r>
          </w:p>
        </w:tc>
      </w:tr>
      <w:tr w:rsidR="00470044" w:rsidRP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8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нципы проектирования новых учебных программ и разработки инновационных методик организации образовательного процесса в учреждениях дополнительного образования</w:t>
            </w:r>
          </w:p>
        </w:tc>
      </w:tr>
      <w:tr w:rsidR="00470044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тенденции развития современной науки и образования;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ределять перспективные направления научных исследований;</w:t>
            </w:r>
          </w:p>
        </w:tc>
      </w:tr>
      <w:tr w:rsidR="00470044" w:rsidRP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ставлять, обобщать, систематизировать и критически осмысливать научную информацию, получаемую из разных источников;</w:t>
            </w:r>
          </w:p>
        </w:tc>
      </w:tr>
      <w:tr w:rsidR="00470044" w:rsidRP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4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едставить информацию в наглядном виде (в виде таблиц</w:t>
            </w:r>
            <w:proofErr w:type="gramStart"/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г</w:t>
            </w:r>
            <w:proofErr w:type="gramEnd"/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фиков, ментальных и когнитивных карт, опорных конспектов, схем, рисунков и т.п.);</w:t>
            </w:r>
          </w:p>
        </w:tc>
      </w:tr>
      <w:tr w:rsidR="0047004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5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установить достоверность информации;</w:t>
            </w:r>
          </w:p>
        </w:tc>
      </w:tr>
      <w:tr w:rsidR="00470044" w:rsidRP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6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едставлять результаты аналитической и исследовательской работы в виде выступления, доклада, информационного обзора, аналитического отчета, статьи, творческих отчетах и других формах;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7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адаптировать современные достижения науки и наукоемких технологий </w:t>
            </w:r>
            <w:proofErr w:type="gramStart"/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proofErr w:type="gramEnd"/>
          </w:p>
        </w:tc>
      </w:tr>
      <w:tr w:rsidR="0047004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8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зовательному процессу</w:t>
            </w:r>
          </w:p>
        </w:tc>
      </w:tr>
      <w:tr w:rsidR="00470044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70044" w:rsidRP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ладеть навыками совершенствования и развития своего научного потенциала, расширения и углубления научного мировоззрения;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ытом активного общения по актуальным проблемам современной науки и образования;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ритическим мышлением для анализа проблем образования;</w:t>
            </w:r>
          </w:p>
        </w:tc>
      </w:tr>
      <w:tr w:rsidR="00470044" w:rsidRP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4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емами синтеза для определения тенденций развития образования в России и за рубежом - современными методами сбора, обработки и анализа данных;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5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временными методами сбора, обработки и систематизации, обобщения педагогического опыта;</w:t>
            </w:r>
          </w:p>
        </w:tc>
      </w:tr>
      <w:tr w:rsidR="00470044" w:rsidRP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6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емами внедрения и распространения передового педагогического опыта;</w:t>
            </w:r>
          </w:p>
        </w:tc>
      </w:tr>
      <w:tr w:rsidR="00470044" w:rsidRP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7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ами анализа и критической оценки различных теорий, концепций, подходов кпостроению системы непрерывного образования</w:t>
            </w:r>
          </w:p>
        </w:tc>
      </w:tr>
      <w:tr w:rsidR="00470044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8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Default="00470044"/>
        </w:tc>
      </w:tr>
      <w:tr w:rsidR="00470044">
        <w:trPr>
          <w:trHeight w:hRule="exact" w:val="277"/>
        </w:trPr>
        <w:tc>
          <w:tcPr>
            <w:tcW w:w="766" w:type="dxa"/>
          </w:tcPr>
          <w:p w:rsidR="00470044" w:rsidRDefault="00470044"/>
        </w:tc>
        <w:tc>
          <w:tcPr>
            <w:tcW w:w="10009" w:type="dxa"/>
          </w:tcPr>
          <w:p w:rsidR="00470044" w:rsidRDefault="00470044"/>
        </w:tc>
      </w:tr>
      <w:tr w:rsidR="00470044" w:rsidRPr="0066676D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470044" w:rsidRPr="0066676D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Наука как часть культуры</w:t>
            </w:r>
            <w:proofErr w:type="gramStart"/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Р</w:t>
            </w:r>
            <w:proofErr w:type="gramEnd"/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ль образования в современном мире.</w:t>
            </w:r>
          </w:p>
        </w:tc>
      </w:tr>
      <w:tr w:rsidR="00470044" w:rsidRPr="0066676D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70044" w:rsidRPr="0066676D" w:rsidRDefault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667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Научные основы организации учебно-воспитательного процесса в учреждениях дополнительного образования.</w:t>
            </w:r>
          </w:p>
        </w:tc>
      </w:tr>
    </w:tbl>
    <w:p w:rsidR="0066676D" w:rsidRDefault="0066676D">
      <w:pPr>
        <w:rPr>
          <w:lang w:val="ru-RU"/>
        </w:rPr>
      </w:pPr>
    </w:p>
    <w:p w:rsidR="0066676D" w:rsidRDefault="0066676D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3"/>
        <w:gridCol w:w="1903"/>
        <w:gridCol w:w="213"/>
        <w:gridCol w:w="285"/>
        <w:gridCol w:w="408"/>
        <w:gridCol w:w="696"/>
        <w:gridCol w:w="300"/>
        <w:gridCol w:w="393"/>
        <w:gridCol w:w="778"/>
        <w:gridCol w:w="281"/>
        <w:gridCol w:w="1402"/>
        <w:gridCol w:w="2217"/>
        <w:gridCol w:w="694"/>
      </w:tblGrid>
      <w:tr w:rsidR="0066676D" w:rsidTr="0066676D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66676D" w:rsidRPr="00EB459F" w:rsidTr="0066676D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jc w:val="center"/>
              <w:rPr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6676D" w:rsidRPr="00EB459F" w:rsidRDefault="0066676D" w:rsidP="0066676D">
            <w:pPr>
              <w:spacing w:after="0" w:line="240" w:lineRule="auto"/>
              <w:jc w:val="center"/>
              <w:rPr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66676D" w:rsidRPr="00EB459F" w:rsidRDefault="0066676D" w:rsidP="0066676D">
            <w:pPr>
              <w:spacing w:after="0" w:line="240" w:lineRule="auto"/>
              <w:jc w:val="center"/>
              <w:rPr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66676D" w:rsidRPr="00EB459F" w:rsidRDefault="0066676D" w:rsidP="0066676D">
            <w:pPr>
              <w:spacing w:after="0" w:line="240" w:lineRule="auto"/>
              <w:jc w:val="center"/>
              <w:rPr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66676D" w:rsidRPr="00EB459F" w:rsidTr="0066676D">
        <w:trPr>
          <w:trHeight w:hRule="exact" w:val="1805"/>
        </w:trPr>
        <w:tc>
          <w:tcPr>
            <w:tcW w:w="42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</w:tr>
      <w:tr w:rsidR="0066676D" w:rsidRPr="00EB459F" w:rsidTr="0066676D">
        <w:trPr>
          <w:trHeight w:hRule="exact" w:val="141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ОБЩЕНАУЧНЫЕ ДИСЦИПЛИНЫ</w:t>
            </w:r>
          </w:p>
          <w:p w:rsidR="0066676D" w:rsidRPr="00EB459F" w:rsidRDefault="0066676D" w:rsidP="0066676D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66676D" w:rsidRPr="00EB459F" w:rsidTr="0066676D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66676D" w:rsidRPr="00EB459F" w:rsidTr="0066676D">
        <w:trPr>
          <w:trHeight w:hRule="exact" w:val="277"/>
        </w:trPr>
        <w:tc>
          <w:tcPr>
            <w:tcW w:w="42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66676D" w:rsidRDefault="0066676D" w:rsidP="0066676D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66676D" w:rsidRPr="00EB459F" w:rsidTr="0066676D">
        <w:trPr>
          <w:trHeight w:hRule="exact" w:val="416"/>
        </w:trPr>
        <w:tc>
          <w:tcPr>
            <w:tcW w:w="42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66676D" w:rsidRPr="00EB459F" w:rsidRDefault="0066676D" w:rsidP="0066676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66676D" w:rsidRPr="00EB459F" w:rsidRDefault="0066676D" w:rsidP="0066676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66676D" w:rsidRPr="00EB459F" w:rsidTr="0066676D">
        <w:trPr>
          <w:trHeight w:hRule="exact" w:val="396"/>
        </w:trPr>
        <w:tc>
          <w:tcPr>
            <w:tcW w:w="42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</w:tr>
      <w:tr w:rsidR="0066676D" w:rsidRPr="00EB459F" w:rsidTr="0066676D">
        <w:trPr>
          <w:trHeight w:hRule="exact" w:val="555"/>
        </w:trPr>
        <w:tc>
          <w:tcPr>
            <w:tcW w:w="42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66676D" w:rsidTr="0066676D">
        <w:trPr>
          <w:trHeight w:hRule="exact" w:val="416"/>
        </w:trPr>
        <w:tc>
          <w:tcPr>
            <w:tcW w:w="426" w:type="dxa"/>
          </w:tcPr>
          <w:p w:rsidR="0066676D" w:rsidRDefault="0066676D" w:rsidP="0066676D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 ЗЕТ</w:t>
            </w:r>
          </w:p>
        </w:tc>
        <w:tc>
          <w:tcPr>
            <w:tcW w:w="342" w:type="dxa"/>
          </w:tcPr>
          <w:p w:rsidR="0066676D" w:rsidRDefault="0066676D" w:rsidP="0066676D"/>
        </w:tc>
        <w:tc>
          <w:tcPr>
            <w:tcW w:w="79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1421" w:type="dxa"/>
          </w:tcPr>
          <w:p w:rsidR="0066676D" w:rsidRDefault="0066676D" w:rsidP="0066676D"/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416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1913" w:type="dxa"/>
          </w:tcPr>
          <w:p w:rsidR="0066676D" w:rsidRDefault="0066676D" w:rsidP="0066676D"/>
        </w:tc>
        <w:tc>
          <w:tcPr>
            <w:tcW w:w="215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695" w:type="dxa"/>
          </w:tcPr>
          <w:p w:rsidR="0066676D" w:rsidRDefault="0066676D" w:rsidP="0066676D"/>
        </w:tc>
        <w:tc>
          <w:tcPr>
            <w:tcW w:w="300" w:type="dxa"/>
          </w:tcPr>
          <w:p w:rsidR="0066676D" w:rsidRDefault="0066676D" w:rsidP="0066676D"/>
        </w:tc>
        <w:tc>
          <w:tcPr>
            <w:tcW w:w="342" w:type="dxa"/>
          </w:tcPr>
          <w:p w:rsidR="0066676D" w:rsidRDefault="0066676D" w:rsidP="0066676D"/>
        </w:tc>
        <w:tc>
          <w:tcPr>
            <w:tcW w:w="79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1421" w:type="dxa"/>
          </w:tcPr>
          <w:p w:rsidR="0066676D" w:rsidRDefault="0066676D" w:rsidP="0066676D"/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300" w:type="dxa"/>
          </w:tcPr>
          <w:p w:rsidR="0066676D" w:rsidRDefault="0066676D" w:rsidP="0066676D"/>
        </w:tc>
        <w:tc>
          <w:tcPr>
            <w:tcW w:w="342" w:type="dxa"/>
          </w:tcPr>
          <w:p w:rsidR="0066676D" w:rsidRDefault="0066676D" w:rsidP="0066676D"/>
        </w:tc>
        <w:tc>
          <w:tcPr>
            <w:tcW w:w="794" w:type="dxa"/>
          </w:tcPr>
          <w:p w:rsidR="0066676D" w:rsidRDefault="0066676D" w:rsidP="0066676D"/>
        </w:tc>
        <w:tc>
          <w:tcPr>
            <w:tcW w:w="398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695" w:type="dxa"/>
          </w:tcPr>
          <w:p w:rsidR="0066676D" w:rsidRDefault="0066676D" w:rsidP="0066676D"/>
        </w:tc>
        <w:tc>
          <w:tcPr>
            <w:tcW w:w="300" w:type="dxa"/>
          </w:tcPr>
          <w:p w:rsidR="0066676D" w:rsidRDefault="0066676D" w:rsidP="0066676D"/>
        </w:tc>
        <w:tc>
          <w:tcPr>
            <w:tcW w:w="342" w:type="dxa"/>
          </w:tcPr>
          <w:p w:rsidR="0066676D" w:rsidRDefault="0066676D" w:rsidP="0066676D"/>
        </w:tc>
        <w:tc>
          <w:tcPr>
            <w:tcW w:w="79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70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ы 1</w:t>
            </w:r>
          </w:p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300" w:type="dxa"/>
          </w:tcPr>
          <w:p w:rsidR="0066676D" w:rsidRDefault="0066676D" w:rsidP="0066676D"/>
        </w:tc>
        <w:tc>
          <w:tcPr>
            <w:tcW w:w="342" w:type="dxa"/>
          </w:tcPr>
          <w:p w:rsidR="0066676D" w:rsidRDefault="0066676D" w:rsidP="0066676D"/>
        </w:tc>
        <w:tc>
          <w:tcPr>
            <w:tcW w:w="79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1421" w:type="dxa"/>
          </w:tcPr>
          <w:p w:rsidR="0066676D" w:rsidRDefault="0066676D" w:rsidP="0066676D"/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300" w:type="dxa"/>
          </w:tcPr>
          <w:p w:rsidR="0066676D" w:rsidRDefault="0066676D" w:rsidP="0066676D"/>
        </w:tc>
        <w:tc>
          <w:tcPr>
            <w:tcW w:w="342" w:type="dxa"/>
          </w:tcPr>
          <w:p w:rsidR="0066676D" w:rsidRDefault="0066676D" w:rsidP="0066676D"/>
        </w:tc>
        <w:tc>
          <w:tcPr>
            <w:tcW w:w="79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1421" w:type="dxa"/>
          </w:tcPr>
          <w:p w:rsidR="0066676D" w:rsidRDefault="0066676D" w:rsidP="0066676D"/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416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/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/>
        </w:tc>
        <w:tc>
          <w:tcPr>
            <w:tcW w:w="300" w:type="dxa"/>
          </w:tcPr>
          <w:p w:rsidR="0066676D" w:rsidRDefault="0066676D" w:rsidP="0066676D"/>
        </w:tc>
        <w:tc>
          <w:tcPr>
            <w:tcW w:w="342" w:type="dxa"/>
          </w:tcPr>
          <w:p w:rsidR="0066676D" w:rsidRDefault="0066676D" w:rsidP="0066676D"/>
        </w:tc>
        <w:tc>
          <w:tcPr>
            <w:tcW w:w="79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1421" w:type="dxa"/>
          </w:tcPr>
          <w:p w:rsidR="0066676D" w:rsidRDefault="0066676D" w:rsidP="0066676D"/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RPr="00EB459F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-р пед</w:t>
            </w:r>
            <w:proofErr w:type="gramStart"/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н</w:t>
            </w:r>
            <w:proofErr w:type="gramEnd"/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к, профессор Груздева М.Л.</w:t>
            </w:r>
          </w:p>
        </w:tc>
      </w:tr>
      <w:tr w:rsidR="0066676D" w:rsidRPr="00EB459F" w:rsidTr="0066676D">
        <w:trPr>
          <w:trHeight w:hRule="exact" w:val="1077"/>
        </w:trPr>
        <w:tc>
          <w:tcPr>
            <w:tcW w:w="42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</w:tr>
      <w:tr w:rsidR="0066676D" w:rsidRPr="00EB459F" w:rsidTr="0066676D">
        <w:trPr>
          <w:trHeight w:hRule="exact" w:val="279"/>
        </w:trPr>
        <w:tc>
          <w:tcPr>
            <w:tcW w:w="7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226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</w:tr>
      <w:tr w:rsidR="0066676D" w:rsidTr="0066676D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Pr="00EB459F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66676D" w:rsidRPr="00EB459F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1)</w:t>
            </w:r>
          </w:p>
        </w:tc>
        <w:tc>
          <w:tcPr>
            <w:tcW w:w="319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319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/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абораторные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</w:tbl>
    <w:p w:rsidR="0066676D" w:rsidRDefault="0066676D" w:rsidP="0066676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1966"/>
        <w:gridCol w:w="7546"/>
      </w:tblGrid>
      <w:tr w:rsidR="0066676D" w:rsidRPr="00EB459F" w:rsidTr="0066676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66676D" w:rsidRPr="00EB459F" w:rsidTr="0066676D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освоения дисциплины «Информационные технологии в профессиональной деятельности» является формирование у магистрантов устойчивых практических навыков эффективного применения современных информационных и коммуникационных технологий в педагогике,  науке и образовании.</w:t>
            </w:r>
          </w:p>
        </w:tc>
      </w:tr>
      <w:tr w:rsidR="0066676D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66676D" w:rsidRPr="00EB459F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формировать представление о дидактических возможностях и особенностях использования современных информационных технологий в образовательной деятельности;</w:t>
            </w:r>
          </w:p>
        </w:tc>
      </w:tr>
      <w:tr w:rsidR="0066676D" w:rsidRPr="00EB459F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пособствовать формированию навыков эффективного поиска информации в Интернет, применения сетевых технологий  для общения и коллективной деятельности;</w:t>
            </w:r>
          </w:p>
        </w:tc>
      </w:tr>
      <w:tr w:rsidR="0066676D" w:rsidRPr="00EB459F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формировать практические навыки эффективного применения современных информационных и коммуникационных технологий в научно-исследовательской деятельности;</w:t>
            </w:r>
          </w:p>
        </w:tc>
      </w:tr>
      <w:tr w:rsidR="0066676D" w:rsidRPr="00EB459F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знакомство с дистанционными технологиями в образовании.</w:t>
            </w:r>
          </w:p>
        </w:tc>
      </w:tr>
      <w:tr w:rsidR="0066676D" w:rsidRPr="00EB459F" w:rsidTr="0066676D">
        <w:trPr>
          <w:trHeight w:hRule="exact" w:val="277"/>
        </w:trPr>
        <w:tc>
          <w:tcPr>
            <w:tcW w:w="76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</w:tr>
      <w:tr w:rsidR="0066676D" w:rsidRPr="00EB459F" w:rsidTr="0066676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66676D" w:rsidTr="0066676D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1</w:t>
            </w:r>
          </w:p>
        </w:tc>
      </w:tr>
      <w:tr w:rsidR="0066676D" w:rsidRPr="00EB459F" w:rsidTr="0066676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6676D" w:rsidRPr="00EB459F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освоения дисциплины используются знания, умения и навыки, сформированные в процессе изучения предметов «Информатика» и "Информационные технологии в образовании" на предыдущем уровне образования.</w:t>
            </w:r>
          </w:p>
        </w:tc>
      </w:tr>
      <w:tr w:rsidR="0066676D" w:rsidRPr="00EB459F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6676D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/>
        </w:tc>
      </w:tr>
      <w:tr w:rsidR="0066676D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/>
        </w:tc>
      </w:tr>
      <w:tr w:rsidR="0066676D" w:rsidRPr="00EB459F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 продвижения образовательных услуг на рынок</w:t>
            </w:r>
          </w:p>
        </w:tc>
      </w:tr>
      <w:tr w:rsidR="0066676D" w:rsidRPr="00EB459F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о-методическое обеспечение развития партнерских отношений и продвижения услуг в дополнительном образовании</w:t>
            </w:r>
          </w:p>
        </w:tc>
      </w:tr>
      <w:tr w:rsidR="0066676D" w:rsidRPr="00EB459F" w:rsidTr="0066676D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66676D" w:rsidRPr="00EB459F" w:rsidT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2: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66676D" w:rsidRPr="00EB459F" w:rsidT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4: 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</w:tr>
      <w:tr w:rsidR="0066676D" w:rsidRPr="00EB459F" w:rsidT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5: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</w:tr>
      <w:tr w:rsidR="0066676D" w:rsidRPr="00EB459F" w:rsidT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4: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</w:tr>
      <w:tr w:rsidR="0066676D" w:rsidRPr="00EB459F" w:rsidT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</w:tr>
      <w:tr w:rsidR="0066676D" w:rsidRPr="00EB459F" w:rsidTr="0066676D">
        <w:trPr>
          <w:trHeight w:hRule="exact" w:val="277"/>
        </w:trPr>
        <w:tc>
          <w:tcPr>
            <w:tcW w:w="76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</w:tr>
      <w:tr w:rsidR="0066676D" w:rsidRPr="00EB459F" w:rsidTr="006667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66676D" w:rsidTr="0066676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6676D" w:rsidRPr="00EB459F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возможности построения эффективной информационной среды для решения профессиональных задач;</w:t>
            </w:r>
          </w:p>
        </w:tc>
      </w:tr>
      <w:tr w:rsidR="0066676D" w:rsidRPr="00EB459F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дидактические возможности </w:t>
            </w:r>
            <w:proofErr w:type="gramStart"/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х</w:t>
            </w:r>
            <w:proofErr w:type="gramEnd"/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КТ организации научно-исследовательской и практической деятельности в дополнительном образовании;</w:t>
            </w:r>
          </w:p>
        </w:tc>
      </w:tr>
      <w:tr w:rsidR="0066676D" w:rsidRPr="00EB459F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пособы использования сервисов Интернет для поиска информации, орагнизации общения и сотрудничества</w:t>
            </w:r>
          </w:p>
        </w:tc>
      </w:tr>
      <w:tr w:rsidR="0066676D" w:rsidTr="0066676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6676D" w:rsidRPr="00EB459F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применять информационные технологии для решения профессиональных задач;</w:t>
            </w:r>
          </w:p>
        </w:tc>
      </w:tr>
      <w:tr w:rsidR="0066676D" w:rsidRPr="00EB459F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использовать современные сетевые технологии для поиска информации, сотрудничества и общения;</w:t>
            </w:r>
          </w:p>
        </w:tc>
      </w:tr>
      <w:tr w:rsidR="0066676D" w:rsidRPr="00EB459F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 размещать собственные информационные ресурсы в Интернет;</w:t>
            </w:r>
          </w:p>
        </w:tc>
      </w:tr>
      <w:tr w:rsidR="0066676D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овать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истанционные технологии.</w:t>
            </w:r>
          </w:p>
        </w:tc>
      </w:tr>
      <w:tr w:rsidR="0066676D" w:rsidTr="0066676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6676D" w:rsidRPr="00EB459F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– интеграции инновационных педагогических технологий с </w:t>
            </w:r>
            <w:proofErr w:type="gramStart"/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ми</w:t>
            </w:r>
            <w:proofErr w:type="gramEnd"/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КТ;</w:t>
            </w:r>
          </w:p>
        </w:tc>
      </w:tr>
      <w:tr w:rsidR="0066676D" w:rsidRPr="00EB459F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работы с технологиями Веб 2.0, их применения для организации коллективной деятельности и общения.</w:t>
            </w:r>
          </w:p>
        </w:tc>
      </w:tr>
      <w:tr w:rsidR="0066676D" w:rsidRPr="00EB459F" w:rsidTr="0066676D">
        <w:trPr>
          <w:trHeight w:hRule="exact" w:val="277"/>
        </w:trPr>
        <w:tc>
          <w:tcPr>
            <w:tcW w:w="766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6676D" w:rsidRPr="00EB459F" w:rsidRDefault="0066676D" w:rsidP="0066676D">
            <w:pPr>
              <w:rPr>
                <w:lang w:val="ru-RU"/>
              </w:rPr>
            </w:pPr>
          </w:p>
        </w:tc>
      </w:tr>
      <w:tr w:rsidR="0066676D" w:rsidRPr="00EB459F" w:rsidTr="0066676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</w:tbl>
    <w:p w:rsidR="0066676D" w:rsidRPr="00EB459F" w:rsidRDefault="0066676D" w:rsidP="0066676D">
      <w:pPr>
        <w:rPr>
          <w:sz w:val="0"/>
          <w:szCs w:val="0"/>
          <w:lang w:val="ru-RU"/>
        </w:rPr>
      </w:pPr>
      <w:r w:rsidRPr="00EB459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66676D" w:rsidRPr="00EB459F" w:rsidTr="0066676D">
        <w:trPr>
          <w:trHeight w:hRule="exact" w:val="41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Информационные технологии в психолого-педагогических исследованиях</w:t>
            </w:r>
          </w:p>
        </w:tc>
      </w:tr>
      <w:tr w:rsidR="0066676D" w:rsidRPr="00EB459F" w:rsidTr="0066676D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EB459F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B459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Использование Интернета в профессиональной деятельности</w:t>
            </w:r>
          </w:p>
        </w:tc>
      </w:tr>
      <w:tr w:rsidR="0066676D" w:rsidTr="0066676D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3. Дистанционные технологии</w:t>
            </w:r>
          </w:p>
        </w:tc>
      </w:tr>
    </w:tbl>
    <w:p w:rsidR="0066676D" w:rsidRDefault="0066676D" w:rsidP="0066676D"/>
    <w:p w:rsidR="0066676D" w:rsidRDefault="0066676D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281"/>
        <w:gridCol w:w="1889"/>
        <w:gridCol w:w="212"/>
        <w:gridCol w:w="285"/>
        <w:gridCol w:w="306"/>
        <w:gridCol w:w="498"/>
        <w:gridCol w:w="243"/>
        <w:gridCol w:w="348"/>
        <w:gridCol w:w="622"/>
        <w:gridCol w:w="509"/>
        <w:gridCol w:w="281"/>
        <w:gridCol w:w="1523"/>
        <w:gridCol w:w="2178"/>
        <w:gridCol w:w="684"/>
      </w:tblGrid>
      <w:tr w:rsidR="0066676D" w:rsidTr="0066676D">
        <w:trPr>
          <w:trHeight w:hRule="exact" w:val="277"/>
        </w:trPr>
        <w:tc>
          <w:tcPr>
            <w:tcW w:w="10221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66676D" w:rsidRPr="00521112" w:rsidTr="0066676D">
        <w:trPr>
          <w:trHeight w:hRule="exact" w:val="1389"/>
        </w:trPr>
        <w:tc>
          <w:tcPr>
            <w:tcW w:w="10221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jc w:val="center"/>
              <w:rPr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6676D" w:rsidRPr="00521112" w:rsidRDefault="0066676D" w:rsidP="0066676D">
            <w:pPr>
              <w:spacing w:after="0" w:line="240" w:lineRule="auto"/>
              <w:jc w:val="center"/>
              <w:rPr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66676D" w:rsidRPr="00521112" w:rsidRDefault="0066676D" w:rsidP="0066676D">
            <w:pPr>
              <w:spacing w:after="0" w:line="240" w:lineRule="auto"/>
              <w:jc w:val="center"/>
              <w:rPr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66676D" w:rsidRPr="00521112" w:rsidRDefault="0066676D" w:rsidP="0066676D">
            <w:pPr>
              <w:spacing w:after="0" w:line="240" w:lineRule="auto"/>
              <w:jc w:val="center"/>
              <w:rPr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66676D" w:rsidRPr="00521112" w:rsidTr="0066676D">
        <w:trPr>
          <w:trHeight w:hRule="exact" w:val="1805"/>
        </w:trPr>
        <w:tc>
          <w:tcPr>
            <w:tcW w:w="42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</w:tr>
      <w:tr w:rsidR="0066676D" w:rsidTr="0066676D">
        <w:trPr>
          <w:trHeight w:hRule="exact" w:val="1416"/>
        </w:trPr>
        <w:tc>
          <w:tcPr>
            <w:tcW w:w="10079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И ПРОЕКТИРОВАНИЕ В ДОПОЛНИТЕЛЬНОМ ОБРАЗОВАНИИ</w:t>
            </w:r>
          </w:p>
          <w:p w:rsidR="0066676D" w:rsidRDefault="0066676D" w:rsidP="0066676D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Управление образовательными системами</w:t>
            </w:r>
          </w:p>
        </w:tc>
      </w:tr>
      <w:tr w:rsidR="0066676D" w:rsidRPr="00521112" w:rsidTr="0066676D">
        <w:trPr>
          <w:trHeight w:hRule="exact" w:val="555"/>
        </w:trPr>
        <w:tc>
          <w:tcPr>
            <w:tcW w:w="10221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66676D" w:rsidRPr="00521112" w:rsidTr="0066676D">
        <w:trPr>
          <w:trHeight w:hRule="exact" w:val="277"/>
        </w:trPr>
        <w:tc>
          <w:tcPr>
            <w:tcW w:w="42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66676D" w:rsidRDefault="0066676D" w:rsidP="0066676D"/>
        </w:tc>
        <w:tc>
          <w:tcPr>
            <w:tcW w:w="738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66676D" w:rsidRPr="00521112" w:rsidTr="0066676D">
        <w:trPr>
          <w:trHeight w:hRule="exact" w:val="416"/>
        </w:trPr>
        <w:tc>
          <w:tcPr>
            <w:tcW w:w="42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66676D" w:rsidRPr="00521112" w:rsidRDefault="0066676D" w:rsidP="0066676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66676D" w:rsidRPr="00521112" w:rsidRDefault="0066676D" w:rsidP="0066676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66676D" w:rsidRPr="00521112" w:rsidTr="0066676D">
        <w:trPr>
          <w:trHeight w:hRule="exact" w:val="396"/>
        </w:trPr>
        <w:tc>
          <w:tcPr>
            <w:tcW w:w="42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7386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</w:tr>
      <w:tr w:rsidR="0066676D" w:rsidRPr="00521112" w:rsidTr="0066676D">
        <w:trPr>
          <w:trHeight w:hRule="exact" w:val="555"/>
        </w:trPr>
        <w:tc>
          <w:tcPr>
            <w:tcW w:w="42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66676D" w:rsidTr="0066676D">
        <w:trPr>
          <w:trHeight w:hRule="exact" w:val="416"/>
        </w:trPr>
        <w:tc>
          <w:tcPr>
            <w:tcW w:w="426" w:type="dxa"/>
          </w:tcPr>
          <w:p w:rsidR="0066676D" w:rsidRDefault="0066676D" w:rsidP="0066676D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ЗЕТ</w:t>
            </w:r>
          </w:p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1421" w:type="dxa"/>
          </w:tcPr>
          <w:p w:rsidR="0066676D" w:rsidRDefault="0066676D" w:rsidP="0066676D"/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416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1913" w:type="dxa"/>
          </w:tcPr>
          <w:p w:rsidR="0066676D" w:rsidRDefault="0066676D" w:rsidP="0066676D"/>
        </w:tc>
        <w:tc>
          <w:tcPr>
            <w:tcW w:w="215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452" w:type="dxa"/>
          </w:tcPr>
          <w:p w:rsidR="0066676D" w:rsidRDefault="0066676D" w:rsidP="0066676D"/>
        </w:tc>
        <w:tc>
          <w:tcPr>
            <w:tcW w:w="243" w:type="dxa"/>
          </w:tcPr>
          <w:p w:rsidR="0066676D" w:rsidRDefault="0066676D" w:rsidP="0066676D"/>
        </w:tc>
        <w:tc>
          <w:tcPr>
            <w:tcW w:w="300" w:type="dxa"/>
          </w:tcPr>
          <w:p w:rsidR="0066676D" w:rsidRDefault="0066676D" w:rsidP="0066676D"/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1421" w:type="dxa"/>
          </w:tcPr>
          <w:p w:rsidR="0066676D" w:rsidRDefault="0066676D" w:rsidP="0066676D"/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300" w:type="dxa"/>
          </w:tcPr>
          <w:p w:rsidR="0066676D" w:rsidRDefault="0066676D" w:rsidP="0066676D"/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398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66676D" w:rsidRDefault="0066676D" w:rsidP="0066676D"/>
        </w:tc>
        <w:tc>
          <w:tcPr>
            <w:tcW w:w="243" w:type="dxa"/>
          </w:tcPr>
          <w:p w:rsidR="0066676D" w:rsidRDefault="0066676D" w:rsidP="0066676D"/>
        </w:tc>
        <w:tc>
          <w:tcPr>
            <w:tcW w:w="300" w:type="dxa"/>
          </w:tcPr>
          <w:p w:rsidR="0066676D" w:rsidRDefault="0066676D" w:rsidP="0066676D"/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70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ы 2</w:t>
            </w:r>
          </w:p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вые работы 1</w:t>
            </w:r>
          </w:p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00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300" w:type="dxa"/>
          </w:tcPr>
          <w:p w:rsidR="0066676D" w:rsidRDefault="0066676D" w:rsidP="0066676D"/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70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355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300" w:type="dxa"/>
          </w:tcPr>
          <w:p w:rsidR="0066676D" w:rsidRDefault="0066676D" w:rsidP="0066676D"/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1421" w:type="dxa"/>
          </w:tcPr>
          <w:p w:rsidR="0066676D" w:rsidRDefault="0066676D" w:rsidP="0066676D"/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/>
        </w:tc>
        <w:tc>
          <w:tcPr>
            <w:tcW w:w="300" w:type="dxa"/>
          </w:tcPr>
          <w:p w:rsidR="0066676D" w:rsidRDefault="0066676D" w:rsidP="0066676D"/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1421" w:type="dxa"/>
          </w:tcPr>
          <w:p w:rsidR="0066676D" w:rsidRDefault="0066676D" w:rsidP="0066676D"/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339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1913" w:type="dxa"/>
          </w:tcPr>
          <w:p w:rsidR="0066676D" w:rsidRDefault="0066676D" w:rsidP="0066676D"/>
        </w:tc>
        <w:tc>
          <w:tcPr>
            <w:tcW w:w="215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452" w:type="dxa"/>
          </w:tcPr>
          <w:p w:rsidR="0066676D" w:rsidRDefault="0066676D" w:rsidP="0066676D"/>
        </w:tc>
        <w:tc>
          <w:tcPr>
            <w:tcW w:w="243" w:type="dxa"/>
          </w:tcPr>
          <w:p w:rsidR="0066676D" w:rsidRDefault="0066676D" w:rsidP="0066676D"/>
        </w:tc>
        <w:tc>
          <w:tcPr>
            <w:tcW w:w="300" w:type="dxa"/>
          </w:tcPr>
          <w:p w:rsidR="0066676D" w:rsidRDefault="0066676D" w:rsidP="0066676D"/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1421" w:type="dxa"/>
          </w:tcPr>
          <w:p w:rsidR="0066676D" w:rsidRDefault="0066676D" w:rsidP="0066676D"/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RPr="00521112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тор пед</w:t>
            </w:r>
            <w:proofErr w:type="gramStart"/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н</w:t>
            </w:r>
            <w:proofErr w:type="gramEnd"/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к., профессор С.М. Маркова</w:t>
            </w:r>
          </w:p>
        </w:tc>
      </w:tr>
      <w:tr w:rsidR="0066676D" w:rsidRPr="00521112" w:rsidTr="0066676D">
        <w:trPr>
          <w:trHeight w:hRule="exact" w:val="877"/>
        </w:trPr>
        <w:tc>
          <w:tcPr>
            <w:tcW w:w="42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</w:tr>
      <w:tr w:rsidR="0066676D" w:rsidRPr="00521112" w:rsidTr="0066676D">
        <w:trPr>
          <w:trHeight w:hRule="exact" w:val="279"/>
        </w:trPr>
        <w:tc>
          <w:tcPr>
            <w:tcW w:w="7246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226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</w:tr>
      <w:tr w:rsidR="0066676D" w:rsidTr="0066676D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Pr="00521112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66676D" w:rsidRPr="00521112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1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(1.2)</w:t>
            </w:r>
          </w:p>
        </w:tc>
        <w:tc>
          <w:tcPr>
            <w:tcW w:w="22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2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/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/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/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2266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</w:tbl>
    <w:p w:rsidR="0066676D" w:rsidRDefault="0066676D" w:rsidP="0066676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1966"/>
        <w:gridCol w:w="7546"/>
      </w:tblGrid>
      <w:tr w:rsidR="0066676D" w:rsidRPr="00521112" w:rsidTr="0066676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66676D" w:rsidRPr="00521112" w:rsidTr="0066676D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дисциплины «Управление образовательными системами» является усвоение студентами теоретических и практических основ, обеспечивающих управление деятельностью образовательных учреждений, а также формирование у будущих педагогов профессионального обучения знаний и умения для работы в образовательном пространстве.</w:t>
            </w:r>
          </w:p>
        </w:tc>
      </w:tr>
      <w:tr w:rsidR="0066676D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66676D" w:rsidRPr="00521112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системы интегрированных знаний умений и навыков (теоретических, прикладных и практических) вобласте управления образовательной организацией,</w:t>
            </w:r>
          </w:p>
        </w:tc>
      </w:tr>
      <w:tr w:rsidR="0066676D" w:rsidRPr="00521112" w:rsidTr="0066676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владение необходимыми средствами, способами и технологиями управленческой деятельности.</w:t>
            </w:r>
          </w:p>
        </w:tc>
      </w:tr>
      <w:tr w:rsidR="0066676D" w:rsidRPr="00521112" w:rsidTr="0066676D">
        <w:trPr>
          <w:trHeight w:hRule="exact" w:val="277"/>
        </w:trPr>
        <w:tc>
          <w:tcPr>
            <w:tcW w:w="76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</w:tr>
      <w:tr w:rsidR="0066676D" w:rsidRPr="00521112" w:rsidTr="0066676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66676D" w:rsidTr="0066676D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2</w:t>
            </w:r>
          </w:p>
        </w:tc>
      </w:tr>
      <w:tr w:rsidR="0066676D" w:rsidRPr="00521112" w:rsidTr="0066676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6676D" w:rsidRPr="00521112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успешного освоения дисциплины обучающийся должен иметь подготовку по базовым дисциплинам бакалавриата</w:t>
            </w:r>
          </w:p>
        </w:tc>
      </w:tr>
      <w:tr w:rsidR="0066676D" w:rsidRPr="00521112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6676D" w:rsidRPr="00521112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66676D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о-исследовательская работа</w:t>
            </w:r>
          </w:p>
        </w:tc>
      </w:tr>
      <w:tr w:rsidR="0066676D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ческая культура</w:t>
            </w:r>
          </w:p>
        </w:tc>
      </w:tr>
      <w:tr w:rsidR="0066676D" w:rsidRPr="00521112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о-методическое обеспечение развития партнерских отношений и продвижения услуг в дополнительном образовании</w:t>
            </w:r>
          </w:p>
        </w:tc>
      </w:tr>
      <w:tr w:rsidR="0066676D" w:rsidRPr="00521112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 продвижения образовательных услуг на рынок</w:t>
            </w:r>
          </w:p>
        </w:tc>
      </w:tr>
      <w:tr w:rsidR="0066676D" w:rsidRPr="00521112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и организация культурно-досуговой деятельности</w:t>
            </w:r>
          </w:p>
        </w:tc>
      </w:tr>
      <w:tr w:rsidR="0066676D" w:rsidRPr="00521112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7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проектами в социальной сфере</w:t>
            </w:r>
          </w:p>
        </w:tc>
      </w:tr>
      <w:tr w:rsidR="0066676D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8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финансами образовательной организации</w:t>
            </w:r>
          </w:p>
        </w:tc>
      </w:tr>
      <w:tr w:rsidR="0066676D" w:rsidTr="0066676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9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управленческая)</w:t>
            </w:r>
          </w:p>
        </w:tc>
      </w:tr>
      <w:tr w:rsidR="0066676D" w:rsidRPr="00521112" w:rsidTr="0066676D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66676D" w:rsidRPr="00521112" w:rsidTr="0066676D">
        <w:trPr>
          <w:trHeight w:hRule="exact" w:val="75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9: способностью проектировать формы и методы контроля качества образования, различные виды контрольно- измерительных материалов, в том числе с использованием информационных технологий и с учетом отечественного и зарубежного опыта</w:t>
            </w:r>
          </w:p>
        </w:tc>
      </w:tr>
      <w:tr w:rsidR="0066676D" w:rsidRPr="00521112" w:rsidTr="0066676D">
        <w:trPr>
          <w:trHeight w:hRule="exact" w:val="30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готовностью проектировать содержание учебных дисциплин, технологии и конкретные методики обучения</w:t>
            </w:r>
          </w:p>
        </w:tc>
      </w:tr>
      <w:tr w:rsidR="0066676D" w:rsidRPr="00521112" w:rsidT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2: готовностью к систематизации, обобщению и распространению отечественного и зарубежного методического опыта в профессиональной области</w:t>
            </w:r>
          </w:p>
        </w:tc>
      </w:tr>
      <w:tr w:rsidR="0066676D" w:rsidRPr="00521112" w:rsidT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3: 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      </w:r>
          </w:p>
        </w:tc>
      </w:tr>
      <w:tr w:rsidR="0066676D" w:rsidRPr="00521112" w:rsidTr="0066676D">
        <w:trPr>
          <w:trHeight w:hRule="exact" w:val="75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4: 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66676D" w:rsidRPr="00521112" w:rsidT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5: готовностью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  <w:tr w:rsidR="0066676D" w:rsidRPr="00521112" w:rsidT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6: 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</w:tr>
      <w:tr w:rsidR="0066676D" w:rsidRPr="00521112" w:rsidTr="0066676D">
        <w:trPr>
          <w:trHeight w:hRule="exact" w:val="277"/>
        </w:trPr>
        <w:tc>
          <w:tcPr>
            <w:tcW w:w="76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</w:tr>
      <w:tr w:rsidR="0066676D" w:rsidRPr="00521112" w:rsidTr="006667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66676D" w:rsidTr="0066676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6676D" w:rsidRPr="00521112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ущность, принципы и функции управления образованием в Российской Федерации и за рубежом,</w:t>
            </w:r>
          </w:p>
        </w:tc>
      </w:tr>
      <w:tr w:rsidR="0066676D" w:rsidRPr="00521112" w:rsidTr="0066676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овые тенденции в управлении образовательными учреждениями дополнительного образования детей;</w:t>
            </w:r>
          </w:p>
        </w:tc>
      </w:tr>
      <w:tr w:rsidR="0066676D" w:rsidTr="0066676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6676D" w:rsidRPr="00521112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уществлять управленческую деятельность в сфере образования;</w:t>
            </w:r>
          </w:p>
        </w:tc>
      </w:tr>
      <w:tr w:rsidR="0066676D" w:rsidRPr="00521112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рганизовывать командную работу для решения задач развития организаций дополнительного образования;</w:t>
            </w:r>
          </w:p>
        </w:tc>
      </w:tr>
      <w:tr w:rsidR="0066676D" w:rsidTr="0066676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осуществлять экспериментальную работу;</w:t>
            </w:r>
          </w:p>
        </w:tc>
      </w:tr>
      <w:tr w:rsidR="0066676D" w:rsidTr="0066676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</w:tbl>
    <w:p w:rsidR="0066676D" w:rsidRDefault="0066676D" w:rsidP="0066676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9509"/>
      </w:tblGrid>
      <w:tr w:rsidR="0066676D" w:rsidRPr="00521112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ладеть стратегией и тактиками применения сформированных компетенций для обеспечения успешного управления образовательными системами дополнительного образования детей;</w:t>
            </w:r>
          </w:p>
        </w:tc>
      </w:tr>
      <w:tr w:rsidR="0066676D" w:rsidRPr="00521112" w:rsidTr="0066676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ехнологиями принятия решений в управлении организацией, осуществляющей образовательную деятельность</w:t>
            </w:r>
          </w:p>
        </w:tc>
      </w:tr>
      <w:tr w:rsidR="0066676D" w:rsidRPr="00521112" w:rsidTr="0066676D">
        <w:trPr>
          <w:trHeight w:hRule="exact" w:val="277"/>
        </w:trPr>
        <w:tc>
          <w:tcPr>
            <w:tcW w:w="766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  <w:tc>
          <w:tcPr>
            <w:tcW w:w="10009" w:type="dxa"/>
          </w:tcPr>
          <w:p w:rsidR="0066676D" w:rsidRPr="00521112" w:rsidRDefault="0066676D" w:rsidP="0066676D">
            <w:pPr>
              <w:rPr>
                <w:lang w:val="ru-RU"/>
              </w:rPr>
            </w:pPr>
          </w:p>
        </w:tc>
      </w:tr>
      <w:tr w:rsidR="0066676D" w:rsidRPr="00521112" w:rsidTr="0066676D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6676D" w:rsidRPr="00521112" w:rsidTr="0066676D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Сущность и понятие управления образовательными системами</w:t>
            </w:r>
          </w:p>
        </w:tc>
      </w:tr>
      <w:tr w:rsidR="0066676D" w:rsidRPr="00521112" w:rsidTr="0066676D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521112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21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Государственно-общественная система управления образовательными системами</w:t>
            </w:r>
          </w:p>
        </w:tc>
      </w:tr>
    </w:tbl>
    <w:p w:rsidR="0066676D" w:rsidRPr="00521112" w:rsidRDefault="0066676D" w:rsidP="0066676D">
      <w:pPr>
        <w:rPr>
          <w:lang w:val="ru-RU"/>
        </w:rPr>
      </w:pPr>
    </w:p>
    <w:p w:rsidR="0066676D" w:rsidRDefault="0066676D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"/>
        <w:gridCol w:w="1910"/>
        <w:gridCol w:w="214"/>
        <w:gridCol w:w="285"/>
        <w:gridCol w:w="308"/>
        <w:gridCol w:w="498"/>
        <w:gridCol w:w="243"/>
        <w:gridCol w:w="350"/>
        <w:gridCol w:w="622"/>
        <w:gridCol w:w="507"/>
        <w:gridCol w:w="282"/>
        <w:gridCol w:w="3653"/>
        <w:gridCol w:w="699"/>
      </w:tblGrid>
      <w:tr w:rsidR="0066676D" w:rsidTr="0066676D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66676D" w:rsidRPr="00BC0524" w:rsidTr="0066676D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jc w:val="center"/>
              <w:rPr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6676D" w:rsidRPr="00BC0524" w:rsidRDefault="0066676D" w:rsidP="0066676D">
            <w:pPr>
              <w:spacing w:after="0" w:line="240" w:lineRule="auto"/>
              <w:jc w:val="center"/>
              <w:rPr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66676D" w:rsidRPr="00BC0524" w:rsidRDefault="0066676D" w:rsidP="0066676D">
            <w:pPr>
              <w:spacing w:after="0" w:line="240" w:lineRule="auto"/>
              <w:jc w:val="center"/>
              <w:rPr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66676D" w:rsidRPr="00BC0524" w:rsidRDefault="0066676D" w:rsidP="0066676D">
            <w:pPr>
              <w:spacing w:after="0" w:line="240" w:lineRule="auto"/>
              <w:jc w:val="center"/>
              <w:rPr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66676D" w:rsidRPr="00BC0524" w:rsidTr="0066676D">
        <w:trPr>
          <w:trHeight w:hRule="exact" w:val="1805"/>
        </w:trPr>
        <w:tc>
          <w:tcPr>
            <w:tcW w:w="426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</w:tr>
      <w:tr w:rsidR="0066676D" w:rsidTr="0066676D">
        <w:trPr>
          <w:trHeight w:hRule="exact" w:val="141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И ПРОЕКТИРОВАНИЕ В ДОПОЛНИТЕЛЬНОМ ОБРАЗОВАНИИ</w:t>
            </w:r>
          </w:p>
          <w:p w:rsidR="0066676D" w:rsidRDefault="0066676D" w:rsidP="0066676D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Экономика дополнительного образования</w:t>
            </w:r>
          </w:p>
        </w:tc>
      </w:tr>
      <w:tr w:rsidR="0066676D" w:rsidRPr="00BC0524" w:rsidTr="0066676D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66676D" w:rsidRDefault="0066676D" w:rsidP="0066676D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ономики предприятия</w:t>
            </w:r>
          </w:p>
        </w:tc>
      </w:tr>
      <w:tr w:rsidR="0066676D" w:rsidRPr="00BC0524" w:rsidTr="0066676D">
        <w:trPr>
          <w:trHeight w:hRule="exact" w:val="416"/>
        </w:trPr>
        <w:tc>
          <w:tcPr>
            <w:tcW w:w="426" w:type="dxa"/>
          </w:tcPr>
          <w:p w:rsidR="0066676D" w:rsidRDefault="0066676D" w:rsidP="0066676D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66676D" w:rsidRPr="00BC0524" w:rsidRDefault="0066676D" w:rsidP="0066676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66676D" w:rsidRPr="00BC0524" w:rsidRDefault="0066676D" w:rsidP="0066676D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66676D" w:rsidRPr="00BC0524" w:rsidTr="0066676D">
        <w:trPr>
          <w:trHeight w:hRule="exact" w:val="396"/>
        </w:trPr>
        <w:tc>
          <w:tcPr>
            <w:tcW w:w="426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</w:tr>
      <w:tr w:rsidR="0066676D" w:rsidRPr="00BC0524" w:rsidTr="0066676D">
        <w:trPr>
          <w:trHeight w:hRule="exact" w:val="555"/>
        </w:trPr>
        <w:tc>
          <w:tcPr>
            <w:tcW w:w="426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66676D" w:rsidTr="0066676D">
        <w:trPr>
          <w:trHeight w:hRule="exact" w:val="416"/>
        </w:trPr>
        <w:tc>
          <w:tcPr>
            <w:tcW w:w="426" w:type="dxa"/>
          </w:tcPr>
          <w:p w:rsidR="0066676D" w:rsidRDefault="0066676D" w:rsidP="0066676D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416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1913" w:type="dxa"/>
          </w:tcPr>
          <w:p w:rsidR="0066676D" w:rsidRDefault="0066676D" w:rsidP="0066676D"/>
        </w:tc>
        <w:tc>
          <w:tcPr>
            <w:tcW w:w="215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452" w:type="dxa"/>
          </w:tcPr>
          <w:p w:rsidR="0066676D" w:rsidRDefault="0066676D" w:rsidP="0066676D"/>
        </w:tc>
        <w:tc>
          <w:tcPr>
            <w:tcW w:w="243" w:type="dxa"/>
          </w:tcPr>
          <w:p w:rsidR="0066676D" w:rsidRDefault="0066676D" w:rsidP="0066676D"/>
        </w:tc>
        <w:tc>
          <w:tcPr>
            <w:tcW w:w="300" w:type="dxa"/>
          </w:tcPr>
          <w:p w:rsidR="0066676D" w:rsidRDefault="0066676D" w:rsidP="0066676D"/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66676D" w:rsidRDefault="0066676D" w:rsidP="0066676D"/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66676D" w:rsidRDefault="0066676D" w:rsidP="0066676D"/>
        </w:tc>
        <w:tc>
          <w:tcPr>
            <w:tcW w:w="243" w:type="dxa"/>
          </w:tcPr>
          <w:p w:rsidR="0066676D" w:rsidRDefault="0066676D" w:rsidP="0066676D"/>
        </w:tc>
        <w:tc>
          <w:tcPr>
            <w:tcW w:w="300" w:type="dxa"/>
          </w:tcPr>
          <w:p w:rsidR="0066676D" w:rsidRDefault="0066676D" w:rsidP="0066676D"/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2</w:t>
            </w:r>
          </w:p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300" w:type="dxa"/>
          </w:tcPr>
          <w:p w:rsidR="0066676D" w:rsidRDefault="0066676D" w:rsidP="0066676D"/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300" w:type="dxa"/>
          </w:tcPr>
          <w:p w:rsidR="0066676D" w:rsidRDefault="0066676D" w:rsidP="0066676D"/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416"/>
        </w:trPr>
        <w:tc>
          <w:tcPr>
            <w:tcW w:w="426" w:type="dxa"/>
          </w:tcPr>
          <w:p w:rsidR="0066676D" w:rsidRDefault="0066676D" w:rsidP="0066676D"/>
        </w:tc>
        <w:tc>
          <w:tcPr>
            <w:tcW w:w="284" w:type="dxa"/>
          </w:tcPr>
          <w:p w:rsidR="0066676D" w:rsidRDefault="0066676D" w:rsidP="0066676D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/>
        </w:tc>
        <w:tc>
          <w:tcPr>
            <w:tcW w:w="300" w:type="dxa"/>
          </w:tcPr>
          <w:p w:rsidR="0066676D" w:rsidRDefault="0066676D" w:rsidP="0066676D"/>
        </w:tc>
        <w:tc>
          <w:tcPr>
            <w:tcW w:w="622" w:type="dxa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RPr="00BC0524" w:rsidTr="0066676D">
        <w:trPr>
          <w:trHeight w:hRule="exact" w:val="277"/>
        </w:trPr>
        <w:tc>
          <w:tcPr>
            <w:tcW w:w="426" w:type="dxa"/>
          </w:tcPr>
          <w:p w:rsidR="0066676D" w:rsidRDefault="0066676D" w:rsidP="0066676D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</w:t>
            </w:r>
            <w:proofErr w:type="gramStart"/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подаватель, Козлова Е.П.</w:t>
            </w:r>
          </w:p>
        </w:tc>
      </w:tr>
      <w:tr w:rsidR="0066676D" w:rsidRPr="00BC0524" w:rsidTr="0066676D">
        <w:trPr>
          <w:trHeight w:hRule="exact" w:val="1077"/>
        </w:trPr>
        <w:tc>
          <w:tcPr>
            <w:tcW w:w="426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</w:tr>
      <w:tr w:rsidR="0066676D" w:rsidRPr="00BC0524" w:rsidTr="0066676D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</w:tr>
      <w:tr w:rsidR="0066676D" w:rsidTr="0066676D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Pr="00BC0524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66676D" w:rsidRPr="00BC0524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(1.2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/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66676D" w:rsidRDefault="0066676D" w:rsidP="0066676D"/>
        </w:tc>
        <w:tc>
          <w:tcPr>
            <w:tcW w:w="285" w:type="dxa"/>
          </w:tcPr>
          <w:p w:rsidR="0066676D" w:rsidRDefault="0066676D" w:rsidP="0066676D"/>
        </w:tc>
        <w:tc>
          <w:tcPr>
            <w:tcW w:w="3687" w:type="dxa"/>
          </w:tcPr>
          <w:p w:rsidR="0066676D" w:rsidRDefault="0066676D" w:rsidP="0066676D"/>
        </w:tc>
        <w:tc>
          <w:tcPr>
            <w:tcW w:w="710" w:type="dxa"/>
          </w:tcPr>
          <w:p w:rsidR="0066676D" w:rsidRDefault="0066676D" w:rsidP="0066676D"/>
        </w:tc>
      </w:tr>
    </w:tbl>
    <w:p w:rsidR="0066676D" w:rsidRDefault="0066676D" w:rsidP="0066676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1966"/>
        <w:gridCol w:w="7546"/>
      </w:tblGrid>
      <w:tr w:rsidR="0066676D" w:rsidRPr="00BC0524" w:rsidTr="0066676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66676D" w:rsidRPr="00BC0524" w:rsidTr="0066676D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- ознакомление магистрантов с основами функционирования образовательного комплекса дополнительного образования, формирование у них профессиональных качеств, интеллектуальных, коммуникативных и практических умений.</w:t>
            </w:r>
          </w:p>
        </w:tc>
      </w:tr>
      <w:tr w:rsidR="0066676D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формировать достаточный уровень экономической подготовки для принятия решений при управлении системой и организацией дополнительного образования;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отивировать на самоформирование культуры экономического мышления в области дополнительного образования;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ыработать практические навыки принятия ответственных экономических решений в профессиональной деятельности.</w:t>
            </w:r>
          </w:p>
        </w:tc>
      </w:tr>
      <w:tr w:rsidR="0066676D" w:rsidRPr="00BC0524" w:rsidTr="0066676D">
        <w:trPr>
          <w:trHeight w:hRule="exact" w:val="277"/>
        </w:trPr>
        <w:tc>
          <w:tcPr>
            <w:tcW w:w="766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</w:tr>
      <w:tr w:rsidR="0066676D" w:rsidRPr="00BC0524" w:rsidTr="0066676D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66676D" w:rsidTr="0066676D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2</w:t>
            </w:r>
          </w:p>
        </w:tc>
      </w:tr>
      <w:tr w:rsidR="0066676D" w:rsidRPr="00BC0524" w:rsidTr="0066676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6676D" w:rsidRPr="00BC0524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ния, полученные на предыдущем уровне образования</w:t>
            </w:r>
          </w:p>
        </w:tc>
      </w:tr>
      <w:tr w:rsidR="0066676D" w:rsidTr="0066676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проектная)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о-методическое обеспечение развития партнерских отношений и продвижения услуг в дополнительном образовании</w:t>
            </w:r>
          </w:p>
        </w:tc>
      </w:tr>
      <w:tr w:rsidR="0066676D" w:rsidRPr="00BC0524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 продвижения образовательных услуг на рынок</w:t>
            </w:r>
          </w:p>
        </w:tc>
      </w:tr>
      <w:tr w:rsidR="0066676D" w:rsidTr="0066676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финансами образовательной организации</w:t>
            </w:r>
          </w:p>
        </w:tc>
      </w:tr>
      <w:tr w:rsidR="0066676D" w:rsidRPr="00BC0524" w:rsidTr="0066676D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66676D" w:rsidRPr="00BC0524" w:rsidT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1: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</w:tr>
      <w:tr w:rsidR="0066676D" w:rsidRPr="00BC0524" w:rsidTr="0066676D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3: 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      </w:r>
          </w:p>
        </w:tc>
      </w:tr>
      <w:tr w:rsidR="0066676D" w:rsidRPr="00BC0524" w:rsidTr="0066676D">
        <w:trPr>
          <w:trHeight w:hRule="exact" w:val="75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4: 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66676D" w:rsidRPr="00BC0524" w:rsidTr="0066676D">
        <w:trPr>
          <w:trHeight w:hRule="exact" w:val="277"/>
        </w:trPr>
        <w:tc>
          <w:tcPr>
            <w:tcW w:w="766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6676D" w:rsidRPr="00BC0524" w:rsidRDefault="0066676D" w:rsidP="0066676D">
            <w:pPr>
              <w:rPr>
                <w:lang w:val="ru-RU"/>
              </w:rPr>
            </w:pPr>
          </w:p>
        </w:tc>
      </w:tr>
      <w:tr w:rsidR="0066676D" w:rsidRPr="00BC0524" w:rsidTr="0066676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66676D" w:rsidTr="0066676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6676D" w:rsidRPr="00BC0524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уть экономических явлений, их взаимосвязи в сфере дополнительного образования;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оль образования, как ресурса социально-экономического развития, его влияние на экономические и социальные отношения в обществе;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обенности современного этапа функционирования образовательных организаций дополнительного образования;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принципы соотношения государственных и рыночных регуляторов в системе дополнительного образования;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временную образовательную политику, особенности государственно-общественного управления образовательным комплексом.</w:t>
            </w:r>
          </w:p>
        </w:tc>
      </w:tr>
      <w:tr w:rsidR="0066676D" w:rsidTr="0066676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социально значимые процессы, происходящие в сфере дополнительного образования, прогнозировать их возможное развитие в будущем;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 знания социальных и экономических наук для разработки вариантов управленческих решений с учетом возможных социально-экономических последствий;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 нормативные документы в области образовательного права в своей профессиональной деятельности;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новые модели экономического и финансового анализа, диагностики и планирования стратегии развития организации дополнительного образования и всего образовательного комплекса;</w:t>
            </w:r>
          </w:p>
        </w:tc>
      </w:tr>
      <w:tr w:rsidR="0066676D" w:rsidTr="0066676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</w:tbl>
    <w:p w:rsidR="0066676D" w:rsidRDefault="0066676D" w:rsidP="0066676D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9516"/>
      </w:tblGrid>
      <w:tr w:rsidR="0066676D" w:rsidRPr="00BC0524" w:rsidTr="0066676D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экономической культурой, способами анализа, истолкования и описания экономических процессов. Технологий приобретения, использования и обновления экономических знаний, способностью самостоятельного творческого мышления;</w:t>
            </w:r>
          </w:p>
        </w:tc>
      </w:tr>
      <w:tr w:rsidR="0066676D" w:rsidRPr="00BC0524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ами системного анализа социально-экономических явлений в сфере образования;</w:t>
            </w:r>
          </w:p>
        </w:tc>
      </w:tr>
      <w:tr w:rsidR="0066676D" w:rsidRPr="00BC0524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ностью сформулировать собственное практическое суждение по экономическим вопросам;</w:t>
            </w:r>
          </w:p>
        </w:tc>
      </w:tr>
      <w:tr w:rsidR="0066676D" w:rsidRPr="00BC0524" w:rsidTr="0066676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4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анализа информации, критического восприятия и оценки источников информации, собственным видением экономических проблем и путей их решения в сфере дополнительного образования.</w:t>
            </w:r>
          </w:p>
        </w:tc>
      </w:tr>
      <w:tr w:rsidR="0066676D" w:rsidTr="0066676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5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/>
        </w:tc>
      </w:tr>
      <w:tr w:rsidR="0066676D" w:rsidTr="0066676D">
        <w:trPr>
          <w:trHeight w:hRule="exact" w:val="277"/>
        </w:trPr>
        <w:tc>
          <w:tcPr>
            <w:tcW w:w="766" w:type="dxa"/>
          </w:tcPr>
          <w:p w:rsidR="0066676D" w:rsidRDefault="0066676D" w:rsidP="0066676D"/>
        </w:tc>
        <w:tc>
          <w:tcPr>
            <w:tcW w:w="10009" w:type="dxa"/>
          </w:tcPr>
          <w:p w:rsidR="0066676D" w:rsidRDefault="0066676D" w:rsidP="0066676D"/>
        </w:tc>
      </w:tr>
      <w:tr w:rsidR="0066676D" w:rsidRPr="00BC0524" w:rsidTr="0066676D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6676D" w:rsidRPr="00BC0524" w:rsidTr="0066676D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Система дополнительного образования  и направления развития образовательного комплекса России</w:t>
            </w:r>
          </w:p>
        </w:tc>
      </w:tr>
      <w:tr w:rsidR="0066676D" w:rsidRPr="00BC0524" w:rsidTr="0066676D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Финансирование сферы дополнительного образования</w:t>
            </w:r>
          </w:p>
        </w:tc>
      </w:tr>
      <w:tr w:rsidR="0066676D" w:rsidRPr="00BC0524" w:rsidTr="0066676D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Налогообложение в сфере дополнительного образования</w:t>
            </w:r>
          </w:p>
        </w:tc>
      </w:tr>
      <w:tr w:rsidR="0066676D" w:rsidRPr="00BC0524" w:rsidTr="0066676D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4. Ценообразование в сфере услуг дополнительного образования</w:t>
            </w:r>
          </w:p>
        </w:tc>
      </w:tr>
      <w:tr w:rsidR="0066676D" w:rsidRPr="00BC0524" w:rsidTr="0066676D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Pr="00BC0524" w:rsidRDefault="0066676D" w:rsidP="0066676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C05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5. Внебюджетная деятельность  учреждений дополнительного образования</w:t>
            </w:r>
          </w:p>
        </w:tc>
      </w:tr>
      <w:tr w:rsidR="0066676D" w:rsidTr="0066676D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6. Маркетинг дополнительного образования</w:t>
            </w:r>
          </w:p>
        </w:tc>
      </w:tr>
      <w:tr w:rsidR="0066676D" w:rsidTr="0066676D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6676D" w:rsidRDefault="0066676D" w:rsidP="0066676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7. Рынок труда преподавателей</w:t>
            </w:r>
          </w:p>
        </w:tc>
      </w:tr>
    </w:tbl>
    <w:p w:rsidR="0066676D" w:rsidRDefault="0066676D" w:rsidP="0066676D"/>
    <w:p w:rsidR="0094058A" w:rsidRDefault="0094058A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3"/>
        <w:gridCol w:w="1910"/>
        <w:gridCol w:w="213"/>
        <w:gridCol w:w="285"/>
        <w:gridCol w:w="308"/>
        <w:gridCol w:w="498"/>
        <w:gridCol w:w="243"/>
        <w:gridCol w:w="350"/>
        <w:gridCol w:w="622"/>
        <w:gridCol w:w="507"/>
        <w:gridCol w:w="281"/>
        <w:gridCol w:w="3655"/>
        <w:gridCol w:w="698"/>
      </w:tblGrid>
      <w:tr w:rsidR="0094058A" w:rsidTr="004B00AE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94058A" w:rsidRPr="00FD417A" w:rsidTr="004B00AE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94058A" w:rsidRPr="00FD417A" w:rsidRDefault="0094058A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94058A" w:rsidRPr="00FD417A" w:rsidRDefault="0094058A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94058A" w:rsidRPr="00FD417A" w:rsidRDefault="0094058A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94058A" w:rsidRPr="00FD417A" w:rsidTr="004B00AE">
        <w:trPr>
          <w:trHeight w:hRule="exact" w:val="1805"/>
        </w:trPr>
        <w:tc>
          <w:tcPr>
            <w:tcW w:w="426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</w:tr>
      <w:tr w:rsidR="0094058A" w:rsidTr="004B00AE">
        <w:trPr>
          <w:trHeight w:hRule="exact" w:val="186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И ПРОЕКТИРОВАНИЕ В ДОПОЛНИТЕЛЬНОМ ОБРАЗОВАНИИ</w:t>
            </w:r>
          </w:p>
          <w:p w:rsidR="0094058A" w:rsidRDefault="0094058A" w:rsidP="004B00AE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Управление финансами образовательной организации</w:t>
            </w:r>
          </w:p>
        </w:tc>
      </w:tr>
      <w:tr w:rsidR="0094058A" w:rsidRPr="00FD417A" w:rsidTr="004B00AE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94058A" w:rsidRDefault="0094058A" w:rsidP="004B00AE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ахования, финансов и кредита</w:t>
            </w:r>
          </w:p>
        </w:tc>
      </w:tr>
      <w:tr w:rsidR="0094058A" w:rsidRPr="00FD417A" w:rsidTr="004B00AE">
        <w:trPr>
          <w:trHeight w:hRule="exact" w:val="416"/>
        </w:trPr>
        <w:tc>
          <w:tcPr>
            <w:tcW w:w="426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94058A" w:rsidRPr="00FD417A" w:rsidRDefault="0094058A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94058A" w:rsidRPr="00FD417A" w:rsidRDefault="0094058A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94058A" w:rsidRPr="00FD417A" w:rsidTr="004B00AE">
        <w:trPr>
          <w:trHeight w:hRule="exact" w:val="396"/>
        </w:trPr>
        <w:tc>
          <w:tcPr>
            <w:tcW w:w="426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</w:tr>
      <w:tr w:rsidR="0094058A" w:rsidRPr="00FD417A" w:rsidTr="004B00AE">
        <w:trPr>
          <w:trHeight w:hRule="exact" w:val="555"/>
        </w:trPr>
        <w:tc>
          <w:tcPr>
            <w:tcW w:w="426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94058A" w:rsidTr="004B00AE">
        <w:trPr>
          <w:trHeight w:hRule="exact" w:val="416"/>
        </w:trPr>
        <w:tc>
          <w:tcPr>
            <w:tcW w:w="426" w:type="dxa"/>
          </w:tcPr>
          <w:p w:rsidR="0094058A" w:rsidRDefault="0094058A" w:rsidP="004B00AE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416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1913" w:type="dxa"/>
          </w:tcPr>
          <w:p w:rsidR="0094058A" w:rsidRDefault="0094058A" w:rsidP="004B00AE"/>
        </w:tc>
        <w:tc>
          <w:tcPr>
            <w:tcW w:w="215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452" w:type="dxa"/>
          </w:tcPr>
          <w:p w:rsidR="0094058A" w:rsidRDefault="0094058A" w:rsidP="004B00AE"/>
        </w:tc>
        <w:tc>
          <w:tcPr>
            <w:tcW w:w="243" w:type="dxa"/>
          </w:tcPr>
          <w:p w:rsidR="0094058A" w:rsidRDefault="0094058A" w:rsidP="004B00AE"/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94058A" w:rsidRDefault="0094058A" w:rsidP="004B00AE"/>
        </w:tc>
        <w:tc>
          <w:tcPr>
            <w:tcW w:w="243" w:type="dxa"/>
          </w:tcPr>
          <w:p w:rsidR="0094058A" w:rsidRDefault="0094058A" w:rsidP="004B00AE"/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ы 3</w:t>
            </w:r>
          </w:p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416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/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RPr="00FD417A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.наук, доцент Курылева Ольга Игоревна</w:t>
            </w:r>
          </w:p>
        </w:tc>
      </w:tr>
      <w:tr w:rsidR="0094058A" w:rsidRPr="00FD417A" w:rsidTr="004B00AE">
        <w:trPr>
          <w:trHeight w:hRule="exact" w:val="627"/>
        </w:trPr>
        <w:tc>
          <w:tcPr>
            <w:tcW w:w="426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</w:tr>
      <w:tr w:rsidR="0094058A" w:rsidRPr="00FD417A" w:rsidTr="004B00AE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</w:tr>
      <w:tr w:rsidR="0094058A" w:rsidTr="004B00AE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Pr="00FD417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94058A" w:rsidRPr="00FD417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(2.1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</w:tbl>
    <w:p w:rsidR="0094058A" w:rsidRDefault="0094058A" w:rsidP="0094058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64"/>
        <w:gridCol w:w="7547"/>
      </w:tblGrid>
      <w:tr w:rsidR="0094058A" w:rsidRPr="00FD417A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94058A" w:rsidRPr="00FD417A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изучения дисциплины является формирование у студентов знаний в области планирования, организации и управления финансами образовательной организации.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94058A" w:rsidRPr="00FD417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зучение содержания основных категорий финансов образовательной организации;</w:t>
            </w:r>
          </w:p>
        </w:tc>
      </w:tr>
      <w:tr w:rsidR="0094058A" w:rsidRPr="00FD417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ссмотрение системы функционирования и продвижения финансовых потоков образовательной организации;</w:t>
            </w:r>
          </w:p>
        </w:tc>
      </w:tr>
      <w:tr w:rsidR="0094058A" w:rsidRPr="00FD417A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знакомление с моделями и методами долгосрочной и среднесрочной финансовой политики образовательной организации;</w:t>
            </w:r>
          </w:p>
        </w:tc>
      </w:tr>
      <w:tr w:rsidR="0094058A" w:rsidRPr="00FD417A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зучение текущей, кратко- и долгосрочной финансовой устойчивости организации.</w:t>
            </w:r>
          </w:p>
        </w:tc>
      </w:tr>
      <w:tr w:rsidR="0094058A" w:rsidRPr="00FD417A" w:rsidTr="004B00AE">
        <w:trPr>
          <w:trHeight w:hRule="exact" w:val="277"/>
        </w:trPr>
        <w:tc>
          <w:tcPr>
            <w:tcW w:w="766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</w:tr>
      <w:tr w:rsidR="0094058A" w:rsidRPr="00FD417A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94058A" w:rsidTr="004B00AE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2</w:t>
            </w:r>
          </w:p>
        </w:tc>
      </w:tr>
      <w:tr w:rsidR="0094058A" w:rsidRPr="00FD417A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о-исследовательская работа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методическая)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образовательными системами</w:t>
            </w:r>
          </w:p>
        </w:tc>
      </w:tr>
      <w:tr w:rsidR="0094058A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ка дополнительного образования</w:t>
            </w:r>
          </w:p>
        </w:tc>
      </w:tr>
      <w:tr w:rsidR="0094058A" w:rsidRPr="00FD417A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о-исследовательская работа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 практика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управленческая)</w:t>
            </w:r>
          </w:p>
        </w:tc>
      </w:tr>
      <w:tr w:rsidR="0094058A" w:rsidRPr="00FD417A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и проектирование в дополнительном образовании</w:t>
            </w:r>
          </w:p>
        </w:tc>
      </w:tr>
      <w:tr w:rsidR="0094058A" w:rsidRPr="00FD417A" w:rsidTr="004B00AE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94058A" w:rsidRPr="00FD417A" w:rsidTr="004B00AE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1: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</w:tr>
      <w:tr w:rsidR="0094058A" w:rsidRPr="00FD417A" w:rsidTr="004B00AE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3: 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      </w:r>
          </w:p>
        </w:tc>
      </w:tr>
      <w:tr w:rsidR="0094058A" w:rsidRPr="00FD417A" w:rsidTr="004B00AE">
        <w:trPr>
          <w:trHeight w:hRule="exact" w:val="75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4: 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94058A" w:rsidRPr="00FD417A" w:rsidTr="004B00AE">
        <w:trPr>
          <w:trHeight w:hRule="exact" w:val="277"/>
        </w:trPr>
        <w:tc>
          <w:tcPr>
            <w:tcW w:w="766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</w:tr>
      <w:tr w:rsidR="0094058A" w:rsidRPr="00FD417A" w:rsidTr="004B00AE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94058A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94058A" w:rsidRPr="00FD417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держание основных категорий финансов бюджетных организаций;</w:t>
            </w:r>
          </w:p>
        </w:tc>
      </w:tr>
      <w:tr w:rsidR="0094058A" w:rsidRPr="00FD417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систему функционирования и продвижения финансовых потоков </w:t>
            </w:r>
            <w:proofErr w:type="gramStart"/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ой</w:t>
            </w:r>
            <w:proofErr w:type="gramEnd"/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рганизаци;</w:t>
            </w:r>
          </w:p>
        </w:tc>
      </w:tr>
      <w:tr w:rsidR="0094058A" w:rsidRPr="00FD417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одели и методы долгосрочной и среднесрочной политики образовательной организации;</w:t>
            </w:r>
          </w:p>
        </w:tc>
      </w:tr>
      <w:tr w:rsidR="0094058A" w:rsidRPr="00FD417A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казатели текущей, кратко- и долгосрочной финансовой устойчивости организации.</w:t>
            </w:r>
          </w:p>
        </w:tc>
      </w:tr>
      <w:tr w:rsidR="0094058A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94058A" w:rsidRPr="00FD417A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ть и оценивать текущее, кратко- и долгосрочное финансовое состояние организации, разрабатывать управленческие решения по формированию и эффективному использования финансовых ресурсов</w:t>
            </w:r>
          </w:p>
        </w:tc>
      </w:tr>
      <w:tr w:rsidR="0094058A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94058A" w:rsidRPr="00FD417A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я методов финансового менеджмента с целью эфффективного использования финансовых ресурсов в образовательной организации</w:t>
            </w:r>
          </w:p>
        </w:tc>
      </w:tr>
      <w:tr w:rsidR="0094058A" w:rsidRPr="00FD417A" w:rsidTr="004B00AE">
        <w:trPr>
          <w:trHeight w:hRule="exact" w:val="277"/>
        </w:trPr>
        <w:tc>
          <w:tcPr>
            <w:tcW w:w="766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94058A" w:rsidRPr="00FD417A" w:rsidRDefault="0094058A" w:rsidP="004B00AE">
            <w:pPr>
              <w:rPr>
                <w:lang w:val="ru-RU"/>
              </w:rPr>
            </w:pPr>
          </w:p>
        </w:tc>
      </w:tr>
      <w:tr w:rsidR="0094058A" w:rsidRPr="00FD417A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94058A" w:rsidRPr="00FD417A" w:rsidTr="004B00AE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сновы организации финансов образовательных организаций</w:t>
            </w:r>
          </w:p>
        </w:tc>
      </w:tr>
      <w:tr w:rsidR="0094058A" w:rsidRPr="00FD417A" w:rsidTr="004B00AE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FD417A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D41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Особенности финансовго менеджмента в образовательной организации</w:t>
            </w:r>
          </w:p>
        </w:tc>
      </w:tr>
    </w:tbl>
    <w:p w:rsidR="0094058A" w:rsidRPr="00FD417A" w:rsidRDefault="0094058A" w:rsidP="0094058A">
      <w:pPr>
        <w:rPr>
          <w:lang w:val="ru-RU"/>
        </w:rPr>
      </w:pPr>
    </w:p>
    <w:p w:rsidR="0094058A" w:rsidRDefault="0094058A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"/>
        <w:gridCol w:w="1910"/>
        <w:gridCol w:w="214"/>
        <w:gridCol w:w="285"/>
        <w:gridCol w:w="308"/>
        <w:gridCol w:w="498"/>
        <w:gridCol w:w="243"/>
        <w:gridCol w:w="350"/>
        <w:gridCol w:w="622"/>
        <w:gridCol w:w="507"/>
        <w:gridCol w:w="282"/>
        <w:gridCol w:w="3653"/>
        <w:gridCol w:w="699"/>
      </w:tblGrid>
      <w:tr w:rsidR="0094058A" w:rsidTr="004B00AE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94058A" w:rsidRPr="008954F1" w:rsidTr="004B00AE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94058A" w:rsidRPr="008954F1" w:rsidRDefault="0094058A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94058A" w:rsidRPr="008954F1" w:rsidRDefault="0094058A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94058A" w:rsidRPr="008954F1" w:rsidRDefault="0094058A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94058A" w:rsidRPr="008954F1" w:rsidTr="004B00AE">
        <w:trPr>
          <w:trHeight w:hRule="exact" w:val="1805"/>
        </w:trPr>
        <w:tc>
          <w:tcPr>
            <w:tcW w:w="426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</w:tr>
      <w:tr w:rsidR="0094058A" w:rsidRPr="008954F1" w:rsidTr="004B00AE">
        <w:trPr>
          <w:trHeight w:hRule="exact" w:val="186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И ПРОЕКТИРОВАНИЕ В ДОПОЛНИТЕЛЬНОМ ОБРАЗОВАНИИ</w:t>
            </w:r>
          </w:p>
          <w:p w:rsidR="0094058A" w:rsidRPr="008954F1" w:rsidRDefault="0094058A" w:rsidP="004B00AE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Проектирование и менеджмент в дополнительном образовании</w:t>
            </w:r>
          </w:p>
        </w:tc>
      </w:tr>
      <w:tr w:rsidR="0094058A" w:rsidRPr="008954F1" w:rsidTr="004B00AE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94058A" w:rsidRDefault="0094058A" w:rsidP="004B00AE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овационных технологий менеджмента</w:t>
            </w:r>
          </w:p>
        </w:tc>
      </w:tr>
      <w:tr w:rsidR="0094058A" w:rsidRPr="008954F1" w:rsidTr="004B00AE">
        <w:trPr>
          <w:trHeight w:hRule="exact" w:val="416"/>
        </w:trPr>
        <w:tc>
          <w:tcPr>
            <w:tcW w:w="426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94058A" w:rsidRPr="008954F1" w:rsidRDefault="0094058A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94058A" w:rsidRPr="008954F1" w:rsidRDefault="0094058A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94058A" w:rsidRPr="008954F1" w:rsidTr="004B00AE">
        <w:trPr>
          <w:trHeight w:hRule="exact" w:val="396"/>
        </w:trPr>
        <w:tc>
          <w:tcPr>
            <w:tcW w:w="426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</w:tr>
      <w:tr w:rsidR="0094058A" w:rsidRPr="008954F1" w:rsidTr="004B00AE">
        <w:trPr>
          <w:trHeight w:hRule="exact" w:val="555"/>
        </w:trPr>
        <w:tc>
          <w:tcPr>
            <w:tcW w:w="426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94058A" w:rsidTr="004B00AE">
        <w:trPr>
          <w:trHeight w:hRule="exact" w:val="416"/>
        </w:trPr>
        <w:tc>
          <w:tcPr>
            <w:tcW w:w="426" w:type="dxa"/>
          </w:tcPr>
          <w:p w:rsidR="0094058A" w:rsidRDefault="0094058A" w:rsidP="004B00AE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416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1913" w:type="dxa"/>
          </w:tcPr>
          <w:p w:rsidR="0094058A" w:rsidRDefault="0094058A" w:rsidP="004B00AE"/>
        </w:tc>
        <w:tc>
          <w:tcPr>
            <w:tcW w:w="215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452" w:type="dxa"/>
          </w:tcPr>
          <w:p w:rsidR="0094058A" w:rsidRDefault="0094058A" w:rsidP="004B00AE"/>
        </w:tc>
        <w:tc>
          <w:tcPr>
            <w:tcW w:w="243" w:type="dxa"/>
          </w:tcPr>
          <w:p w:rsidR="0094058A" w:rsidRDefault="0094058A" w:rsidP="004B00AE"/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94058A" w:rsidRDefault="0094058A" w:rsidP="004B00AE"/>
        </w:tc>
        <w:tc>
          <w:tcPr>
            <w:tcW w:w="243" w:type="dxa"/>
          </w:tcPr>
          <w:p w:rsidR="0094058A" w:rsidRDefault="0094058A" w:rsidP="004B00AE"/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2</w:t>
            </w:r>
          </w:p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416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/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RPr="008954F1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.наук, доцент Прохорова Мария Петровна</w:t>
            </w:r>
          </w:p>
        </w:tc>
      </w:tr>
      <w:tr w:rsidR="0094058A" w:rsidRPr="008954F1" w:rsidTr="004B00AE">
        <w:trPr>
          <w:trHeight w:hRule="exact" w:val="627"/>
        </w:trPr>
        <w:tc>
          <w:tcPr>
            <w:tcW w:w="426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</w:tr>
      <w:tr w:rsidR="0094058A" w:rsidRPr="008954F1" w:rsidTr="004B00AE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</w:tr>
      <w:tr w:rsidR="0094058A" w:rsidTr="004B00AE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Pr="008954F1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94058A" w:rsidRPr="008954F1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(1.2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</w:tbl>
    <w:p w:rsidR="0094058A" w:rsidRDefault="0094058A" w:rsidP="0094058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1961"/>
        <w:gridCol w:w="7549"/>
      </w:tblGrid>
      <w:tr w:rsidR="0094058A" w:rsidRPr="008954F1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94058A" w:rsidRPr="008954F1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 дисциплины: развитие управленческой компетенции обучающихся, подготовка их к эффективной реализации </w:t>
            </w:r>
            <w:proofErr w:type="gramStart"/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ункций руководителя учреждения дополнительного образования детей</w:t>
            </w:r>
            <w:proofErr w:type="gramEnd"/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94058A" w:rsidRPr="008954F1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системного представления об управленческой деятельности в учреждении дополнительного образования детей;</w:t>
            </w:r>
          </w:p>
        </w:tc>
      </w:tr>
      <w:tr w:rsidR="0094058A" w:rsidRPr="008954F1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управленческой позициии на примере решения конкертных управленческих ситуаций, связанных с профессиональной деятельностью;</w:t>
            </w:r>
            <w:proofErr w:type="gramEnd"/>
          </w:p>
        </w:tc>
      </w:tr>
      <w:tr w:rsidR="0094058A" w:rsidRPr="008954F1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умений по проектированию различных компонентов системы управления образовательной организацией;</w:t>
            </w:r>
          </w:p>
        </w:tc>
      </w:tr>
      <w:tr w:rsidR="0094058A" w:rsidRPr="008954F1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витие навыков самоменеджмента, планирования, организации и анализа профессиональной управленческой деятельности.</w:t>
            </w:r>
          </w:p>
        </w:tc>
      </w:tr>
      <w:tr w:rsidR="0094058A" w:rsidRPr="008954F1" w:rsidTr="004B00AE">
        <w:trPr>
          <w:trHeight w:hRule="exact" w:val="277"/>
        </w:trPr>
        <w:tc>
          <w:tcPr>
            <w:tcW w:w="766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</w:tr>
      <w:tr w:rsidR="0094058A" w:rsidRPr="008954F1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94058A" w:rsidTr="004B00AE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2</w:t>
            </w:r>
          </w:p>
        </w:tc>
      </w:tr>
      <w:tr w:rsidR="0094058A" w:rsidRPr="008954F1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94058A" w:rsidRPr="008954F1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ля освовения дисциплины используется теоретическая и практическая подготовка, полученная </w:t>
            </w:r>
            <w:proofErr w:type="gramStart"/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мся</w:t>
            </w:r>
            <w:proofErr w:type="gramEnd"/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а предыдущем уровне профессиональной подготовки</w:t>
            </w:r>
          </w:p>
        </w:tc>
      </w:tr>
      <w:tr w:rsidR="0094058A" w:rsidRPr="008954F1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ые основы управленческой деятельности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образовательными системами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ческая культура</w:t>
            </w:r>
          </w:p>
        </w:tc>
      </w:tr>
      <w:tr w:rsidR="0094058A" w:rsidRPr="008954F1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проектами в социальной сфере</w:t>
            </w:r>
          </w:p>
        </w:tc>
      </w:tr>
      <w:tr w:rsidR="0094058A" w:rsidRPr="008954F1" w:rsidTr="004B00AE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94058A" w:rsidRPr="008954F1" w:rsidTr="004B00AE">
        <w:trPr>
          <w:trHeight w:hRule="exact" w:val="30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 проектировать образовательное пространство, в том числе в условиях инклюзии</w:t>
            </w:r>
          </w:p>
        </w:tc>
      </w:tr>
      <w:tr w:rsidR="0094058A" w:rsidRPr="008954F1" w:rsidTr="004B00AE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осуществлению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94058A" w:rsidRPr="008954F1" w:rsidTr="004B00AE">
        <w:trPr>
          <w:trHeight w:hRule="exact" w:val="30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готовностью проектировать содержание учебных дисциплин, технологии и конкретные методики обучения</w:t>
            </w:r>
          </w:p>
        </w:tc>
      </w:tr>
      <w:tr w:rsidR="0094058A" w:rsidRPr="008954F1" w:rsidTr="004B00AE">
        <w:trPr>
          <w:trHeight w:hRule="exact" w:val="277"/>
        </w:trPr>
        <w:tc>
          <w:tcPr>
            <w:tcW w:w="766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</w:tr>
      <w:tr w:rsidR="0094058A" w:rsidRPr="008954F1" w:rsidTr="004B00AE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94058A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основные понятия современного менеджмента;</w:t>
            </w:r>
          </w:p>
        </w:tc>
      </w:tr>
      <w:tr w:rsidR="0094058A" w:rsidRPr="008954F1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обенности реализации управленческих функций в деятельности учреждения дополнительного образования детей;</w:t>
            </w:r>
          </w:p>
        </w:tc>
      </w:tr>
      <w:tr w:rsidR="0094058A" w:rsidRPr="008954F1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ы проектирования объектов образовательного пространства;</w:t>
            </w:r>
          </w:p>
        </w:tc>
      </w:tr>
      <w:tr w:rsidR="0094058A" w:rsidRPr="008954F1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ехнологии разработки управленческих решений в управлении организации дополнительного образования детей.</w:t>
            </w:r>
          </w:p>
        </w:tc>
      </w:tr>
      <w:tr w:rsidR="0094058A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94058A" w:rsidRPr="008954F1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исывать основные управленческие функции в деятельности руководителя учреждения дополнительного образования детей;</w:t>
            </w:r>
          </w:p>
        </w:tc>
      </w:tr>
      <w:tr w:rsidR="0094058A" w:rsidRPr="008954F1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атывать управленческие решения, связанные со стратегическим и тактическим руководством учреждения дполнительного образования детей;</w:t>
            </w:r>
          </w:p>
        </w:tc>
      </w:tr>
      <w:tr w:rsidR="0094058A" w:rsidRPr="008954F1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ектировать образовательные услуги и программы в соответствии с запросами потребителей;</w:t>
            </w:r>
          </w:p>
        </w:tc>
      </w:tr>
      <w:tr w:rsidR="0094058A" w:rsidRPr="008954F1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координировать работы команды для </w:t>
            </w:r>
            <w:proofErr w:type="gramStart"/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ировании</w:t>
            </w:r>
            <w:proofErr w:type="gramEnd"/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зличных объектов образовательного пространства.</w:t>
            </w:r>
          </w:p>
        </w:tc>
      </w:tr>
      <w:tr w:rsidR="0094058A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94058A" w:rsidRPr="008954F1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и анализа образовательных услуг дополнительного образования детей;</w:t>
            </w:r>
          </w:p>
        </w:tc>
      </w:tr>
      <w:tr w:rsidR="0094058A" w:rsidRPr="008954F1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и разработки управленческих решений по развитию учреждений дополнительного образования детей;</w:t>
            </w:r>
          </w:p>
        </w:tc>
      </w:tr>
      <w:tr w:rsidR="0094058A" w:rsidRPr="008954F1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и разработки проектов, связанных с развитием образовательного пространства.</w:t>
            </w:r>
          </w:p>
        </w:tc>
      </w:tr>
      <w:tr w:rsidR="0094058A" w:rsidRPr="008954F1" w:rsidTr="004B00AE">
        <w:trPr>
          <w:trHeight w:hRule="exact" w:val="277"/>
        </w:trPr>
        <w:tc>
          <w:tcPr>
            <w:tcW w:w="766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94058A" w:rsidRPr="008954F1" w:rsidRDefault="0094058A" w:rsidP="004B00AE">
            <w:pPr>
              <w:rPr>
                <w:lang w:val="ru-RU"/>
              </w:rPr>
            </w:pPr>
          </w:p>
        </w:tc>
      </w:tr>
      <w:tr w:rsidR="0094058A" w:rsidRPr="008954F1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94058A" w:rsidTr="004B00AE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. Основы менеджмента</w:t>
            </w:r>
          </w:p>
        </w:tc>
      </w:tr>
    </w:tbl>
    <w:p w:rsidR="0094058A" w:rsidRDefault="0094058A" w:rsidP="0094058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94058A" w:rsidRPr="008954F1" w:rsidTr="004B00AE">
        <w:trPr>
          <w:trHeight w:hRule="exact" w:val="41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Менеджмент в организациях дополнительного образования</w:t>
            </w:r>
          </w:p>
        </w:tc>
      </w:tr>
      <w:tr w:rsidR="0094058A" w:rsidRPr="008954F1" w:rsidTr="004B00AE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8954F1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954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Проектирование в дополнительном образовании</w:t>
            </w:r>
          </w:p>
        </w:tc>
      </w:tr>
    </w:tbl>
    <w:p w:rsidR="0094058A" w:rsidRPr="008954F1" w:rsidRDefault="0094058A" w:rsidP="0094058A">
      <w:pPr>
        <w:rPr>
          <w:lang w:val="ru-RU"/>
        </w:rPr>
      </w:pPr>
    </w:p>
    <w:p w:rsidR="0094058A" w:rsidRDefault="0094058A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3"/>
        <w:gridCol w:w="1910"/>
        <w:gridCol w:w="213"/>
        <w:gridCol w:w="285"/>
        <w:gridCol w:w="308"/>
        <w:gridCol w:w="498"/>
        <w:gridCol w:w="243"/>
        <w:gridCol w:w="350"/>
        <w:gridCol w:w="622"/>
        <w:gridCol w:w="507"/>
        <w:gridCol w:w="281"/>
        <w:gridCol w:w="3655"/>
        <w:gridCol w:w="698"/>
      </w:tblGrid>
      <w:tr w:rsidR="0094058A" w:rsidTr="004B00AE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94058A" w:rsidRPr="007330A5" w:rsidTr="004B00AE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94058A" w:rsidRPr="007330A5" w:rsidRDefault="0094058A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94058A" w:rsidRPr="007330A5" w:rsidRDefault="0094058A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94058A" w:rsidRPr="007330A5" w:rsidRDefault="0094058A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94058A" w:rsidRPr="007330A5" w:rsidTr="004B00AE">
        <w:trPr>
          <w:trHeight w:hRule="exact" w:val="1805"/>
        </w:trPr>
        <w:tc>
          <w:tcPr>
            <w:tcW w:w="426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</w:tr>
      <w:tr w:rsidR="0094058A" w:rsidTr="004B00AE">
        <w:trPr>
          <w:trHeight w:hRule="exact" w:val="141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И ПРОЕКТИРОВАНИЕ В ДОПОЛНИТЕЛЬНОМ ОБРАЗОВАНИИ</w:t>
            </w:r>
          </w:p>
          <w:p w:rsidR="0094058A" w:rsidRDefault="0094058A" w:rsidP="004B00AE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Технология разработки социальных проектов</w:t>
            </w:r>
          </w:p>
        </w:tc>
      </w:tr>
      <w:tr w:rsidR="0094058A" w:rsidRPr="007330A5" w:rsidTr="004B00AE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94058A" w:rsidRDefault="0094058A" w:rsidP="004B00AE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овационных технологий менеджмента</w:t>
            </w:r>
          </w:p>
        </w:tc>
      </w:tr>
      <w:tr w:rsidR="0094058A" w:rsidRPr="007330A5" w:rsidTr="004B00AE">
        <w:trPr>
          <w:trHeight w:hRule="exact" w:val="416"/>
        </w:trPr>
        <w:tc>
          <w:tcPr>
            <w:tcW w:w="426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94058A" w:rsidRPr="007330A5" w:rsidRDefault="0094058A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94058A" w:rsidRPr="007330A5" w:rsidRDefault="0094058A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94058A" w:rsidRPr="007330A5" w:rsidTr="004B00AE">
        <w:trPr>
          <w:trHeight w:hRule="exact" w:val="396"/>
        </w:trPr>
        <w:tc>
          <w:tcPr>
            <w:tcW w:w="426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</w:tr>
      <w:tr w:rsidR="0094058A" w:rsidRPr="007330A5" w:rsidTr="004B00AE">
        <w:trPr>
          <w:trHeight w:hRule="exact" w:val="555"/>
        </w:trPr>
        <w:tc>
          <w:tcPr>
            <w:tcW w:w="426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94058A" w:rsidTr="004B00AE">
        <w:trPr>
          <w:trHeight w:hRule="exact" w:val="416"/>
        </w:trPr>
        <w:tc>
          <w:tcPr>
            <w:tcW w:w="426" w:type="dxa"/>
          </w:tcPr>
          <w:p w:rsidR="0094058A" w:rsidRDefault="0094058A" w:rsidP="004B00AE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416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1913" w:type="dxa"/>
          </w:tcPr>
          <w:p w:rsidR="0094058A" w:rsidRDefault="0094058A" w:rsidP="004B00AE"/>
        </w:tc>
        <w:tc>
          <w:tcPr>
            <w:tcW w:w="215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452" w:type="dxa"/>
          </w:tcPr>
          <w:p w:rsidR="0094058A" w:rsidRDefault="0094058A" w:rsidP="004B00AE"/>
        </w:tc>
        <w:tc>
          <w:tcPr>
            <w:tcW w:w="243" w:type="dxa"/>
          </w:tcPr>
          <w:p w:rsidR="0094058A" w:rsidRDefault="0094058A" w:rsidP="004B00AE"/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94058A" w:rsidRDefault="0094058A" w:rsidP="004B00AE"/>
        </w:tc>
        <w:tc>
          <w:tcPr>
            <w:tcW w:w="243" w:type="dxa"/>
          </w:tcPr>
          <w:p w:rsidR="0094058A" w:rsidRDefault="0094058A" w:rsidP="004B00AE"/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ы 3</w:t>
            </w:r>
          </w:p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416"/>
        </w:trPr>
        <w:tc>
          <w:tcPr>
            <w:tcW w:w="426" w:type="dxa"/>
          </w:tcPr>
          <w:p w:rsidR="0094058A" w:rsidRDefault="0094058A" w:rsidP="004B00AE"/>
        </w:tc>
        <w:tc>
          <w:tcPr>
            <w:tcW w:w="284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/>
        </w:tc>
        <w:tc>
          <w:tcPr>
            <w:tcW w:w="300" w:type="dxa"/>
          </w:tcPr>
          <w:p w:rsidR="0094058A" w:rsidRDefault="0094058A" w:rsidP="004B00AE"/>
        </w:tc>
        <w:tc>
          <w:tcPr>
            <w:tcW w:w="622" w:type="dxa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RPr="007330A5" w:rsidTr="004B00AE">
        <w:trPr>
          <w:trHeight w:hRule="exact" w:val="277"/>
        </w:trPr>
        <w:tc>
          <w:tcPr>
            <w:tcW w:w="426" w:type="dxa"/>
          </w:tcPr>
          <w:p w:rsidR="0094058A" w:rsidRDefault="0094058A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.п.н., доцент Прохорова М.П.</w:t>
            </w:r>
          </w:p>
        </w:tc>
      </w:tr>
      <w:tr w:rsidR="0094058A" w:rsidRPr="007330A5" w:rsidTr="004B00AE">
        <w:trPr>
          <w:trHeight w:hRule="exact" w:val="1077"/>
        </w:trPr>
        <w:tc>
          <w:tcPr>
            <w:tcW w:w="426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</w:tr>
      <w:tr w:rsidR="0094058A" w:rsidRPr="007330A5" w:rsidTr="004B00AE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</w:tr>
      <w:tr w:rsidR="0094058A" w:rsidTr="004B00AE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Pr="007330A5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94058A" w:rsidRPr="007330A5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(2.1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/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  <w:tr w:rsidR="0094058A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94058A" w:rsidRDefault="0094058A" w:rsidP="004B00AE"/>
        </w:tc>
        <w:tc>
          <w:tcPr>
            <w:tcW w:w="285" w:type="dxa"/>
          </w:tcPr>
          <w:p w:rsidR="0094058A" w:rsidRDefault="0094058A" w:rsidP="004B00AE"/>
        </w:tc>
        <w:tc>
          <w:tcPr>
            <w:tcW w:w="3687" w:type="dxa"/>
          </w:tcPr>
          <w:p w:rsidR="0094058A" w:rsidRDefault="0094058A" w:rsidP="004B00AE"/>
        </w:tc>
        <w:tc>
          <w:tcPr>
            <w:tcW w:w="710" w:type="dxa"/>
          </w:tcPr>
          <w:p w:rsidR="0094058A" w:rsidRDefault="0094058A" w:rsidP="004B00AE"/>
        </w:tc>
      </w:tr>
    </w:tbl>
    <w:p w:rsidR="0094058A" w:rsidRDefault="0094058A" w:rsidP="0094058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961"/>
        <w:gridCol w:w="7548"/>
      </w:tblGrid>
      <w:tr w:rsidR="0094058A" w:rsidRPr="007330A5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94058A" w:rsidRPr="007330A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- формирование у обучающихся умений и навыков по разработке социальных проектов.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:</w:t>
            </w:r>
          </w:p>
        </w:tc>
      </w:tr>
      <w:tr w:rsidR="0094058A" w:rsidRPr="007330A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воение технологий поставлени целей социальных проектов;</w:t>
            </w:r>
          </w:p>
        </w:tc>
      </w:tr>
      <w:tr w:rsidR="0094058A" w:rsidRPr="007330A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у обучающихся умений по планированию работ в рамках социальных проектов;</w:t>
            </w:r>
          </w:p>
        </w:tc>
      </w:tr>
      <w:tr w:rsidR="0094058A" w:rsidRPr="007330A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у обучающихся умений управления персоналом в рамках социальных проектов;</w:t>
            </w:r>
          </w:p>
        </w:tc>
      </w:tr>
      <w:tr w:rsidR="0094058A" w:rsidRPr="007330A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освоение </w:t>
            </w:r>
            <w:proofErr w:type="gramStart"/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мися</w:t>
            </w:r>
            <w:proofErr w:type="gramEnd"/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пособов представления результатов социальных проектов.</w:t>
            </w:r>
          </w:p>
        </w:tc>
      </w:tr>
      <w:tr w:rsidR="0094058A" w:rsidRPr="007330A5" w:rsidTr="004B00AE">
        <w:trPr>
          <w:trHeight w:hRule="exact" w:val="277"/>
        </w:trPr>
        <w:tc>
          <w:tcPr>
            <w:tcW w:w="766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</w:tr>
      <w:tr w:rsidR="0094058A" w:rsidRPr="007330A5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94058A" w:rsidTr="004B00AE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2</w:t>
            </w:r>
          </w:p>
        </w:tc>
      </w:tr>
      <w:tr w:rsidR="0094058A" w:rsidRPr="007330A5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94058A" w:rsidRPr="007330A5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/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/>
        </w:tc>
      </w:tr>
      <w:tr w:rsidR="0094058A" w:rsidRPr="007330A5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и проектирование в дополнительном образовании</w:t>
            </w:r>
          </w:p>
        </w:tc>
      </w:tr>
      <w:tr w:rsidR="0094058A" w:rsidRPr="007330A5" w:rsidTr="004B00AE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94058A" w:rsidRPr="007330A5" w:rsidTr="004B00AE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3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</w:tr>
      <w:tr w:rsidR="0094058A" w:rsidRPr="007330A5" w:rsidTr="004B00AE">
        <w:trPr>
          <w:trHeight w:hRule="exact" w:val="30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 проектировать образовательное пространство, в том числе в условиях инклюзии</w:t>
            </w:r>
          </w:p>
        </w:tc>
      </w:tr>
      <w:tr w:rsidR="0094058A" w:rsidRPr="007330A5" w:rsidTr="004B00AE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осуществлению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94058A" w:rsidRPr="007330A5" w:rsidTr="004B00AE">
        <w:trPr>
          <w:trHeight w:hRule="exact" w:val="277"/>
        </w:trPr>
        <w:tc>
          <w:tcPr>
            <w:tcW w:w="766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</w:tr>
      <w:tr w:rsidR="0094058A" w:rsidRPr="007330A5" w:rsidTr="004B00AE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94058A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теоретические основы социального проектирования;</w:t>
            </w:r>
          </w:p>
        </w:tc>
      </w:tr>
      <w:tr w:rsidR="0094058A" w:rsidRPr="007330A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типы технологий разработки социальных проектов;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последовательность разработки социальных проектов;</w:t>
            </w:r>
          </w:p>
        </w:tc>
      </w:tr>
      <w:tr w:rsidR="0094058A" w:rsidRPr="007330A5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ы участия в разработке социальных проектов.</w:t>
            </w:r>
          </w:p>
        </w:tc>
      </w:tr>
      <w:tr w:rsidR="0094058A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94058A" w:rsidRPr="007330A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уществлять поставноку проблемы для социального проектирования;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осущевлять планирование социального проекта;</w:t>
            </w:r>
          </w:p>
        </w:tc>
      </w:tr>
      <w:tr w:rsidR="0094058A" w:rsidRPr="007330A5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ыбирать технологии социального проектирования, подходящие в конркетной ситуации.</w:t>
            </w:r>
          </w:p>
        </w:tc>
      </w:tr>
      <w:tr w:rsidR="0094058A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94058A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выбора технологий социального проектирования;</w:t>
            </w:r>
          </w:p>
        </w:tc>
      </w:tr>
      <w:tr w:rsidR="0094058A" w:rsidRPr="007330A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участия в процедуре разработке социального проекта;</w:t>
            </w:r>
          </w:p>
        </w:tc>
      </w:tr>
      <w:tr w:rsidR="0094058A" w:rsidRPr="007330A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представления результатов разработки социального проекта в различном виде;</w:t>
            </w:r>
          </w:p>
        </w:tc>
      </w:tr>
      <w:tr w:rsidR="0094058A" w:rsidRPr="007330A5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Default="0094058A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ть отчетность по социальному проектированию.</w:t>
            </w:r>
          </w:p>
        </w:tc>
      </w:tr>
      <w:tr w:rsidR="0094058A" w:rsidRPr="007330A5" w:rsidTr="004B00AE">
        <w:trPr>
          <w:trHeight w:hRule="exact" w:val="277"/>
        </w:trPr>
        <w:tc>
          <w:tcPr>
            <w:tcW w:w="766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94058A" w:rsidRPr="007330A5" w:rsidRDefault="0094058A" w:rsidP="004B00AE">
            <w:pPr>
              <w:rPr>
                <w:lang w:val="ru-RU"/>
              </w:rPr>
            </w:pPr>
          </w:p>
        </w:tc>
      </w:tr>
      <w:tr w:rsidR="0094058A" w:rsidRPr="007330A5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94058A" w:rsidRPr="007330A5" w:rsidTr="004B00AE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сновы проектирования в социальной сфере</w:t>
            </w:r>
          </w:p>
        </w:tc>
      </w:tr>
      <w:tr w:rsidR="0094058A" w:rsidRPr="007330A5" w:rsidTr="004B00AE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4058A" w:rsidRPr="007330A5" w:rsidRDefault="0094058A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330A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Технологии разработки социальных проектов</w:t>
            </w:r>
          </w:p>
        </w:tc>
      </w:tr>
    </w:tbl>
    <w:p w:rsidR="0094058A" w:rsidRPr="007330A5" w:rsidRDefault="0094058A" w:rsidP="0094058A">
      <w:pPr>
        <w:rPr>
          <w:lang w:val="ru-RU"/>
        </w:rPr>
      </w:pPr>
    </w:p>
    <w:p w:rsidR="0094058A" w:rsidRDefault="0094058A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"/>
        <w:gridCol w:w="1910"/>
        <w:gridCol w:w="214"/>
        <w:gridCol w:w="285"/>
        <w:gridCol w:w="308"/>
        <w:gridCol w:w="498"/>
        <w:gridCol w:w="243"/>
        <w:gridCol w:w="350"/>
        <w:gridCol w:w="622"/>
        <w:gridCol w:w="507"/>
        <w:gridCol w:w="282"/>
        <w:gridCol w:w="3653"/>
        <w:gridCol w:w="699"/>
      </w:tblGrid>
      <w:tr w:rsidR="004B00AE" w:rsidTr="004B00AE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4B00AE" w:rsidRPr="00B0050B" w:rsidTr="004B00AE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4B00AE" w:rsidRPr="00B0050B" w:rsidRDefault="004B00AE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4B00AE" w:rsidRPr="00B0050B" w:rsidRDefault="004B00AE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4B00AE" w:rsidRPr="00B0050B" w:rsidRDefault="004B00AE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4B00AE" w:rsidRPr="00B0050B" w:rsidTr="004B00AE">
        <w:trPr>
          <w:trHeight w:hRule="exact" w:val="1805"/>
        </w:trPr>
        <w:tc>
          <w:tcPr>
            <w:tcW w:w="426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</w:tr>
      <w:tr w:rsidR="004B00AE" w:rsidRPr="00B0050B" w:rsidTr="004B00AE">
        <w:trPr>
          <w:trHeight w:hRule="exact" w:val="186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И ПРОЕКТИРОВАНИЕ В ДОПОЛНИТЕЛЬНОМ ОБРАЗОВАНИИ</w:t>
            </w:r>
          </w:p>
          <w:p w:rsidR="004B00AE" w:rsidRPr="00B0050B" w:rsidRDefault="004B00AE" w:rsidP="004B00AE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Технологии продвижения образовательных услуг на рынок</w:t>
            </w:r>
          </w:p>
        </w:tc>
      </w:tr>
      <w:tr w:rsidR="004B00AE" w:rsidRPr="00B0050B" w:rsidTr="004B00AE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4B00AE" w:rsidTr="004B00AE">
        <w:trPr>
          <w:trHeight w:hRule="exact" w:val="277"/>
        </w:trPr>
        <w:tc>
          <w:tcPr>
            <w:tcW w:w="426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4B00AE" w:rsidRDefault="004B00AE" w:rsidP="004B00AE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овационных технологий менеджмента</w:t>
            </w:r>
          </w:p>
        </w:tc>
      </w:tr>
      <w:tr w:rsidR="004B00AE" w:rsidRPr="00B0050B" w:rsidTr="004B00AE">
        <w:trPr>
          <w:trHeight w:hRule="exact" w:val="416"/>
        </w:trPr>
        <w:tc>
          <w:tcPr>
            <w:tcW w:w="426" w:type="dxa"/>
          </w:tcPr>
          <w:p w:rsidR="004B00AE" w:rsidRDefault="004B00AE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4B00AE" w:rsidRPr="00B0050B" w:rsidRDefault="004B00AE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4B00AE" w:rsidRPr="00B0050B" w:rsidRDefault="004B00AE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4B00AE" w:rsidRPr="00B0050B" w:rsidTr="004B00AE">
        <w:trPr>
          <w:trHeight w:hRule="exact" w:val="396"/>
        </w:trPr>
        <w:tc>
          <w:tcPr>
            <w:tcW w:w="426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</w:tr>
      <w:tr w:rsidR="004B00AE" w:rsidRPr="00B0050B" w:rsidTr="004B00AE">
        <w:trPr>
          <w:trHeight w:hRule="exact" w:val="555"/>
        </w:trPr>
        <w:tc>
          <w:tcPr>
            <w:tcW w:w="426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</w:tr>
      <w:tr w:rsidR="004B00AE" w:rsidTr="004B00AE">
        <w:trPr>
          <w:trHeight w:hRule="exact" w:val="277"/>
        </w:trPr>
        <w:tc>
          <w:tcPr>
            <w:tcW w:w="426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4B00AE" w:rsidTr="004B00AE">
        <w:trPr>
          <w:trHeight w:hRule="exact" w:val="416"/>
        </w:trPr>
        <w:tc>
          <w:tcPr>
            <w:tcW w:w="426" w:type="dxa"/>
          </w:tcPr>
          <w:p w:rsidR="004B00AE" w:rsidRDefault="004B00AE" w:rsidP="004B00AE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416"/>
        </w:trPr>
        <w:tc>
          <w:tcPr>
            <w:tcW w:w="426" w:type="dxa"/>
          </w:tcPr>
          <w:p w:rsidR="004B00AE" w:rsidRDefault="004B00AE" w:rsidP="004B00AE"/>
        </w:tc>
        <w:tc>
          <w:tcPr>
            <w:tcW w:w="284" w:type="dxa"/>
          </w:tcPr>
          <w:p w:rsidR="004B00AE" w:rsidRDefault="004B00AE" w:rsidP="004B00AE"/>
        </w:tc>
        <w:tc>
          <w:tcPr>
            <w:tcW w:w="1913" w:type="dxa"/>
          </w:tcPr>
          <w:p w:rsidR="004B00AE" w:rsidRDefault="004B00AE" w:rsidP="004B00AE"/>
        </w:tc>
        <w:tc>
          <w:tcPr>
            <w:tcW w:w="215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284" w:type="dxa"/>
          </w:tcPr>
          <w:p w:rsidR="004B00AE" w:rsidRDefault="004B00AE" w:rsidP="004B00AE"/>
        </w:tc>
        <w:tc>
          <w:tcPr>
            <w:tcW w:w="452" w:type="dxa"/>
          </w:tcPr>
          <w:p w:rsidR="004B00AE" w:rsidRDefault="004B00AE" w:rsidP="004B00AE"/>
        </w:tc>
        <w:tc>
          <w:tcPr>
            <w:tcW w:w="243" w:type="dxa"/>
          </w:tcPr>
          <w:p w:rsidR="004B00AE" w:rsidRDefault="004B00AE" w:rsidP="004B00AE"/>
        </w:tc>
        <w:tc>
          <w:tcPr>
            <w:tcW w:w="300" w:type="dxa"/>
          </w:tcPr>
          <w:p w:rsidR="004B00AE" w:rsidRDefault="004B00AE" w:rsidP="004B00AE"/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426" w:type="dxa"/>
          </w:tcPr>
          <w:p w:rsidR="004B00AE" w:rsidRDefault="004B00AE" w:rsidP="004B00AE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4B00AE" w:rsidRDefault="004B00AE" w:rsidP="004B00AE"/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426" w:type="dxa"/>
          </w:tcPr>
          <w:p w:rsidR="004B00AE" w:rsidRDefault="004B00AE" w:rsidP="004B00AE"/>
        </w:tc>
        <w:tc>
          <w:tcPr>
            <w:tcW w:w="284" w:type="dxa"/>
          </w:tcPr>
          <w:p w:rsidR="004B00AE" w:rsidRDefault="004B00AE" w:rsidP="004B00AE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4B00AE" w:rsidRDefault="004B00AE" w:rsidP="004B00AE"/>
        </w:tc>
        <w:tc>
          <w:tcPr>
            <w:tcW w:w="243" w:type="dxa"/>
          </w:tcPr>
          <w:p w:rsidR="004B00AE" w:rsidRDefault="004B00AE" w:rsidP="004B00AE"/>
        </w:tc>
        <w:tc>
          <w:tcPr>
            <w:tcW w:w="300" w:type="dxa"/>
          </w:tcPr>
          <w:p w:rsidR="004B00AE" w:rsidRDefault="004B00AE" w:rsidP="004B00AE"/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3</w:t>
            </w:r>
          </w:p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426" w:type="dxa"/>
          </w:tcPr>
          <w:p w:rsidR="004B00AE" w:rsidRDefault="004B00AE" w:rsidP="004B00AE"/>
        </w:tc>
        <w:tc>
          <w:tcPr>
            <w:tcW w:w="284" w:type="dxa"/>
          </w:tcPr>
          <w:p w:rsidR="004B00AE" w:rsidRDefault="004B00AE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300" w:type="dxa"/>
          </w:tcPr>
          <w:p w:rsidR="004B00AE" w:rsidRDefault="004B00AE" w:rsidP="004B00AE"/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426" w:type="dxa"/>
          </w:tcPr>
          <w:p w:rsidR="004B00AE" w:rsidRDefault="004B00AE" w:rsidP="004B00AE"/>
        </w:tc>
        <w:tc>
          <w:tcPr>
            <w:tcW w:w="284" w:type="dxa"/>
          </w:tcPr>
          <w:p w:rsidR="004B00AE" w:rsidRDefault="004B00AE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300" w:type="dxa"/>
          </w:tcPr>
          <w:p w:rsidR="004B00AE" w:rsidRDefault="004B00AE" w:rsidP="004B00AE"/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416"/>
        </w:trPr>
        <w:tc>
          <w:tcPr>
            <w:tcW w:w="426" w:type="dxa"/>
          </w:tcPr>
          <w:p w:rsidR="004B00AE" w:rsidRDefault="004B00AE" w:rsidP="004B00AE"/>
        </w:tc>
        <w:tc>
          <w:tcPr>
            <w:tcW w:w="284" w:type="dxa"/>
          </w:tcPr>
          <w:p w:rsidR="004B00AE" w:rsidRDefault="004B00AE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/>
        </w:tc>
        <w:tc>
          <w:tcPr>
            <w:tcW w:w="300" w:type="dxa"/>
          </w:tcPr>
          <w:p w:rsidR="004B00AE" w:rsidRDefault="004B00AE" w:rsidP="004B00AE"/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RPr="00B0050B" w:rsidTr="004B00AE">
        <w:trPr>
          <w:trHeight w:hRule="exact" w:val="277"/>
        </w:trPr>
        <w:tc>
          <w:tcPr>
            <w:tcW w:w="426" w:type="dxa"/>
          </w:tcPr>
          <w:p w:rsidR="004B00AE" w:rsidRDefault="004B00AE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.наук, доцент Лебедева Татьяна Евгеньевна</w:t>
            </w:r>
          </w:p>
        </w:tc>
      </w:tr>
      <w:tr w:rsidR="004B00AE" w:rsidRPr="00B0050B" w:rsidTr="004B00AE">
        <w:trPr>
          <w:trHeight w:hRule="exact" w:val="627"/>
        </w:trPr>
        <w:tc>
          <w:tcPr>
            <w:tcW w:w="426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</w:tr>
      <w:tr w:rsidR="004B00AE" w:rsidRPr="00B0050B" w:rsidTr="004B00AE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</w:tr>
      <w:tr w:rsidR="004B00AE" w:rsidTr="004B00AE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Pr="00B0050B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4B00AE" w:rsidRPr="00B0050B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(2.1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</w:tbl>
    <w:p w:rsidR="004B00AE" w:rsidRDefault="004B00AE" w:rsidP="004B00A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60"/>
        <w:gridCol w:w="7551"/>
      </w:tblGrid>
      <w:tr w:rsidR="004B00AE" w:rsidRPr="00B0050B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4B00AE" w:rsidRPr="00B0050B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ями освоения дисциплины являются формирование навыков продвижения образовательных услуг на рынок.</w:t>
            </w:r>
          </w:p>
        </w:tc>
      </w:tr>
      <w:tr w:rsidR="004B00AE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4B00AE" w:rsidRPr="00B0050B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современных технологий продвижения услуг;</w:t>
            </w:r>
          </w:p>
        </w:tc>
      </w:tr>
      <w:tr w:rsidR="004B00AE" w:rsidRPr="00B0050B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явление особенностей продвижения образовательного продукта.</w:t>
            </w:r>
          </w:p>
        </w:tc>
      </w:tr>
      <w:tr w:rsidR="004B00AE" w:rsidRPr="00B0050B" w:rsidTr="004B00AE">
        <w:trPr>
          <w:trHeight w:hRule="exact" w:val="277"/>
        </w:trPr>
        <w:tc>
          <w:tcPr>
            <w:tcW w:w="766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</w:tr>
      <w:tr w:rsidR="004B00AE" w:rsidRPr="00B0050B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4B00AE" w:rsidTr="004B00AE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2.ДВ.01</w:t>
            </w:r>
          </w:p>
        </w:tc>
      </w:tr>
      <w:tr w:rsidR="004B00AE" w:rsidRPr="00B0050B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4B00AE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 организационно-управленческой деятельности</w:t>
            </w:r>
          </w:p>
        </w:tc>
      </w:tr>
      <w:tr w:rsidR="004B00AE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ка дополнительного образования</w:t>
            </w:r>
          </w:p>
        </w:tc>
      </w:tr>
      <w:tr w:rsidR="004B00AE" w:rsidRPr="00B0050B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4B00AE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 практика</w:t>
            </w:r>
          </w:p>
        </w:tc>
      </w:tr>
      <w:tr w:rsidR="004B00AE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о-исследовательская работа</w:t>
            </w:r>
          </w:p>
        </w:tc>
      </w:tr>
      <w:tr w:rsidR="004B00AE" w:rsidRPr="00B0050B" w:rsidTr="004B00AE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4B00AE" w:rsidRPr="00B0050B" w:rsidTr="004B00AE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4: 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</w:tr>
      <w:tr w:rsidR="004B00AE" w:rsidRPr="00B0050B" w:rsidTr="004B00AE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3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</w:tr>
      <w:tr w:rsidR="004B00AE" w:rsidRPr="00B0050B" w:rsidTr="004B00AE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3: 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      </w:r>
          </w:p>
        </w:tc>
      </w:tr>
      <w:tr w:rsidR="004B00AE" w:rsidRPr="00B0050B" w:rsidTr="004B00AE">
        <w:trPr>
          <w:trHeight w:hRule="exact" w:val="75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4: 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4B00AE" w:rsidRPr="00B0050B" w:rsidTr="004B00AE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5: готовностью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  <w:tr w:rsidR="004B00AE" w:rsidRPr="00B0050B" w:rsidTr="004B00AE">
        <w:trPr>
          <w:trHeight w:hRule="exact" w:val="277"/>
        </w:trPr>
        <w:tc>
          <w:tcPr>
            <w:tcW w:w="766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</w:tr>
      <w:tr w:rsidR="004B00AE" w:rsidRPr="00B0050B" w:rsidTr="004B00AE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4B00AE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B00AE" w:rsidRPr="00B0050B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лгоритм формирования эффективных рекламных аргументов и обращений;</w:t>
            </w:r>
          </w:p>
        </w:tc>
      </w:tr>
      <w:tr w:rsidR="004B00AE" w:rsidRPr="00B0050B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стандии продажи образовательного продукта;</w:t>
            </w:r>
          </w:p>
        </w:tc>
      </w:tr>
      <w:tr w:rsidR="004B00AE" w:rsidRPr="00B0050B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ипы продавцов и визуальные типы покупателя.</w:t>
            </w:r>
          </w:p>
        </w:tc>
      </w:tr>
      <w:tr w:rsidR="004B00AE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B00AE" w:rsidRPr="00B0050B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основные психодиагностические методики при продвижении образовательного продукта;</w:t>
            </w:r>
          </w:p>
        </w:tc>
      </w:tr>
      <w:tr w:rsidR="004B00AE" w:rsidRPr="00B0050B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ссчитывать оптимальный уровень цен на образоватальный продукт.</w:t>
            </w:r>
          </w:p>
        </w:tc>
      </w:tr>
      <w:tr w:rsidR="004B00AE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B00AE" w:rsidRPr="00B0050B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ладеть методами анализа покупательских сигналов клиента, визуального прогнозирования решений клиента;</w:t>
            </w:r>
          </w:p>
        </w:tc>
      </w:tr>
      <w:tr w:rsidR="004B00AE" w:rsidRPr="00B0050B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ладеть методами формирования эффективного продвижения образотельных услуг на рынок.</w:t>
            </w:r>
          </w:p>
        </w:tc>
      </w:tr>
      <w:tr w:rsidR="004B00AE" w:rsidRPr="00B0050B" w:rsidTr="004B00AE">
        <w:trPr>
          <w:trHeight w:hRule="exact" w:val="277"/>
        </w:trPr>
        <w:tc>
          <w:tcPr>
            <w:tcW w:w="766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4B00AE" w:rsidRPr="00B0050B" w:rsidRDefault="004B00AE" w:rsidP="004B00AE">
            <w:pPr>
              <w:rPr>
                <w:lang w:val="ru-RU"/>
              </w:rPr>
            </w:pPr>
          </w:p>
        </w:tc>
      </w:tr>
      <w:tr w:rsidR="004B00AE" w:rsidRPr="00B0050B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4B00AE" w:rsidRPr="00B0050B" w:rsidTr="004B00AE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B0050B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05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Нормативно-правовое обеспечение и управление продвижением образовательных услуг</w:t>
            </w:r>
          </w:p>
        </w:tc>
      </w:tr>
      <w:tr w:rsidR="004B00AE" w:rsidTr="004B00AE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Маркетинг образовательных услуг</w:t>
            </w:r>
          </w:p>
        </w:tc>
      </w:tr>
    </w:tbl>
    <w:p w:rsidR="004B00AE" w:rsidRDefault="004B00AE" w:rsidP="004B00AE"/>
    <w:p w:rsidR="004B00AE" w:rsidRDefault="004B00AE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"/>
        <w:gridCol w:w="1910"/>
        <w:gridCol w:w="214"/>
        <w:gridCol w:w="285"/>
        <w:gridCol w:w="308"/>
        <w:gridCol w:w="498"/>
        <w:gridCol w:w="243"/>
        <w:gridCol w:w="350"/>
        <w:gridCol w:w="622"/>
        <w:gridCol w:w="507"/>
        <w:gridCol w:w="282"/>
        <w:gridCol w:w="3653"/>
        <w:gridCol w:w="699"/>
      </w:tblGrid>
      <w:tr w:rsidR="004B00AE" w:rsidTr="004B00AE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4B00AE" w:rsidRPr="005B5CF5" w:rsidTr="004B00AE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4B00AE" w:rsidRPr="005B5CF5" w:rsidRDefault="004B00AE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4B00AE" w:rsidRPr="005B5CF5" w:rsidRDefault="004B00AE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4B00AE" w:rsidRPr="005B5CF5" w:rsidRDefault="004B00AE" w:rsidP="004B00AE">
            <w:pPr>
              <w:spacing w:after="0" w:line="240" w:lineRule="auto"/>
              <w:jc w:val="center"/>
              <w:rPr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4B00AE" w:rsidRPr="005B5CF5" w:rsidTr="004B00AE">
        <w:trPr>
          <w:trHeight w:hRule="exact" w:val="1805"/>
        </w:trPr>
        <w:tc>
          <w:tcPr>
            <w:tcW w:w="426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</w:tr>
      <w:tr w:rsidR="004B00AE" w:rsidRPr="005B5CF5" w:rsidTr="004B00AE">
        <w:trPr>
          <w:trHeight w:hRule="exact" w:val="141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И ПРОЕКТИРОВАНИЕ В ДОПОЛНИТЕЛЬНОМ ОБРАЗОВАНИИ</w:t>
            </w:r>
          </w:p>
          <w:p w:rsidR="004B00AE" w:rsidRPr="005B5CF5" w:rsidRDefault="004B00AE" w:rsidP="004B00AE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проектами в социальной сфере</w:t>
            </w:r>
          </w:p>
        </w:tc>
      </w:tr>
      <w:tr w:rsidR="004B00AE" w:rsidRPr="005B5CF5" w:rsidTr="004B00AE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4B00AE" w:rsidTr="004B00AE">
        <w:trPr>
          <w:trHeight w:hRule="exact" w:val="277"/>
        </w:trPr>
        <w:tc>
          <w:tcPr>
            <w:tcW w:w="426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4B00AE" w:rsidRDefault="004B00AE" w:rsidP="004B00AE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овационных технологий менеджмента</w:t>
            </w:r>
          </w:p>
        </w:tc>
      </w:tr>
      <w:tr w:rsidR="004B00AE" w:rsidRPr="005B5CF5" w:rsidTr="004B00AE">
        <w:trPr>
          <w:trHeight w:hRule="exact" w:val="416"/>
        </w:trPr>
        <w:tc>
          <w:tcPr>
            <w:tcW w:w="426" w:type="dxa"/>
          </w:tcPr>
          <w:p w:rsidR="004B00AE" w:rsidRDefault="004B00AE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4B00AE" w:rsidRPr="005B5CF5" w:rsidRDefault="004B00AE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4B00AE" w:rsidRPr="005B5CF5" w:rsidRDefault="004B00AE" w:rsidP="004B00AE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4B00AE" w:rsidRPr="005B5CF5" w:rsidTr="004B00AE">
        <w:trPr>
          <w:trHeight w:hRule="exact" w:val="396"/>
        </w:trPr>
        <w:tc>
          <w:tcPr>
            <w:tcW w:w="426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</w:tr>
      <w:tr w:rsidR="004B00AE" w:rsidRPr="005B5CF5" w:rsidTr="004B00AE">
        <w:trPr>
          <w:trHeight w:hRule="exact" w:val="555"/>
        </w:trPr>
        <w:tc>
          <w:tcPr>
            <w:tcW w:w="426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</w:tr>
      <w:tr w:rsidR="004B00AE" w:rsidTr="004B00AE">
        <w:trPr>
          <w:trHeight w:hRule="exact" w:val="277"/>
        </w:trPr>
        <w:tc>
          <w:tcPr>
            <w:tcW w:w="426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4B00AE" w:rsidTr="004B00AE">
        <w:trPr>
          <w:trHeight w:hRule="exact" w:val="416"/>
        </w:trPr>
        <w:tc>
          <w:tcPr>
            <w:tcW w:w="426" w:type="dxa"/>
          </w:tcPr>
          <w:p w:rsidR="004B00AE" w:rsidRDefault="004B00AE" w:rsidP="004B00AE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416"/>
        </w:trPr>
        <w:tc>
          <w:tcPr>
            <w:tcW w:w="426" w:type="dxa"/>
          </w:tcPr>
          <w:p w:rsidR="004B00AE" w:rsidRDefault="004B00AE" w:rsidP="004B00AE"/>
        </w:tc>
        <w:tc>
          <w:tcPr>
            <w:tcW w:w="284" w:type="dxa"/>
          </w:tcPr>
          <w:p w:rsidR="004B00AE" w:rsidRDefault="004B00AE" w:rsidP="004B00AE"/>
        </w:tc>
        <w:tc>
          <w:tcPr>
            <w:tcW w:w="1913" w:type="dxa"/>
          </w:tcPr>
          <w:p w:rsidR="004B00AE" w:rsidRDefault="004B00AE" w:rsidP="004B00AE"/>
        </w:tc>
        <w:tc>
          <w:tcPr>
            <w:tcW w:w="215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284" w:type="dxa"/>
          </w:tcPr>
          <w:p w:rsidR="004B00AE" w:rsidRDefault="004B00AE" w:rsidP="004B00AE"/>
        </w:tc>
        <w:tc>
          <w:tcPr>
            <w:tcW w:w="452" w:type="dxa"/>
          </w:tcPr>
          <w:p w:rsidR="004B00AE" w:rsidRDefault="004B00AE" w:rsidP="004B00AE"/>
        </w:tc>
        <w:tc>
          <w:tcPr>
            <w:tcW w:w="243" w:type="dxa"/>
          </w:tcPr>
          <w:p w:rsidR="004B00AE" w:rsidRDefault="004B00AE" w:rsidP="004B00AE"/>
        </w:tc>
        <w:tc>
          <w:tcPr>
            <w:tcW w:w="300" w:type="dxa"/>
          </w:tcPr>
          <w:p w:rsidR="004B00AE" w:rsidRDefault="004B00AE" w:rsidP="004B00AE"/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426" w:type="dxa"/>
          </w:tcPr>
          <w:p w:rsidR="004B00AE" w:rsidRDefault="004B00AE" w:rsidP="004B00AE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4B00AE" w:rsidRDefault="004B00AE" w:rsidP="004B00AE"/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426" w:type="dxa"/>
          </w:tcPr>
          <w:p w:rsidR="004B00AE" w:rsidRDefault="004B00AE" w:rsidP="004B00AE"/>
        </w:tc>
        <w:tc>
          <w:tcPr>
            <w:tcW w:w="284" w:type="dxa"/>
          </w:tcPr>
          <w:p w:rsidR="004B00AE" w:rsidRDefault="004B00AE" w:rsidP="004B00AE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4B00AE" w:rsidRDefault="004B00AE" w:rsidP="004B00AE"/>
        </w:tc>
        <w:tc>
          <w:tcPr>
            <w:tcW w:w="243" w:type="dxa"/>
          </w:tcPr>
          <w:p w:rsidR="004B00AE" w:rsidRDefault="004B00AE" w:rsidP="004B00AE"/>
        </w:tc>
        <w:tc>
          <w:tcPr>
            <w:tcW w:w="300" w:type="dxa"/>
          </w:tcPr>
          <w:p w:rsidR="004B00AE" w:rsidRDefault="004B00AE" w:rsidP="004B00AE"/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3</w:t>
            </w:r>
          </w:p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426" w:type="dxa"/>
          </w:tcPr>
          <w:p w:rsidR="004B00AE" w:rsidRDefault="004B00AE" w:rsidP="004B00AE"/>
        </w:tc>
        <w:tc>
          <w:tcPr>
            <w:tcW w:w="284" w:type="dxa"/>
          </w:tcPr>
          <w:p w:rsidR="004B00AE" w:rsidRDefault="004B00AE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300" w:type="dxa"/>
          </w:tcPr>
          <w:p w:rsidR="004B00AE" w:rsidRDefault="004B00AE" w:rsidP="004B00AE"/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426" w:type="dxa"/>
          </w:tcPr>
          <w:p w:rsidR="004B00AE" w:rsidRDefault="004B00AE" w:rsidP="004B00AE"/>
        </w:tc>
        <w:tc>
          <w:tcPr>
            <w:tcW w:w="284" w:type="dxa"/>
          </w:tcPr>
          <w:p w:rsidR="004B00AE" w:rsidRDefault="004B00AE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300" w:type="dxa"/>
          </w:tcPr>
          <w:p w:rsidR="004B00AE" w:rsidRDefault="004B00AE" w:rsidP="004B00AE"/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416"/>
        </w:trPr>
        <w:tc>
          <w:tcPr>
            <w:tcW w:w="426" w:type="dxa"/>
          </w:tcPr>
          <w:p w:rsidR="004B00AE" w:rsidRDefault="004B00AE" w:rsidP="004B00AE"/>
        </w:tc>
        <w:tc>
          <w:tcPr>
            <w:tcW w:w="284" w:type="dxa"/>
          </w:tcPr>
          <w:p w:rsidR="004B00AE" w:rsidRDefault="004B00AE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/>
        </w:tc>
        <w:tc>
          <w:tcPr>
            <w:tcW w:w="300" w:type="dxa"/>
          </w:tcPr>
          <w:p w:rsidR="004B00AE" w:rsidRDefault="004B00AE" w:rsidP="004B00AE"/>
        </w:tc>
        <w:tc>
          <w:tcPr>
            <w:tcW w:w="622" w:type="dxa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RPr="005B5CF5" w:rsidTr="004B00AE">
        <w:trPr>
          <w:trHeight w:hRule="exact" w:val="277"/>
        </w:trPr>
        <w:tc>
          <w:tcPr>
            <w:tcW w:w="426" w:type="dxa"/>
          </w:tcPr>
          <w:p w:rsidR="004B00AE" w:rsidRDefault="004B00AE" w:rsidP="004B00AE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.п.н., доцент Прохорова М.П.</w:t>
            </w:r>
          </w:p>
        </w:tc>
      </w:tr>
      <w:tr w:rsidR="004B00AE" w:rsidRPr="005B5CF5" w:rsidTr="004B00AE">
        <w:trPr>
          <w:trHeight w:hRule="exact" w:val="1077"/>
        </w:trPr>
        <w:tc>
          <w:tcPr>
            <w:tcW w:w="426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</w:tr>
      <w:tr w:rsidR="004B00AE" w:rsidRPr="005B5CF5" w:rsidTr="004B00AE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</w:tr>
      <w:tr w:rsidR="004B00AE" w:rsidTr="004B00AE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Pr="005B5CF5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4B00AE" w:rsidRPr="005B5CF5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(2.1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/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2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  <w:tr w:rsidR="004B00AE" w:rsidTr="004B00AE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4B00AE" w:rsidRDefault="004B00AE" w:rsidP="004B00AE"/>
        </w:tc>
        <w:tc>
          <w:tcPr>
            <w:tcW w:w="285" w:type="dxa"/>
          </w:tcPr>
          <w:p w:rsidR="004B00AE" w:rsidRDefault="004B00AE" w:rsidP="004B00AE"/>
        </w:tc>
        <w:tc>
          <w:tcPr>
            <w:tcW w:w="3687" w:type="dxa"/>
          </w:tcPr>
          <w:p w:rsidR="004B00AE" w:rsidRDefault="004B00AE" w:rsidP="004B00AE"/>
        </w:tc>
        <w:tc>
          <w:tcPr>
            <w:tcW w:w="710" w:type="dxa"/>
          </w:tcPr>
          <w:p w:rsidR="004B00AE" w:rsidRDefault="004B00AE" w:rsidP="004B00AE"/>
        </w:tc>
      </w:tr>
    </w:tbl>
    <w:p w:rsidR="004B00AE" w:rsidRDefault="004B00AE" w:rsidP="004B00A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1956"/>
        <w:gridCol w:w="7550"/>
      </w:tblGrid>
      <w:tr w:rsidR="004B00AE" w:rsidRPr="005B5CF5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4B00AE" w:rsidRPr="005B5CF5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- формирование у обучающихся научных представлений и практических навыков управления проектами в социальной сфере.</w:t>
            </w:r>
          </w:p>
        </w:tc>
      </w:tr>
      <w:tr w:rsidR="004B00AE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: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системного представления о проектах в социальной сфере;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ределение потенциала социального проектирования для развития системы дополнительного образования;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зучение структуры, содержания и технологии проектирования в социальной сфере;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ределение причин и возможностей выявления проектов и их реализации в рыночной среде;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воение методов анализа, анализа, оптимизации социальных проектов.</w:t>
            </w:r>
          </w:p>
        </w:tc>
      </w:tr>
      <w:tr w:rsidR="004B00AE" w:rsidRPr="005B5CF5" w:rsidTr="004B00AE">
        <w:trPr>
          <w:trHeight w:hRule="exact" w:val="277"/>
        </w:trPr>
        <w:tc>
          <w:tcPr>
            <w:tcW w:w="766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</w:tr>
      <w:tr w:rsidR="004B00AE" w:rsidRPr="005B5CF5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4B00AE" w:rsidTr="004B00AE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2.ДВ.01</w:t>
            </w:r>
          </w:p>
        </w:tc>
      </w:tr>
      <w:tr w:rsidR="004B00AE" w:rsidRPr="005B5CF5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4B00AE" w:rsidRPr="005B5CF5" w:rsidTr="004B00A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иторинг и оценка качества реализации дополнительных образовательных программ</w:t>
            </w:r>
          </w:p>
        </w:tc>
      </w:tr>
      <w:tr w:rsidR="004B00AE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проектная)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 продвижения образовательных услуг на рынок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проектами в социальной сфере</w:t>
            </w:r>
          </w:p>
        </w:tc>
      </w:tr>
      <w:tr w:rsidR="004B00AE" w:rsidRPr="005B5CF5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и проектирование в дополнительном образовании</w:t>
            </w:r>
          </w:p>
        </w:tc>
      </w:tr>
      <w:tr w:rsidR="004B00AE" w:rsidRPr="005B5CF5" w:rsidTr="004B00AE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4B00AE" w:rsidRPr="005B5CF5" w:rsidTr="004B00AE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4: 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</w:tr>
      <w:tr w:rsidR="004B00AE" w:rsidRPr="005B5CF5" w:rsidTr="004B00AE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3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</w:tr>
      <w:tr w:rsidR="004B00AE" w:rsidRPr="005B5CF5" w:rsidTr="004B00AE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3: готовностью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      </w:r>
          </w:p>
        </w:tc>
      </w:tr>
      <w:tr w:rsidR="004B00AE" w:rsidRPr="005B5CF5" w:rsidTr="004B00AE">
        <w:trPr>
          <w:trHeight w:hRule="exact" w:val="75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4: 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4B00AE" w:rsidRPr="005B5CF5" w:rsidTr="004B00AE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5: готовностью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  <w:tr w:rsidR="004B00AE" w:rsidRPr="005B5CF5" w:rsidTr="004B00AE">
        <w:trPr>
          <w:trHeight w:hRule="exact" w:val="277"/>
        </w:trPr>
        <w:tc>
          <w:tcPr>
            <w:tcW w:w="766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</w:tr>
      <w:tr w:rsidR="004B00AE" w:rsidRPr="005B5CF5" w:rsidTr="004B00AE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4B00AE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4B00AE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понятийный аппарат социального проектирования;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еоретические основы социального проектирования в дополнительном образовании;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ое содержание и структуру социального проекта;</w:t>
            </w:r>
          </w:p>
        </w:tc>
      </w:tr>
      <w:tr w:rsidR="004B00AE" w:rsidRPr="005B5CF5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ы осуществления социального проектирования в дополнительном образовании.</w:t>
            </w:r>
          </w:p>
        </w:tc>
      </w:tr>
      <w:tr w:rsidR="004B00AE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проблематику социального проектирования в дополнительном образовании;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уществлять разработку идеи и содеражния социального проекта;</w:t>
            </w:r>
          </w:p>
        </w:tc>
      </w:tr>
      <w:tr w:rsidR="004B00AE" w:rsidRPr="005B5CF5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исывать социальные эффекты проектов в сфере дополнительного образования.</w:t>
            </w:r>
          </w:p>
        </w:tc>
      </w:tr>
      <w:tr w:rsidR="004B00AE" w:rsidTr="004B00A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ланирования работы в рамках социального проекта;</w:t>
            </w:r>
          </w:p>
        </w:tc>
      </w:tr>
      <w:tr w:rsidR="004B00AE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управлять командой социального проекта;</w:t>
            </w:r>
          </w:p>
        </w:tc>
      </w:tr>
      <w:tr w:rsidR="004B00AE" w:rsidRPr="005B5CF5" w:rsidTr="004B00A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водить исследования в рамках социального проекта;</w:t>
            </w:r>
          </w:p>
        </w:tc>
      </w:tr>
      <w:tr w:rsidR="004B00AE" w:rsidRPr="005B5CF5" w:rsidTr="004B00A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Default="004B00AE" w:rsidP="004B00AE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ть отчетность по социальному проектированию.</w:t>
            </w:r>
          </w:p>
        </w:tc>
      </w:tr>
      <w:tr w:rsidR="004B00AE" w:rsidRPr="005B5CF5" w:rsidTr="004B00AE">
        <w:trPr>
          <w:trHeight w:hRule="exact" w:val="277"/>
        </w:trPr>
        <w:tc>
          <w:tcPr>
            <w:tcW w:w="766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4B00AE" w:rsidRPr="005B5CF5" w:rsidRDefault="004B00AE" w:rsidP="004B00AE">
            <w:pPr>
              <w:rPr>
                <w:lang w:val="ru-RU"/>
              </w:rPr>
            </w:pPr>
          </w:p>
        </w:tc>
      </w:tr>
      <w:tr w:rsidR="004B00AE" w:rsidRPr="005B5CF5" w:rsidTr="004B00A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4B00AE" w:rsidRPr="005B5CF5" w:rsidTr="004B00AE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сновы проектирования в социальной сфере</w:t>
            </w:r>
          </w:p>
        </w:tc>
      </w:tr>
    </w:tbl>
    <w:p w:rsidR="004B00AE" w:rsidRPr="005B5CF5" w:rsidRDefault="004B00AE" w:rsidP="004B00AE">
      <w:pPr>
        <w:rPr>
          <w:sz w:val="0"/>
          <w:szCs w:val="0"/>
          <w:lang w:val="ru-RU"/>
        </w:rPr>
      </w:pPr>
      <w:r w:rsidRPr="005B5CF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4B00AE" w:rsidRPr="005B5CF5" w:rsidTr="004B00AE">
        <w:trPr>
          <w:trHeight w:hRule="exact" w:val="41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00AE" w:rsidRPr="005B5CF5" w:rsidRDefault="004B00AE" w:rsidP="004B00AE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B5CF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Технологии разработки социальных проектов</w:t>
            </w:r>
          </w:p>
        </w:tc>
      </w:tr>
    </w:tbl>
    <w:p w:rsidR="004B00AE" w:rsidRPr="005B5CF5" w:rsidRDefault="004B00AE" w:rsidP="004B00AE">
      <w:pPr>
        <w:rPr>
          <w:lang w:val="ru-RU"/>
        </w:rPr>
      </w:pPr>
    </w:p>
    <w:p w:rsidR="004B00AE" w:rsidRDefault="004B00AE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"/>
        <w:gridCol w:w="1910"/>
        <w:gridCol w:w="214"/>
        <w:gridCol w:w="285"/>
        <w:gridCol w:w="308"/>
        <w:gridCol w:w="498"/>
        <w:gridCol w:w="243"/>
        <w:gridCol w:w="350"/>
        <w:gridCol w:w="622"/>
        <w:gridCol w:w="507"/>
        <w:gridCol w:w="282"/>
        <w:gridCol w:w="3653"/>
        <w:gridCol w:w="699"/>
      </w:tblGrid>
      <w:tr w:rsidR="00690E1E" w:rsidTr="00C65C70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690E1E" w:rsidRPr="003325E1" w:rsidTr="00C65C70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90E1E" w:rsidRPr="003325E1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690E1E" w:rsidRPr="003325E1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690E1E" w:rsidRPr="003325E1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690E1E" w:rsidRPr="003325E1" w:rsidTr="00C65C70">
        <w:trPr>
          <w:trHeight w:hRule="exact" w:val="1805"/>
        </w:trPr>
        <w:tc>
          <w:tcPr>
            <w:tcW w:w="426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141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И ПРОЕКТИРОВАНИЕ В ДОПОЛНИТЕЛЬНОМ ОБРАЗОВАНИИ</w:t>
            </w:r>
          </w:p>
          <w:p w:rsidR="00690E1E" w:rsidRDefault="00690E1E" w:rsidP="00C65C70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Правовое обеспечение дополнительного образования</w:t>
            </w:r>
          </w:p>
        </w:tc>
      </w:tr>
      <w:tr w:rsidR="00690E1E" w:rsidRPr="003325E1" w:rsidTr="00C65C70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690E1E" w:rsidRPr="003325E1" w:rsidTr="00C65C70">
        <w:trPr>
          <w:trHeight w:hRule="exact" w:val="277"/>
        </w:trPr>
        <w:tc>
          <w:tcPr>
            <w:tcW w:w="426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690E1E" w:rsidRDefault="00690E1E" w:rsidP="00C65C70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сеобщей истории, классических дисциплин и права</w:t>
            </w:r>
          </w:p>
        </w:tc>
      </w:tr>
      <w:tr w:rsidR="00690E1E" w:rsidRPr="003325E1" w:rsidTr="00C65C70">
        <w:trPr>
          <w:trHeight w:hRule="exact" w:val="416"/>
        </w:trPr>
        <w:tc>
          <w:tcPr>
            <w:tcW w:w="426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690E1E" w:rsidRPr="003325E1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690E1E" w:rsidRPr="003325E1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690E1E" w:rsidRPr="003325E1" w:rsidTr="00C65C70">
        <w:trPr>
          <w:trHeight w:hRule="exact" w:val="396"/>
        </w:trPr>
        <w:tc>
          <w:tcPr>
            <w:tcW w:w="426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</w:tr>
      <w:tr w:rsidR="00690E1E" w:rsidRPr="003325E1" w:rsidTr="00C65C70">
        <w:trPr>
          <w:trHeight w:hRule="exact" w:val="555"/>
        </w:trPr>
        <w:tc>
          <w:tcPr>
            <w:tcW w:w="426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1913" w:type="dxa"/>
          </w:tcPr>
          <w:p w:rsidR="00690E1E" w:rsidRDefault="00690E1E" w:rsidP="00C65C70"/>
        </w:tc>
        <w:tc>
          <w:tcPr>
            <w:tcW w:w="215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452" w:type="dxa"/>
          </w:tcPr>
          <w:p w:rsidR="00690E1E" w:rsidRDefault="00690E1E" w:rsidP="00C65C70"/>
        </w:tc>
        <w:tc>
          <w:tcPr>
            <w:tcW w:w="243" w:type="dxa"/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690E1E" w:rsidRDefault="00690E1E" w:rsidP="00C65C70"/>
        </w:tc>
        <w:tc>
          <w:tcPr>
            <w:tcW w:w="243" w:type="dxa"/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2</w:t>
            </w:r>
          </w:p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RPr="003325E1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.наук, Михайлов М.С.</w:t>
            </w:r>
          </w:p>
        </w:tc>
      </w:tr>
      <w:tr w:rsidR="00690E1E" w:rsidRPr="003325E1" w:rsidTr="00C65C70">
        <w:trPr>
          <w:trHeight w:hRule="exact" w:val="1077"/>
        </w:trPr>
        <w:tc>
          <w:tcPr>
            <w:tcW w:w="426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</w:tr>
      <w:tr w:rsidR="00690E1E" w:rsidRPr="003325E1" w:rsidTr="00C65C70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Pr="003325E1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690E1E" w:rsidRPr="003325E1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(1.2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</w:tbl>
    <w:p w:rsidR="00690E1E" w:rsidRDefault="00690E1E" w:rsidP="00690E1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"/>
        <w:gridCol w:w="1955"/>
        <w:gridCol w:w="7562"/>
      </w:tblGrid>
      <w:tr w:rsidR="00690E1E" w:rsidRPr="003325E1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690E1E" w:rsidRPr="003325E1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дисциплины «Правовое обеспечение дополнительного образования» является формирование системы знаний о механизме правового регулирования в сфере дополнительного образования.</w:t>
            </w:r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690E1E" w:rsidRPr="003325E1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уяснение понятия и содержания образования, его значения в государственно-политическом и социально- экономическом устройстве России, его места в системе российского права,</w:t>
            </w:r>
          </w:p>
        </w:tc>
      </w:tr>
      <w:tr w:rsidR="00690E1E" w:rsidRPr="003325E1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зучение законодательства в сфере образования, его систематизации и классификации;</w:t>
            </w:r>
          </w:p>
        </w:tc>
      </w:tr>
      <w:tr w:rsidR="00690E1E" w:rsidRPr="003325E1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мысление системы дополнительного образования и компонентов образовательной деятельности, правового положения субъектов, включенных в образовательную деятельность в система дополнительного образования.</w:t>
            </w:r>
            <w:proofErr w:type="gramEnd"/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/>
        </w:tc>
      </w:tr>
      <w:tr w:rsidR="00690E1E" w:rsidRPr="003325E1" w:rsidTr="00C65C70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едлагаемая программа ориентирует студентов на системность мышления, умение учиться и усвоение минимума знаний по юриспруденции, необходимых для понимания юридических норм, на знание законов и осознанное их выполнение, с целью </w:t>
            </w:r>
            <w:proofErr w:type="gramStart"/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я</w:t>
            </w:r>
            <w:proofErr w:type="gramEnd"/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к в будущей профессиональной деятельности, так и в повседневной жизни.</w:t>
            </w:r>
          </w:p>
        </w:tc>
      </w:tr>
      <w:tr w:rsidR="00690E1E" w:rsidRPr="003325E1" w:rsidTr="00C65C70">
        <w:trPr>
          <w:trHeight w:hRule="exact" w:val="277"/>
        </w:trPr>
        <w:tc>
          <w:tcPr>
            <w:tcW w:w="766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</w:tr>
      <w:tr w:rsidR="00690E1E" w:rsidRPr="003325E1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690E1E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2.ДВ.02</w:t>
            </w:r>
          </w:p>
        </w:tc>
      </w:tr>
      <w:tr w:rsidR="00690E1E" w:rsidRPr="003325E1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90E1E" w:rsidRPr="003325E1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ение безопасных условий труда в дополнительном образовании</w:t>
            </w:r>
          </w:p>
        </w:tc>
      </w:tr>
      <w:tr w:rsidR="00690E1E" w:rsidRPr="003325E1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храна труда в образовательной организации</w:t>
            </w:r>
          </w:p>
        </w:tc>
      </w:tr>
      <w:tr w:rsidR="00690E1E" w:rsidRPr="003325E1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ые основы управленческой деятельности</w:t>
            </w:r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 практика</w:t>
            </w:r>
          </w:p>
        </w:tc>
      </w:tr>
      <w:tr w:rsidR="00690E1E" w:rsidRPr="003325E1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ирование и менеджмент в дополнительном образовании</w:t>
            </w:r>
          </w:p>
        </w:tc>
      </w:tr>
      <w:tr w:rsidR="00690E1E" w:rsidRPr="003325E1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690E1E" w:rsidRPr="003325E1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1: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</w:tr>
      <w:tr w:rsidR="00690E1E" w:rsidRPr="003325E1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2: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690E1E" w:rsidRPr="003325E1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4: 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</w:tr>
      <w:tr w:rsidR="00690E1E" w:rsidRPr="003325E1" w:rsidTr="00C65C70">
        <w:trPr>
          <w:trHeight w:hRule="exact" w:val="277"/>
        </w:trPr>
        <w:tc>
          <w:tcPr>
            <w:tcW w:w="766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3325E1" w:rsidRDefault="00690E1E" w:rsidP="00C65C70">
            <w:pPr>
              <w:rPr>
                <w:lang w:val="ru-RU"/>
              </w:rPr>
            </w:pPr>
          </w:p>
        </w:tc>
      </w:tr>
      <w:tr w:rsidR="00690E1E" w:rsidRPr="003325E1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90E1E" w:rsidRPr="003325E1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авовые нормы, регулирующие отношения, возникающие в сфере дополнительного образования;</w:t>
            </w:r>
          </w:p>
        </w:tc>
      </w:tr>
      <w:tr w:rsidR="00690E1E" w:rsidRPr="003325E1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татус субъектов в сфере дополнительногоо образования.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90E1E" w:rsidRPr="003325E1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олковать правовые нормы, регулирующие отношения в сфере дополнительного образования;</w:t>
            </w:r>
          </w:p>
        </w:tc>
      </w:tr>
      <w:tr w:rsidR="00690E1E" w:rsidRPr="003325E1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нормативные правовые акты и иные источники образовательного права;</w:t>
            </w:r>
          </w:p>
        </w:tc>
      </w:tr>
      <w:tr w:rsidR="00690E1E" w:rsidRPr="003325E1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амостоятельного применять полученные знания в процессе реализации норм образовательного законодательства.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90E1E" w:rsidRPr="003325E1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ладеть навыками толкования и использования правовых норм</w:t>
            </w:r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766" w:type="dxa"/>
          </w:tcPr>
          <w:p w:rsidR="00690E1E" w:rsidRDefault="00690E1E" w:rsidP="00C65C70"/>
        </w:tc>
        <w:tc>
          <w:tcPr>
            <w:tcW w:w="2071" w:type="dxa"/>
          </w:tcPr>
          <w:p w:rsidR="00690E1E" w:rsidRDefault="00690E1E" w:rsidP="00C65C70"/>
        </w:tc>
        <w:tc>
          <w:tcPr>
            <w:tcW w:w="7939" w:type="dxa"/>
          </w:tcPr>
          <w:p w:rsidR="00690E1E" w:rsidRDefault="00690E1E" w:rsidP="00C65C70"/>
        </w:tc>
      </w:tr>
      <w:tr w:rsidR="00690E1E" w:rsidRPr="003325E1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90E1E" w:rsidRPr="003325E1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1. Правовое регулирование в систме </w:t>
            </w:r>
            <w:proofErr w:type="gramStart"/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ополнительного</w:t>
            </w:r>
            <w:proofErr w:type="gramEnd"/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образовании</w:t>
            </w:r>
          </w:p>
        </w:tc>
      </w:tr>
      <w:tr w:rsidR="00690E1E" w:rsidRPr="003325E1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Горсударственное регулирование системы дополнительного образования</w:t>
            </w:r>
          </w:p>
        </w:tc>
      </w:tr>
      <w:tr w:rsidR="00690E1E" w:rsidRPr="003325E1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3325E1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3325E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Правовой статус субъектов образовательных правоотношений в сфере дополнительного образования</w:t>
            </w:r>
          </w:p>
        </w:tc>
      </w:tr>
    </w:tbl>
    <w:p w:rsidR="00690E1E" w:rsidRPr="003325E1" w:rsidRDefault="00690E1E" w:rsidP="00690E1E">
      <w:pPr>
        <w:rPr>
          <w:lang w:val="ru-RU"/>
        </w:rPr>
      </w:pPr>
    </w:p>
    <w:p w:rsidR="00690E1E" w:rsidRDefault="00690E1E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"/>
        <w:gridCol w:w="1910"/>
        <w:gridCol w:w="214"/>
        <w:gridCol w:w="285"/>
        <w:gridCol w:w="308"/>
        <w:gridCol w:w="498"/>
        <w:gridCol w:w="243"/>
        <w:gridCol w:w="350"/>
        <w:gridCol w:w="622"/>
        <w:gridCol w:w="507"/>
        <w:gridCol w:w="282"/>
        <w:gridCol w:w="3653"/>
        <w:gridCol w:w="699"/>
      </w:tblGrid>
      <w:tr w:rsidR="00690E1E" w:rsidTr="00C65C70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690E1E" w:rsidRPr="00A62A3C" w:rsidTr="00C65C70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90E1E" w:rsidRPr="00A62A3C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690E1E" w:rsidRPr="00A62A3C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690E1E" w:rsidRPr="00A62A3C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690E1E" w:rsidRPr="00A62A3C" w:rsidTr="00C65C70">
        <w:trPr>
          <w:trHeight w:hRule="exact" w:val="1805"/>
        </w:trPr>
        <w:tc>
          <w:tcPr>
            <w:tcW w:w="426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141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И ПРОЕКТИРОВАНИЕ В ДОПОЛНИТЕЛЬНОМ ОБРАЗОВАНИИ</w:t>
            </w:r>
          </w:p>
          <w:p w:rsidR="00690E1E" w:rsidRDefault="00690E1E" w:rsidP="00C65C70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  <w:t>Правовые основы управленческой деятельности</w:t>
            </w:r>
          </w:p>
        </w:tc>
      </w:tr>
      <w:tr w:rsidR="00690E1E" w:rsidRPr="00A62A3C" w:rsidTr="00C65C70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690E1E" w:rsidRPr="00A62A3C" w:rsidTr="00C65C70">
        <w:trPr>
          <w:trHeight w:hRule="exact" w:val="277"/>
        </w:trPr>
        <w:tc>
          <w:tcPr>
            <w:tcW w:w="426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690E1E" w:rsidRDefault="00690E1E" w:rsidP="00C65C70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сеобщей истории, классических дисциплин и права</w:t>
            </w:r>
          </w:p>
        </w:tc>
      </w:tr>
      <w:tr w:rsidR="00690E1E" w:rsidRPr="00A62A3C" w:rsidTr="00C65C70">
        <w:trPr>
          <w:trHeight w:hRule="exact" w:val="416"/>
        </w:trPr>
        <w:tc>
          <w:tcPr>
            <w:tcW w:w="426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690E1E" w:rsidRPr="00A62A3C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690E1E" w:rsidRPr="00A62A3C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690E1E" w:rsidRPr="00A62A3C" w:rsidTr="00C65C70">
        <w:trPr>
          <w:trHeight w:hRule="exact" w:val="396"/>
        </w:trPr>
        <w:tc>
          <w:tcPr>
            <w:tcW w:w="426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</w:tr>
      <w:tr w:rsidR="00690E1E" w:rsidRPr="00A62A3C" w:rsidTr="00C65C70">
        <w:trPr>
          <w:trHeight w:hRule="exact" w:val="555"/>
        </w:trPr>
        <w:tc>
          <w:tcPr>
            <w:tcW w:w="426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1913" w:type="dxa"/>
          </w:tcPr>
          <w:p w:rsidR="00690E1E" w:rsidRDefault="00690E1E" w:rsidP="00C65C70"/>
        </w:tc>
        <w:tc>
          <w:tcPr>
            <w:tcW w:w="215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452" w:type="dxa"/>
          </w:tcPr>
          <w:p w:rsidR="00690E1E" w:rsidRDefault="00690E1E" w:rsidP="00C65C70"/>
        </w:tc>
        <w:tc>
          <w:tcPr>
            <w:tcW w:w="243" w:type="dxa"/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690E1E" w:rsidRDefault="00690E1E" w:rsidP="00C65C70"/>
        </w:tc>
        <w:tc>
          <w:tcPr>
            <w:tcW w:w="243" w:type="dxa"/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2</w:t>
            </w:r>
          </w:p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622" w:type="dxa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RPr="00A62A3C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ф</w:t>
            </w:r>
            <w:proofErr w:type="gramEnd"/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лос.наук, доцент Балашова Е.С.</w:t>
            </w:r>
          </w:p>
        </w:tc>
      </w:tr>
      <w:tr w:rsidR="00690E1E" w:rsidRPr="00A62A3C" w:rsidTr="00C65C70">
        <w:trPr>
          <w:trHeight w:hRule="exact" w:val="1077"/>
        </w:trPr>
        <w:tc>
          <w:tcPr>
            <w:tcW w:w="426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</w:tr>
      <w:tr w:rsidR="00690E1E" w:rsidRPr="00A62A3C" w:rsidTr="00C65C70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Pr="00A62A3C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690E1E" w:rsidRPr="00A62A3C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(1.2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/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687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</w:tbl>
    <w:p w:rsidR="00690E1E" w:rsidRDefault="00690E1E" w:rsidP="00690E1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1956"/>
        <w:gridCol w:w="7562"/>
      </w:tblGrid>
      <w:tr w:rsidR="00690E1E" w:rsidRPr="00A62A3C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690E1E" w:rsidRPr="00A62A3C" w:rsidTr="00C65C70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ями освоения дисциплины "Правовые основы управленческой деятельности" является приобретение студентами теоретических знаний в области права, выработки умения использования правовых знаний в условиях моделирования профессиональной деятельности, формирование общекультурных и профессиональных компетенций, необходимых для профессиональной деятельности.</w:t>
            </w:r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690E1E" w:rsidRPr="00A62A3C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дготовка выпускника к организационно-управленческой деятельности на предприятиях, в организациях и фирмах любой организационно-правовой формы;</w:t>
            </w:r>
          </w:p>
        </w:tc>
      </w:tr>
      <w:tr w:rsidR="00690E1E" w:rsidRPr="00A62A3C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 получению и анализу новой информации, необходимой для работы в новых постоянно меняющихся условиях внутренней и внешней среды;</w:t>
            </w:r>
          </w:p>
        </w:tc>
      </w:tr>
      <w:tr w:rsidR="00690E1E" w:rsidRPr="00A62A3C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 целеориентированной деятельности; к обоснованию и отстаиванию своих собственных заключений, осознанию ответственности за результат принимаемых решений;</w:t>
            </w:r>
          </w:p>
        </w:tc>
      </w:tr>
      <w:tr w:rsidR="00690E1E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обучени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непрерывному самообразованию.</w:t>
            </w:r>
          </w:p>
        </w:tc>
      </w:tr>
      <w:tr w:rsidR="00690E1E" w:rsidTr="00C65C70">
        <w:trPr>
          <w:trHeight w:hRule="exact" w:val="277"/>
        </w:trPr>
        <w:tc>
          <w:tcPr>
            <w:tcW w:w="766" w:type="dxa"/>
          </w:tcPr>
          <w:p w:rsidR="00690E1E" w:rsidRDefault="00690E1E" w:rsidP="00C65C70"/>
        </w:tc>
        <w:tc>
          <w:tcPr>
            <w:tcW w:w="2071" w:type="dxa"/>
          </w:tcPr>
          <w:p w:rsidR="00690E1E" w:rsidRDefault="00690E1E" w:rsidP="00C65C70"/>
        </w:tc>
        <w:tc>
          <w:tcPr>
            <w:tcW w:w="7939" w:type="dxa"/>
          </w:tcPr>
          <w:p w:rsidR="00690E1E" w:rsidRDefault="00690E1E" w:rsidP="00C65C70"/>
        </w:tc>
      </w:tr>
      <w:tr w:rsidR="00690E1E" w:rsidRPr="00A62A3C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690E1E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2.ДВ.02</w:t>
            </w:r>
          </w:p>
        </w:tc>
      </w:tr>
      <w:tr w:rsidR="00690E1E" w:rsidRPr="00A62A3C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 организационно-управленческой деятельности</w:t>
            </w:r>
          </w:p>
        </w:tc>
      </w:tr>
      <w:tr w:rsidR="00690E1E" w:rsidRPr="00A62A3C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храна труда в образовательной организации</w:t>
            </w:r>
          </w:p>
        </w:tc>
      </w:tr>
      <w:tr w:rsidR="00690E1E" w:rsidRPr="00A62A3C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ение безопасных условий труда в дополнительном образовании</w:t>
            </w:r>
          </w:p>
        </w:tc>
      </w:tr>
      <w:tr w:rsidR="00690E1E" w:rsidRPr="00A62A3C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храна труда в образовательной организации</w:t>
            </w:r>
          </w:p>
        </w:tc>
      </w:tr>
      <w:tr w:rsidR="00690E1E" w:rsidRPr="00A62A3C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ение безопасных условий труда в дополнительном образовании</w:t>
            </w:r>
          </w:p>
        </w:tc>
      </w:tr>
      <w:tr w:rsidR="00690E1E" w:rsidRPr="00A62A3C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ое обеспечение дополнительного образования</w:t>
            </w:r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образовательными системами</w:t>
            </w:r>
          </w:p>
        </w:tc>
      </w:tr>
      <w:tr w:rsidR="00690E1E" w:rsidRPr="00A62A3C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учебно-воспитательной деятельностью в дополнительном образовании</w:t>
            </w:r>
          </w:p>
        </w:tc>
      </w:tr>
      <w:tr w:rsidR="00690E1E" w:rsidRPr="00A62A3C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и организация культурно-досуговой деятельности</w:t>
            </w:r>
          </w:p>
        </w:tc>
      </w:tr>
      <w:tr w:rsidR="00690E1E" w:rsidRPr="00A62A3C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690E1E" w:rsidRPr="00A62A3C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1: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</w:tr>
      <w:tr w:rsidR="00690E1E" w:rsidRPr="00A62A3C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2: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690E1E" w:rsidRPr="00A62A3C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4: 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</w:tr>
      <w:tr w:rsidR="00690E1E" w:rsidRPr="00A62A3C" w:rsidTr="00C65C70">
        <w:trPr>
          <w:trHeight w:hRule="exact" w:val="277"/>
        </w:trPr>
        <w:tc>
          <w:tcPr>
            <w:tcW w:w="766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</w:tr>
      <w:tr w:rsidR="00690E1E" w:rsidRPr="00A62A3C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90E1E" w:rsidRPr="00A62A3C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нятия права, основы правового регулирования управленческой деятельности; основы теории государства и права; основы действующего законодательства РФ; особенности правовой системы РФ;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90E1E" w:rsidRPr="00A62A3C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оить стратегии развития управленческой системы в соответствии с действующим законодательством; разбираться в законах и подзаконных актах; принимать решения в соответствии с законом; анализировать законодательство и практику его применения;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90E1E" w:rsidRPr="00A62A3C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ения общегражданских и профессиональных прав и обязанностей; применения в профессиональной деятельности правовых норм; навыками составления и представления нормативно-правовой документации.</w:t>
            </w:r>
          </w:p>
        </w:tc>
      </w:tr>
      <w:tr w:rsidR="00690E1E" w:rsidRPr="00A62A3C" w:rsidTr="00C65C70">
        <w:trPr>
          <w:trHeight w:hRule="exact" w:val="277"/>
        </w:trPr>
        <w:tc>
          <w:tcPr>
            <w:tcW w:w="766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A62A3C" w:rsidRDefault="00690E1E" w:rsidP="00C65C70">
            <w:pPr>
              <w:rPr>
                <w:lang w:val="ru-RU"/>
              </w:rPr>
            </w:pPr>
          </w:p>
        </w:tc>
      </w:tr>
      <w:tr w:rsidR="00690E1E" w:rsidRPr="00A62A3C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90E1E" w:rsidRPr="00A62A3C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62A3C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62A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Правовые основы управленческой деятельности</w:t>
            </w:r>
          </w:p>
        </w:tc>
      </w:tr>
    </w:tbl>
    <w:p w:rsidR="00690E1E" w:rsidRDefault="00690E1E" w:rsidP="00690E1E">
      <w:pPr>
        <w:rPr>
          <w:lang w:val="ru-RU"/>
        </w:rPr>
      </w:pPr>
    </w:p>
    <w:p w:rsidR="00690E1E" w:rsidRDefault="00690E1E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82"/>
        <w:gridCol w:w="1900"/>
        <w:gridCol w:w="214"/>
        <w:gridCol w:w="285"/>
        <w:gridCol w:w="408"/>
        <w:gridCol w:w="696"/>
        <w:gridCol w:w="300"/>
        <w:gridCol w:w="393"/>
        <w:gridCol w:w="779"/>
        <w:gridCol w:w="281"/>
        <w:gridCol w:w="1402"/>
        <w:gridCol w:w="2217"/>
        <w:gridCol w:w="695"/>
      </w:tblGrid>
      <w:tr w:rsidR="00690E1E" w:rsidTr="00C65C70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690E1E" w:rsidRPr="00A016D9" w:rsidTr="00C65C70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90E1E" w:rsidRPr="00A016D9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690E1E" w:rsidRPr="00A016D9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690E1E" w:rsidRPr="00A016D9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690E1E" w:rsidRPr="00A016D9" w:rsidTr="00C65C70">
        <w:trPr>
          <w:trHeight w:hRule="exact" w:val="1805"/>
        </w:trPr>
        <w:tc>
          <w:tcPr>
            <w:tcW w:w="42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</w:tr>
      <w:tr w:rsidR="00690E1E" w:rsidRPr="00A016D9" w:rsidTr="00C65C70">
        <w:trPr>
          <w:trHeight w:hRule="exact" w:val="186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И ПРОЕКТИРОВАНИЕ В ДОПОЛНИТЕЛЬНОМ ОБРАЗОВАНИИ</w:t>
            </w:r>
          </w:p>
          <w:p w:rsidR="00690E1E" w:rsidRPr="00A016D9" w:rsidRDefault="00690E1E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Обеспечение безопасных условий труда в дополнительном образовании</w:t>
            </w:r>
          </w:p>
        </w:tc>
      </w:tr>
      <w:tr w:rsidR="00690E1E" w:rsidRPr="00A016D9" w:rsidTr="00C65C70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690E1E" w:rsidRPr="00A016D9" w:rsidTr="00C65C70">
        <w:trPr>
          <w:trHeight w:hRule="exact" w:val="277"/>
        </w:trPr>
        <w:tc>
          <w:tcPr>
            <w:tcW w:w="42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690E1E" w:rsidRDefault="00690E1E" w:rsidP="00C65C70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690E1E" w:rsidRPr="00A016D9" w:rsidTr="00C65C70">
        <w:trPr>
          <w:trHeight w:hRule="exact" w:val="416"/>
        </w:trPr>
        <w:tc>
          <w:tcPr>
            <w:tcW w:w="42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690E1E" w:rsidRPr="00A016D9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690E1E" w:rsidRPr="00A016D9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690E1E" w:rsidRPr="00A016D9" w:rsidTr="00C65C70">
        <w:trPr>
          <w:trHeight w:hRule="exact" w:val="396"/>
        </w:trPr>
        <w:tc>
          <w:tcPr>
            <w:tcW w:w="42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</w:tr>
      <w:tr w:rsidR="00690E1E" w:rsidRPr="00A016D9" w:rsidTr="00C65C70">
        <w:trPr>
          <w:trHeight w:hRule="exact" w:val="555"/>
        </w:trPr>
        <w:tc>
          <w:tcPr>
            <w:tcW w:w="42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 ЗЕТ</w:t>
            </w:r>
          </w:p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1913" w:type="dxa"/>
          </w:tcPr>
          <w:p w:rsidR="00690E1E" w:rsidRDefault="00690E1E" w:rsidP="00C65C70"/>
        </w:tc>
        <w:tc>
          <w:tcPr>
            <w:tcW w:w="215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695" w:type="dxa"/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398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695" w:type="dxa"/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70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1</w:t>
            </w:r>
          </w:p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/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RPr="00A016D9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аг.наук, доцент Чайкина Ж.В.</w:t>
            </w:r>
          </w:p>
        </w:tc>
      </w:tr>
      <w:tr w:rsidR="00690E1E" w:rsidRPr="00A016D9" w:rsidTr="00C65C70">
        <w:trPr>
          <w:trHeight w:hRule="exact" w:val="627"/>
        </w:trPr>
        <w:tc>
          <w:tcPr>
            <w:tcW w:w="42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</w:tr>
      <w:tr w:rsidR="00690E1E" w:rsidRPr="00A016D9" w:rsidTr="00C65C70">
        <w:trPr>
          <w:trHeight w:hRule="exact" w:val="279"/>
        </w:trPr>
        <w:tc>
          <w:tcPr>
            <w:tcW w:w="7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226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Pr="00A016D9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690E1E" w:rsidRPr="00A016D9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1)</w:t>
            </w:r>
          </w:p>
        </w:tc>
        <w:tc>
          <w:tcPr>
            <w:tcW w:w="319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319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</w:tbl>
    <w:p w:rsidR="00690E1E" w:rsidRDefault="00690E1E" w:rsidP="00690E1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1956"/>
        <w:gridCol w:w="7562"/>
      </w:tblGrid>
      <w:tr w:rsidR="00690E1E" w:rsidRPr="00A016D9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690E1E" w:rsidRPr="00A016D9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ь дисциплины "Обеспечение безопасных условий труда в дополнительном образовании" заключается в формировании профессионально-педагогической компетентности в процессе обеспечения безопасных условий </w:t>
            </w:r>
            <w:proofErr w:type="gramStart"/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учающихся в  учебной деятельности.</w:t>
            </w:r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690E1E" w:rsidRPr="00A016D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воение основных нормативных документов по обеспечению охраны труда, пожарной безопасности и электробезопасности в образовательной организации;</w:t>
            </w:r>
          </w:p>
        </w:tc>
      </w:tr>
      <w:tr w:rsidR="00690E1E" w:rsidRPr="00A016D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витие умений по обеспечению и соблюдению норм и правил охраны труда в образовательной организации;</w:t>
            </w:r>
          </w:p>
        </w:tc>
      </w:tr>
      <w:tr w:rsidR="00690E1E" w:rsidRPr="00A016D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навыкови планирования системы мероприятий по организации и управлению охраной труда в образовательной организацией в условиях повседневной жизни и чрезвычайных ситуаций.</w:t>
            </w:r>
          </w:p>
        </w:tc>
      </w:tr>
      <w:tr w:rsidR="00690E1E" w:rsidRPr="00A016D9" w:rsidTr="00C65C70">
        <w:trPr>
          <w:trHeight w:hRule="exact" w:val="277"/>
        </w:trPr>
        <w:tc>
          <w:tcPr>
            <w:tcW w:w="76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</w:tr>
      <w:tr w:rsidR="00690E1E" w:rsidRPr="00A016D9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690E1E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2.ДВ.03</w:t>
            </w:r>
          </w:p>
        </w:tc>
      </w:tr>
      <w:tr w:rsidR="00690E1E" w:rsidRPr="00A016D9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90E1E" w:rsidRPr="00A016D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освоения дисциплины студенты используют субъектный опыт, приобретенный в процессе освоения программ бакалавриата.</w:t>
            </w:r>
          </w:p>
        </w:tc>
      </w:tr>
      <w:tr w:rsidR="00690E1E" w:rsidRPr="00A016D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90E1E" w:rsidRPr="00A016D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я специалистов сферы дополнительного образования</w:t>
            </w:r>
          </w:p>
        </w:tc>
      </w:tr>
      <w:tr w:rsidR="00690E1E" w:rsidRPr="00A016D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енная практика (управленческая</w:t>
            </w:r>
            <w:proofErr w:type="gramStart"/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П</w:t>
            </w:r>
            <w:proofErr w:type="gramEnd"/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изводственная практика (методическая)</w:t>
            </w:r>
          </w:p>
        </w:tc>
      </w:tr>
      <w:tr w:rsidR="00690E1E" w:rsidRPr="00A016D9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енная практика (проектная</w:t>
            </w:r>
            <w:proofErr w:type="gramStart"/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П</w:t>
            </w:r>
            <w:proofErr w:type="gramEnd"/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ддипломная практика</w:t>
            </w:r>
          </w:p>
        </w:tc>
      </w:tr>
      <w:tr w:rsidR="00690E1E" w:rsidRPr="00A016D9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690E1E" w:rsidRPr="00A016D9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2: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690E1E" w:rsidRPr="00A016D9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3: 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</w:tr>
      <w:tr w:rsidR="00690E1E" w:rsidRPr="00A016D9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4: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</w:tr>
      <w:tr w:rsidR="00690E1E" w:rsidRPr="00A016D9" w:rsidTr="00C65C70">
        <w:trPr>
          <w:trHeight w:hRule="exact" w:val="277"/>
        </w:trPr>
        <w:tc>
          <w:tcPr>
            <w:tcW w:w="76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</w:tr>
      <w:tr w:rsidR="00690E1E" w:rsidRPr="00A016D9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90E1E" w:rsidRPr="00A016D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ребования нормативных документов государственных и муниципальных органов в сфере обеспечения охраны труда в образовательных организациях;</w:t>
            </w:r>
          </w:p>
        </w:tc>
      </w:tr>
      <w:tr w:rsidR="00690E1E" w:rsidRPr="00A016D9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ы планирования мероприятий по обеспечению безопасных условий труда.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90E1E" w:rsidRPr="00A016D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атывать и внедрять системы охраны труда в образовательной организации;</w:t>
            </w:r>
          </w:p>
        </w:tc>
      </w:tr>
      <w:tr w:rsidR="00690E1E" w:rsidRPr="00A016D9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рганизовывать мероприятия по профилактике травматизма в образовательных организациях.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90E1E" w:rsidRPr="00A016D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 разработке документации образовательной организации по обеспеченю безопасных условий труда;</w:t>
            </w:r>
          </w:p>
        </w:tc>
      </w:tr>
      <w:tr w:rsidR="00690E1E" w:rsidRPr="00A016D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ланирования мероприятий по управлению охраной труда в образовательной организацией в условиях повседневной жизни и чрезвычайных ситуаций</w:t>
            </w:r>
          </w:p>
        </w:tc>
      </w:tr>
      <w:tr w:rsidR="00690E1E" w:rsidRPr="00A016D9" w:rsidTr="00C65C70">
        <w:trPr>
          <w:trHeight w:hRule="exact" w:val="277"/>
        </w:trPr>
        <w:tc>
          <w:tcPr>
            <w:tcW w:w="766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A016D9" w:rsidRDefault="00690E1E" w:rsidP="00C65C70">
            <w:pPr>
              <w:rPr>
                <w:lang w:val="ru-RU"/>
              </w:rPr>
            </w:pPr>
          </w:p>
        </w:tc>
      </w:tr>
      <w:tr w:rsidR="00690E1E" w:rsidRPr="00A016D9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90E1E" w:rsidRPr="00A016D9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сновы охраны труда в организациях дополнительного образования детей</w:t>
            </w:r>
          </w:p>
        </w:tc>
      </w:tr>
      <w:tr w:rsidR="00690E1E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2. Условия и безопасность труда.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икроклимат помещений. Стандарты безопасности</w:t>
            </w:r>
          </w:p>
        </w:tc>
      </w:tr>
      <w:tr w:rsidR="00690E1E" w:rsidRPr="00A016D9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A016D9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016D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Обеспечение пожарной безопасности в образовательной организации</w:t>
            </w:r>
          </w:p>
        </w:tc>
      </w:tr>
    </w:tbl>
    <w:p w:rsidR="00690E1E" w:rsidRPr="00A016D9" w:rsidRDefault="00690E1E" w:rsidP="00690E1E">
      <w:pPr>
        <w:rPr>
          <w:lang w:val="ru-RU"/>
        </w:rPr>
      </w:pPr>
    </w:p>
    <w:p w:rsidR="00690E1E" w:rsidRDefault="00690E1E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82"/>
        <w:gridCol w:w="1900"/>
        <w:gridCol w:w="214"/>
        <w:gridCol w:w="285"/>
        <w:gridCol w:w="408"/>
        <w:gridCol w:w="696"/>
        <w:gridCol w:w="300"/>
        <w:gridCol w:w="393"/>
        <w:gridCol w:w="779"/>
        <w:gridCol w:w="281"/>
        <w:gridCol w:w="1402"/>
        <w:gridCol w:w="2217"/>
        <w:gridCol w:w="695"/>
      </w:tblGrid>
      <w:tr w:rsidR="00690E1E" w:rsidTr="00C65C70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690E1E" w:rsidRPr="009E185B" w:rsidTr="00C65C70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90E1E" w:rsidRPr="009E185B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690E1E" w:rsidRPr="009E185B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690E1E" w:rsidRPr="009E185B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690E1E" w:rsidRPr="009E185B" w:rsidTr="00C65C70">
        <w:trPr>
          <w:trHeight w:hRule="exact" w:val="1805"/>
        </w:trPr>
        <w:tc>
          <w:tcPr>
            <w:tcW w:w="42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</w:tr>
      <w:tr w:rsidR="00690E1E" w:rsidRPr="009E185B" w:rsidTr="00C65C70">
        <w:trPr>
          <w:trHeight w:hRule="exact" w:val="141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И ПРОЕКТИРОВАНИЕ В ДОПОЛНИТЕЛЬНОМ ОБРАЗОВАНИИ</w:t>
            </w:r>
          </w:p>
          <w:p w:rsidR="00690E1E" w:rsidRPr="009E185B" w:rsidRDefault="00690E1E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Охрана труда в образовательной организации</w:t>
            </w:r>
          </w:p>
        </w:tc>
      </w:tr>
      <w:tr w:rsidR="00690E1E" w:rsidRPr="009E185B" w:rsidTr="00C65C70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690E1E" w:rsidRPr="009E185B" w:rsidTr="00C65C70">
        <w:trPr>
          <w:trHeight w:hRule="exact" w:val="277"/>
        </w:trPr>
        <w:tc>
          <w:tcPr>
            <w:tcW w:w="42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690E1E" w:rsidRDefault="00690E1E" w:rsidP="00C65C70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690E1E" w:rsidRPr="009E185B" w:rsidTr="00C65C70">
        <w:trPr>
          <w:trHeight w:hRule="exact" w:val="416"/>
        </w:trPr>
        <w:tc>
          <w:tcPr>
            <w:tcW w:w="42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690E1E" w:rsidRPr="009E185B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690E1E" w:rsidRPr="009E185B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690E1E" w:rsidRPr="009E185B" w:rsidTr="00C65C70">
        <w:trPr>
          <w:trHeight w:hRule="exact" w:val="396"/>
        </w:trPr>
        <w:tc>
          <w:tcPr>
            <w:tcW w:w="42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</w:tr>
      <w:tr w:rsidR="00690E1E" w:rsidRPr="009E185B" w:rsidTr="00C65C70">
        <w:trPr>
          <w:trHeight w:hRule="exact" w:val="555"/>
        </w:trPr>
        <w:tc>
          <w:tcPr>
            <w:tcW w:w="42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 ЗЕТ</w:t>
            </w:r>
          </w:p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1913" w:type="dxa"/>
          </w:tcPr>
          <w:p w:rsidR="00690E1E" w:rsidRDefault="00690E1E" w:rsidP="00C65C70"/>
        </w:tc>
        <w:tc>
          <w:tcPr>
            <w:tcW w:w="215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695" w:type="dxa"/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398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695" w:type="dxa"/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70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1</w:t>
            </w:r>
          </w:p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/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RPr="009E185B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аг.наук, доцент Чайкина Ж.В.</w:t>
            </w:r>
          </w:p>
        </w:tc>
      </w:tr>
      <w:tr w:rsidR="00690E1E" w:rsidRPr="009E185B" w:rsidTr="00C65C70">
        <w:trPr>
          <w:trHeight w:hRule="exact" w:val="1077"/>
        </w:trPr>
        <w:tc>
          <w:tcPr>
            <w:tcW w:w="42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</w:tr>
      <w:tr w:rsidR="00690E1E" w:rsidRPr="009E185B" w:rsidTr="00C65C70">
        <w:trPr>
          <w:trHeight w:hRule="exact" w:val="279"/>
        </w:trPr>
        <w:tc>
          <w:tcPr>
            <w:tcW w:w="7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226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Pr="009E185B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690E1E" w:rsidRPr="009E185B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1)</w:t>
            </w:r>
          </w:p>
        </w:tc>
        <w:tc>
          <w:tcPr>
            <w:tcW w:w="319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319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</w:tbl>
    <w:p w:rsidR="00690E1E" w:rsidRDefault="00690E1E" w:rsidP="00690E1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959"/>
        <w:gridCol w:w="7555"/>
      </w:tblGrid>
      <w:tr w:rsidR="00690E1E" w:rsidRPr="009E185B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690E1E" w:rsidRPr="009E185B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дисциплины "Охрана труда в образовательной организации" заключается в формировании профессиональн</w:t>
            </w:r>
            <w:proofErr w:type="gramStart"/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-</w:t>
            </w:r>
            <w:proofErr w:type="gramEnd"/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едагогической компетентности в процессе обеспечения безопасных условий для обучающихся в  учебной деятельности.</w:t>
            </w:r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690E1E" w:rsidRPr="009E185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воение основных нормативных документов по обеспечению охраны труда, пожарной безопасности и электробезопасности в образовательной организации;</w:t>
            </w:r>
          </w:p>
        </w:tc>
      </w:tr>
      <w:tr w:rsidR="00690E1E" w:rsidRPr="009E185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витие умений по обеспечению и соблюдению норм и правил охраны труда в образовательной организации;</w:t>
            </w:r>
          </w:p>
        </w:tc>
      </w:tr>
      <w:tr w:rsidR="00690E1E" w:rsidRPr="009E185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навыкови планирования системы мероприятий по организации и управлению охраной труда в образовательной организацией в условиях повседневной жизни и чрезвычайных ситуаций.</w:t>
            </w:r>
          </w:p>
        </w:tc>
      </w:tr>
      <w:tr w:rsidR="00690E1E" w:rsidRPr="009E185B" w:rsidTr="00C65C70">
        <w:trPr>
          <w:trHeight w:hRule="exact" w:val="277"/>
        </w:trPr>
        <w:tc>
          <w:tcPr>
            <w:tcW w:w="76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</w:tr>
      <w:tr w:rsidR="00690E1E" w:rsidRPr="009E185B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690E1E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2.ДВ.03</w:t>
            </w:r>
          </w:p>
        </w:tc>
      </w:tr>
      <w:tr w:rsidR="00690E1E" w:rsidRPr="009E185B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90E1E" w:rsidRPr="009E185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освоения дисциплины студенты используют субъектный опыт, приобретенный в процессе освоения программ бакалавриата.</w:t>
            </w:r>
          </w:p>
        </w:tc>
      </w:tr>
      <w:tr w:rsidR="00690E1E" w:rsidRPr="009E185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90E1E" w:rsidRPr="009E185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я специалистов сферы дополнительного образования</w:t>
            </w:r>
          </w:p>
        </w:tc>
      </w:tr>
      <w:tr w:rsidR="00690E1E" w:rsidRPr="009E185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енная практика (управленческая</w:t>
            </w:r>
            <w:proofErr w:type="gramStart"/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П</w:t>
            </w:r>
            <w:proofErr w:type="gramEnd"/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изводственная практика (методическая)</w:t>
            </w:r>
          </w:p>
        </w:tc>
      </w:tr>
      <w:tr w:rsidR="00690E1E" w:rsidRPr="009E185B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енная практика (проектная</w:t>
            </w:r>
            <w:proofErr w:type="gramStart"/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П</w:t>
            </w:r>
            <w:proofErr w:type="gramEnd"/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ддипломная практика</w:t>
            </w:r>
          </w:p>
        </w:tc>
      </w:tr>
      <w:tr w:rsidR="00690E1E" w:rsidRPr="009E185B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690E1E" w:rsidRPr="009E185B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2: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690E1E" w:rsidRPr="009E185B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3: 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</w:tr>
      <w:tr w:rsidR="00690E1E" w:rsidRPr="009E185B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4: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</w:tr>
      <w:tr w:rsidR="00690E1E" w:rsidRPr="009E185B" w:rsidTr="00C65C70">
        <w:trPr>
          <w:trHeight w:hRule="exact" w:val="277"/>
        </w:trPr>
        <w:tc>
          <w:tcPr>
            <w:tcW w:w="76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</w:tr>
      <w:tr w:rsidR="00690E1E" w:rsidRPr="009E185B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90E1E" w:rsidRPr="009E185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ребования нормативных документов государственных и муниципальных органов в сфере обеспечения охраны труда в образовательных организациях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90E1E" w:rsidRPr="009E185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атывать и внедрять системы охраны труда в образовательной организации;</w:t>
            </w:r>
          </w:p>
        </w:tc>
      </w:tr>
      <w:tr w:rsidR="00690E1E" w:rsidRPr="009E185B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ывать мероприятия по профилактике травматизма в образовательных организациях.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90E1E" w:rsidRPr="009E185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ланирования мероприятий по управлению охраной труда в образовательной организацией в условиях повседневной жизни и чрезвычайных ситуаций</w:t>
            </w:r>
          </w:p>
        </w:tc>
      </w:tr>
      <w:tr w:rsidR="00690E1E" w:rsidRPr="009E185B" w:rsidTr="00C65C70">
        <w:trPr>
          <w:trHeight w:hRule="exact" w:val="277"/>
        </w:trPr>
        <w:tc>
          <w:tcPr>
            <w:tcW w:w="766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9E185B" w:rsidRDefault="00690E1E" w:rsidP="00C65C70">
            <w:pPr>
              <w:rPr>
                <w:lang w:val="ru-RU"/>
              </w:rPr>
            </w:pPr>
          </w:p>
        </w:tc>
      </w:tr>
      <w:tr w:rsidR="00690E1E" w:rsidRPr="009E185B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90E1E" w:rsidRPr="009E185B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сновы охраны труда в образовательных организациях</w:t>
            </w:r>
          </w:p>
        </w:tc>
      </w:tr>
      <w:tr w:rsidR="00690E1E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2. Условия и безопасность труда.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тандарты безопасности</w:t>
            </w:r>
          </w:p>
        </w:tc>
      </w:tr>
      <w:tr w:rsidR="00690E1E" w:rsidRPr="009E185B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9E185B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9E185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Пожарная безопасность в образовательной организации</w:t>
            </w:r>
          </w:p>
        </w:tc>
      </w:tr>
    </w:tbl>
    <w:p w:rsidR="00690E1E" w:rsidRPr="009E185B" w:rsidRDefault="00690E1E" w:rsidP="00690E1E">
      <w:pPr>
        <w:rPr>
          <w:lang w:val="ru-RU"/>
        </w:rPr>
      </w:pPr>
    </w:p>
    <w:p w:rsidR="00690E1E" w:rsidRPr="00A62A3C" w:rsidRDefault="00690E1E" w:rsidP="00690E1E">
      <w:pPr>
        <w:rPr>
          <w:lang w:val="ru-RU"/>
        </w:rPr>
      </w:pPr>
    </w:p>
    <w:p w:rsidR="00690E1E" w:rsidRDefault="00690E1E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83"/>
        <w:gridCol w:w="1857"/>
        <w:gridCol w:w="215"/>
        <w:gridCol w:w="285"/>
        <w:gridCol w:w="404"/>
        <w:gridCol w:w="696"/>
        <w:gridCol w:w="297"/>
        <w:gridCol w:w="291"/>
        <w:gridCol w:w="595"/>
        <w:gridCol w:w="312"/>
        <w:gridCol w:w="376"/>
        <w:gridCol w:w="1412"/>
        <w:gridCol w:w="2156"/>
        <w:gridCol w:w="676"/>
      </w:tblGrid>
      <w:tr w:rsidR="00690E1E" w:rsidTr="00C65C70">
        <w:trPr>
          <w:trHeight w:hRule="exact" w:val="277"/>
        </w:trPr>
        <w:tc>
          <w:tcPr>
            <w:tcW w:w="10221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690E1E" w:rsidRPr="00262D72" w:rsidTr="00C65C70">
        <w:trPr>
          <w:trHeight w:hRule="exact" w:val="1389"/>
        </w:trPr>
        <w:tc>
          <w:tcPr>
            <w:tcW w:w="10221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90E1E" w:rsidRPr="00262D72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690E1E" w:rsidRPr="00262D72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690E1E" w:rsidRPr="00262D72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690E1E" w:rsidRPr="00262D72" w:rsidTr="00C65C70">
        <w:trPr>
          <w:trHeight w:hRule="exact" w:val="1805"/>
        </w:trPr>
        <w:tc>
          <w:tcPr>
            <w:tcW w:w="42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42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</w:tr>
      <w:tr w:rsidR="00690E1E" w:rsidRPr="00262D72" w:rsidTr="00C65C70">
        <w:trPr>
          <w:trHeight w:hRule="exact" w:val="2317"/>
        </w:trPr>
        <w:tc>
          <w:tcPr>
            <w:tcW w:w="10079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ПСИХОЛОГО-ПЕДАГОГИЧЕСКОЕ СОПРОВОЖДЕНИЕ ДОПОЛНИТЕЛЬНОГО ОБРАЗОВАНИЯ</w:t>
            </w:r>
          </w:p>
          <w:p w:rsidR="00690E1E" w:rsidRPr="00262D72" w:rsidRDefault="00690E1E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учебно-воспитательной деятельностью в дополнительном образовании</w:t>
            </w:r>
          </w:p>
        </w:tc>
      </w:tr>
      <w:tr w:rsidR="00690E1E" w:rsidRPr="00262D72" w:rsidTr="00C65C70">
        <w:trPr>
          <w:trHeight w:hRule="exact" w:val="555"/>
        </w:trPr>
        <w:tc>
          <w:tcPr>
            <w:tcW w:w="10221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690E1E" w:rsidRPr="00262D72" w:rsidTr="00C65C70">
        <w:trPr>
          <w:trHeight w:hRule="exact" w:val="277"/>
        </w:trPr>
        <w:tc>
          <w:tcPr>
            <w:tcW w:w="42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690E1E" w:rsidRDefault="00690E1E" w:rsidP="00C65C70"/>
        </w:tc>
        <w:tc>
          <w:tcPr>
            <w:tcW w:w="738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690E1E" w:rsidRPr="00262D72" w:rsidTr="00C65C70">
        <w:trPr>
          <w:trHeight w:hRule="exact" w:val="416"/>
        </w:trPr>
        <w:tc>
          <w:tcPr>
            <w:tcW w:w="42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690E1E" w:rsidRPr="00262D72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690E1E" w:rsidRPr="00262D72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690E1E" w:rsidRPr="00262D72" w:rsidTr="00C65C70">
        <w:trPr>
          <w:trHeight w:hRule="exact" w:val="396"/>
        </w:trPr>
        <w:tc>
          <w:tcPr>
            <w:tcW w:w="42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</w:tr>
      <w:tr w:rsidR="00690E1E" w:rsidRPr="00262D72" w:rsidTr="00C65C70">
        <w:trPr>
          <w:trHeight w:hRule="exact" w:val="555"/>
        </w:trPr>
        <w:tc>
          <w:tcPr>
            <w:tcW w:w="42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42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 ЗЕТ</w:t>
            </w:r>
          </w:p>
        </w:tc>
        <w:tc>
          <w:tcPr>
            <w:tcW w:w="242" w:type="dxa"/>
          </w:tcPr>
          <w:p w:rsidR="00690E1E" w:rsidRDefault="00690E1E" w:rsidP="00C65C70"/>
        </w:tc>
        <w:tc>
          <w:tcPr>
            <w:tcW w:w="582" w:type="dxa"/>
          </w:tcPr>
          <w:p w:rsidR="00690E1E" w:rsidRDefault="00690E1E" w:rsidP="00C65C70"/>
        </w:tc>
        <w:tc>
          <w:tcPr>
            <w:tcW w:w="313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1913" w:type="dxa"/>
          </w:tcPr>
          <w:p w:rsidR="00690E1E" w:rsidRDefault="00690E1E" w:rsidP="00C65C70"/>
        </w:tc>
        <w:tc>
          <w:tcPr>
            <w:tcW w:w="215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695" w:type="dxa"/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242" w:type="dxa"/>
          </w:tcPr>
          <w:p w:rsidR="00690E1E" w:rsidRDefault="00690E1E" w:rsidP="00C65C70"/>
        </w:tc>
        <w:tc>
          <w:tcPr>
            <w:tcW w:w="582" w:type="dxa"/>
          </w:tcPr>
          <w:p w:rsidR="00690E1E" w:rsidRDefault="00690E1E" w:rsidP="00C65C70"/>
        </w:tc>
        <w:tc>
          <w:tcPr>
            <w:tcW w:w="313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242" w:type="dxa"/>
          </w:tcPr>
          <w:p w:rsidR="00690E1E" w:rsidRDefault="00690E1E" w:rsidP="00C65C70"/>
        </w:tc>
        <w:tc>
          <w:tcPr>
            <w:tcW w:w="582" w:type="dxa"/>
          </w:tcPr>
          <w:p w:rsidR="00690E1E" w:rsidRDefault="00690E1E" w:rsidP="00C65C70"/>
        </w:tc>
        <w:tc>
          <w:tcPr>
            <w:tcW w:w="313" w:type="dxa"/>
          </w:tcPr>
          <w:p w:rsidR="00690E1E" w:rsidRDefault="00690E1E" w:rsidP="00C65C70"/>
        </w:tc>
        <w:tc>
          <w:tcPr>
            <w:tcW w:w="398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695" w:type="dxa"/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242" w:type="dxa"/>
          </w:tcPr>
          <w:p w:rsidR="00690E1E" w:rsidRDefault="00690E1E" w:rsidP="00C65C70"/>
        </w:tc>
        <w:tc>
          <w:tcPr>
            <w:tcW w:w="582" w:type="dxa"/>
          </w:tcPr>
          <w:p w:rsidR="00690E1E" w:rsidRDefault="00690E1E" w:rsidP="00C65C70"/>
        </w:tc>
        <w:tc>
          <w:tcPr>
            <w:tcW w:w="313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70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ы 2</w:t>
            </w:r>
          </w:p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242" w:type="dxa"/>
          </w:tcPr>
          <w:p w:rsidR="00690E1E" w:rsidRDefault="00690E1E" w:rsidP="00C65C70"/>
        </w:tc>
        <w:tc>
          <w:tcPr>
            <w:tcW w:w="582" w:type="dxa"/>
          </w:tcPr>
          <w:p w:rsidR="00690E1E" w:rsidRDefault="00690E1E" w:rsidP="00C65C70"/>
        </w:tc>
        <w:tc>
          <w:tcPr>
            <w:tcW w:w="313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242" w:type="dxa"/>
          </w:tcPr>
          <w:p w:rsidR="00690E1E" w:rsidRDefault="00690E1E" w:rsidP="00C65C70"/>
        </w:tc>
        <w:tc>
          <w:tcPr>
            <w:tcW w:w="582" w:type="dxa"/>
          </w:tcPr>
          <w:p w:rsidR="00690E1E" w:rsidRDefault="00690E1E" w:rsidP="00C65C70"/>
        </w:tc>
        <w:tc>
          <w:tcPr>
            <w:tcW w:w="313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на контроль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242" w:type="dxa"/>
          </w:tcPr>
          <w:p w:rsidR="00690E1E" w:rsidRDefault="00690E1E" w:rsidP="00C65C70"/>
        </w:tc>
        <w:tc>
          <w:tcPr>
            <w:tcW w:w="582" w:type="dxa"/>
          </w:tcPr>
          <w:p w:rsidR="00690E1E" w:rsidRDefault="00690E1E" w:rsidP="00C65C70"/>
        </w:tc>
        <w:tc>
          <w:tcPr>
            <w:tcW w:w="313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RPr="00262D72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аг.наук, доцент Смирнова Ж.В.</w:t>
            </w:r>
          </w:p>
        </w:tc>
      </w:tr>
      <w:tr w:rsidR="00690E1E" w:rsidRPr="00262D72" w:rsidTr="00C65C70">
        <w:trPr>
          <w:trHeight w:hRule="exact" w:val="176"/>
        </w:trPr>
        <w:tc>
          <w:tcPr>
            <w:tcW w:w="42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42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</w:tr>
      <w:tr w:rsidR="00690E1E" w:rsidRPr="00262D72" w:rsidTr="00C65C70">
        <w:trPr>
          <w:trHeight w:hRule="exact" w:val="279"/>
        </w:trPr>
        <w:tc>
          <w:tcPr>
            <w:tcW w:w="7246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226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Pr="00262D72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690E1E" w:rsidRPr="00262D72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1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(1.2)</w:t>
            </w:r>
          </w:p>
        </w:tc>
        <w:tc>
          <w:tcPr>
            <w:tcW w:w="20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0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/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8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 на контроль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/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</w:tbl>
    <w:p w:rsidR="00690E1E" w:rsidRDefault="00690E1E" w:rsidP="00690E1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64"/>
        <w:gridCol w:w="7547"/>
      </w:tblGrid>
      <w:tr w:rsidR="00690E1E" w:rsidRPr="00262D72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690E1E" w:rsidRPr="00262D7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дисциплины</w:t>
            </w:r>
            <w:proofErr w:type="gramStart"/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ф</w:t>
            </w:r>
            <w:proofErr w:type="gramEnd"/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мирование компетентной, социально активной, творческой личности в области управления учебно-воспитательной деятельностью в дополнительном образовании.</w:t>
            </w:r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690E1E" w:rsidRPr="00262D7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ознакомиться с  организацией учебно – воспитательного процесса в дополнительном образовании</w:t>
            </w:r>
          </w:p>
        </w:tc>
      </w:tr>
      <w:tr w:rsidR="00690E1E" w:rsidRPr="00262D72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представлений о повышение качества дополнительного образования на современном этапе в РФ</w:t>
            </w:r>
          </w:p>
        </w:tc>
      </w:tr>
      <w:tr w:rsidR="00690E1E" w:rsidRPr="00262D72" w:rsidTr="00C65C70">
        <w:trPr>
          <w:trHeight w:hRule="exact" w:val="277"/>
        </w:trPr>
        <w:tc>
          <w:tcPr>
            <w:tcW w:w="76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</w:tr>
      <w:tr w:rsidR="00690E1E" w:rsidRPr="00262D72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690E1E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3</w:t>
            </w:r>
          </w:p>
        </w:tc>
      </w:tr>
      <w:tr w:rsidR="00690E1E" w:rsidRPr="00262D72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90E1E" w:rsidRPr="00262D72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внешкольной работы и дополнительного образования</w:t>
            </w:r>
          </w:p>
        </w:tc>
      </w:tr>
      <w:tr w:rsidR="00690E1E" w:rsidRPr="00262D7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90E1E" w:rsidRPr="00262D7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работа педагога дополнительного образования</w:t>
            </w:r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о-исследовательская работа</w:t>
            </w:r>
          </w:p>
        </w:tc>
      </w:tr>
      <w:tr w:rsidR="00690E1E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ое обеспечение дополнительного образования</w:t>
            </w:r>
          </w:p>
        </w:tc>
      </w:tr>
      <w:tr w:rsidR="00690E1E" w:rsidRPr="00262D72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690E1E" w:rsidRPr="00262D72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5: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</w:tr>
      <w:tr w:rsidR="00690E1E" w:rsidRPr="00262D72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4: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</w:tr>
      <w:tr w:rsidR="00690E1E" w:rsidRPr="00262D72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осуществлению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690E1E" w:rsidRPr="00262D72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2: готовностью к систематизации, обобщению и распространению отечественного и зарубежного методического опыта в профессиональной области</w:t>
            </w:r>
          </w:p>
        </w:tc>
      </w:tr>
      <w:tr w:rsidR="00690E1E" w:rsidRPr="00262D72" w:rsidTr="00C65C70">
        <w:trPr>
          <w:trHeight w:hRule="exact" w:val="277"/>
        </w:trPr>
        <w:tc>
          <w:tcPr>
            <w:tcW w:w="76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</w:tr>
      <w:tr w:rsidR="00690E1E" w:rsidRPr="00262D72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90E1E" w:rsidRPr="00262D7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этапы становления государственной системы дополнительного образования детей в нашей стране</w:t>
            </w:r>
          </w:p>
        </w:tc>
      </w:tr>
      <w:tr w:rsidR="00690E1E" w:rsidRPr="00262D7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обенности дополнительного образования детей как образовательной системы</w:t>
            </w:r>
          </w:p>
        </w:tc>
      </w:tr>
      <w:tr w:rsidR="00690E1E" w:rsidRPr="00262D7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ипы образовательных учреждений дополнительного образования детей, основные задачи и направления их деятельности</w:t>
            </w:r>
          </w:p>
        </w:tc>
      </w:tr>
      <w:tr w:rsidR="00690E1E" w:rsidRPr="00262D7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</w:t>
            </w:r>
            <w:proofErr w:type="gramStart"/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-правовую</w:t>
            </w:r>
            <w:proofErr w:type="gramEnd"/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окуменацию системы дополнительного образования</w:t>
            </w:r>
          </w:p>
        </w:tc>
      </w:tr>
      <w:tr w:rsidR="00690E1E" w:rsidRPr="00262D7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обенности образовательной деятельности детских объединений дополнительного образования, современные методики, используемые в их работе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90E1E" w:rsidRPr="00262D7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риентироваться в истории, направлениях, перспективах развития, организации дополнительного образования в России</w:t>
            </w:r>
          </w:p>
        </w:tc>
      </w:tr>
      <w:tr w:rsidR="00690E1E" w:rsidRPr="00262D7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 нормативно-правовые документы, регламентирующие деятельность в системе дополнительного образования детей</w:t>
            </w:r>
          </w:p>
        </w:tc>
      </w:tr>
      <w:tr w:rsidR="00690E1E" w:rsidRPr="00262D7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и оценивать инновационные подходы к построению дополнительного образования (обновление содержания, форм, методов, приемов, средств обучения)</w:t>
            </w:r>
          </w:p>
        </w:tc>
      </w:tr>
      <w:tr w:rsidR="00690E1E" w:rsidRPr="00262D7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ходить в различных источниках информацию, необходимую педагогу дополнительного образования для решения профессиональных задач и самообразования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90E1E" w:rsidRPr="00262D7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рганизации сруктуры системы дополнительного образования</w:t>
            </w:r>
          </w:p>
        </w:tc>
      </w:tr>
      <w:tr w:rsidR="00690E1E" w:rsidRPr="00262D7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ределения целей и задач работы системы дополнительного образования</w:t>
            </w:r>
          </w:p>
        </w:tc>
      </w:tr>
      <w:tr w:rsidR="00690E1E" w:rsidRPr="00262D7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заимодействия с администрацией образовательного учреждения, учителями, музыкальным работником, руководителем физического воспитания, медицинским работником и другими сотрудниками</w:t>
            </w:r>
          </w:p>
        </w:tc>
      </w:tr>
      <w:tr w:rsidR="00690E1E" w:rsidRPr="00262D72" w:rsidTr="00C65C70">
        <w:trPr>
          <w:trHeight w:hRule="exact" w:val="277"/>
        </w:trPr>
        <w:tc>
          <w:tcPr>
            <w:tcW w:w="766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262D72" w:rsidRDefault="00690E1E" w:rsidP="00C65C70">
            <w:pPr>
              <w:rPr>
                <w:lang w:val="ru-RU"/>
              </w:rPr>
            </w:pPr>
          </w:p>
        </w:tc>
      </w:tr>
      <w:tr w:rsidR="00690E1E" w:rsidRPr="00262D72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90E1E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1. Стратегия развития системы дополнительного образования на современном этапе в РФ.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енденции развития современного образования</w:t>
            </w:r>
          </w:p>
        </w:tc>
      </w:tr>
    </w:tbl>
    <w:p w:rsidR="00690E1E" w:rsidRDefault="00690E1E" w:rsidP="00690E1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690E1E" w:rsidRPr="00262D72" w:rsidTr="00C65C70">
        <w:trPr>
          <w:trHeight w:hRule="exact" w:val="41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2. Нормативно </w:t>
            </w:r>
            <w:proofErr w:type="gramStart"/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-п</w:t>
            </w:r>
            <w:proofErr w:type="gramEnd"/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вовая база деятельности современной системы дополнительного образования детей</w:t>
            </w:r>
          </w:p>
        </w:tc>
      </w:tr>
      <w:tr w:rsidR="00690E1E" w:rsidRPr="00262D72" w:rsidTr="00C65C70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Концептуальные подходы к организации дополнительного образования детей</w:t>
            </w:r>
          </w:p>
        </w:tc>
      </w:tr>
      <w:tr w:rsidR="00690E1E" w:rsidRPr="00262D72" w:rsidTr="00C65C70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4. Структура и функции системы дополнительного образования</w:t>
            </w:r>
          </w:p>
        </w:tc>
      </w:tr>
      <w:tr w:rsidR="00690E1E" w:rsidRPr="00262D72" w:rsidTr="00C65C70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262D72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62D7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5. Формы организации дополнительного образования детей</w:t>
            </w:r>
          </w:p>
        </w:tc>
      </w:tr>
    </w:tbl>
    <w:p w:rsidR="00690E1E" w:rsidRPr="00262D72" w:rsidRDefault="00690E1E" w:rsidP="00690E1E">
      <w:pPr>
        <w:rPr>
          <w:lang w:val="ru-RU"/>
        </w:rPr>
      </w:pPr>
    </w:p>
    <w:p w:rsidR="00690E1E" w:rsidRDefault="00690E1E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4"/>
        <w:gridCol w:w="1899"/>
        <w:gridCol w:w="215"/>
        <w:gridCol w:w="285"/>
        <w:gridCol w:w="410"/>
        <w:gridCol w:w="696"/>
        <w:gridCol w:w="300"/>
        <w:gridCol w:w="394"/>
        <w:gridCol w:w="781"/>
        <w:gridCol w:w="285"/>
        <w:gridCol w:w="1399"/>
        <w:gridCol w:w="2206"/>
        <w:gridCol w:w="694"/>
      </w:tblGrid>
      <w:tr w:rsidR="00690E1E" w:rsidTr="00C65C70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690E1E" w:rsidRPr="004B06EE" w:rsidTr="00C65C70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90E1E" w:rsidRPr="004B06EE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690E1E" w:rsidRPr="004B06EE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690E1E" w:rsidRPr="004B06EE" w:rsidRDefault="00690E1E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690E1E" w:rsidRPr="004B06EE" w:rsidTr="00C65C70">
        <w:trPr>
          <w:trHeight w:hRule="exact" w:val="1805"/>
        </w:trPr>
        <w:tc>
          <w:tcPr>
            <w:tcW w:w="42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</w:tr>
      <w:tr w:rsidR="00690E1E" w:rsidRPr="004B06EE" w:rsidTr="00C65C70">
        <w:trPr>
          <w:trHeight w:hRule="exact" w:val="2317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ПСИХОЛОГО-ПЕДАГОГИЧЕСКОЕ СОПРОВОЖДЕНИЕ ДОПОЛНИТЕЛЬНОГО ОБРАЗОВАНИЯ</w:t>
            </w:r>
          </w:p>
          <w:p w:rsidR="00690E1E" w:rsidRPr="004B06EE" w:rsidRDefault="00690E1E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История внешкольной работы и дополнительного образования</w:t>
            </w:r>
          </w:p>
        </w:tc>
      </w:tr>
      <w:tr w:rsidR="00690E1E" w:rsidRPr="004B06EE" w:rsidTr="00C65C70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690E1E" w:rsidRPr="004B06EE" w:rsidTr="00C65C70">
        <w:trPr>
          <w:trHeight w:hRule="exact" w:val="277"/>
        </w:trPr>
        <w:tc>
          <w:tcPr>
            <w:tcW w:w="42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690E1E" w:rsidRDefault="00690E1E" w:rsidP="00C65C70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690E1E" w:rsidRPr="004B06EE" w:rsidTr="00C65C70">
        <w:trPr>
          <w:trHeight w:hRule="exact" w:val="416"/>
        </w:trPr>
        <w:tc>
          <w:tcPr>
            <w:tcW w:w="42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690E1E" w:rsidRPr="004B06EE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690E1E" w:rsidRPr="004B06EE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690E1E" w:rsidRPr="004B06EE" w:rsidTr="00C65C70">
        <w:trPr>
          <w:trHeight w:hRule="exact" w:val="396"/>
        </w:trPr>
        <w:tc>
          <w:tcPr>
            <w:tcW w:w="42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</w:tr>
      <w:tr w:rsidR="00690E1E" w:rsidRPr="004B06EE" w:rsidTr="00C65C70">
        <w:trPr>
          <w:trHeight w:hRule="exact" w:val="555"/>
        </w:trPr>
        <w:tc>
          <w:tcPr>
            <w:tcW w:w="42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ЗЕТ</w:t>
            </w:r>
          </w:p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1913" w:type="dxa"/>
          </w:tcPr>
          <w:p w:rsidR="00690E1E" w:rsidRDefault="00690E1E" w:rsidP="00C65C70"/>
        </w:tc>
        <w:tc>
          <w:tcPr>
            <w:tcW w:w="215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695" w:type="dxa"/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398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695" w:type="dxa"/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370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1</w:t>
            </w:r>
          </w:p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</w:t>
            </w:r>
          </w:p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416"/>
        </w:trPr>
        <w:tc>
          <w:tcPr>
            <w:tcW w:w="426" w:type="dxa"/>
          </w:tcPr>
          <w:p w:rsidR="00690E1E" w:rsidRDefault="00690E1E" w:rsidP="00C65C70"/>
        </w:tc>
        <w:tc>
          <w:tcPr>
            <w:tcW w:w="284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/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/>
        </w:tc>
        <w:tc>
          <w:tcPr>
            <w:tcW w:w="300" w:type="dxa"/>
          </w:tcPr>
          <w:p w:rsidR="00690E1E" w:rsidRDefault="00690E1E" w:rsidP="00C65C70"/>
        </w:tc>
        <w:tc>
          <w:tcPr>
            <w:tcW w:w="342" w:type="dxa"/>
          </w:tcPr>
          <w:p w:rsidR="00690E1E" w:rsidRDefault="00690E1E" w:rsidP="00C65C70"/>
        </w:tc>
        <w:tc>
          <w:tcPr>
            <w:tcW w:w="794" w:type="dxa"/>
          </w:tcPr>
          <w:p w:rsidR="00690E1E" w:rsidRDefault="00690E1E" w:rsidP="00C65C70"/>
        </w:tc>
        <w:tc>
          <w:tcPr>
            <w:tcW w:w="285" w:type="dxa"/>
          </w:tcPr>
          <w:p w:rsidR="00690E1E" w:rsidRDefault="00690E1E" w:rsidP="00C65C70"/>
        </w:tc>
        <w:tc>
          <w:tcPr>
            <w:tcW w:w="1421" w:type="dxa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RPr="004B06EE" w:rsidTr="00C65C70">
        <w:trPr>
          <w:trHeight w:hRule="exact" w:val="277"/>
        </w:trPr>
        <w:tc>
          <w:tcPr>
            <w:tcW w:w="426" w:type="dxa"/>
          </w:tcPr>
          <w:p w:rsidR="00690E1E" w:rsidRDefault="00690E1E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аг.наук, доцент Чайкина Ж.В.</w:t>
            </w:r>
          </w:p>
        </w:tc>
      </w:tr>
      <w:tr w:rsidR="00690E1E" w:rsidRPr="004B06EE" w:rsidTr="00C65C70">
        <w:trPr>
          <w:trHeight w:hRule="exact" w:val="176"/>
        </w:trPr>
        <w:tc>
          <w:tcPr>
            <w:tcW w:w="42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</w:tr>
      <w:tr w:rsidR="00690E1E" w:rsidRPr="004B06EE" w:rsidTr="00C65C70">
        <w:trPr>
          <w:trHeight w:hRule="exact" w:val="279"/>
        </w:trPr>
        <w:tc>
          <w:tcPr>
            <w:tcW w:w="72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226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</w:tr>
      <w:tr w:rsidR="00690E1E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Pr="004B06E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690E1E" w:rsidRPr="004B06E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1)</w:t>
            </w:r>
          </w:p>
        </w:tc>
        <w:tc>
          <w:tcPr>
            <w:tcW w:w="319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319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/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4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  <w:tr w:rsidR="00690E1E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2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2266" w:type="dxa"/>
          </w:tcPr>
          <w:p w:rsidR="00690E1E" w:rsidRDefault="00690E1E" w:rsidP="00C65C70"/>
        </w:tc>
        <w:tc>
          <w:tcPr>
            <w:tcW w:w="710" w:type="dxa"/>
          </w:tcPr>
          <w:p w:rsidR="00690E1E" w:rsidRDefault="00690E1E" w:rsidP="00C65C70"/>
        </w:tc>
      </w:tr>
    </w:tbl>
    <w:p w:rsidR="00690E1E" w:rsidRDefault="00690E1E" w:rsidP="00690E1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65"/>
        <w:gridCol w:w="7546"/>
      </w:tblGrid>
      <w:tr w:rsidR="00690E1E" w:rsidRPr="004B06EE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690E1E" w:rsidRPr="004B06EE" w:rsidTr="00C65C70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изучения дисциплины "История внешкольной работы и дополнительного образования" - расширить представления студентов об истории и современных проблемах дополнительного образования; взаимосвязи и взаимодействия явлений образования и общекультурного процесса, а также педагогических идей и форм организации воспитания и обучения в разные исторические периоды.</w:t>
            </w:r>
          </w:p>
        </w:tc>
      </w:tr>
      <w:tr w:rsidR="00690E1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690E1E" w:rsidRPr="004B06EE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знаний основных исторических этапов становления и развития системы дополнительного образования детей, позиций и идей разных отечественных педагогов авторов, высказанных в определённую историческую эпоху, выявление особенностей практики работы образовательных организаций  учреждений;</w:t>
            </w:r>
          </w:p>
        </w:tc>
      </w:tr>
      <w:tr w:rsidR="00690E1E" w:rsidRPr="004B06EE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витие умений проведения сравнительно-исторического анализа педагогических теорий, программных документов, литературных источников, произведений классиков педагогики, художественной литературы изучаемого периода;</w:t>
            </w:r>
          </w:p>
        </w:tc>
      </w:tr>
      <w:tr w:rsidR="00690E1E" w:rsidRPr="004B06EE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умений правильно понять и объяснить изменения в теории и практике дополнительного образования детей, проследить перспективу в развитии воспитания и обучения подрастающих поколений во внешкольной деятельности;</w:t>
            </w:r>
          </w:p>
        </w:tc>
      </w:tr>
      <w:tr w:rsidR="00690E1E" w:rsidRPr="004B06EE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навыков самостоятельного выделения в наследии того или иного педагога самого значительного и ценного с точки зрения современных проблем дополнительного образования детей.</w:t>
            </w:r>
          </w:p>
        </w:tc>
      </w:tr>
      <w:tr w:rsidR="00690E1E" w:rsidRPr="004B06EE" w:rsidTr="00C65C70">
        <w:trPr>
          <w:trHeight w:hRule="exact" w:val="277"/>
        </w:trPr>
        <w:tc>
          <w:tcPr>
            <w:tcW w:w="76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</w:tr>
      <w:tr w:rsidR="00690E1E" w:rsidRPr="004B06EE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690E1E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3</w:t>
            </w:r>
          </w:p>
        </w:tc>
      </w:tr>
      <w:tr w:rsidR="00690E1E" w:rsidRPr="004B06E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90E1E" w:rsidRPr="004B06EE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воение дисциплины требует предварительной подготовки </w:t>
            </w:r>
            <w:proofErr w:type="gramStart"/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 дисциплине "Информационные технологии в профессиональной деятельности" и базовой подготовки по курсу баколавриата.</w:t>
            </w:r>
          </w:p>
        </w:tc>
      </w:tr>
      <w:tr w:rsidR="00690E1E" w:rsidRPr="004B06EE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90E1E" w:rsidRPr="004B06E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деятельность в учреждении дополнительного образования</w:t>
            </w:r>
          </w:p>
        </w:tc>
      </w:tr>
      <w:tr w:rsidR="00690E1E" w:rsidRPr="004B06EE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690E1E" w:rsidRPr="004B06EE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5: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</w:tr>
      <w:tr w:rsidR="00690E1E" w:rsidRPr="004B06EE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4: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</w:tr>
      <w:tr w:rsidR="00690E1E" w:rsidRPr="004B06EE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2: готовностью к систематизации, обобщению и распространению отечественного и зарубежного методического опыта в профессиональной области</w:t>
            </w:r>
          </w:p>
        </w:tc>
      </w:tr>
      <w:tr w:rsidR="00690E1E" w:rsidRPr="004B06EE" w:rsidTr="00C65C70">
        <w:trPr>
          <w:trHeight w:hRule="exact" w:val="277"/>
        </w:trPr>
        <w:tc>
          <w:tcPr>
            <w:tcW w:w="76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</w:tr>
      <w:tr w:rsidR="00690E1E" w:rsidRPr="004B06EE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90E1E" w:rsidRPr="004B06EE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исторические этапы становления и развития системы дополнительного образования детей, позиции и идеи разных отечественных педагогов авторов, высказанных в определённую историческую эпоху.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90E1E" w:rsidRPr="004B06EE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сравнительно-исторический анализ педагогических теорий, программных документов, литературных источников, произведений классиков педагогики дополнительного образования.</w:t>
            </w:r>
          </w:p>
        </w:tc>
      </w:tr>
      <w:tr w:rsidR="00690E1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90E1E" w:rsidRPr="004B06EE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определении основных тенденций в развитии воспитания и обучения обучающихся во внешкольной деятельности.</w:t>
            </w:r>
          </w:p>
        </w:tc>
      </w:tr>
      <w:tr w:rsidR="00690E1E" w:rsidRPr="004B06EE" w:rsidTr="00C65C70">
        <w:trPr>
          <w:trHeight w:hRule="exact" w:val="277"/>
        </w:trPr>
        <w:tc>
          <w:tcPr>
            <w:tcW w:w="766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90E1E" w:rsidRPr="004B06EE" w:rsidRDefault="00690E1E" w:rsidP="00C65C70">
            <w:pPr>
              <w:rPr>
                <w:lang w:val="ru-RU"/>
              </w:rPr>
            </w:pPr>
          </w:p>
        </w:tc>
      </w:tr>
      <w:tr w:rsidR="00690E1E" w:rsidRPr="004B06EE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90E1E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Default="00690E1E" w:rsidP="00C65C70">
            <w:pPr>
              <w:spacing w:after="0" w:line="240" w:lineRule="auto"/>
              <w:rPr>
                <w:sz w:val="19"/>
                <w:szCs w:val="19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1. Формирование системы дополнительного образования в России.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нешкольное образование в дореволюционный период</w:t>
            </w:r>
          </w:p>
        </w:tc>
      </w:tr>
      <w:tr w:rsidR="00690E1E" w:rsidRPr="004B06EE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Становления государственной системы внешкольной работы с детьми в России в советский период</w:t>
            </w:r>
          </w:p>
        </w:tc>
      </w:tr>
      <w:tr w:rsidR="00690E1E" w:rsidRPr="004B06EE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90E1E" w:rsidRPr="004B06EE" w:rsidRDefault="00690E1E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B06E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Переход от внешкольной работы к дополнительному образованию детей</w:t>
            </w:r>
          </w:p>
        </w:tc>
      </w:tr>
    </w:tbl>
    <w:p w:rsidR="00656B12" w:rsidRDefault="00656B12" w:rsidP="00690E1E">
      <w:pPr>
        <w:rPr>
          <w:lang w:val="ru-RU"/>
        </w:rPr>
      </w:pPr>
    </w:p>
    <w:p w:rsidR="00656B12" w:rsidRDefault="00656B12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84"/>
        <w:gridCol w:w="1901"/>
        <w:gridCol w:w="215"/>
        <w:gridCol w:w="284"/>
        <w:gridCol w:w="309"/>
        <w:gridCol w:w="498"/>
        <w:gridCol w:w="243"/>
        <w:gridCol w:w="350"/>
        <w:gridCol w:w="622"/>
        <w:gridCol w:w="509"/>
        <w:gridCol w:w="284"/>
        <w:gridCol w:w="3654"/>
        <w:gridCol w:w="698"/>
      </w:tblGrid>
      <w:tr w:rsidR="00656B12" w:rsidTr="00C65C70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656B12" w:rsidRPr="00035874" w:rsidTr="00C65C70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56B12" w:rsidRPr="00035874" w:rsidRDefault="00656B12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656B12" w:rsidRPr="00035874" w:rsidRDefault="00656B12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656B12" w:rsidRPr="00035874" w:rsidRDefault="00656B12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656B12" w:rsidRPr="00035874" w:rsidTr="00C65C70">
        <w:trPr>
          <w:trHeight w:hRule="exact" w:val="1805"/>
        </w:trPr>
        <w:tc>
          <w:tcPr>
            <w:tcW w:w="426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</w:tr>
      <w:tr w:rsidR="00656B12" w:rsidRPr="00035874" w:rsidTr="00C65C70">
        <w:trPr>
          <w:trHeight w:hRule="exact" w:val="2317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ПСИХОЛОГО-ПЕДАГОГИЧЕСКОЕ СОПРОВОЖДЕНИЕ ДОПОЛНИТЕЛЬНОГО ОБРАЗОВАНИЯ</w:t>
            </w:r>
          </w:p>
          <w:p w:rsidR="00656B12" w:rsidRPr="00035874" w:rsidRDefault="00656B12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Профессиональная этика и культура руководителя образованием</w:t>
            </w:r>
          </w:p>
        </w:tc>
      </w:tr>
      <w:tr w:rsidR="00656B12" w:rsidRPr="00035874" w:rsidTr="00C65C70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656B12" w:rsidRPr="00035874" w:rsidTr="00C65C70">
        <w:trPr>
          <w:trHeight w:hRule="exact" w:val="277"/>
        </w:trPr>
        <w:tc>
          <w:tcPr>
            <w:tcW w:w="426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656B12" w:rsidRDefault="00656B12" w:rsidP="00C65C70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656B12" w:rsidRPr="00035874" w:rsidTr="00C65C70">
        <w:trPr>
          <w:trHeight w:hRule="exact" w:val="416"/>
        </w:trPr>
        <w:tc>
          <w:tcPr>
            <w:tcW w:w="426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656B12" w:rsidRPr="00035874" w:rsidRDefault="00656B12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656B12" w:rsidRPr="00035874" w:rsidRDefault="00656B12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656B12" w:rsidRPr="00035874" w:rsidTr="00C65C70">
        <w:trPr>
          <w:trHeight w:hRule="exact" w:val="396"/>
        </w:trPr>
        <w:tc>
          <w:tcPr>
            <w:tcW w:w="426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</w:tr>
      <w:tr w:rsidR="00656B12" w:rsidRPr="00035874" w:rsidTr="00C65C70">
        <w:trPr>
          <w:trHeight w:hRule="exact" w:val="555"/>
        </w:trPr>
        <w:tc>
          <w:tcPr>
            <w:tcW w:w="426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</w:tr>
      <w:tr w:rsidR="00656B12" w:rsidTr="00C65C70">
        <w:trPr>
          <w:trHeight w:hRule="exact" w:val="277"/>
        </w:trPr>
        <w:tc>
          <w:tcPr>
            <w:tcW w:w="426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656B12" w:rsidTr="00C65C70">
        <w:trPr>
          <w:trHeight w:hRule="exact" w:val="416"/>
        </w:trPr>
        <w:tc>
          <w:tcPr>
            <w:tcW w:w="426" w:type="dxa"/>
          </w:tcPr>
          <w:p w:rsidR="00656B12" w:rsidRDefault="00656B12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416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1913" w:type="dxa"/>
          </w:tcPr>
          <w:p w:rsidR="00656B12" w:rsidRDefault="00656B12" w:rsidP="00C65C70"/>
        </w:tc>
        <w:tc>
          <w:tcPr>
            <w:tcW w:w="215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452" w:type="dxa"/>
          </w:tcPr>
          <w:p w:rsidR="00656B12" w:rsidRDefault="00656B12" w:rsidP="00C65C70"/>
        </w:tc>
        <w:tc>
          <w:tcPr>
            <w:tcW w:w="243" w:type="dxa"/>
          </w:tcPr>
          <w:p w:rsidR="00656B12" w:rsidRDefault="00656B12" w:rsidP="00C65C70"/>
        </w:tc>
        <w:tc>
          <w:tcPr>
            <w:tcW w:w="300" w:type="dxa"/>
          </w:tcPr>
          <w:p w:rsidR="00656B12" w:rsidRDefault="00656B12" w:rsidP="00C65C70"/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426" w:type="dxa"/>
          </w:tcPr>
          <w:p w:rsidR="00656B12" w:rsidRDefault="00656B12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656B12" w:rsidRDefault="00656B12" w:rsidP="00C65C70"/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656B12" w:rsidRDefault="00656B12" w:rsidP="00C65C70"/>
        </w:tc>
        <w:tc>
          <w:tcPr>
            <w:tcW w:w="243" w:type="dxa"/>
          </w:tcPr>
          <w:p w:rsidR="00656B12" w:rsidRDefault="00656B12" w:rsidP="00C65C70"/>
        </w:tc>
        <w:tc>
          <w:tcPr>
            <w:tcW w:w="300" w:type="dxa"/>
          </w:tcPr>
          <w:p w:rsidR="00656B12" w:rsidRDefault="00656B12" w:rsidP="00C65C70"/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2</w:t>
            </w:r>
          </w:p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300" w:type="dxa"/>
          </w:tcPr>
          <w:p w:rsidR="00656B12" w:rsidRDefault="00656B12" w:rsidP="00C65C70"/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300" w:type="dxa"/>
          </w:tcPr>
          <w:p w:rsidR="00656B12" w:rsidRDefault="00656B12" w:rsidP="00C65C70"/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416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/>
        </w:tc>
        <w:tc>
          <w:tcPr>
            <w:tcW w:w="300" w:type="dxa"/>
          </w:tcPr>
          <w:p w:rsidR="00656B12" w:rsidRDefault="00656B12" w:rsidP="00C65C70"/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RPr="00035874" w:rsidTr="00C65C70">
        <w:trPr>
          <w:trHeight w:hRule="exact" w:val="277"/>
        </w:trPr>
        <w:tc>
          <w:tcPr>
            <w:tcW w:w="426" w:type="dxa"/>
          </w:tcPr>
          <w:p w:rsidR="00656B12" w:rsidRDefault="00656B12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.п.н., доцент Мухина М.В.</w:t>
            </w:r>
          </w:p>
        </w:tc>
      </w:tr>
      <w:tr w:rsidR="00656B12" w:rsidRPr="00035874" w:rsidTr="00C65C70">
        <w:trPr>
          <w:trHeight w:hRule="exact" w:val="176"/>
        </w:trPr>
        <w:tc>
          <w:tcPr>
            <w:tcW w:w="426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</w:tr>
      <w:tr w:rsidR="00656B12" w:rsidRPr="00035874" w:rsidTr="00C65C70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</w:tr>
      <w:tr w:rsidR="00656B12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Pr="00035874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656B12" w:rsidRPr="00035874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(1.2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/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</w:tbl>
    <w:p w:rsidR="00656B12" w:rsidRDefault="00656B12" w:rsidP="00656B1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957"/>
        <w:gridCol w:w="7558"/>
      </w:tblGrid>
      <w:tr w:rsidR="00656B12" w:rsidRPr="00035874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656B12" w:rsidRPr="00035874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изучения дисциплины "Профессиональная этика и культура руководителя образованием" является формирование нравственно-этических норм и профессиональной культуры руководителя образовательного учреждения.</w:t>
            </w:r>
          </w:p>
        </w:tc>
      </w:tr>
      <w:tr w:rsid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:</w:t>
            </w:r>
          </w:p>
        </w:tc>
      </w:tr>
      <w:tr w:rsidR="00656B12" w:rsidRPr="00035874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представлений об особой ответственности руководителя образовательного учреждения,</w:t>
            </w:r>
          </w:p>
        </w:tc>
      </w:tr>
      <w:tr w:rsidR="00656B12" w:rsidRPr="00035874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витие способности совершенствования своего профессионального и культурного уровня.</w:t>
            </w:r>
          </w:p>
        </w:tc>
      </w:tr>
      <w:tr w:rsidR="00656B12" w:rsidRPr="00035874" w:rsidTr="00C65C70">
        <w:trPr>
          <w:trHeight w:hRule="exact" w:val="277"/>
        </w:trPr>
        <w:tc>
          <w:tcPr>
            <w:tcW w:w="766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</w:tr>
      <w:tr w:rsidR="00656B12" w:rsidRPr="00035874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656B12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3.ДВ.01</w:t>
            </w:r>
          </w:p>
        </w:tc>
      </w:tr>
      <w:tr w:rsidR="00656B12" w:rsidRPr="00035874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 организационно-управленческой деятельности</w:t>
            </w:r>
          </w:p>
        </w:tc>
      </w:tr>
      <w:tr w:rsidR="00656B12" w:rsidRPr="00035874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о-педагогическое сопровождение дополнительного образования</w:t>
            </w:r>
          </w:p>
        </w:tc>
      </w:tr>
      <w:tr w:rsidR="00656B12" w:rsidRPr="00035874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56B12" w:rsidRPr="00035874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и организация культурно-досуговой деятельности</w:t>
            </w:r>
          </w:p>
        </w:tc>
      </w:tr>
      <w:tr w:rsidR="00656B12" w:rsidRPr="00035874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о-методическое обеспечение развития партнерских отношений и продвижения услуг в дополнительном образовании</w:t>
            </w:r>
          </w:p>
        </w:tc>
      </w:tr>
      <w:tr w:rsidR="00656B12" w:rsidRPr="00035874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ая работа психологической службы в дополнительном образовании</w:t>
            </w:r>
          </w:p>
        </w:tc>
      </w:tr>
      <w:tr w:rsidR="00656B12" w:rsidRPr="00035874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я специалистов сферы дополнительного образования</w:t>
            </w:r>
          </w:p>
        </w:tc>
      </w:tr>
      <w:tr w:rsidR="00656B12" w:rsidRPr="00035874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656B12" w:rsidRPr="00035874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1: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</w:tr>
      <w:tr w:rsidR="00656B12" w:rsidRPr="00035874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2: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656B12" w:rsidRPr="00035874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5: готовностью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  <w:tr w:rsidR="00656B12" w:rsidRPr="00035874" w:rsidTr="00C65C70">
        <w:trPr>
          <w:trHeight w:hRule="exact" w:val="277"/>
        </w:trPr>
        <w:tc>
          <w:tcPr>
            <w:tcW w:w="766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56B12" w:rsidRPr="00035874" w:rsidRDefault="00656B12" w:rsidP="00C65C70">
            <w:pPr>
              <w:rPr>
                <w:lang w:val="ru-RU"/>
              </w:rPr>
            </w:pPr>
          </w:p>
        </w:tc>
      </w:tr>
      <w:tr w:rsidR="00656B12" w:rsidRPr="00035874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656B12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56B12" w:rsidRPr="00035874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сущностные характеристики и стуктурные компоненты профессиональной деятельности руководителя </w:t>
            </w:r>
            <w:proofErr w:type="gramStart"/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разовательным</w:t>
            </w:r>
            <w:proofErr w:type="gramEnd"/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уреждением;</w:t>
            </w:r>
          </w:p>
        </w:tc>
      </w:tr>
      <w:tr w:rsidR="00656B12" w:rsidRPr="00035874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держание и структуру профессиональной культуры руководителя.</w:t>
            </w:r>
          </w:p>
        </w:tc>
      </w:tr>
      <w:tr w:rsidR="00656B12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56B12" w:rsidRPr="00035874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ектировать программу развития своего нравственного потенциала;</w:t>
            </w:r>
          </w:p>
        </w:tc>
      </w:tr>
      <w:tr w:rsidR="00656B12" w:rsidRPr="00035874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уществлять профессиональное общение с различными категориями людей.</w:t>
            </w:r>
          </w:p>
        </w:tc>
      </w:tr>
      <w:tr w:rsidR="00656B12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56B12" w:rsidRPr="00035874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а и оценки различных компетенций и подходов в разработке стратегии и тактики организации культурно- просветительской деятельности;</w:t>
            </w:r>
          </w:p>
        </w:tc>
      </w:tr>
      <w:tr w:rsidR="00656B12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ема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едагогичской техники.</w:t>
            </w:r>
          </w:p>
        </w:tc>
      </w:tr>
      <w:tr w:rsidR="00656B12" w:rsidTr="00C65C70">
        <w:trPr>
          <w:trHeight w:hRule="exact" w:val="277"/>
        </w:trPr>
        <w:tc>
          <w:tcPr>
            <w:tcW w:w="766" w:type="dxa"/>
          </w:tcPr>
          <w:p w:rsidR="00656B12" w:rsidRDefault="00656B12" w:rsidP="00C65C70"/>
        </w:tc>
        <w:tc>
          <w:tcPr>
            <w:tcW w:w="2071" w:type="dxa"/>
          </w:tcPr>
          <w:p w:rsidR="00656B12" w:rsidRDefault="00656B12" w:rsidP="00C65C70"/>
        </w:tc>
        <w:tc>
          <w:tcPr>
            <w:tcW w:w="7939" w:type="dxa"/>
          </w:tcPr>
          <w:p w:rsidR="00656B12" w:rsidRDefault="00656B12" w:rsidP="00C65C70"/>
        </w:tc>
      </w:tr>
      <w:tr w:rsidR="00656B12" w:rsidRPr="00035874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56B12" w:rsidRPr="00035874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ЭТИКА КАК НАУКА И ЯВЛЕНИЕ ДУХОВНОЙ КУЛЬТУРЫ</w:t>
            </w:r>
            <w:proofErr w:type="gramStart"/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О</w:t>
            </w:r>
            <w:proofErr w:type="gramEnd"/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НОВНЫЕ КАТЕГОРИИ ЭТИКИ</w:t>
            </w:r>
          </w:p>
        </w:tc>
      </w:tr>
      <w:tr w:rsidR="00656B12" w:rsidRPr="00035874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КУЛЬТУРА ДЕЛОВОГО ОБЩЕНИЯ РУКОВОДИТЕЛЯ</w:t>
            </w:r>
          </w:p>
        </w:tc>
      </w:tr>
      <w:tr w:rsidR="00656B12" w:rsidRPr="00035874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3587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3587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ПРОФЕССИОНАЛЬНАЯ ЭТИКА. ОСНОВНЫЕ КАТЕГОРИИ ПРОФЕССИОНАЛЬНОЙ ПЕДАГОГИЧЕСКОЙ ЭТИКИ</w:t>
            </w:r>
          </w:p>
        </w:tc>
      </w:tr>
    </w:tbl>
    <w:p w:rsidR="00656B12" w:rsidRPr="00035874" w:rsidRDefault="00656B12" w:rsidP="00656B12">
      <w:pPr>
        <w:rPr>
          <w:lang w:val="ru-RU"/>
        </w:rPr>
      </w:pPr>
    </w:p>
    <w:p w:rsidR="00656B12" w:rsidRDefault="00656B12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84"/>
        <w:gridCol w:w="1901"/>
        <w:gridCol w:w="215"/>
        <w:gridCol w:w="284"/>
        <w:gridCol w:w="309"/>
        <w:gridCol w:w="498"/>
        <w:gridCol w:w="243"/>
        <w:gridCol w:w="350"/>
        <w:gridCol w:w="622"/>
        <w:gridCol w:w="509"/>
        <w:gridCol w:w="284"/>
        <w:gridCol w:w="3654"/>
        <w:gridCol w:w="698"/>
      </w:tblGrid>
      <w:tr w:rsidR="00656B12" w:rsidTr="00C65C70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656B12" w:rsidRPr="00142809" w:rsidTr="00C65C70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56B12" w:rsidRPr="00142809" w:rsidRDefault="00656B12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656B12" w:rsidRPr="00142809" w:rsidRDefault="00656B12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656B12" w:rsidRPr="00142809" w:rsidRDefault="00656B12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656B12" w:rsidRPr="00142809" w:rsidTr="00C65C70">
        <w:trPr>
          <w:trHeight w:hRule="exact" w:val="1805"/>
        </w:trPr>
        <w:tc>
          <w:tcPr>
            <w:tcW w:w="426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</w:tr>
      <w:tr w:rsidR="00656B12" w:rsidRPr="00142809" w:rsidTr="00C65C70">
        <w:trPr>
          <w:trHeight w:hRule="exact" w:val="186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ПСИХОЛОГО-ПЕДАГОГИЧЕСКОЕ СОПРОВОЖДЕНИЕ ДОПОЛНИТЕЛЬНОГО ОБРАЗОВАНИЯ</w:t>
            </w:r>
          </w:p>
          <w:p w:rsidR="00656B12" w:rsidRPr="00142809" w:rsidRDefault="00656B12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ческая культура</w:t>
            </w:r>
          </w:p>
        </w:tc>
      </w:tr>
      <w:tr w:rsidR="00656B12" w:rsidRPr="00142809" w:rsidTr="00C65C70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656B12" w:rsidRPr="00142809" w:rsidTr="00C65C70">
        <w:trPr>
          <w:trHeight w:hRule="exact" w:val="277"/>
        </w:trPr>
        <w:tc>
          <w:tcPr>
            <w:tcW w:w="426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656B12" w:rsidRDefault="00656B12" w:rsidP="00C65C70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656B12" w:rsidRPr="00142809" w:rsidTr="00C65C70">
        <w:trPr>
          <w:trHeight w:hRule="exact" w:val="416"/>
        </w:trPr>
        <w:tc>
          <w:tcPr>
            <w:tcW w:w="426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656B12" w:rsidRPr="00142809" w:rsidRDefault="00656B12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656B12" w:rsidRPr="00142809" w:rsidRDefault="00656B12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656B12" w:rsidRPr="00142809" w:rsidTr="00C65C70">
        <w:trPr>
          <w:trHeight w:hRule="exact" w:val="396"/>
        </w:trPr>
        <w:tc>
          <w:tcPr>
            <w:tcW w:w="426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</w:tr>
      <w:tr w:rsidR="00656B12" w:rsidRPr="00142809" w:rsidTr="00C65C70">
        <w:trPr>
          <w:trHeight w:hRule="exact" w:val="555"/>
        </w:trPr>
        <w:tc>
          <w:tcPr>
            <w:tcW w:w="426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</w:tr>
      <w:tr w:rsidR="00656B12" w:rsidTr="00C65C70">
        <w:trPr>
          <w:trHeight w:hRule="exact" w:val="277"/>
        </w:trPr>
        <w:tc>
          <w:tcPr>
            <w:tcW w:w="426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656B12" w:rsidTr="00C65C70">
        <w:trPr>
          <w:trHeight w:hRule="exact" w:val="416"/>
        </w:trPr>
        <w:tc>
          <w:tcPr>
            <w:tcW w:w="426" w:type="dxa"/>
          </w:tcPr>
          <w:p w:rsidR="00656B12" w:rsidRDefault="00656B12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416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1913" w:type="dxa"/>
          </w:tcPr>
          <w:p w:rsidR="00656B12" w:rsidRDefault="00656B12" w:rsidP="00C65C70"/>
        </w:tc>
        <w:tc>
          <w:tcPr>
            <w:tcW w:w="215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452" w:type="dxa"/>
          </w:tcPr>
          <w:p w:rsidR="00656B12" w:rsidRDefault="00656B12" w:rsidP="00C65C70"/>
        </w:tc>
        <w:tc>
          <w:tcPr>
            <w:tcW w:w="243" w:type="dxa"/>
          </w:tcPr>
          <w:p w:rsidR="00656B12" w:rsidRDefault="00656B12" w:rsidP="00C65C70"/>
        </w:tc>
        <w:tc>
          <w:tcPr>
            <w:tcW w:w="300" w:type="dxa"/>
          </w:tcPr>
          <w:p w:rsidR="00656B12" w:rsidRDefault="00656B12" w:rsidP="00C65C70"/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426" w:type="dxa"/>
          </w:tcPr>
          <w:p w:rsidR="00656B12" w:rsidRDefault="00656B12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656B12" w:rsidRDefault="00656B12" w:rsidP="00C65C70"/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656B12" w:rsidRDefault="00656B12" w:rsidP="00C65C70"/>
        </w:tc>
        <w:tc>
          <w:tcPr>
            <w:tcW w:w="243" w:type="dxa"/>
          </w:tcPr>
          <w:p w:rsidR="00656B12" w:rsidRDefault="00656B12" w:rsidP="00C65C70"/>
        </w:tc>
        <w:tc>
          <w:tcPr>
            <w:tcW w:w="300" w:type="dxa"/>
          </w:tcPr>
          <w:p w:rsidR="00656B12" w:rsidRDefault="00656B12" w:rsidP="00C65C70"/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2</w:t>
            </w:r>
          </w:p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300" w:type="dxa"/>
          </w:tcPr>
          <w:p w:rsidR="00656B12" w:rsidRDefault="00656B12" w:rsidP="00C65C70"/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300" w:type="dxa"/>
          </w:tcPr>
          <w:p w:rsidR="00656B12" w:rsidRDefault="00656B12" w:rsidP="00C65C70"/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416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/>
        </w:tc>
        <w:tc>
          <w:tcPr>
            <w:tcW w:w="300" w:type="dxa"/>
          </w:tcPr>
          <w:p w:rsidR="00656B12" w:rsidRDefault="00656B12" w:rsidP="00C65C70"/>
        </w:tc>
        <w:tc>
          <w:tcPr>
            <w:tcW w:w="622" w:type="dxa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RPr="00142809" w:rsidTr="00C65C70">
        <w:trPr>
          <w:trHeight w:hRule="exact" w:val="277"/>
        </w:trPr>
        <w:tc>
          <w:tcPr>
            <w:tcW w:w="426" w:type="dxa"/>
          </w:tcPr>
          <w:p w:rsidR="00656B12" w:rsidRDefault="00656B12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.п.н., доцент Мухина М.В.</w:t>
            </w:r>
          </w:p>
        </w:tc>
      </w:tr>
      <w:tr w:rsidR="00656B12" w:rsidRPr="00142809" w:rsidTr="00C65C70">
        <w:trPr>
          <w:trHeight w:hRule="exact" w:val="627"/>
        </w:trPr>
        <w:tc>
          <w:tcPr>
            <w:tcW w:w="426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</w:tr>
      <w:tr w:rsidR="00656B12" w:rsidRPr="00142809" w:rsidTr="00C65C70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</w:tr>
      <w:tr w:rsidR="00656B12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Pr="00142809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656B12" w:rsidRPr="00142809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(1.2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/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/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514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687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</w:tbl>
    <w:p w:rsidR="00656B12" w:rsidRDefault="00656B12" w:rsidP="00656B1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1956"/>
        <w:gridCol w:w="7552"/>
      </w:tblGrid>
      <w:tr w:rsidR="00656B12" w:rsidRPr="00142809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656B12" w:rsidRPr="00142809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освоения дисциплины "Управленческая культура" является овладение основами этики и культуры поведения руководителя образовательной организации, теоретическими основами управления, общими принципами системы менеджмента.</w:t>
            </w:r>
          </w:p>
        </w:tc>
      </w:tr>
      <w:tr w:rsid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:</w:t>
            </w:r>
          </w:p>
        </w:tc>
      </w:tr>
      <w:tr w:rsidR="00656B12" w:rsidRPr="0014280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владеть понятийным аппаратом, категориями и принципами культуры управления;</w:t>
            </w:r>
          </w:p>
        </w:tc>
      </w:tr>
      <w:tr w:rsid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освоить стили управленческой деятельности;</w:t>
            </w:r>
          </w:p>
        </w:tc>
      </w:tr>
      <w:tr w:rsidR="00656B12" w:rsidRPr="0014280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формировать навыки организации комуникации на разных уровнях  организации и управления образовательной организацией.</w:t>
            </w:r>
          </w:p>
        </w:tc>
      </w:tr>
      <w:tr w:rsidR="00656B12" w:rsidRPr="00142809" w:rsidTr="00C65C70">
        <w:trPr>
          <w:trHeight w:hRule="exact" w:val="277"/>
        </w:trPr>
        <w:tc>
          <w:tcPr>
            <w:tcW w:w="766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</w:tr>
      <w:tr w:rsidR="00656B12" w:rsidRPr="00142809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656B12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3.ДВ.01</w:t>
            </w:r>
          </w:p>
        </w:tc>
      </w:tr>
      <w:tr w:rsidR="00656B12" w:rsidRPr="00142809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56B12" w:rsidRPr="0014280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и проектирование в дополнительном образовании</w:t>
            </w:r>
          </w:p>
        </w:tc>
      </w:tr>
      <w:tr w:rsid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образовательными системами</w:t>
            </w:r>
          </w:p>
        </w:tc>
      </w:tr>
      <w:tr w:rsidR="00656B12" w:rsidRPr="00142809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нальная этика и культура руководителя образованием</w:t>
            </w:r>
          </w:p>
        </w:tc>
      </w:tr>
      <w:tr w:rsidR="00656B12" w:rsidRPr="0014280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56B12" w:rsidRPr="0014280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и организация культурно-досуговой деятельности</w:t>
            </w:r>
          </w:p>
        </w:tc>
      </w:tr>
      <w:tr w:rsidR="00656B12" w:rsidRPr="00142809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проектами в социальной сфере</w:t>
            </w:r>
          </w:p>
        </w:tc>
      </w:tr>
      <w:tr w:rsidR="00656B12" w:rsidRPr="00142809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656B12" w:rsidRPr="00142809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1: 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</w:tr>
      <w:tr w:rsidR="00656B12" w:rsidRPr="00142809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2: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656B12" w:rsidRPr="00142809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5: готовностью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  <w:tr w:rsidR="00656B12" w:rsidRPr="00142809" w:rsidTr="00C65C70">
        <w:trPr>
          <w:trHeight w:hRule="exact" w:val="277"/>
        </w:trPr>
        <w:tc>
          <w:tcPr>
            <w:tcW w:w="766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</w:tr>
      <w:tr w:rsidR="00656B12" w:rsidRPr="00142809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656B12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56B12" w:rsidRPr="0014280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, сущность и специфику менеджмента сферы образования, его функции и</w:t>
            </w:r>
          </w:p>
        </w:tc>
      </w:tr>
      <w:tr w:rsid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нципы;</w:t>
            </w:r>
          </w:p>
        </w:tc>
      </w:tr>
      <w:tr w:rsidR="00656B12" w:rsidRPr="0014280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еоретические и практические проблемы менеджмента образования;</w:t>
            </w:r>
          </w:p>
        </w:tc>
      </w:tr>
      <w:tr w:rsidR="00656B12" w:rsidRPr="0014280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иповые процедуры и решения по управлению кадрами;</w:t>
            </w:r>
          </w:p>
        </w:tc>
      </w:tr>
      <w:tr w:rsidR="00656B12" w:rsidRPr="0014280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одходы к реализации альтернативных моделей управления;</w:t>
            </w:r>
          </w:p>
        </w:tc>
      </w:tr>
      <w:tr w:rsidR="00656B12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 организацию управленческого труда руководителя</w:t>
            </w:r>
          </w:p>
        </w:tc>
      </w:tr>
      <w:tr w:rsidR="00656B12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56B12" w:rsidRPr="0014280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зрабатывать устав, положение, должностные инструкции и </w:t>
            </w:r>
            <w:proofErr w:type="gramStart"/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ругую</w:t>
            </w:r>
            <w:proofErr w:type="gramEnd"/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рганиза-</w:t>
            </w:r>
          </w:p>
        </w:tc>
      </w:tr>
      <w:tr w:rsidR="00656B12" w:rsidRPr="0014280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ионную документацию в образовательных учреждениях;</w:t>
            </w:r>
          </w:p>
        </w:tc>
      </w:tr>
      <w:tr w:rsidR="00656B12" w:rsidRPr="0014280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ять систему стимулирования и мотивации творческих работников</w:t>
            </w:r>
          </w:p>
        </w:tc>
      </w:tr>
      <w:tr w:rsidR="00656B12" w:rsidRPr="00142809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пределять эффективность системы управления в конкретных учреждениях.</w:t>
            </w:r>
          </w:p>
        </w:tc>
      </w:tr>
      <w:tr w:rsidR="00656B12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56B12" w:rsidRPr="0014280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владеть навыками принятия решений в возможных нестандартных ситуациях </w:t>
            </w:r>
            <w:proofErr w:type="gramStart"/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</w:t>
            </w:r>
            <w:proofErr w:type="gramEnd"/>
          </w:p>
        </w:tc>
      </w:tr>
      <w:tr w:rsid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ческой деятельности образовательных учреждений;</w:t>
            </w:r>
          </w:p>
        </w:tc>
      </w:tr>
      <w:tr w:rsidR="00656B12" w:rsidRPr="00142809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йным аппаратом современных исследовательских подходов и практик;</w:t>
            </w:r>
          </w:p>
        </w:tc>
      </w:tr>
      <w:tr w:rsidR="00656B12" w:rsidRPr="00142809" w:rsidTr="00C65C70">
        <w:trPr>
          <w:trHeight w:hRule="exact" w:val="277"/>
        </w:trPr>
        <w:tc>
          <w:tcPr>
            <w:tcW w:w="766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56B12" w:rsidRPr="00142809" w:rsidRDefault="00656B12" w:rsidP="00C65C70">
            <w:pPr>
              <w:rPr>
                <w:lang w:val="ru-RU"/>
              </w:rPr>
            </w:pPr>
          </w:p>
        </w:tc>
      </w:tr>
      <w:tr w:rsidR="00656B12" w:rsidRPr="00142809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56B12" w:rsidRPr="00142809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 Сфера образования и технология менеджмента</w:t>
            </w:r>
          </w:p>
        </w:tc>
      </w:tr>
      <w:tr w:rsidR="00656B12" w:rsidRPr="00142809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142809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4280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Учёт, отчётность и контроль в образовательных учреждениях</w:t>
            </w:r>
          </w:p>
        </w:tc>
      </w:tr>
    </w:tbl>
    <w:p w:rsidR="00656B12" w:rsidRPr="00142809" w:rsidRDefault="00656B12" w:rsidP="00656B12">
      <w:pPr>
        <w:rPr>
          <w:sz w:val="0"/>
          <w:szCs w:val="0"/>
          <w:lang w:val="ru-RU"/>
        </w:rPr>
      </w:pPr>
      <w:r w:rsidRPr="0014280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656B12" w:rsidTr="00C65C70">
        <w:trPr>
          <w:trHeight w:hRule="exact" w:val="41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Технология</w:t>
            </w:r>
          </w:p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правления персоналом</w:t>
            </w:r>
          </w:p>
        </w:tc>
      </w:tr>
    </w:tbl>
    <w:p w:rsidR="00656B12" w:rsidRDefault="00656B12" w:rsidP="00656B12"/>
    <w:p w:rsidR="00656B12" w:rsidRDefault="00656B12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283"/>
        <w:gridCol w:w="1863"/>
        <w:gridCol w:w="210"/>
        <w:gridCol w:w="284"/>
        <w:gridCol w:w="304"/>
        <w:gridCol w:w="498"/>
        <w:gridCol w:w="243"/>
        <w:gridCol w:w="446"/>
        <w:gridCol w:w="823"/>
        <w:gridCol w:w="313"/>
        <w:gridCol w:w="376"/>
        <w:gridCol w:w="1390"/>
        <w:gridCol w:w="2154"/>
        <w:gridCol w:w="673"/>
      </w:tblGrid>
      <w:tr w:rsidR="00656B12" w:rsidTr="00C65C70">
        <w:trPr>
          <w:trHeight w:hRule="exact" w:val="277"/>
        </w:trPr>
        <w:tc>
          <w:tcPr>
            <w:tcW w:w="10221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656B12" w:rsidRPr="000B7AF4" w:rsidTr="00C65C70">
        <w:trPr>
          <w:trHeight w:hRule="exact" w:val="1389"/>
        </w:trPr>
        <w:tc>
          <w:tcPr>
            <w:tcW w:w="10221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56B12" w:rsidRPr="000B7AF4" w:rsidRDefault="00656B12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0B7AF4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56B12" w:rsidRPr="000B7AF4" w:rsidRDefault="00656B12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0B7AF4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656B12" w:rsidRPr="000B7AF4" w:rsidRDefault="00656B12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0B7AF4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656B12" w:rsidRPr="000B7AF4" w:rsidRDefault="00656B12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0B7AF4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656B12" w:rsidRPr="000B7AF4" w:rsidTr="00C65C70">
        <w:trPr>
          <w:trHeight w:hRule="exact" w:val="1805"/>
        </w:trPr>
        <w:tc>
          <w:tcPr>
            <w:tcW w:w="426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</w:tr>
      <w:tr w:rsidR="00656B12" w:rsidRPr="000B7AF4" w:rsidTr="00C65C70">
        <w:trPr>
          <w:trHeight w:hRule="exact" w:val="1866"/>
        </w:trPr>
        <w:tc>
          <w:tcPr>
            <w:tcW w:w="10079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56B12" w:rsidRPr="000B7AF4" w:rsidRDefault="00656B12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0B7AF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СОПРОВОЖДЕНИЕ ДОПОЛНИТЕЛЬНОГО ОБРАЗОВАНИЯ</w:t>
            </w:r>
          </w:p>
          <w:p w:rsidR="00656B12" w:rsidRPr="000B7AF4" w:rsidRDefault="00656B12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0B7AF4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ая деятельность в учреждении дополнительного образования</w:t>
            </w:r>
          </w:p>
        </w:tc>
      </w:tr>
      <w:tr w:rsidR="00656B12" w:rsidRPr="000B7AF4" w:rsidTr="00C65C70">
        <w:trPr>
          <w:trHeight w:hRule="exact" w:val="555"/>
        </w:trPr>
        <w:tc>
          <w:tcPr>
            <w:tcW w:w="10221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656B12" w:rsidRPr="000B7AF4" w:rsidRDefault="00656B12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0B7AF4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656B12" w:rsidRPr="000B7AF4" w:rsidTr="00C65C70">
        <w:trPr>
          <w:trHeight w:hRule="exact" w:val="277"/>
        </w:trPr>
        <w:tc>
          <w:tcPr>
            <w:tcW w:w="426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656B12" w:rsidRDefault="00656B12" w:rsidP="00C65C70"/>
        </w:tc>
        <w:tc>
          <w:tcPr>
            <w:tcW w:w="738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56B12" w:rsidRPr="000B7AF4" w:rsidRDefault="00656B12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B7A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656B12" w:rsidRPr="000B7AF4" w:rsidTr="00C65C70">
        <w:trPr>
          <w:trHeight w:hRule="exact" w:val="416"/>
        </w:trPr>
        <w:tc>
          <w:tcPr>
            <w:tcW w:w="426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56B12" w:rsidRPr="000B7AF4" w:rsidRDefault="00656B12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0B7AF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656B12" w:rsidRPr="000B7AF4" w:rsidRDefault="00656B12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B7AF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656B12" w:rsidRPr="000B7AF4" w:rsidRDefault="00656B12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0B7AF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656B12" w:rsidRPr="000B7AF4" w:rsidTr="00C65C70">
        <w:trPr>
          <w:trHeight w:hRule="exact" w:val="396"/>
        </w:trPr>
        <w:tc>
          <w:tcPr>
            <w:tcW w:w="426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</w:tr>
      <w:tr w:rsidR="00656B12" w:rsidRPr="000B7AF4" w:rsidTr="00C65C70">
        <w:trPr>
          <w:trHeight w:hRule="exact" w:val="555"/>
        </w:trPr>
        <w:tc>
          <w:tcPr>
            <w:tcW w:w="426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</w:tr>
      <w:tr w:rsidR="00656B12" w:rsidTr="00C65C70">
        <w:trPr>
          <w:trHeight w:hRule="exact" w:val="277"/>
        </w:trPr>
        <w:tc>
          <w:tcPr>
            <w:tcW w:w="426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656B12" w:rsidTr="00C65C70">
        <w:trPr>
          <w:trHeight w:hRule="exact" w:val="416"/>
        </w:trPr>
        <w:tc>
          <w:tcPr>
            <w:tcW w:w="426" w:type="dxa"/>
          </w:tcPr>
          <w:p w:rsidR="00656B12" w:rsidRDefault="00656B12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 ЗЕТ</w:t>
            </w:r>
          </w:p>
        </w:tc>
        <w:tc>
          <w:tcPr>
            <w:tcW w:w="823" w:type="dxa"/>
          </w:tcPr>
          <w:p w:rsidR="00656B12" w:rsidRDefault="00656B12" w:rsidP="00C65C70"/>
        </w:tc>
        <w:tc>
          <w:tcPr>
            <w:tcW w:w="313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1421" w:type="dxa"/>
          </w:tcPr>
          <w:p w:rsidR="00656B12" w:rsidRDefault="00656B12" w:rsidP="00C65C70"/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416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1913" w:type="dxa"/>
          </w:tcPr>
          <w:p w:rsidR="00656B12" w:rsidRDefault="00656B12" w:rsidP="00C65C70"/>
        </w:tc>
        <w:tc>
          <w:tcPr>
            <w:tcW w:w="215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452" w:type="dxa"/>
          </w:tcPr>
          <w:p w:rsidR="00656B12" w:rsidRDefault="00656B12" w:rsidP="00C65C70"/>
        </w:tc>
        <w:tc>
          <w:tcPr>
            <w:tcW w:w="243" w:type="dxa"/>
          </w:tcPr>
          <w:p w:rsidR="00656B12" w:rsidRDefault="00656B12" w:rsidP="00C65C70"/>
        </w:tc>
        <w:tc>
          <w:tcPr>
            <w:tcW w:w="300" w:type="dxa"/>
          </w:tcPr>
          <w:p w:rsidR="00656B12" w:rsidRDefault="00656B12" w:rsidP="00C65C70"/>
        </w:tc>
        <w:tc>
          <w:tcPr>
            <w:tcW w:w="823" w:type="dxa"/>
          </w:tcPr>
          <w:p w:rsidR="00656B12" w:rsidRDefault="00656B12" w:rsidP="00C65C70"/>
        </w:tc>
        <w:tc>
          <w:tcPr>
            <w:tcW w:w="313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1421" w:type="dxa"/>
          </w:tcPr>
          <w:p w:rsidR="00656B12" w:rsidRDefault="00656B12" w:rsidP="00C65C70"/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426" w:type="dxa"/>
          </w:tcPr>
          <w:p w:rsidR="00656B12" w:rsidRDefault="00656B12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300" w:type="dxa"/>
          </w:tcPr>
          <w:p w:rsidR="00656B12" w:rsidRDefault="00656B12" w:rsidP="00C65C70"/>
        </w:tc>
        <w:tc>
          <w:tcPr>
            <w:tcW w:w="823" w:type="dxa"/>
          </w:tcPr>
          <w:p w:rsidR="00656B12" w:rsidRDefault="00656B12" w:rsidP="00C65C70"/>
        </w:tc>
        <w:tc>
          <w:tcPr>
            <w:tcW w:w="313" w:type="dxa"/>
          </w:tcPr>
          <w:p w:rsidR="00656B12" w:rsidRDefault="00656B12" w:rsidP="00C65C70"/>
        </w:tc>
        <w:tc>
          <w:tcPr>
            <w:tcW w:w="398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656B12" w:rsidRDefault="00656B12" w:rsidP="00C65C70"/>
        </w:tc>
        <w:tc>
          <w:tcPr>
            <w:tcW w:w="243" w:type="dxa"/>
          </w:tcPr>
          <w:p w:rsidR="00656B12" w:rsidRDefault="00656B12" w:rsidP="00C65C70"/>
        </w:tc>
        <w:tc>
          <w:tcPr>
            <w:tcW w:w="300" w:type="dxa"/>
          </w:tcPr>
          <w:p w:rsidR="00656B12" w:rsidRDefault="00656B12" w:rsidP="00C65C70"/>
        </w:tc>
        <w:tc>
          <w:tcPr>
            <w:tcW w:w="823" w:type="dxa"/>
          </w:tcPr>
          <w:p w:rsidR="00656B12" w:rsidRDefault="00656B12" w:rsidP="00C65C70"/>
        </w:tc>
        <w:tc>
          <w:tcPr>
            <w:tcW w:w="313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700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ы 2</w:t>
            </w:r>
          </w:p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1</w:t>
            </w:r>
          </w:p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вые работы 2</w:t>
            </w:r>
          </w:p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419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300" w:type="dxa"/>
          </w:tcPr>
          <w:p w:rsidR="00656B12" w:rsidRDefault="00656B12" w:rsidP="00C65C70"/>
        </w:tc>
        <w:tc>
          <w:tcPr>
            <w:tcW w:w="823" w:type="dxa"/>
          </w:tcPr>
          <w:p w:rsidR="00656B12" w:rsidRDefault="00656B12" w:rsidP="00C65C70"/>
        </w:tc>
        <w:tc>
          <w:tcPr>
            <w:tcW w:w="313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3700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413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/>
        </w:tc>
        <w:tc>
          <w:tcPr>
            <w:tcW w:w="300" w:type="dxa"/>
          </w:tcPr>
          <w:p w:rsidR="00656B12" w:rsidRDefault="00656B12" w:rsidP="00C65C70"/>
        </w:tc>
        <w:tc>
          <w:tcPr>
            <w:tcW w:w="823" w:type="dxa"/>
          </w:tcPr>
          <w:p w:rsidR="00656B12" w:rsidRDefault="00656B12" w:rsidP="00C65C70"/>
        </w:tc>
        <w:tc>
          <w:tcPr>
            <w:tcW w:w="313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1421" w:type="dxa"/>
          </w:tcPr>
          <w:p w:rsidR="00656B12" w:rsidRDefault="00656B12" w:rsidP="00C65C70"/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558"/>
        </w:trPr>
        <w:tc>
          <w:tcPr>
            <w:tcW w:w="426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1913" w:type="dxa"/>
          </w:tcPr>
          <w:p w:rsidR="00656B12" w:rsidRDefault="00656B12" w:rsidP="00C65C70"/>
        </w:tc>
        <w:tc>
          <w:tcPr>
            <w:tcW w:w="215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284" w:type="dxa"/>
          </w:tcPr>
          <w:p w:rsidR="00656B12" w:rsidRDefault="00656B12" w:rsidP="00C65C70"/>
        </w:tc>
        <w:tc>
          <w:tcPr>
            <w:tcW w:w="452" w:type="dxa"/>
          </w:tcPr>
          <w:p w:rsidR="00656B12" w:rsidRDefault="00656B12" w:rsidP="00C65C70"/>
        </w:tc>
        <w:tc>
          <w:tcPr>
            <w:tcW w:w="243" w:type="dxa"/>
          </w:tcPr>
          <w:p w:rsidR="00656B12" w:rsidRDefault="00656B12" w:rsidP="00C65C70"/>
        </w:tc>
        <w:tc>
          <w:tcPr>
            <w:tcW w:w="300" w:type="dxa"/>
          </w:tcPr>
          <w:p w:rsidR="00656B12" w:rsidRDefault="00656B12" w:rsidP="00C65C70"/>
        </w:tc>
        <w:tc>
          <w:tcPr>
            <w:tcW w:w="823" w:type="dxa"/>
          </w:tcPr>
          <w:p w:rsidR="00656B12" w:rsidRDefault="00656B12" w:rsidP="00C65C70"/>
        </w:tc>
        <w:tc>
          <w:tcPr>
            <w:tcW w:w="313" w:type="dxa"/>
          </w:tcPr>
          <w:p w:rsidR="00656B12" w:rsidRDefault="00656B12" w:rsidP="00C65C70"/>
        </w:tc>
        <w:tc>
          <w:tcPr>
            <w:tcW w:w="285" w:type="dxa"/>
          </w:tcPr>
          <w:p w:rsidR="00656B12" w:rsidRDefault="00656B12" w:rsidP="00C65C70"/>
        </w:tc>
        <w:tc>
          <w:tcPr>
            <w:tcW w:w="1421" w:type="dxa"/>
          </w:tcPr>
          <w:p w:rsidR="00656B12" w:rsidRDefault="00656B12" w:rsidP="00C65C70"/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RPr="000B7AF4" w:rsidTr="00C65C70">
        <w:trPr>
          <w:trHeight w:hRule="exact" w:val="277"/>
        </w:trPr>
        <w:tc>
          <w:tcPr>
            <w:tcW w:w="426" w:type="dxa"/>
          </w:tcPr>
          <w:p w:rsidR="00656B12" w:rsidRDefault="00656B12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656B12" w:rsidRPr="000B7AF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B7AF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0B7AF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0B7AF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аг.наук, доцент Чайкина Ж.В.</w:t>
            </w:r>
          </w:p>
        </w:tc>
      </w:tr>
      <w:tr w:rsidR="00656B12" w:rsidRPr="000B7AF4" w:rsidTr="00C65C70">
        <w:trPr>
          <w:trHeight w:hRule="exact" w:val="207"/>
        </w:trPr>
        <w:tc>
          <w:tcPr>
            <w:tcW w:w="426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823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313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1421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</w:tr>
      <w:tr w:rsidR="00656B12" w:rsidRPr="000B7AF4" w:rsidTr="00C65C70">
        <w:trPr>
          <w:trHeight w:hRule="exact" w:val="279"/>
        </w:trPr>
        <w:tc>
          <w:tcPr>
            <w:tcW w:w="7246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656B12" w:rsidRPr="000B7AF4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B7A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2266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656B12" w:rsidRPr="000B7AF4" w:rsidRDefault="00656B12" w:rsidP="00C65C70">
            <w:pPr>
              <w:rPr>
                <w:lang w:val="ru-RU"/>
              </w:rPr>
            </w:pPr>
          </w:p>
        </w:tc>
      </w:tr>
      <w:tr w:rsidR="00656B12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Pr="000B7AF4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B7AF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656B12" w:rsidRPr="000B7AF4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B7AF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 (1.1)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(1.2)</w:t>
            </w:r>
          </w:p>
        </w:tc>
        <w:tc>
          <w:tcPr>
            <w:tcW w:w="20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0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/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6</w:t>
            </w:r>
          </w:p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</w:t>
            </w:r>
          </w:p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  <w:tr w:rsidR="00656B12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2266" w:type="dxa"/>
          </w:tcPr>
          <w:p w:rsidR="00656B12" w:rsidRDefault="00656B12" w:rsidP="00C65C70"/>
        </w:tc>
        <w:tc>
          <w:tcPr>
            <w:tcW w:w="710" w:type="dxa"/>
          </w:tcPr>
          <w:p w:rsidR="00656B12" w:rsidRDefault="00656B12" w:rsidP="00C65C70"/>
        </w:tc>
      </w:tr>
    </w:tbl>
    <w:p w:rsidR="00656B12" w:rsidRDefault="00656B12" w:rsidP="00656B1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1961"/>
        <w:gridCol w:w="7549"/>
      </w:tblGrid>
      <w:tr w:rsidR="00656B12" w:rsidRPr="000B7AF4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6B12" w:rsidRPr="000B7AF4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B7A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656B12" w:rsidRPr="000B7AF4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0B7AF4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B7AF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изучения дисциплины "Методическая деятельность учреждений дополнительного образования" - расширение компетенций студентов в области содержания и организации направлений методической деятельности в организациях дополнительного образования детей.</w:t>
            </w:r>
          </w:p>
        </w:tc>
      </w:tr>
      <w:tr w:rsid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656B12" w:rsidRPr="00656B1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формирование знаний основ организации и содержания методической </w:t>
            </w:r>
            <w:proofErr w:type="gramStart"/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 работников учреждения дополнительного образования детей</w:t>
            </w:r>
            <w:proofErr w:type="gramEnd"/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656B12" w:rsidRP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витие умений определения содержания</w:t>
            </w:r>
            <w:proofErr w:type="gramStart"/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</w:t>
            </w:r>
            <w:proofErr w:type="gramEnd"/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м и средств методической помощи;</w:t>
            </w:r>
          </w:p>
        </w:tc>
      </w:tr>
      <w:tr w:rsidR="00656B12" w:rsidRPr="00656B1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формирование </w:t>
            </w:r>
            <w:proofErr w:type="gramStart"/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ов разработки содержания образовательной программы дополнительного образования детей</w:t>
            </w:r>
            <w:proofErr w:type="gramEnd"/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656B12" w:rsidRPr="00656B12" w:rsidTr="00C65C70">
        <w:trPr>
          <w:trHeight w:hRule="exact" w:val="277"/>
        </w:trPr>
        <w:tc>
          <w:tcPr>
            <w:tcW w:w="766" w:type="dxa"/>
          </w:tcPr>
          <w:p w:rsidR="00656B12" w:rsidRPr="00656B12" w:rsidRDefault="00656B12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56B12" w:rsidRPr="00656B12" w:rsidRDefault="00656B12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56B12" w:rsidRPr="00656B12" w:rsidRDefault="00656B12" w:rsidP="00C65C70">
            <w:pPr>
              <w:rPr>
                <w:lang w:val="ru-RU"/>
              </w:rPr>
            </w:pPr>
          </w:p>
        </w:tc>
      </w:tr>
      <w:tr w:rsidR="00656B12" w:rsidRPr="00656B12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656B12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4</w:t>
            </w:r>
          </w:p>
        </w:tc>
      </w:tr>
      <w:tr w:rsidR="00656B12" w:rsidRPr="00656B12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56B12" w:rsidRPr="00656B1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учение данной дисциплины требует предварительной подготовки студентов по педагогическим дисциплинам бакалавриата. А так же изучение дисциплины имеет параллельные межпредметные связи с дисциплинами ОПОП:</w:t>
            </w:r>
          </w:p>
        </w:tc>
      </w:tr>
      <w:tr w:rsidR="00656B12" w:rsidRP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656B12" w:rsidRP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внешкольной работы и дополнительного образования</w:t>
            </w:r>
          </w:p>
        </w:tc>
      </w:tr>
      <w:tr w:rsidR="00656B12" w:rsidRPr="00656B12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656B12" w:rsidRPr="00656B1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ое сопровождение дополнительного образования</w:t>
            </w:r>
          </w:p>
        </w:tc>
      </w:tr>
      <w:tr w:rsidR="00656B12" w:rsidRP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обеспечение занятий в дополнительном образовании</w:t>
            </w:r>
          </w:p>
        </w:tc>
      </w:tr>
      <w:tr w:rsidR="00656B12" w:rsidRP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ребенка в дополнительном образовании</w:t>
            </w:r>
          </w:p>
        </w:tc>
      </w:tr>
      <w:tr w:rsid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методическая)</w:t>
            </w:r>
          </w:p>
        </w:tc>
      </w:tr>
      <w:tr w:rsidR="00656B12" w:rsidRPr="00656B12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иторинг и оценка качества реализации дополнительных образовательных программ</w:t>
            </w:r>
          </w:p>
        </w:tc>
      </w:tr>
      <w:tr w:rsidR="00656B12" w:rsidRPr="00656B12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профессионального развития педагога</w:t>
            </w:r>
          </w:p>
        </w:tc>
      </w:tr>
      <w:tr w:rsidR="00656B12" w:rsidRPr="00656B12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656B12" w:rsidRPr="00656B12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осуществлению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656B12" w:rsidRPr="00656B12" w:rsidTr="00C65C70">
        <w:trPr>
          <w:trHeight w:hRule="exact" w:val="30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готовностью проектировать содержание учебных дисциплин, технологии и конкретные методики обучения</w:t>
            </w:r>
          </w:p>
        </w:tc>
      </w:tr>
      <w:tr w:rsidR="00656B12" w:rsidRPr="00656B12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</w:tr>
      <w:tr w:rsidR="00656B12" w:rsidRPr="00656B12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2: готовностью к систематизации, обобщению и распространению отечественного и зарубежного методического опыта в профессиональной области</w:t>
            </w:r>
          </w:p>
        </w:tc>
      </w:tr>
      <w:tr w:rsidR="00656B12" w:rsidRPr="00656B12" w:rsidTr="00C65C70">
        <w:trPr>
          <w:trHeight w:hRule="exact" w:val="277"/>
        </w:trPr>
        <w:tc>
          <w:tcPr>
            <w:tcW w:w="766" w:type="dxa"/>
          </w:tcPr>
          <w:p w:rsidR="00656B12" w:rsidRPr="00656B12" w:rsidRDefault="00656B12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56B12" w:rsidRPr="00656B12" w:rsidRDefault="00656B12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656B12" w:rsidRPr="00656B12" w:rsidRDefault="00656B12" w:rsidP="00C65C70">
            <w:pPr>
              <w:rPr>
                <w:lang w:val="ru-RU"/>
              </w:rPr>
            </w:pPr>
          </w:p>
        </w:tc>
      </w:tr>
      <w:tr w:rsidR="00656B12" w:rsidRPr="00656B12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656B12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56B12" w:rsidRPr="00656B1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нципы, методы, технологии и приемы организации педагогического процесса в системе дополнительного образования детей;</w:t>
            </w:r>
          </w:p>
        </w:tc>
      </w:tr>
      <w:tr w:rsidR="00656B12" w:rsidRPr="00656B1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ы проектирования содержания учебных программ, технологии и конкретные методики обучения в системе дополнительного образования детей;</w:t>
            </w:r>
          </w:p>
        </w:tc>
      </w:tr>
      <w:tr w:rsidR="00656B12" w:rsidRPr="00656B1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ы разработки методических моделей, методик, технологий и приемов обучения детей в системе дополнительного образования;</w:t>
            </w:r>
          </w:p>
        </w:tc>
      </w:tr>
      <w:tr w:rsidR="00656B12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56B12" w:rsidRPr="00656B1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уществлять проектирование содержания учебных программ дополнительного образования, технологии и конкретные методики обучения для отдельных направлений дополнительного образования детей;</w:t>
            </w:r>
          </w:p>
        </w:tc>
      </w:tr>
      <w:tr w:rsidR="00656B12" w:rsidRPr="00656B1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атывать методические модели, методики, технологии и приемы обучения детей в системе дополнительного образования;</w:t>
            </w:r>
          </w:p>
        </w:tc>
      </w:tr>
      <w:tr w:rsidR="00656B12" w:rsidRPr="00656B12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истематизировать и обобщать отечественный и зарубежный методический опыт в профессиональной области;</w:t>
            </w:r>
          </w:p>
        </w:tc>
      </w:tr>
      <w:tr w:rsidR="00656B12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56B12" w:rsidRPr="00656B1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едагогического проектирования образовательных программ и индивидуальных образовательных маршрутов в системе дополнительного образования детей;</w:t>
            </w:r>
          </w:p>
        </w:tc>
      </w:tr>
    </w:tbl>
    <w:p w:rsidR="00656B12" w:rsidRPr="00656B12" w:rsidRDefault="00656B12" w:rsidP="00656B12">
      <w:pPr>
        <w:rPr>
          <w:sz w:val="0"/>
          <w:szCs w:val="0"/>
          <w:lang w:val="ru-RU"/>
        </w:rPr>
      </w:pPr>
      <w:r w:rsidRPr="00656B12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9514"/>
      </w:tblGrid>
      <w:tr w:rsidR="00656B12" w:rsidRPr="00656B12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а результатов использования методических моделей, методик, технологий в организациях осуществляющих дополнительное образование детей;</w:t>
            </w:r>
          </w:p>
        </w:tc>
      </w:tr>
      <w:tr w:rsidR="00656B12" w:rsidRPr="00656B12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Default="00656B12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спространения отечественного и зарубежного методического опыта в профессиональной области.</w:t>
            </w:r>
          </w:p>
        </w:tc>
      </w:tr>
      <w:tr w:rsidR="00656B12" w:rsidRPr="00656B12" w:rsidTr="00C65C70">
        <w:trPr>
          <w:trHeight w:hRule="exact" w:val="277"/>
        </w:trPr>
        <w:tc>
          <w:tcPr>
            <w:tcW w:w="766" w:type="dxa"/>
          </w:tcPr>
          <w:p w:rsidR="00656B12" w:rsidRPr="00656B12" w:rsidRDefault="00656B12" w:rsidP="00C65C70">
            <w:pPr>
              <w:rPr>
                <w:lang w:val="ru-RU"/>
              </w:rPr>
            </w:pPr>
          </w:p>
        </w:tc>
        <w:tc>
          <w:tcPr>
            <w:tcW w:w="10009" w:type="dxa"/>
          </w:tcPr>
          <w:p w:rsidR="00656B12" w:rsidRPr="00656B12" w:rsidRDefault="00656B12" w:rsidP="00C65C70">
            <w:pPr>
              <w:rPr>
                <w:lang w:val="ru-RU"/>
              </w:rPr>
            </w:pPr>
          </w:p>
        </w:tc>
      </w:tr>
      <w:tr w:rsidR="00656B12" w:rsidRPr="00656B12" w:rsidTr="00C65C70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56B12" w:rsidRPr="00656B12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Сущность и особенности методической деятельности в системе дополнительного образования детей</w:t>
            </w:r>
          </w:p>
        </w:tc>
      </w:tr>
      <w:tr w:rsidR="00656B12" w:rsidRPr="00656B12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Основные функции методической службы</w:t>
            </w:r>
          </w:p>
        </w:tc>
      </w:tr>
      <w:tr w:rsidR="00656B12" w:rsidRPr="00656B12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Основные средства и формы методической помощи</w:t>
            </w:r>
          </w:p>
        </w:tc>
      </w:tr>
      <w:tr w:rsidR="00656B12" w:rsidRPr="00656B12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6B12" w:rsidRPr="00656B12" w:rsidRDefault="00656B12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4. Компетентность и профессионализм методиста </w:t>
            </w:r>
            <w:proofErr w:type="gramStart"/>
            <w:r w:rsidRPr="00656B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О</w:t>
            </w:r>
            <w:proofErr w:type="gramEnd"/>
          </w:p>
        </w:tc>
      </w:tr>
    </w:tbl>
    <w:p w:rsidR="00656B12" w:rsidRPr="00656B12" w:rsidRDefault="00656B12" w:rsidP="00656B12">
      <w:pPr>
        <w:rPr>
          <w:lang w:val="ru-RU"/>
        </w:rPr>
      </w:pPr>
    </w:p>
    <w:p w:rsidR="00656B12" w:rsidRDefault="00656B12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"/>
        <w:gridCol w:w="1910"/>
        <w:gridCol w:w="214"/>
        <w:gridCol w:w="285"/>
        <w:gridCol w:w="308"/>
        <w:gridCol w:w="498"/>
        <w:gridCol w:w="243"/>
        <w:gridCol w:w="350"/>
        <w:gridCol w:w="622"/>
        <w:gridCol w:w="507"/>
        <w:gridCol w:w="282"/>
        <w:gridCol w:w="3653"/>
        <w:gridCol w:w="699"/>
      </w:tblGrid>
      <w:tr w:rsidR="008D217B" w:rsidTr="00C65C70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8D217B" w:rsidRPr="004E4C18" w:rsidTr="00C65C70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8D217B" w:rsidRPr="004E4C18" w:rsidRDefault="008D217B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8D217B" w:rsidRPr="004E4C18" w:rsidRDefault="008D217B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8D217B" w:rsidRPr="004E4C18" w:rsidRDefault="008D217B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8D217B" w:rsidRPr="004E4C18" w:rsidTr="00C65C70">
        <w:trPr>
          <w:trHeight w:hRule="exact" w:val="1805"/>
        </w:trPr>
        <w:tc>
          <w:tcPr>
            <w:tcW w:w="426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</w:tr>
      <w:tr w:rsidR="008D217B" w:rsidRPr="004E4C18" w:rsidTr="00C65C70">
        <w:trPr>
          <w:trHeight w:hRule="exact" w:val="186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4E4C18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СОПРОВОЖДЕНИЕ ДОПОЛНИТЕЛЬНОГО ОБРАЗОВАНИЯ</w:t>
            </w:r>
          </w:p>
          <w:p w:rsidR="008D217B" w:rsidRPr="004E4C18" w:rsidRDefault="008D217B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4E4C18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Технологии организации дополнительного образования в школе</w:t>
            </w:r>
          </w:p>
        </w:tc>
      </w:tr>
      <w:tr w:rsidR="008D217B" w:rsidRPr="004E4C18" w:rsidTr="00C65C70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8D217B" w:rsidRPr="004E4C18" w:rsidTr="00C65C70">
        <w:trPr>
          <w:trHeight w:hRule="exact" w:val="277"/>
        </w:trPr>
        <w:tc>
          <w:tcPr>
            <w:tcW w:w="426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8D217B" w:rsidRDefault="008D217B" w:rsidP="00C65C70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E4C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8D217B" w:rsidRPr="004E4C18" w:rsidTr="00C65C70">
        <w:trPr>
          <w:trHeight w:hRule="exact" w:val="416"/>
        </w:trPr>
        <w:tc>
          <w:tcPr>
            <w:tcW w:w="426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8D217B" w:rsidRPr="004E4C18" w:rsidRDefault="008D217B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8D217B" w:rsidRPr="004E4C18" w:rsidRDefault="008D217B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8D217B" w:rsidRPr="004E4C18" w:rsidTr="00C65C70">
        <w:trPr>
          <w:trHeight w:hRule="exact" w:val="396"/>
        </w:trPr>
        <w:tc>
          <w:tcPr>
            <w:tcW w:w="426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</w:tr>
      <w:tr w:rsidR="008D217B" w:rsidRPr="004E4C18" w:rsidTr="00C65C70">
        <w:trPr>
          <w:trHeight w:hRule="exact" w:val="555"/>
        </w:trPr>
        <w:tc>
          <w:tcPr>
            <w:tcW w:w="426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</w:tr>
      <w:tr w:rsidR="008D217B" w:rsidTr="00C65C70">
        <w:trPr>
          <w:trHeight w:hRule="exact" w:val="277"/>
        </w:trPr>
        <w:tc>
          <w:tcPr>
            <w:tcW w:w="426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8D217B" w:rsidTr="00C65C70">
        <w:trPr>
          <w:trHeight w:hRule="exact" w:val="416"/>
        </w:trPr>
        <w:tc>
          <w:tcPr>
            <w:tcW w:w="426" w:type="dxa"/>
          </w:tcPr>
          <w:p w:rsidR="008D217B" w:rsidRDefault="008D217B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8D217B" w:rsidRDefault="008D217B" w:rsidP="00C65C70"/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416"/>
        </w:trPr>
        <w:tc>
          <w:tcPr>
            <w:tcW w:w="426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1913" w:type="dxa"/>
          </w:tcPr>
          <w:p w:rsidR="008D217B" w:rsidRDefault="008D217B" w:rsidP="00C65C70"/>
        </w:tc>
        <w:tc>
          <w:tcPr>
            <w:tcW w:w="215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452" w:type="dxa"/>
          </w:tcPr>
          <w:p w:rsidR="008D217B" w:rsidRDefault="008D217B" w:rsidP="00C65C70"/>
        </w:tc>
        <w:tc>
          <w:tcPr>
            <w:tcW w:w="243" w:type="dxa"/>
          </w:tcPr>
          <w:p w:rsidR="008D217B" w:rsidRDefault="008D217B" w:rsidP="00C65C70"/>
        </w:tc>
        <w:tc>
          <w:tcPr>
            <w:tcW w:w="300" w:type="dxa"/>
          </w:tcPr>
          <w:p w:rsidR="008D217B" w:rsidRDefault="008D217B" w:rsidP="00C65C70"/>
        </w:tc>
        <w:tc>
          <w:tcPr>
            <w:tcW w:w="622" w:type="dxa"/>
          </w:tcPr>
          <w:p w:rsidR="008D217B" w:rsidRDefault="008D217B" w:rsidP="00C65C70"/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77"/>
        </w:trPr>
        <w:tc>
          <w:tcPr>
            <w:tcW w:w="426" w:type="dxa"/>
          </w:tcPr>
          <w:p w:rsidR="008D217B" w:rsidRDefault="008D217B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8D217B" w:rsidRDefault="008D217B" w:rsidP="00C65C70"/>
        </w:tc>
        <w:tc>
          <w:tcPr>
            <w:tcW w:w="622" w:type="dxa"/>
          </w:tcPr>
          <w:p w:rsidR="008D217B" w:rsidRDefault="008D217B" w:rsidP="00C65C70"/>
        </w:tc>
        <w:tc>
          <w:tcPr>
            <w:tcW w:w="514" w:type="dxa"/>
          </w:tcPr>
          <w:p w:rsidR="008D217B" w:rsidRDefault="008D217B" w:rsidP="00C65C70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77"/>
        </w:trPr>
        <w:tc>
          <w:tcPr>
            <w:tcW w:w="426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8D217B" w:rsidRDefault="008D217B" w:rsidP="00C65C70"/>
        </w:tc>
        <w:tc>
          <w:tcPr>
            <w:tcW w:w="243" w:type="dxa"/>
          </w:tcPr>
          <w:p w:rsidR="008D217B" w:rsidRDefault="008D217B" w:rsidP="00C65C70"/>
        </w:tc>
        <w:tc>
          <w:tcPr>
            <w:tcW w:w="300" w:type="dxa"/>
          </w:tcPr>
          <w:p w:rsidR="008D217B" w:rsidRDefault="008D217B" w:rsidP="00C65C70"/>
        </w:tc>
        <w:tc>
          <w:tcPr>
            <w:tcW w:w="622" w:type="dxa"/>
          </w:tcPr>
          <w:p w:rsidR="008D217B" w:rsidRDefault="008D217B" w:rsidP="00C65C70"/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3</w:t>
            </w:r>
          </w:p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77"/>
        </w:trPr>
        <w:tc>
          <w:tcPr>
            <w:tcW w:w="426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300" w:type="dxa"/>
          </w:tcPr>
          <w:p w:rsidR="008D217B" w:rsidRDefault="008D217B" w:rsidP="00C65C70"/>
        </w:tc>
        <w:tc>
          <w:tcPr>
            <w:tcW w:w="622" w:type="dxa"/>
          </w:tcPr>
          <w:p w:rsidR="008D217B" w:rsidRDefault="008D217B" w:rsidP="00C65C70"/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77"/>
        </w:trPr>
        <w:tc>
          <w:tcPr>
            <w:tcW w:w="426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300" w:type="dxa"/>
          </w:tcPr>
          <w:p w:rsidR="008D217B" w:rsidRDefault="008D217B" w:rsidP="00C65C70"/>
        </w:tc>
        <w:tc>
          <w:tcPr>
            <w:tcW w:w="622" w:type="dxa"/>
          </w:tcPr>
          <w:p w:rsidR="008D217B" w:rsidRDefault="008D217B" w:rsidP="00C65C70"/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416"/>
        </w:trPr>
        <w:tc>
          <w:tcPr>
            <w:tcW w:w="426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/>
        </w:tc>
        <w:tc>
          <w:tcPr>
            <w:tcW w:w="300" w:type="dxa"/>
          </w:tcPr>
          <w:p w:rsidR="008D217B" w:rsidRDefault="008D217B" w:rsidP="00C65C70"/>
        </w:tc>
        <w:tc>
          <w:tcPr>
            <w:tcW w:w="622" w:type="dxa"/>
          </w:tcPr>
          <w:p w:rsidR="008D217B" w:rsidRDefault="008D217B" w:rsidP="00C65C70"/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RPr="004E4C18" w:rsidTr="00C65C70">
        <w:trPr>
          <w:trHeight w:hRule="exact" w:val="277"/>
        </w:trPr>
        <w:tc>
          <w:tcPr>
            <w:tcW w:w="426" w:type="dxa"/>
          </w:tcPr>
          <w:p w:rsidR="008D217B" w:rsidRDefault="008D217B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аг.наук, доцент Чайкина Ж.В.</w:t>
            </w:r>
          </w:p>
        </w:tc>
      </w:tr>
      <w:tr w:rsidR="008D217B" w:rsidRPr="004E4C18" w:rsidTr="00C65C70">
        <w:trPr>
          <w:trHeight w:hRule="exact" w:val="627"/>
        </w:trPr>
        <w:tc>
          <w:tcPr>
            <w:tcW w:w="426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</w:tr>
      <w:tr w:rsidR="008D217B" w:rsidRPr="004E4C18" w:rsidTr="00C65C70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</w:tr>
      <w:tr w:rsidR="008D217B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Pr="004E4C18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8D217B" w:rsidRPr="004E4C18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(2.1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/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</w:tbl>
    <w:p w:rsidR="008D217B" w:rsidRDefault="008D217B" w:rsidP="008D217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1965"/>
        <w:gridCol w:w="7541"/>
      </w:tblGrid>
      <w:tr w:rsidR="008D217B" w:rsidRPr="004E4C18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8D217B" w:rsidRPr="004E4C18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освоение дисциплины является освоение обучающимися основных технологий организации и осуществления дополнительного образования в образовательной оргнанизации (школе), формирование профессиональных компетенций в соответствии с ФГОС.</w:t>
            </w:r>
          </w:p>
        </w:tc>
      </w:tr>
      <w:tr w:rsid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8D217B" w:rsidRPr="004E4C1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представлений о содержании и особенностях организации дополнительного образования в школе;</w:t>
            </w:r>
          </w:p>
        </w:tc>
      </w:tr>
      <w:tr w:rsidR="008D217B" w:rsidRPr="004E4C1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витие умений планировать реализацию дополнительных образовательнызх программ и дополнительных образовательных услуг в образовательной организации (школе);</w:t>
            </w:r>
          </w:p>
        </w:tc>
      </w:tr>
      <w:tr w:rsidR="008D217B" w:rsidRPr="004E4C1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воение навыков осуществления интеграции общего и дополнительного образования в интересах обучающегося образовательной организации.</w:t>
            </w:r>
          </w:p>
        </w:tc>
      </w:tr>
      <w:tr w:rsidR="008D217B" w:rsidRPr="004E4C18" w:rsidTr="00C65C70">
        <w:trPr>
          <w:trHeight w:hRule="exact" w:val="277"/>
        </w:trPr>
        <w:tc>
          <w:tcPr>
            <w:tcW w:w="766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8D217B" w:rsidRPr="004E4C18" w:rsidRDefault="008D217B" w:rsidP="00C65C70">
            <w:pPr>
              <w:rPr>
                <w:lang w:val="ru-RU"/>
              </w:rPr>
            </w:pPr>
          </w:p>
        </w:tc>
      </w:tr>
      <w:tr w:rsidR="008D217B" w:rsidRPr="004E4C18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8D217B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4</w:t>
            </w:r>
          </w:p>
        </w:tc>
      </w:tr>
      <w:tr w:rsidR="008D217B" w:rsidRPr="004E4C18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8D217B" w:rsidRPr="004E4C1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воение дисциплины требует предварительной подготовки по следующим предметам:</w:t>
            </w:r>
          </w:p>
        </w:tc>
      </w:tr>
      <w:tr w:rsidR="008D217B" w:rsidRPr="004E4C1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4E4C1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E4C1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 продвижения образовательных услуг на рынок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деятельность в учреждении дополнительного образования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работа педагога дополнительного образования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обеспечение занятий в дополнительном образовании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ребенка в дополнительном образовании</w:t>
            </w:r>
          </w:p>
        </w:tc>
      </w:tr>
      <w:tr w:rsid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7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ое обеспечение дополнительного образования</w:t>
            </w:r>
          </w:p>
        </w:tc>
      </w:tr>
      <w:tr w:rsid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8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ые основы управленческой деятельности</w:t>
            </w:r>
          </w:p>
        </w:tc>
      </w:tr>
      <w:tr w:rsid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9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 образовательными системами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0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учебно-воспитательной деятельностью в дополнительном образовании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внешкольной работы и дополнительного образования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еспечение безопасных условий труда в дополнительном образовании</w:t>
            </w:r>
          </w:p>
        </w:tc>
      </w:tr>
      <w:tr w:rsidR="008D217B" w:rsidRPr="008D217B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храна труда в образовательной организации</w:t>
            </w:r>
          </w:p>
        </w:tc>
      </w:tr>
      <w:tr w:rsidR="008D217B" w:rsidRPr="008D217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я специалистов сферы дополнительного образования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иторинг и оценка качества реализации дополнительных образовательных программ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ая работа психологической службы в дополнительном образовании</w:t>
            </w:r>
          </w:p>
        </w:tc>
      </w:tr>
      <w:tr w:rsidR="008D217B" w:rsidRPr="008D217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о-методическое обеспечение развития партнерских отношений и продвижения услуг в дополнительном образовании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о-педагогическое сопровождение дополнительного образования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 и средства оценивания в дополнительном образовании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7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 продвижения образовательных услуг на рынок</w:t>
            </w:r>
          </w:p>
        </w:tc>
      </w:tr>
      <w:tr w:rsid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8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я разработки социальных проектов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9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и организация культурно-досуговой деятельности</w:t>
            </w:r>
          </w:p>
        </w:tc>
      </w:tr>
      <w:tr w:rsidR="008D217B" w:rsidRP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0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и проектирование в дополнительном образовании</w:t>
            </w:r>
          </w:p>
        </w:tc>
      </w:tr>
      <w:tr w:rsidR="008D217B" w:rsidRPr="008D217B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проектами в социальной сфере</w:t>
            </w:r>
          </w:p>
        </w:tc>
      </w:tr>
      <w:tr w:rsidR="008D217B" w:rsidRPr="008D217B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8D217B" w:rsidRPr="008D217B" w:rsidTr="00C65C70">
        <w:trPr>
          <w:trHeight w:hRule="exact" w:val="30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 проектировать образовательное пространство, в том числе в условиях инклюзии</w:t>
            </w:r>
          </w:p>
        </w:tc>
      </w:tr>
      <w:tr w:rsidR="008D217B" w:rsidRPr="008D217B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осуществлению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8D217B" w:rsidRPr="008D217B" w:rsidTr="00C65C70">
        <w:trPr>
          <w:trHeight w:hRule="exact" w:val="30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готовностью проектировать содержание учебных дисциплин, технологии и конкретные методики обучения</w:t>
            </w:r>
          </w:p>
        </w:tc>
      </w:tr>
      <w:tr w:rsidR="008D217B" w:rsidRPr="008D217B" w:rsidTr="00C65C70">
        <w:trPr>
          <w:trHeight w:hRule="exact" w:val="277"/>
        </w:trPr>
        <w:tc>
          <w:tcPr>
            <w:tcW w:w="766" w:type="dxa"/>
          </w:tcPr>
          <w:p w:rsidR="008D217B" w:rsidRPr="008D217B" w:rsidRDefault="008D217B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8D217B" w:rsidRPr="008D217B" w:rsidRDefault="008D217B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8D217B" w:rsidRPr="008D217B" w:rsidRDefault="008D217B" w:rsidP="00C65C70">
            <w:pPr>
              <w:rPr>
                <w:lang w:val="ru-RU"/>
              </w:rPr>
            </w:pPr>
          </w:p>
        </w:tc>
      </w:tr>
      <w:tr w:rsidR="008D217B" w:rsidRPr="008D217B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8D217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8D217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8D217B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D217B" w:rsidRPr="008D217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нормативно-правовые основы организации дополнительного образования </w:t>
            </w:r>
            <w:proofErr w:type="gramStart"/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общеобразовательной организации;</w:t>
            </w:r>
          </w:p>
        </w:tc>
      </w:tr>
    </w:tbl>
    <w:p w:rsidR="008D217B" w:rsidRPr="008D217B" w:rsidRDefault="008D217B" w:rsidP="008D217B">
      <w:pPr>
        <w:rPr>
          <w:sz w:val="0"/>
          <w:szCs w:val="0"/>
          <w:lang w:val="ru-RU"/>
        </w:rPr>
      </w:pPr>
      <w:r w:rsidRPr="008D217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9515"/>
      </w:tblGrid>
      <w:tr w:rsidR="008D217B" w:rsidRPr="008D217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содержание и направление деятельности дополнительного образования </w:t>
            </w:r>
            <w:proofErr w:type="gramStart"/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общеобразовательной организации;</w:t>
            </w:r>
          </w:p>
        </w:tc>
      </w:tr>
      <w:tr w:rsidR="008D217B" w:rsidRPr="008D217B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ы проектирования образовательного пространства обучающихся в зависимости от их потребностей.</w:t>
            </w:r>
            <w:proofErr w:type="gramEnd"/>
          </w:p>
        </w:tc>
      </w:tr>
      <w:tr w:rsidR="008D217B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8D217B" w:rsidRPr="008D217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уметь использовать нормативно-правовую документацию в организации дополнительного образования </w:t>
            </w:r>
            <w:proofErr w:type="gramStart"/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щеобразовательной организации;</w:t>
            </w:r>
          </w:p>
        </w:tc>
      </w:tr>
      <w:tr w:rsidR="008D217B" w:rsidRPr="008D217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атывать образовательные программы дополнительного образования на основе интеграции основного и дополнительного образования;</w:t>
            </w:r>
          </w:p>
        </w:tc>
      </w:tr>
      <w:tr w:rsidR="008D217B" w:rsidRPr="008D217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ектировать образовательное пространство школы на основе интеграции основного и дополнительного образования детей.</w:t>
            </w:r>
          </w:p>
        </w:tc>
      </w:tr>
      <w:tr w:rsidR="008D217B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8D217B" w:rsidRPr="008D217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ектирования образовательного пространства школы в условиях интеграции общего и дополнительного образования;</w:t>
            </w:r>
          </w:p>
        </w:tc>
      </w:tr>
      <w:tr w:rsidR="008D217B" w:rsidRPr="008D217B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едагогического проектирования содержания образовательных программ дополнительного образования в общеобразовательной организации.</w:t>
            </w:r>
          </w:p>
        </w:tc>
      </w:tr>
      <w:tr w:rsidR="008D217B" w:rsidRPr="008D217B" w:rsidTr="00C65C70">
        <w:trPr>
          <w:trHeight w:hRule="exact" w:val="277"/>
        </w:trPr>
        <w:tc>
          <w:tcPr>
            <w:tcW w:w="766" w:type="dxa"/>
          </w:tcPr>
          <w:p w:rsidR="008D217B" w:rsidRPr="008D217B" w:rsidRDefault="008D217B" w:rsidP="00C65C70">
            <w:pPr>
              <w:rPr>
                <w:lang w:val="ru-RU"/>
              </w:rPr>
            </w:pPr>
          </w:p>
        </w:tc>
        <w:tc>
          <w:tcPr>
            <w:tcW w:w="10009" w:type="dxa"/>
          </w:tcPr>
          <w:p w:rsidR="008D217B" w:rsidRPr="008D217B" w:rsidRDefault="008D217B" w:rsidP="00C65C70">
            <w:pPr>
              <w:rPr>
                <w:lang w:val="ru-RU"/>
              </w:rPr>
            </w:pPr>
          </w:p>
        </w:tc>
      </w:tr>
      <w:tr w:rsidR="008D217B" w:rsidRPr="008D217B" w:rsidTr="00C65C70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8D217B" w:rsidRPr="008D217B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Дополнительное образование в современной школе</w:t>
            </w:r>
          </w:p>
        </w:tc>
      </w:tr>
      <w:tr w:rsidR="008D217B" w:rsidRPr="008D217B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8D217B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D217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Интеграция общего и дополнительного образования</w:t>
            </w:r>
          </w:p>
        </w:tc>
      </w:tr>
    </w:tbl>
    <w:p w:rsidR="008D217B" w:rsidRPr="008D217B" w:rsidRDefault="008D217B" w:rsidP="008D217B">
      <w:pPr>
        <w:rPr>
          <w:lang w:val="ru-RU"/>
        </w:rPr>
      </w:pPr>
    </w:p>
    <w:p w:rsidR="008D217B" w:rsidRDefault="008D217B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4"/>
        <w:gridCol w:w="1926"/>
        <w:gridCol w:w="215"/>
        <w:gridCol w:w="285"/>
        <w:gridCol w:w="284"/>
        <w:gridCol w:w="723"/>
        <w:gridCol w:w="300"/>
        <w:gridCol w:w="1135"/>
        <w:gridCol w:w="285"/>
        <w:gridCol w:w="3700"/>
        <w:gridCol w:w="710"/>
      </w:tblGrid>
      <w:tr w:rsidR="008D217B" w:rsidTr="00C65C70">
        <w:trPr>
          <w:trHeight w:hRule="exact" w:val="277"/>
        </w:trPr>
        <w:tc>
          <w:tcPr>
            <w:tcW w:w="10221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8D217B" w:rsidRPr="00E16CB8" w:rsidTr="00C65C70">
        <w:trPr>
          <w:trHeight w:hRule="exact" w:val="1389"/>
        </w:trPr>
        <w:tc>
          <w:tcPr>
            <w:tcW w:w="10221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8D217B" w:rsidRPr="00E16CB8" w:rsidRDefault="008D217B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8D217B" w:rsidRPr="00E16CB8" w:rsidRDefault="008D217B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8D217B" w:rsidRPr="00E16CB8" w:rsidRDefault="008D217B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8D217B" w:rsidRPr="00E16CB8" w:rsidTr="00C65C70">
        <w:trPr>
          <w:trHeight w:hRule="exact" w:val="1805"/>
        </w:trPr>
        <w:tc>
          <w:tcPr>
            <w:tcW w:w="426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</w:tr>
      <w:tr w:rsidR="008D217B" w:rsidRPr="00E16CB8" w:rsidTr="00C65C70">
        <w:trPr>
          <w:trHeight w:hRule="exact" w:val="2317"/>
        </w:trPr>
        <w:tc>
          <w:tcPr>
            <w:tcW w:w="10079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СОПРОВОЖДЕНИЕ ДОПОЛНИТЕЛЬНОГО ОБРАЗОВАНИЯ</w:t>
            </w:r>
          </w:p>
          <w:p w:rsidR="008D217B" w:rsidRPr="00E16CB8" w:rsidRDefault="008D217B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Организационно-методическое обеспечение развития партнерских отношений и продвижения услуг в дополнительном образовании</w:t>
            </w:r>
          </w:p>
        </w:tc>
      </w:tr>
      <w:tr w:rsidR="008D217B" w:rsidRPr="00E16CB8" w:rsidTr="00C65C70">
        <w:trPr>
          <w:trHeight w:hRule="exact" w:val="555"/>
        </w:trPr>
        <w:tc>
          <w:tcPr>
            <w:tcW w:w="10221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8D217B" w:rsidRPr="00E16CB8" w:rsidTr="00C65C70">
        <w:trPr>
          <w:trHeight w:hRule="exact" w:val="277"/>
        </w:trPr>
        <w:tc>
          <w:tcPr>
            <w:tcW w:w="426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8D217B" w:rsidRDefault="008D217B" w:rsidP="00C65C70"/>
        </w:tc>
        <w:tc>
          <w:tcPr>
            <w:tcW w:w="7386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8D217B" w:rsidRPr="00E16CB8" w:rsidTr="00C65C70">
        <w:trPr>
          <w:trHeight w:hRule="exact" w:val="416"/>
        </w:trPr>
        <w:tc>
          <w:tcPr>
            <w:tcW w:w="426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8D217B" w:rsidRPr="00E16CB8" w:rsidRDefault="008D217B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8D217B" w:rsidRPr="00E16CB8" w:rsidRDefault="008D217B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8D217B" w:rsidRPr="00E16CB8" w:rsidTr="00C65C70">
        <w:trPr>
          <w:trHeight w:hRule="exact" w:val="396"/>
        </w:trPr>
        <w:tc>
          <w:tcPr>
            <w:tcW w:w="426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</w:tr>
      <w:tr w:rsidR="008D217B" w:rsidRPr="00E16CB8" w:rsidTr="00C65C70">
        <w:trPr>
          <w:trHeight w:hRule="exact" w:val="555"/>
        </w:trPr>
        <w:tc>
          <w:tcPr>
            <w:tcW w:w="426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</w:tr>
      <w:tr w:rsidR="008D217B" w:rsidTr="00C65C70">
        <w:trPr>
          <w:trHeight w:hRule="exact" w:val="277"/>
        </w:trPr>
        <w:tc>
          <w:tcPr>
            <w:tcW w:w="426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8D217B" w:rsidTr="00C65C70">
        <w:trPr>
          <w:trHeight w:hRule="exact" w:val="416"/>
        </w:trPr>
        <w:tc>
          <w:tcPr>
            <w:tcW w:w="426" w:type="dxa"/>
          </w:tcPr>
          <w:p w:rsidR="008D217B" w:rsidRDefault="008D217B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1135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416"/>
        </w:trPr>
        <w:tc>
          <w:tcPr>
            <w:tcW w:w="426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1913" w:type="dxa"/>
          </w:tcPr>
          <w:p w:rsidR="008D217B" w:rsidRDefault="008D217B" w:rsidP="00C65C70"/>
        </w:tc>
        <w:tc>
          <w:tcPr>
            <w:tcW w:w="215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695" w:type="dxa"/>
          </w:tcPr>
          <w:p w:rsidR="008D217B" w:rsidRDefault="008D217B" w:rsidP="00C65C70"/>
        </w:tc>
        <w:tc>
          <w:tcPr>
            <w:tcW w:w="300" w:type="dxa"/>
          </w:tcPr>
          <w:p w:rsidR="008D217B" w:rsidRDefault="008D217B" w:rsidP="00C65C70"/>
        </w:tc>
        <w:tc>
          <w:tcPr>
            <w:tcW w:w="1135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77"/>
        </w:trPr>
        <w:tc>
          <w:tcPr>
            <w:tcW w:w="426" w:type="dxa"/>
          </w:tcPr>
          <w:p w:rsidR="008D217B" w:rsidRDefault="008D217B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8D217B" w:rsidRDefault="008D217B" w:rsidP="00C65C70"/>
        </w:tc>
        <w:tc>
          <w:tcPr>
            <w:tcW w:w="1135" w:type="dxa"/>
          </w:tcPr>
          <w:p w:rsidR="008D217B" w:rsidRDefault="008D217B" w:rsidP="00C65C70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77"/>
        </w:trPr>
        <w:tc>
          <w:tcPr>
            <w:tcW w:w="426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695" w:type="dxa"/>
          </w:tcPr>
          <w:p w:rsidR="008D217B" w:rsidRDefault="008D217B" w:rsidP="00C65C70"/>
        </w:tc>
        <w:tc>
          <w:tcPr>
            <w:tcW w:w="300" w:type="dxa"/>
          </w:tcPr>
          <w:p w:rsidR="008D217B" w:rsidRDefault="008D217B" w:rsidP="00C65C70"/>
        </w:tc>
        <w:tc>
          <w:tcPr>
            <w:tcW w:w="1135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700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3</w:t>
            </w:r>
          </w:p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овые работы 3</w:t>
            </w:r>
          </w:p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00"/>
        </w:trPr>
        <w:tc>
          <w:tcPr>
            <w:tcW w:w="426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300" w:type="dxa"/>
          </w:tcPr>
          <w:p w:rsidR="008D217B" w:rsidRDefault="008D217B" w:rsidP="00C65C70"/>
        </w:tc>
        <w:tc>
          <w:tcPr>
            <w:tcW w:w="1135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700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355"/>
        </w:trPr>
        <w:tc>
          <w:tcPr>
            <w:tcW w:w="426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300" w:type="dxa"/>
          </w:tcPr>
          <w:p w:rsidR="008D217B" w:rsidRDefault="008D217B" w:rsidP="00C65C70"/>
        </w:tc>
        <w:tc>
          <w:tcPr>
            <w:tcW w:w="1135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277"/>
        </w:trPr>
        <w:tc>
          <w:tcPr>
            <w:tcW w:w="426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/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/>
        </w:tc>
        <w:tc>
          <w:tcPr>
            <w:tcW w:w="300" w:type="dxa"/>
          </w:tcPr>
          <w:p w:rsidR="008D217B" w:rsidRDefault="008D217B" w:rsidP="00C65C70"/>
        </w:tc>
        <w:tc>
          <w:tcPr>
            <w:tcW w:w="1135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Tr="00C65C70">
        <w:trPr>
          <w:trHeight w:hRule="exact" w:val="339"/>
        </w:trPr>
        <w:tc>
          <w:tcPr>
            <w:tcW w:w="426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1913" w:type="dxa"/>
          </w:tcPr>
          <w:p w:rsidR="008D217B" w:rsidRDefault="008D217B" w:rsidP="00C65C70"/>
        </w:tc>
        <w:tc>
          <w:tcPr>
            <w:tcW w:w="215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284" w:type="dxa"/>
          </w:tcPr>
          <w:p w:rsidR="008D217B" w:rsidRDefault="008D217B" w:rsidP="00C65C70"/>
        </w:tc>
        <w:tc>
          <w:tcPr>
            <w:tcW w:w="695" w:type="dxa"/>
          </w:tcPr>
          <w:p w:rsidR="008D217B" w:rsidRDefault="008D217B" w:rsidP="00C65C70"/>
        </w:tc>
        <w:tc>
          <w:tcPr>
            <w:tcW w:w="300" w:type="dxa"/>
          </w:tcPr>
          <w:p w:rsidR="008D217B" w:rsidRDefault="008D217B" w:rsidP="00C65C70"/>
        </w:tc>
        <w:tc>
          <w:tcPr>
            <w:tcW w:w="1135" w:type="dxa"/>
          </w:tcPr>
          <w:p w:rsidR="008D217B" w:rsidRDefault="008D217B" w:rsidP="00C65C70"/>
        </w:tc>
        <w:tc>
          <w:tcPr>
            <w:tcW w:w="285" w:type="dxa"/>
          </w:tcPr>
          <w:p w:rsidR="008D217B" w:rsidRDefault="008D217B" w:rsidP="00C65C70"/>
        </w:tc>
        <w:tc>
          <w:tcPr>
            <w:tcW w:w="3687" w:type="dxa"/>
          </w:tcPr>
          <w:p w:rsidR="008D217B" w:rsidRDefault="008D217B" w:rsidP="00C65C70"/>
        </w:tc>
        <w:tc>
          <w:tcPr>
            <w:tcW w:w="710" w:type="dxa"/>
          </w:tcPr>
          <w:p w:rsidR="008D217B" w:rsidRDefault="008D217B" w:rsidP="00C65C70"/>
        </w:tc>
      </w:tr>
      <w:tr w:rsidR="008D217B" w:rsidRPr="00E16CB8" w:rsidTr="00C65C70">
        <w:trPr>
          <w:trHeight w:hRule="exact" w:val="277"/>
        </w:trPr>
        <w:tc>
          <w:tcPr>
            <w:tcW w:w="426" w:type="dxa"/>
          </w:tcPr>
          <w:p w:rsidR="008D217B" w:rsidRDefault="008D217B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аг.наук, доцент Смирнова Ж.В.</w:t>
            </w:r>
          </w:p>
        </w:tc>
      </w:tr>
    </w:tbl>
    <w:p w:rsidR="008D217B" w:rsidRPr="00E16CB8" w:rsidRDefault="008D217B" w:rsidP="008D217B">
      <w:pPr>
        <w:rPr>
          <w:sz w:val="0"/>
          <w:szCs w:val="0"/>
          <w:lang w:val="ru-RU"/>
        </w:rPr>
      </w:pPr>
      <w:r w:rsidRPr="00E16CB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595"/>
        <w:gridCol w:w="595"/>
        <w:gridCol w:w="595"/>
        <w:gridCol w:w="595"/>
      </w:tblGrid>
      <w:tr w:rsidR="008D217B" w:rsidRPr="00E16CB8" w:rsidTr="00C65C70">
        <w:trPr>
          <w:trHeight w:hRule="exact" w:val="279"/>
        </w:trPr>
        <w:tc>
          <w:tcPr>
            <w:tcW w:w="5030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</w:tr>
      <w:tr w:rsidR="008D217B" w:rsidTr="00C65C70">
        <w:trPr>
          <w:trHeight w:hRule="exact" w:val="507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Pr="00E16CB8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8D217B" w:rsidRPr="00E16CB8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(2.1)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</w:tr>
      <w:tr w:rsidR="008D217B" w:rsidTr="00C65C70">
        <w:trPr>
          <w:trHeight w:hRule="exact" w:val="291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/>
        </w:tc>
      </w:tr>
      <w:tr w:rsidR="008D217B" w:rsidTr="00C65C70">
        <w:trPr>
          <w:trHeight w:hRule="exact" w:val="291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</w:tr>
      <w:tr w:rsidR="008D217B" w:rsidTr="00C65C70">
        <w:trPr>
          <w:trHeight w:hRule="exact" w:val="277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</w:tr>
      <w:tr w:rsidR="008D217B" w:rsidTr="00C65C70">
        <w:trPr>
          <w:trHeight w:hRule="exact" w:val="277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</w:tr>
      <w:tr w:rsidR="008D217B" w:rsidTr="00C65C70">
        <w:trPr>
          <w:trHeight w:hRule="exact" w:val="277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</w:tr>
      <w:tr w:rsidR="008D217B" w:rsidTr="00C65C70">
        <w:trPr>
          <w:trHeight w:hRule="exact" w:val="277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</w:tr>
      <w:tr w:rsidR="008D217B" w:rsidTr="00C65C70">
        <w:trPr>
          <w:trHeight w:hRule="exact" w:val="277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</w:tr>
      <w:tr w:rsidR="008D217B" w:rsidTr="00C65C70">
        <w:trPr>
          <w:trHeight w:hRule="exact" w:val="277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</w:tr>
      <w:tr w:rsidR="008D217B" w:rsidTr="00C65C70">
        <w:trPr>
          <w:trHeight w:hRule="exact" w:val="277"/>
        </w:trPr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</w:tr>
    </w:tbl>
    <w:p w:rsidR="008D217B" w:rsidRDefault="008D217B" w:rsidP="008D217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1966"/>
        <w:gridCol w:w="7546"/>
      </w:tblGrid>
      <w:tr w:rsidR="008D217B" w:rsidRPr="00E16CB8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8D217B" w:rsidRPr="00E16CB8" w:rsidTr="00C65C70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изучения дисциплины "Организационно-методическое обеспечение развития партнерских отношений и продвижения услуг в дополнительном образовании" - расширение компетенций магистрантов в области организации  и  методического обеспечения  в развитии партнерских отношений и продвижения услуг в дополнительном образовани.</w:t>
            </w:r>
          </w:p>
        </w:tc>
      </w:tr>
      <w:tr w:rsid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8D217B" w:rsidRPr="00E16CB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знаний основ организационно-методического обеспечения развития партнерских отношений в дополнительном образовании;</w:t>
            </w:r>
          </w:p>
        </w:tc>
      </w:tr>
      <w:tr w:rsidR="008D217B" w:rsidRPr="00E16CB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витие умений определения  форм и методов развития партнерских отношений в дополнительном образовании;</w:t>
            </w:r>
          </w:p>
        </w:tc>
      </w:tr>
      <w:tr w:rsidR="008D217B" w:rsidRPr="00E16CB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навыков разработки организационно-методического обеспечения при развитии партнерских отношений в дополнительного образования.</w:t>
            </w:r>
            <w:proofErr w:type="gramEnd"/>
          </w:p>
        </w:tc>
      </w:tr>
      <w:tr w:rsidR="008D217B" w:rsidRPr="00E16CB8" w:rsidTr="00C65C70">
        <w:trPr>
          <w:trHeight w:hRule="exact" w:val="277"/>
        </w:trPr>
        <w:tc>
          <w:tcPr>
            <w:tcW w:w="766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</w:tr>
      <w:tr w:rsidR="008D217B" w:rsidRPr="00E16CB8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8D217B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4</w:t>
            </w:r>
          </w:p>
        </w:tc>
      </w:tr>
      <w:tr w:rsidR="008D217B" w:rsidRPr="00E16CB8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ое сопровождение дополнительного образования</w:t>
            </w:r>
          </w:p>
        </w:tc>
      </w:tr>
      <w:tr w:rsidR="008D217B" w:rsidRPr="00E16CB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деятельность в учреждении дополнительного образования</w:t>
            </w:r>
          </w:p>
        </w:tc>
      </w:tr>
      <w:tr w:rsidR="008D217B" w:rsidRPr="00E16CB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работа педагога дополнительного образования</w:t>
            </w:r>
          </w:p>
        </w:tc>
      </w:tr>
      <w:tr w:rsidR="008D217B" w:rsidRPr="00E16CB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обеспечение занятий в дополнительном образовании</w:t>
            </w:r>
          </w:p>
        </w:tc>
      </w:tr>
      <w:tr w:rsid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учно-исследовательская работа</w:t>
            </w:r>
          </w:p>
        </w:tc>
      </w:tr>
      <w:tr w:rsidR="008D217B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ые основы управленческой деятельности</w:t>
            </w:r>
          </w:p>
        </w:tc>
      </w:tr>
      <w:tr w:rsidR="008D217B" w:rsidRPr="00E16CB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8D217B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ое сопровождение дополнительного образования</w:t>
            </w:r>
          </w:p>
        </w:tc>
      </w:tr>
      <w:tr w:rsidR="008D217B" w:rsidRPr="00E16CB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онная работа психологической службы в дополнительном образовании</w:t>
            </w:r>
          </w:p>
        </w:tc>
      </w:tr>
      <w:tr w:rsidR="008D217B" w:rsidRPr="00E16CB8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 продвижения образовательных услуг на рынок</w:t>
            </w:r>
          </w:p>
        </w:tc>
      </w:tr>
      <w:tr w:rsidR="008D217B" w:rsidRPr="00E16CB8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8D217B" w:rsidRPr="00E16CB8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ОПК-1: готовностью осуществлять профессиональную коммуникацию в устной и письменной </w:t>
            </w:r>
            <w:proofErr w:type="gramStart"/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формах</w:t>
            </w:r>
            <w:proofErr w:type="gramEnd"/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</w:tr>
      <w:tr w:rsidR="008D217B" w:rsidRPr="00E16CB8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3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</w:tr>
      <w:tr w:rsidR="008D217B" w:rsidRPr="00E16CB8" w:rsidTr="00C65C70">
        <w:trPr>
          <w:trHeight w:hRule="exact" w:val="277"/>
        </w:trPr>
        <w:tc>
          <w:tcPr>
            <w:tcW w:w="766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</w:tr>
      <w:tr w:rsidR="008D217B" w:rsidRPr="00E16CB8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8D217B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8D217B" w:rsidRPr="00E16CB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Формы и методы организационной деятельности партнерских отношений в дополнительном образовании</w:t>
            </w:r>
          </w:p>
        </w:tc>
      </w:tr>
      <w:tr w:rsidR="008D217B" w:rsidRPr="00E16CB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</w:t>
            </w:r>
            <w:proofErr w:type="gramStart"/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-правовую</w:t>
            </w:r>
            <w:proofErr w:type="gramEnd"/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жокументацию организации партнерских отношений в дополнительном образовании</w:t>
            </w:r>
          </w:p>
        </w:tc>
      </w:tr>
      <w:tr w:rsidR="008D217B" w:rsidRPr="00E16CB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ханизм осуществления образовательной деятельности в партнерских отношениях</w:t>
            </w:r>
          </w:p>
        </w:tc>
      </w:tr>
      <w:tr w:rsidR="008D217B" w:rsidRPr="00E16CB8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образовательные методические ресурсы необходимые для обеспечения образовательных услуг.</w:t>
            </w:r>
          </w:p>
        </w:tc>
      </w:tr>
      <w:tr w:rsidR="008D217B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8D217B" w:rsidRPr="00E16CB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рганизовывать партнерские отношения в дополнительном образовании</w:t>
            </w:r>
          </w:p>
        </w:tc>
      </w:tr>
      <w:tr w:rsidR="008D217B" w:rsidRPr="00E16CB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атывать образовательные  методические ресурсы необходимых для обеспечения образовательных услуг</w:t>
            </w:r>
          </w:p>
        </w:tc>
      </w:tr>
      <w:tr w:rsidR="008D217B" w:rsidRPr="00E16CB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ботать с  нормативно-правовой жокументацией организации партнерских отношений в дополнительном образовании</w:t>
            </w:r>
          </w:p>
        </w:tc>
      </w:tr>
      <w:tr w:rsidR="008D217B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8D217B" w:rsidRPr="00E16CB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рганизационной деятельности партнерских отношений в дополнительном образовании</w:t>
            </w:r>
          </w:p>
        </w:tc>
      </w:tr>
      <w:tr w:rsidR="008D217B" w:rsidRPr="00E16CB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боты с нормативно-правовой документацией по организации партнерских отношений в дополнительном образовании</w:t>
            </w:r>
          </w:p>
        </w:tc>
      </w:tr>
      <w:tr w:rsidR="008D217B" w:rsidRPr="00E16CB8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Default="008D217B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отки методичтеской документации по деятельности обеспечения образовательных услуг.</w:t>
            </w:r>
          </w:p>
        </w:tc>
      </w:tr>
      <w:tr w:rsidR="008D217B" w:rsidRPr="00E16CB8" w:rsidTr="00C65C70">
        <w:trPr>
          <w:trHeight w:hRule="exact" w:val="277"/>
        </w:trPr>
        <w:tc>
          <w:tcPr>
            <w:tcW w:w="766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8D217B" w:rsidRPr="00E16CB8" w:rsidRDefault="008D217B" w:rsidP="00C65C70">
            <w:pPr>
              <w:rPr>
                <w:lang w:val="ru-RU"/>
              </w:rPr>
            </w:pPr>
          </w:p>
        </w:tc>
      </w:tr>
      <w:tr w:rsidR="008D217B" w:rsidRPr="00E16CB8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</w:tbl>
    <w:p w:rsidR="008D217B" w:rsidRPr="00E16CB8" w:rsidRDefault="008D217B" w:rsidP="008D217B">
      <w:pPr>
        <w:rPr>
          <w:sz w:val="0"/>
          <w:szCs w:val="0"/>
          <w:lang w:val="ru-RU"/>
        </w:rPr>
      </w:pPr>
      <w:r w:rsidRPr="00E16CB8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8D217B" w:rsidRPr="00E16CB8" w:rsidTr="00C65C70">
        <w:trPr>
          <w:trHeight w:hRule="exact" w:val="41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Партнерские отношения в дополнительном образовании</w:t>
            </w:r>
          </w:p>
        </w:tc>
      </w:tr>
      <w:tr w:rsidR="008D217B" w:rsidRPr="00E16CB8" w:rsidTr="00C65C70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2. Организация и обеспечение партнерских </w:t>
            </w:r>
            <w:proofErr w:type="gramStart"/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тношений</w:t>
            </w:r>
            <w:proofErr w:type="gramEnd"/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и продвижение дополнительных образовательных услуг</w:t>
            </w:r>
          </w:p>
        </w:tc>
      </w:tr>
      <w:tr w:rsidR="008D217B" w:rsidRPr="00E16CB8" w:rsidTr="00C65C70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D217B" w:rsidRPr="00E16CB8" w:rsidRDefault="008D217B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16CB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Методическая поддержка партнерских отношений в реализации дополнительных образовательных услугах.</w:t>
            </w:r>
          </w:p>
        </w:tc>
      </w:tr>
    </w:tbl>
    <w:p w:rsidR="008D217B" w:rsidRPr="00E16CB8" w:rsidRDefault="008D217B" w:rsidP="008D217B">
      <w:pPr>
        <w:rPr>
          <w:lang w:val="ru-RU"/>
        </w:rPr>
      </w:pPr>
    </w:p>
    <w:p w:rsidR="008D217B" w:rsidRDefault="008D217B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"/>
        <w:gridCol w:w="1910"/>
        <w:gridCol w:w="214"/>
        <w:gridCol w:w="285"/>
        <w:gridCol w:w="308"/>
        <w:gridCol w:w="498"/>
        <w:gridCol w:w="243"/>
        <w:gridCol w:w="350"/>
        <w:gridCol w:w="622"/>
        <w:gridCol w:w="507"/>
        <w:gridCol w:w="282"/>
        <w:gridCol w:w="3653"/>
        <w:gridCol w:w="699"/>
      </w:tblGrid>
      <w:tr w:rsidR="00C65C70" w:rsidTr="00C65C70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C65C70" w:rsidRPr="002E0FFE" w:rsidTr="00C65C70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C65C70" w:rsidRPr="002E0FFE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C65C70" w:rsidRPr="002E0FFE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C65C70" w:rsidRPr="002E0FFE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C65C70" w:rsidRPr="002E0FFE" w:rsidTr="00C65C70">
        <w:trPr>
          <w:trHeight w:hRule="exact" w:val="1805"/>
        </w:trPr>
        <w:tc>
          <w:tcPr>
            <w:tcW w:w="426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</w:tr>
      <w:tr w:rsidR="00C65C70" w:rsidRPr="002E0FFE" w:rsidTr="00C65C70">
        <w:trPr>
          <w:trHeight w:hRule="exact" w:val="186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СОПРОВОЖДЕНИЕ ДОПОЛНИТЕЛЬНОГО ОБРАЗОВАНИЯ</w:t>
            </w:r>
          </w:p>
          <w:p w:rsidR="00C65C70" w:rsidRPr="002E0FFE" w:rsidRDefault="00C65C70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Управление и организация культурно-досуговой деятельности</w:t>
            </w:r>
          </w:p>
        </w:tc>
      </w:tr>
      <w:tr w:rsidR="00C65C70" w:rsidRPr="002E0FFE" w:rsidTr="00C65C70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C65C70" w:rsidRPr="002E0FFE" w:rsidTr="00C65C70">
        <w:trPr>
          <w:trHeight w:hRule="exact" w:val="277"/>
        </w:trPr>
        <w:tc>
          <w:tcPr>
            <w:tcW w:w="426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C65C70" w:rsidRDefault="00C65C70" w:rsidP="00C65C70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C65C70" w:rsidRPr="002E0FFE" w:rsidTr="00C65C70">
        <w:trPr>
          <w:trHeight w:hRule="exact" w:val="416"/>
        </w:trPr>
        <w:tc>
          <w:tcPr>
            <w:tcW w:w="426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C65C70" w:rsidRPr="002E0FFE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C65C70" w:rsidRPr="002E0FFE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C65C70" w:rsidRPr="002E0FFE" w:rsidTr="00C65C70">
        <w:trPr>
          <w:trHeight w:hRule="exact" w:val="396"/>
        </w:trPr>
        <w:tc>
          <w:tcPr>
            <w:tcW w:w="426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</w:tr>
      <w:tr w:rsidR="00C65C70" w:rsidRPr="002E0FFE" w:rsidTr="00C65C70">
        <w:trPr>
          <w:trHeight w:hRule="exact" w:val="555"/>
        </w:trPr>
        <w:tc>
          <w:tcPr>
            <w:tcW w:w="426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1913" w:type="dxa"/>
          </w:tcPr>
          <w:p w:rsidR="00C65C70" w:rsidRDefault="00C65C70" w:rsidP="00C65C70"/>
        </w:tc>
        <w:tc>
          <w:tcPr>
            <w:tcW w:w="215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452" w:type="dxa"/>
          </w:tcPr>
          <w:p w:rsidR="00C65C70" w:rsidRDefault="00C65C70" w:rsidP="00C65C70"/>
        </w:tc>
        <w:tc>
          <w:tcPr>
            <w:tcW w:w="243" w:type="dxa"/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C65C70" w:rsidRDefault="00C65C70" w:rsidP="00C65C70"/>
        </w:tc>
        <w:tc>
          <w:tcPr>
            <w:tcW w:w="243" w:type="dxa"/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3</w:t>
            </w:r>
          </w:p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RPr="002E0FFE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.наук, доцент Мухина М.В.</w:t>
            </w:r>
          </w:p>
        </w:tc>
      </w:tr>
      <w:tr w:rsidR="00C65C70" w:rsidRPr="002E0FFE" w:rsidTr="00C65C70">
        <w:trPr>
          <w:trHeight w:hRule="exact" w:val="627"/>
        </w:trPr>
        <w:tc>
          <w:tcPr>
            <w:tcW w:w="426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</w:tr>
      <w:tr w:rsidR="00C65C70" w:rsidRPr="002E0FFE" w:rsidTr="00C65C70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</w:tr>
      <w:tr w:rsidR="00C65C70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Pr="002E0FFE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C65C70" w:rsidRPr="002E0FFE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(2.1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</w:tbl>
    <w:p w:rsidR="00C65C70" w:rsidRDefault="00C65C70" w:rsidP="00C65C7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975"/>
        <w:gridCol w:w="7541"/>
      </w:tblGrid>
      <w:tr w:rsidR="00C65C70" w:rsidRPr="002E0FFE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C65C70" w:rsidRPr="002E0FFE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освоения дисциплины «Организация и управление культурно-досуговой деятельности» является формирование у студентов готовности к организации и проведению культурно-досуговой деятельности в учреждениях дополнительного образования.</w:t>
            </w:r>
          </w:p>
        </w:tc>
      </w:tr>
      <w:tr w:rsid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:</w:t>
            </w:r>
          </w:p>
        </w:tc>
      </w:tr>
      <w:tr w:rsidR="00C65C70" w:rsidRPr="002E0FFE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менение теоретических и методических знаний в области культурно-досуговой деятельности для решения социальных</w:t>
            </w:r>
            <w:proofErr w:type="gramStart"/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и</w:t>
            </w:r>
            <w:proofErr w:type="gramEnd"/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формационно-образовательных и воспитательных задач;</w:t>
            </w:r>
          </w:p>
        </w:tc>
      </w:tr>
      <w:tr w:rsidR="00C65C70" w:rsidRPr="002E0FFE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ние специальных знаний и методов культурно-досуговой деятельности при проведении индивидуальной, групповой и массовой</w:t>
            </w:r>
          </w:p>
        </w:tc>
      </w:tr>
      <w:tr w:rsid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;</w:t>
            </w:r>
          </w:p>
        </w:tc>
      </w:tr>
      <w:tr w:rsidR="00C65C70" w:rsidRPr="002E0FFE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участие в разработке и реализации программ культурно-досуговой деятельности подрастающего поколения.</w:t>
            </w:r>
          </w:p>
        </w:tc>
      </w:tr>
      <w:tr w:rsidR="00C65C70" w:rsidRPr="002E0FFE" w:rsidTr="00C65C70">
        <w:trPr>
          <w:trHeight w:hRule="exact" w:val="277"/>
        </w:trPr>
        <w:tc>
          <w:tcPr>
            <w:tcW w:w="766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</w:tr>
      <w:tr w:rsidR="00C65C70" w:rsidRPr="002E0FFE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C65C70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4</w:t>
            </w:r>
          </w:p>
        </w:tc>
      </w:tr>
      <w:tr w:rsidR="00C65C70" w:rsidRPr="002E0FFE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 организационно-управленческой деятельности</w:t>
            </w:r>
          </w:p>
        </w:tc>
      </w:tr>
      <w:tr w:rsid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ческая культура</w:t>
            </w:r>
          </w:p>
        </w:tc>
      </w:tr>
      <w:tr w:rsidR="00C65C70" w:rsidRPr="002E0FFE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нальная этика и культура руководителя образованием</w:t>
            </w:r>
          </w:p>
        </w:tc>
      </w:tr>
      <w:tr w:rsidR="00C65C70" w:rsidRPr="002E0FFE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C65C70" w:rsidRPr="002E0FF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проектами в социальной сфере</w:t>
            </w:r>
          </w:p>
        </w:tc>
      </w:tr>
      <w:tr w:rsidR="00C65C70" w:rsidRPr="002E0FF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и проектирование в дополнительном образовании</w:t>
            </w:r>
          </w:p>
        </w:tc>
      </w:tr>
      <w:tr w:rsidR="00C65C70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я разработки социальных проектов</w:t>
            </w:r>
          </w:p>
        </w:tc>
      </w:tr>
      <w:tr w:rsidR="00C65C70" w:rsidRPr="002E0FFE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C65C70" w:rsidRPr="002E0FFE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3: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</w:tr>
      <w:tr w:rsidR="00C65C70" w:rsidRPr="002E0FFE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осуществлению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C65C70" w:rsidRPr="002E0FFE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</w:tr>
      <w:tr w:rsidR="00C65C70" w:rsidRPr="002E0FFE" w:rsidTr="00C65C70">
        <w:trPr>
          <w:trHeight w:hRule="exact" w:val="277"/>
        </w:trPr>
        <w:tc>
          <w:tcPr>
            <w:tcW w:w="766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</w:tr>
      <w:tr w:rsidR="00C65C70" w:rsidRPr="002E0FFE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C65C70" w:rsidRPr="002E0FF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ормативно-правовые документы по обеспечению культурно-досуговой деятельности молодого поколения;</w:t>
            </w:r>
          </w:p>
        </w:tc>
      </w:tr>
      <w:tr w:rsidR="00C65C70" w:rsidRPr="002E0FF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ущность и функции культурно-досуговой деятельности;</w:t>
            </w:r>
          </w:p>
        </w:tc>
      </w:tr>
      <w:tr w:rsidR="00C65C70" w:rsidRPr="002E0FF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еорию и методологию культурно-досуговой деятельности;</w:t>
            </w:r>
          </w:p>
        </w:tc>
      </w:tr>
      <w:tr w:rsidR="00C65C70" w:rsidRPr="002E0FFE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временные технологии для удовлетворения и развития культурных потребностей личности.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C65C70" w:rsidRPr="002E0FF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 нормативные правовые документы в своей деятельности;</w:t>
            </w:r>
          </w:p>
        </w:tc>
      </w:tr>
      <w:tr w:rsidR="00C65C70" w:rsidRPr="002E0FFE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тавить педагогические цели и задачи культурно-досуговой деятельности, намечать пути и средства творческого развития личности;</w:t>
            </w:r>
          </w:p>
        </w:tc>
      </w:tr>
      <w:tr w:rsidR="00C65C70" w:rsidRPr="002E0FFE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ыявлять, оценивать и участвовать в реализации инновационных форм и методов культурно-досуговой деятельности.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C65C70" w:rsidRPr="002E0FFE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едагогической технологией, разнообразными методами, формами, приемами культурно-досуговой деятельности;</w:t>
            </w:r>
          </w:p>
        </w:tc>
      </w:tr>
      <w:tr w:rsidR="00C65C70" w:rsidRPr="002E0FF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ами творческого общения с различными категориями пользователей;</w:t>
            </w:r>
          </w:p>
        </w:tc>
      </w:tr>
      <w:tr w:rsidR="00C65C70" w:rsidRPr="002E0FF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временными технологиями воспитательной и образовательной деятельности в учреждениях культуры;</w:t>
            </w:r>
          </w:p>
        </w:tc>
      </w:tr>
      <w:tr w:rsidR="00C65C70" w:rsidRPr="002E0FFE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ами организации культурно-досуговой деятельности.</w:t>
            </w:r>
          </w:p>
        </w:tc>
      </w:tr>
      <w:tr w:rsidR="00C65C70" w:rsidRPr="002E0FFE" w:rsidTr="00C65C70">
        <w:trPr>
          <w:trHeight w:hRule="exact" w:val="277"/>
        </w:trPr>
        <w:tc>
          <w:tcPr>
            <w:tcW w:w="766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2E0FFE" w:rsidRDefault="00C65C70" w:rsidP="00C65C70">
            <w:pPr>
              <w:rPr>
                <w:lang w:val="ru-RU"/>
              </w:rPr>
            </w:pPr>
          </w:p>
        </w:tc>
      </w:tr>
      <w:tr w:rsidR="00C65C70" w:rsidRPr="002E0FFE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C65C70" w:rsidRPr="002E0FFE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сновы теории досуга и досуговой деятельности</w:t>
            </w:r>
          </w:p>
        </w:tc>
      </w:tr>
    </w:tbl>
    <w:p w:rsidR="00C65C70" w:rsidRPr="002E0FFE" w:rsidRDefault="00C65C70" w:rsidP="00C65C70">
      <w:pPr>
        <w:rPr>
          <w:sz w:val="0"/>
          <w:szCs w:val="0"/>
          <w:lang w:val="ru-RU"/>
        </w:rPr>
      </w:pPr>
      <w:r w:rsidRPr="002E0FFE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C65C70" w:rsidRPr="002E0FFE" w:rsidTr="00C65C70">
        <w:trPr>
          <w:trHeight w:hRule="exact" w:val="41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2E0FFE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E0FF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Структурные компоненты досуговой деятельности</w:t>
            </w:r>
          </w:p>
        </w:tc>
      </w:tr>
      <w:tr w:rsidR="00C65C70" w:rsidTr="00C65C70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3. Технология досуговой деятельности</w:t>
            </w:r>
          </w:p>
        </w:tc>
      </w:tr>
    </w:tbl>
    <w:p w:rsidR="00C65C70" w:rsidRDefault="00C65C70" w:rsidP="00C65C70"/>
    <w:p w:rsidR="00C65C70" w:rsidRDefault="00C65C70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"/>
        <w:gridCol w:w="1910"/>
        <w:gridCol w:w="214"/>
        <w:gridCol w:w="285"/>
        <w:gridCol w:w="308"/>
        <w:gridCol w:w="498"/>
        <w:gridCol w:w="243"/>
        <w:gridCol w:w="350"/>
        <w:gridCol w:w="622"/>
        <w:gridCol w:w="507"/>
        <w:gridCol w:w="282"/>
        <w:gridCol w:w="3653"/>
        <w:gridCol w:w="699"/>
      </w:tblGrid>
      <w:tr w:rsidR="00C65C70" w:rsidTr="00C65C70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C65C70" w:rsidRPr="00D45579" w:rsidTr="00C65C70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C65C70" w:rsidRPr="00D45579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C65C70" w:rsidRPr="00D45579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C65C70" w:rsidRPr="00D45579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C65C70" w:rsidRPr="00D45579" w:rsidTr="00C65C70">
        <w:trPr>
          <w:trHeight w:hRule="exact" w:val="1805"/>
        </w:trPr>
        <w:tc>
          <w:tcPr>
            <w:tcW w:w="426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</w:tr>
      <w:tr w:rsidR="00C65C70" w:rsidRPr="00D45579" w:rsidTr="00C65C70">
        <w:trPr>
          <w:trHeight w:hRule="exact" w:val="186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СОПРОВОЖДЕНИЕ ДОПОЛНИТЕЛЬНОГО ОБРАЗОВАНИЯ</w:t>
            </w:r>
          </w:p>
          <w:p w:rsidR="00C65C70" w:rsidRPr="00D45579" w:rsidRDefault="00C65C70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обеспечение занятий в дополнительном образовании</w:t>
            </w:r>
          </w:p>
        </w:tc>
      </w:tr>
      <w:tr w:rsidR="00C65C70" w:rsidRPr="00D45579" w:rsidTr="00C65C70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C65C70" w:rsidRPr="00D45579" w:rsidTr="00C65C70">
        <w:trPr>
          <w:trHeight w:hRule="exact" w:val="277"/>
        </w:trPr>
        <w:tc>
          <w:tcPr>
            <w:tcW w:w="426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C65C70" w:rsidRDefault="00C65C70" w:rsidP="00C65C70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C65C70" w:rsidRPr="00D45579" w:rsidTr="00C65C70">
        <w:trPr>
          <w:trHeight w:hRule="exact" w:val="416"/>
        </w:trPr>
        <w:tc>
          <w:tcPr>
            <w:tcW w:w="426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C65C70" w:rsidRPr="00D45579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C65C70" w:rsidRPr="00D45579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C65C70" w:rsidRPr="00D45579" w:rsidTr="00C65C70">
        <w:trPr>
          <w:trHeight w:hRule="exact" w:val="396"/>
        </w:trPr>
        <w:tc>
          <w:tcPr>
            <w:tcW w:w="426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</w:tr>
      <w:tr w:rsidR="00C65C70" w:rsidRPr="00D45579" w:rsidTr="00C65C70">
        <w:trPr>
          <w:trHeight w:hRule="exact" w:val="555"/>
        </w:trPr>
        <w:tc>
          <w:tcPr>
            <w:tcW w:w="426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1913" w:type="dxa"/>
          </w:tcPr>
          <w:p w:rsidR="00C65C70" w:rsidRDefault="00C65C70" w:rsidP="00C65C70"/>
        </w:tc>
        <w:tc>
          <w:tcPr>
            <w:tcW w:w="215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452" w:type="dxa"/>
          </w:tcPr>
          <w:p w:rsidR="00C65C70" w:rsidRDefault="00C65C70" w:rsidP="00C65C70"/>
        </w:tc>
        <w:tc>
          <w:tcPr>
            <w:tcW w:w="243" w:type="dxa"/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C65C70" w:rsidRDefault="00C65C70" w:rsidP="00C65C70"/>
        </w:tc>
        <w:tc>
          <w:tcPr>
            <w:tcW w:w="243" w:type="dxa"/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2</w:t>
            </w:r>
          </w:p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RPr="00D45579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.наук, доцент Голубева О.В.</w:t>
            </w:r>
          </w:p>
        </w:tc>
      </w:tr>
      <w:tr w:rsidR="00C65C70" w:rsidRPr="00D45579" w:rsidTr="00C65C70">
        <w:trPr>
          <w:trHeight w:hRule="exact" w:val="627"/>
        </w:trPr>
        <w:tc>
          <w:tcPr>
            <w:tcW w:w="426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</w:tr>
      <w:tr w:rsidR="00C65C70" w:rsidRPr="00D45579" w:rsidTr="00C65C70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</w:tr>
      <w:tr w:rsidR="00C65C70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Pr="00D45579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C65C70" w:rsidRPr="00D45579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(1.2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</w:tbl>
    <w:p w:rsidR="00C65C70" w:rsidRDefault="00C65C70" w:rsidP="00C65C7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64"/>
        <w:gridCol w:w="7547"/>
      </w:tblGrid>
      <w:tr w:rsidR="00C65C70" w:rsidRPr="00D45579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C65C70" w:rsidRPr="00D45579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освоения дисциплины «Методическое обеспечение занятий в дополнителного образования» является овладение совокупностью общеметодических и частнометодических знаний и умений, позволяющих эффективно осуществлять профессиональную педагогическую деятельность в дополнительном образовании.</w:t>
            </w:r>
          </w:p>
        </w:tc>
      </w:tr>
      <w:tr w:rsidR="00C65C70" w:rsidRPr="00D4557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ами изучения дисциплины «Методическое обеспечение занятий в дополнителного образования» являются:</w:t>
            </w:r>
          </w:p>
        </w:tc>
      </w:tr>
      <w:tr w:rsidR="00C65C70" w:rsidRPr="00D4557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знакомление с методическим обеспечением занятий в дополнительном образовании;</w:t>
            </w:r>
          </w:p>
        </w:tc>
      </w:tr>
      <w:tr w:rsidR="00C65C70" w:rsidRPr="00D4557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владение практическими навыками разработки методических материалов для занятий в дополнительной образовании.</w:t>
            </w:r>
            <w:proofErr w:type="gramEnd"/>
          </w:p>
        </w:tc>
      </w:tr>
      <w:tr w:rsidR="00C65C70" w:rsidRPr="00D45579" w:rsidTr="00C65C70">
        <w:trPr>
          <w:trHeight w:hRule="exact" w:val="277"/>
        </w:trPr>
        <w:tc>
          <w:tcPr>
            <w:tcW w:w="766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</w:tr>
      <w:tr w:rsidR="00C65C70" w:rsidRPr="00D45579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C65C70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4</w:t>
            </w:r>
          </w:p>
        </w:tc>
      </w:tr>
      <w:tr w:rsidR="00C65C70" w:rsidRPr="00D45579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C65C70" w:rsidRPr="00D4557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воение дисциплины требует предварительной подготовки обучающимися дисциплин</w:t>
            </w:r>
            <w:proofErr w:type="gramStart"/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"</w:t>
            </w:r>
            <w:proofErr w:type="gramEnd"/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е проблемы науки и образования", "История внешкольной работы и дополнительного образования"</w:t>
            </w:r>
          </w:p>
        </w:tc>
      </w:tr>
      <w:tr w:rsidR="00C65C70" w:rsidRPr="00D4557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C65C70" w:rsidRPr="00D4557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деятельность в учреждении дополнительного образования</w:t>
            </w:r>
          </w:p>
        </w:tc>
      </w:tr>
      <w:tr w:rsidR="00C65C70" w:rsidRPr="00D4557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работа педагога дополнительного образования</w:t>
            </w:r>
          </w:p>
        </w:tc>
      </w:tr>
      <w:tr w:rsidR="00C65C70" w:rsidRPr="00D4557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ребенка в дополнительном образовании</w:t>
            </w:r>
          </w:p>
        </w:tc>
      </w:tr>
      <w:tr w:rsidR="00C65C70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методическая)</w:t>
            </w:r>
          </w:p>
        </w:tc>
      </w:tr>
      <w:tr w:rsidR="00C65C70" w:rsidRPr="00D45579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C65C70" w:rsidRPr="00D45579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осуществлению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C65C70" w:rsidRPr="00D45579" w:rsidTr="00C65C70">
        <w:trPr>
          <w:trHeight w:hRule="exact" w:val="30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готовностью проектировать содержание учебных дисциплин, технологии и конкретные методики обучения</w:t>
            </w:r>
          </w:p>
        </w:tc>
      </w:tr>
      <w:tr w:rsidR="00C65C70" w:rsidRPr="00D45579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</w:tr>
      <w:tr w:rsidR="00C65C70" w:rsidRPr="00D45579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2: готовностью к систематизации, обобщению и распространению отечественного и зарубежного методического опыта в профессиональной области</w:t>
            </w:r>
          </w:p>
        </w:tc>
      </w:tr>
      <w:tr w:rsidR="00C65C70" w:rsidRPr="00D45579" w:rsidTr="00C65C70">
        <w:trPr>
          <w:trHeight w:hRule="exact" w:val="277"/>
        </w:trPr>
        <w:tc>
          <w:tcPr>
            <w:tcW w:w="766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D45579" w:rsidRDefault="00C65C70" w:rsidP="00C65C70">
            <w:pPr>
              <w:rPr>
                <w:lang w:val="ru-RU"/>
              </w:rPr>
            </w:pPr>
          </w:p>
        </w:tc>
      </w:tr>
      <w:tr w:rsidR="00C65C70" w:rsidRPr="00D45579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C65C70" w:rsidRPr="00D45579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обенности системы дополнительного образования детей;</w:t>
            </w:r>
          </w:p>
        </w:tc>
      </w:tr>
      <w:tr w:rsidR="00C65C70" w:rsidRPr="00D4557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нципы, методы, технологии и приемы организации педагогического процесса в системе дополнительного образования детей;</w:t>
            </w:r>
          </w:p>
        </w:tc>
      </w:tr>
      <w:tr w:rsidR="00C65C70" w:rsidRPr="00D4557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ы проектирования содержания учебных программ, технологии и конкретные методики обучения в системе дополнительного образования детей;</w:t>
            </w:r>
          </w:p>
        </w:tc>
      </w:tr>
      <w:tr w:rsidR="00C65C70" w:rsidRPr="00D4557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ы разработки методических моделей, методик, технологий и приемов обучения детей в системе дополнительного образования;</w:t>
            </w:r>
          </w:p>
        </w:tc>
      </w:tr>
      <w:tr w:rsidR="00C65C70" w:rsidRPr="00D45579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виды учебной документации, классификация образовательных программ.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C65C70" w:rsidRPr="00D4557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риентироваться в истории, направлениях, перспективах развития, организации дополнительного образования в России;</w:t>
            </w:r>
          </w:p>
        </w:tc>
      </w:tr>
      <w:tr w:rsidR="00C65C70" w:rsidRPr="00D4557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 нормативно-правовые документы, регламентирующие деятельность в системе дополнительного образования детей;</w:t>
            </w:r>
          </w:p>
        </w:tc>
      </w:tr>
      <w:tr w:rsidR="00C65C70" w:rsidRPr="00D4557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уществлять проектирование содержания учебных программ дополнительного образования, технологии и конкретные методики обучения для отдельных направлений дополнительного образования детей;</w:t>
            </w:r>
          </w:p>
        </w:tc>
      </w:tr>
      <w:tr w:rsidR="00C65C70" w:rsidRPr="00D4557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атывать методические модели, методики, технологии и приемы обучения детей в системе дополнительного образования.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C65C70" w:rsidRPr="00D4557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едагогического проектирования образовательных программ и индивидуальных образовательных маршрутов в системе дополнительного образования детей;</w:t>
            </w:r>
          </w:p>
        </w:tc>
      </w:tr>
      <w:tr w:rsidR="00C65C70" w:rsidRPr="00D45579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а результатов использования методических моделей, методик, технологий в организациях осуществляющих дополнительное образование детей.</w:t>
            </w:r>
          </w:p>
        </w:tc>
      </w:tr>
    </w:tbl>
    <w:p w:rsidR="00C65C70" w:rsidRPr="00D45579" w:rsidRDefault="00C65C70" w:rsidP="00C65C70">
      <w:pPr>
        <w:rPr>
          <w:sz w:val="0"/>
          <w:szCs w:val="0"/>
          <w:lang w:val="ru-RU"/>
        </w:rPr>
      </w:pPr>
      <w:r w:rsidRPr="00D45579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C65C70" w:rsidRPr="00D45579" w:rsidTr="00C65C70">
        <w:trPr>
          <w:trHeight w:hRule="exact" w:val="277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C65C70" w:rsidRPr="00D45579" w:rsidTr="00C65C70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Методики организации образовательного процесса в сфере дополнительного образованияя детей</w:t>
            </w:r>
          </w:p>
        </w:tc>
      </w:tr>
      <w:tr w:rsidR="00C65C70" w:rsidRPr="00D45579" w:rsidTr="00C65C70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Модель занятия в учреждении дополнительного образования детей</w:t>
            </w:r>
          </w:p>
        </w:tc>
      </w:tr>
      <w:tr w:rsidR="00C65C70" w:rsidRPr="00D45579" w:rsidTr="00C65C70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D45579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4557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Методы и приемы в образовательном процессе дополнительного образования детей</w:t>
            </w:r>
          </w:p>
        </w:tc>
      </w:tr>
    </w:tbl>
    <w:p w:rsidR="00C65C70" w:rsidRPr="00D45579" w:rsidRDefault="00C65C70" w:rsidP="00C65C70">
      <w:pPr>
        <w:rPr>
          <w:lang w:val="ru-RU"/>
        </w:rPr>
      </w:pPr>
    </w:p>
    <w:p w:rsidR="00C65C70" w:rsidRDefault="00C65C70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"/>
        <w:gridCol w:w="1910"/>
        <w:gridCol w:w="214"/>
        <w:gridCol w:w="285"/>
        <w:gridCol w:w="308"/>
        <w:gridCol w:w="498"/>
        <w:gridCol w:w="243"/>
        <w:gridCol w:w="350"/>
        <w:gridCol w:w="622"/>
        <w:gridCol w:w="507"/>
        <w:gridCol w:w="282"/>
        <w:gridCol w:w="3653"/>
        <w:gridCol w:w="699"/>
      </w:tblGrid>
      <w:tr w:rsidR="00C65C70" w:rsidTr="00C65C70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C65C70" w:rsidRPr="00821B28" w:rsidTr="00C65C70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C65C70" w:rsidRPr="00821B28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C65C70" w:rsidRPr="00821B28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C65C70" w:rsidRPr="00821B28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C65C70" w:rsidRPr="00821B28" w:rsidTr="00C65C70">
        <w:trPr>
          <w:trHeight w:hRule="exact" w:val="1805"/>
        </w:trPr>
        <w:tc>
          <w:tcPr>
            <w:tcW w:w="426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</w:tr>
      <w:tr w:rsidR="00C65C70" w:rsidRPr="00821B28" w:rsidTr="00C65C70">
        <w:trPr>
          <w:trHeight w:hRule="exact" w:val="186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СОПРОВОЖДЕНИЕ ДОПОЛНИТЕЛЬНОГО ОБРАЗОВАНИЯ</w:t>
            </w:r>
          </w:p>
          <w:p w:rsidR="00C65C70" w:rsidRPr="00821B28" w:rsidRDefault="00C65C70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сопровождение профессионального развития педагога</w:t>
            </w:r>
          </w:p>
        </w:tc>
      </w:tr>
      <w:tr w:rsidR="00C65C70" w:rsidRPr="00821B28" w:rsidTr="00C65C70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C65C70" w:rsidRPr="00821B28" w:rsidTr="00C65C70">
        <w:trPr>
          <w:trHeight w:hRule="exact" w:val="277"/>
        </w:trPr>
        <w:tc>
          <w:tcPr>
            <w:tcW w:w="426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C65C70" w:rsidRDefault="00C65C70" w:rsidP="00C65C70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C65C70" w:rsidRPr="00821B28" w:rsidTr="00C65C70">
        <w:trPr>
          <w:trHeight w:hRule="exact" w:val="416"/>
        </w:trPr>
        <w:tc>
          <w:tcPr>
            <w:tcW w:w="426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C65C70" w:rsidRPr="00821B28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C65C70" w:rsidRPr="00821B28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C65C70" w:rsidRPr="00821B28" w:rsidTr="00C65C70">
        <w:trPr>
          <w:trHeight w:hRule="exact" w:val="396"/>
        </w:trPr>
        <w:tc>
          <w:tcPr>
            <w:tcW w:w="426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</w:tr>
      <w:tr w:rsidR="00C65C70" w:rsidRPr="00821B28" w:rsidTr="00C65C70">
        <w:trPr>
          <w:trHeight w:hRule="exact" w:val="555"/>
        </w:trPr>
        <w:tc>
          <w:tcPr>
            <w:tcW w:w="426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1913" w:type="dxa"/>
          </w:tcPr>
          <w:p w:rsidR="00C65C70" w:rsidRDefault="00C65C70" w:rsidP="00C65C70"/>
        </w:tc>
        <w:tc>
          <w:tcPr>
            <w:tcW w:w="215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452" w:type="dxa"/>
          </w:tcPr>
          <w:p w:rsidR="00C65C70" w:rsidRDefault="00C65C70" w:rsidP="00C65C70"/>
        </w:tc>
        <w:tc>
          <w:tcPr>
            <w:tcW w:w="243" w:type="dxa"/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C65C70" w:rsidRDefault="00C65C70" w:rsidP="00C65C70"/>
        </w:tc>
        <w:tc>
          <w:tcPr>
            <w:tcW w:w="243" w:type="dxa"/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3</w:t>
            </w:r>
          </w:p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RPr="00821B28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аг.наук, доцент Чайкина Ж.В.</w:t>
            </w:r>
          </w:p>
        </w:tc>
      </w:tr>
      <w:tr w:rsidR="00C65C70" w:rsidRPr="00821B28" w:rsidTr="00C65C70">
        <w:trPr>
          <w:trHeight w:hRule="exact" w:val="627"/>
        </w:trPr>
        <w:tc>
          <w:tcPr>
            <w:tcW w:w="426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</w:tr>
      <w:tr w:rsidR="00C65C70" w:rsidRPr="00821B28" w:rsidTr="00C65C70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</w:tr>
      <w:tr w:rsidR="00C65C70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Pr="00821B28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C65C70" w:rsidRPr="00821B28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(2.1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</w:tbl>
    <w:p w:rsidR="00C65C70" w:rsidRDefault="00C65C70" w:rsidP="00C65C7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56"/>
        <w:gridCol w:w="7555"/>
      </w:tblGrid>
      <w:tr w:rsidR="00C65C70" w:rsidRPr="00821B28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C65C70" w:rsidRPr="00821B28" w:rsidTr="00C65C70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дисциплины "Методическое сопровождение профессионального развития педагога" - расширение представлений магистрантов о сущности теоретических и прикладных аспектов организации методической деятельности по профессиональному развитию педагогических кадров в системе дополнительного образования детей.</w:t>
            </w:r>
          </w:p>
        </w:tc>
      </w:tr>
      <w:tr w:rsid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C65C70" w:rsidRPr="00821B28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сширение знаний по проблеме организации деятельности организаций дополнительного образования по профессиональному развитию и повышению квалификации педагогических работников организаций, осуществляющих образовательную деятельность;</w:t>
            </w:r>
          </w:p>
        </w:tc>
      </w:tr>
      <w:tr w:rsidR="00C65C70" w:rsidRPr="00821B2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витие умений по методичекому обеспечению процесса повышения квалификации педагогических кадров в современных условиях;</w:t>
            </w:r>
          </w:p>
        </w:tc>
      </w:tr>
      <w:tr w:rsidR="00C65C70" w:rsidRPr="00821B2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способности осуществлять профессиональное и личностное самообразование, проектировать дальнейшие образовательные маршруты и профессиональную карьеру.</w:t>
            </w:r>
          </w:p>
        </w:tc>
      </w:tr>
      <w:tr w:rsidR="00C65C70" w:rsidRPr="00821B28" w:rsidTr="00C65C70">
        <w:trPr>
          <w:trHeight w:hRule="exact" w:val="277"/>
        </w:trPr>
        <w:tc>
          <w:tcPr>
            <w:tcW w:w="766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</w:tr>
      <w:tr w:rsidR="00C65C70" w:rsidRPr="00821B28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C65C70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4.ДВ.01</w:t>
            </w:r>
          </w:p>
        </w:tc>
      </w:tr>
      <w:tr w:rsidR="00C65C70" w:rsidRPr="00821B28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C65C70" w:rsidRPr="00821B2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воение дисциплины требует предварительной подготовки </w:t>
            </w:r>
            <w:proofErr w:type="gramStart"/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 курсам:</w:t>
            </w:r>
          </w:p>
        </w:tc>
      </w:tr>
      <w:tr w:rsidR="00C65C70" w:rsidRPr="00821B2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деятельность в учреждении дополнительного образования</w:t>
            </w:r>
          </w:p>
        </w:tc>
      </w:tr>
      <w:tr w:rsidR="00C65C70" w:rsidRPr="00821B2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работа педагога дополнительного образования</w:t>
            </w:r>
          </w:p>
        </w:tc>
      </w:tr>
      <w:tr w:rsidR="00C65C70" w:rsidRPr="00821B2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обеспечение занятий в дополнительном образовании</w:t>
            </w:r>
          </w:p>
        </w:tc>
      </w:tr>
      <w:tr w:rsidR="00C65C70" w:rsidRPr="00821B2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ребенка в дополнительном образовании</w:t>
            </w:r>
          </w:p>
        </w:tc>
      </w:tr>
      <w:tr w:rsid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ое обеспечение дополнительного образования</w:t>
            </w:r>
          </w:p>
        </w:tc>
      </w:tr>
      <w:tr w:rsidR="00C65C70" w:rsidRPr="00821B2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7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ирование и менеджмент в дополнительном образовании</w:t>
            </w:r>
          </w:p>
        </w:tc>
      </w:tr>
      <w:tr w:rsidR="00C65C70" w:rsidRPr="00821B2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8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учебно-воспитательной деятельностью в дополнительном образовании</w:t>
            </w:r>
          </w:p>
        </w:tc>
      </w:tr>
      <w:tr w:rsidR="00C65C70" w:rsidRPr="00821B28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9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внешкольной работы и дополнительного образования</w:t>
            </w:r>
          </w:p>
        </w:tc>
      </w:tr>
      <w:tr w:rsidR="00C65C70" w:rsidRPr="00821B2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C65C70" w:rsidRPr="00821B2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иторинг и оценка качества реализации дополнительных образовательных программ</w:t>
            </w:r>
          </w:p>
        </w:tc>
      </w:tr>
      <w:tr w:rsidR="00C65C70" w:rsidRPr="00821B2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 и средства оценивания в дополнительном образовании</w:t>
            </w:r>
          </w:p>
        </w:tc>
      </w:tr>
      <w:tr w:rsid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управленческая)</w:t>
            </w:r>
          </w:p>
        </w:tc>
      </w:tr>
      <w:tr w:rsidR="00C65C70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 практика</w:t>
            </w:r>
          </w:p>
        </w:tc>
      </w:tr>
      <w:tr w:rsidR="00C65C70" w:rsidRPr="00821B28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C65C70" w:rsidRPr="00821B28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ОПК-1: готовностью осуществлять профессиональную коммуникацию в устной и письменной </w:t>
            </w:r>
            <w:proofErr w:type="gramStart"/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формах</w:t>
            </w:r>
            <w:proofErr w:type="gramEnd"/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</w:tr>
      <w:tr w:rsidR="00C65C70" w:rsidRPr="00821B28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4: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</w:tr>
      <w:tr w:rsidR="00C65C70" w:rsidRPr="00821B28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осуществлению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C65C70" w:rsidRPr="00821B28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</w:tr>
      <w:tr w:rsidR="00C65C70" w:rsidRPr="00821B28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2: готовностью к систематизации, обобщению и распространению отечественного и зарубежного методического опыта в профессиональной области</w:t>
            </w:r>
          </w:p>
        </w:tc>
      </w:tr>
      <w:tr w:rsidR="00C65C70" w:rsidRPr="00821B28" w:rsidTr="00C65C70">
        <w:trPr>
          <w:trHeight w:hRule="exact" w:val="277"/>
        </w:trPr>
        <w:tc>
          <w:tcPr>
            <w:tcW w:w="766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</w:tr>
      <w:tr w:rsidR="00C65C70" w:rsidRPr="00821B28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C65C70" w:rsidRPr="00821B2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нормативные документы по проведению аттестации и повышению </w:t>
            </w:r>
            <w:proofErr w:type="gramStart"/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валификации специалистов сферы дополнительного образования детей</w:t>
            </w:r>
            <w:proofErr w:type="gramEnd"/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C65C70" w:rsidRPr="00821B2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требования к проведению </w:t>
            </w:r>
            <w:proofErr w:type="gramStart"/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 работников организаций дополнительного образования детей</w:t>
            </w:r>
            <w:proofErr w:type="gramEnd"/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C65C70" w:rsidRPr="00821B28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аршрут педагога при прохождении аттестации;</w:t>
            </w:r>
          </w:p>
        </w:tc>
      </w:tr>
      <w:tr w:rsidR="00C65C70" w:rsidRPr="00821B2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труктуру и содержание отчетных документов, необходимых для прохождения аттестации работниками организаций, осуществляющих дополнительное образование детей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</w:tbl>
    <w:p w:rsidR="00C65C70" w:rsidRDefault="00C65C70" w:rsidP="00C65C7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9514"/>
      </w:tblGrid>
      <w:tr w:rsidR="00C65C70" w:rsidRPr="00821B2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работать с нормативными документами по проведению </w:t>
            </w:r>
            <w:proofErr w:type="gramStart"/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 специалистов сферы дополнительного образования детей</w:t>
            </w:r>
            <w:proofErr w:type="gramEnd"/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C65C70" w:rsidRPr="00821B2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атывать отчетные документы, необходимые для прохождения аттестации и повышения квалификации работниками организаций, осуществляющих дополнительное образование детей;</w:t>
            </w:r>
          </w:p>
        </w:tc>
      </w:tr>
      <w:tr w:rsidR="00C65C70" w:rsidRPr="00821B2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результаты деятельности работников организаций, осуществляющих дополнительное образование детей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C65C70" w:rsidRPr="00821B2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ектирования дальнейших образовательных маршрутов и профессиональной карьеры на основе современных требований к проведению аттестации специалистов сферы дополнительного образования;</w:t>
            </w:r>
          </w:p>
        </w:tc>
      </w:tr>
      <w:tr w:rsidR="00C65C70" w:rsidRPr="00821B28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 разработке и оформлении отчетных документов, необходимых для прохождения аттестации работниками организаций, осуществляющих дополнительное образование детей</w:t>
            </w:r>
          </w:p>
        </w:tc>
      </w:tr>
      <w:tr w:rsidR="00C65C70" w:rsidRPr="00821B28" w:rsidTr="00C65C70">
        <w:trPr>
          <w:trHeight w:hRule="exact" w:val="277"/>
        </w:trPr>
        <w:tc>
          <w:tcPr>
            <w:tcW w:w="766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  <w:tc>
          <w:tcPr>
            <w:tcW w:w="10009" w:type="dxa"/>
          </w:tcPr>
          <w:p w:rsidR="00C65C70" w:rsidRPr="00821B28" w:rsidRDefault="00C65C70" w:rsidP="00C65C70">
            <w:pPr>
              <w:rPr>
                <w:lang w:val="ru-RU"/>
              </w:rPr>
            </w:pPr>
          </w:p>
        </w:tc>
      </w:tr>
      <w:tr w:rsidR="00C65C70" w:rsidRPr="00821B28" w:rsidTr="00C65C70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C65C70" w:rsidRPr="00821B28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сновные подходы к рассмотрению феномена планирования карьеры как личностного роста работника образовательной организации</w:t>
            </w:r>
          </w:p>
        </w:tc>
      </w:tr>
      <w:tr w:rsidR="00C65C70" w:rsidRPr="00821B28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Нормативно-правовое обеспечение аттестации и повышения квалификации педагогических работников</w:t>
            </w:r>
          </w:p>
        </w:tc>
      </w:tr>
      <w:tr w:rsidR="00C65C70" w:rsidRPr="00821B28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Методика проведения аттестации педагогических и руководящих работников</w:t>
            </w:r>
          </w:p>
        </w:tc>
      </w:tr>
      <w:tr w:rsidR="00C65C70" w:rsidRPr="00821B28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21B28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21B2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4. Оценка уровня квалификации педагогических и руководящих работников</w:t>
            </w:r>
          </w:p>
        </w:tc>
      </w:tr>
    </w:tbl>
    <w:p w:rsidR="00C65C70" w:rsidRPr="00821B28" w:rsidRDefault="00C65C70" w:rsidP="00C65C70">
      <w:pPr>
        <w:rPr>
          <w:lang w:val="ru-RU"/>
        </w:rPr>
      </w:pPr>
    </w:p>
    <w:p w:rsidR="00C65C70" w:rsidRDefault="00C65C70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"/>
        <w:gridCol w:w="1910"/>
        <w:gridCol w:w="214"/>
        <w:gridCol w:w="285"/>
        <w:gridCol w:w="308"/>
        <w:gridCol w:w="498"/>
        <w:gridCol w:w="243"/>
        <w:gridCol w:w="350"/>
        <w:gridCol w:w="622"/>
        <w:gridCol w:w="507"/>
        <w:gridCol w:w="282"/>
        <w:gridCol w:w="3653"/>
        <w:gridCol w:w="699"/>
      </w:tblGrid>
      <w:tr w:rsidR="00C65C70" w:rsidTr="00C65C70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C65C70" w:rsidRPr="00C41C6A" w:rsidTr="00C65C70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C65C70" w:rsidRPr="00C41C6A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C65C70" w:rsidRPr="00C41C6A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C65C70" w:rsidRPr="00C41C6A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C65C70" w:rsidRPr="00C41C6A" w:rsidTr="00C65C70">
        <w:trPr>
          <w:trHeight w:hRule="exact" w:val="1805"/>
        </w:trPr>
        <w:tc>
          <w:tcPr>
            <w:tcW w:w="426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</w:tr>
      <w:tr w:rsidR="00C65C70" w:rsidRPr="00C41C6A" w:rsidTr="00C65C70">
        <w:trPr>
          <w:trHeight w:hRule="exact" w:val="186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СОПРОВОЖДЕНИЕ ДОПОЛНИТЕЛЬНОГО ОБРАЗОВАНИЯ</w:t>
            </w:r>
          </w:p>
          <w:p w:rsidR="00C65C70" w:rsidRPr="00C41C6A" w:rsidRDefault="00C65C70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Аттестация специалистов сферы дополнительного образования</w:t>
            </w:r>
          </w:p>
        </w:tc>
      </w:tr>
      <w:tr w:rsidR="00C65C70" w:rsidRPr="00C41C6A" w:rsidTr="00C65C70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C65C70" w:rsidRPr="00C41C6A" w:rsidTr="00C65C70">
        <w:trPr>
          <w:trHeight w:hRule="exact" w:val="277"/>
        </w:trPr>
        <w:tc>
          <w:tcPr>
            <w:tcW w:w="426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C65C70" w:rsidRDefault="00C65C70" w:rsidP="00C65C70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C65C70" w:rsidRPr="00C41C6A" w:rsidTr="00C65C70">
        <w:trPr>
          <w:trHeight w:hRule="exact" w:val="416"/>
        </w:trPr>
        <w:tc>
          <w:tcPr>
            <w:tcW w:w="426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C65C70" w:rsidRPr="00C41C6A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C65C70" w:rsidRPr="00C41C6A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C65C70" w:rsidRPr="00C41C6A" w:rsidTr="00C65C70">
        <w:trPr>
          <w:trHeight w:hRule="exact" w:val="396"/>
        </w:trPr>
        <w:tc>
          <w:tcPr>
            <w:tcW w:w="426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</w:tr>
      <w:tr w:rsidR="00C65C70" w:rsidRPr="00C41C6A" w:rsidTr="00C65C70">
        <w:trPr>
          <w:trHeight w:hRule="exact" w:val="555"/>
        </w:trPr>
        <w:tc>
          <w:tcPr>
            <w:tcW w:w="426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1913" w:type="dxa"/>
          </w:tcPr>
          <w:p w:rsidR="00C65C70" w:rsidRDefault="00C65C70" w:rsidP="00C65C70"/>
        </w:tc>
        <w:tc>
          <w:tcPr>
            <w:tcW w:w="215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452" w:type="dxa"/>
          </w:tcPr>
          <w:p w:rsidR="00C65C70" w:rsidRDefault="00C65C70" w:rsidP="00C65C70"/>
        </w:tc>
        <w:tc>
          <w:tcPr>
            <w:tcW w:w="243" w:type="dxa"/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C65C70" w:rsidRDefault="00C65C70" w:rsidP="00C65C70"/>
        </w:tc>
        <w:tc>
          <w:tcPr>
            <w:tcW w:w="243" w:type="dxa"/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3</w:t>
            </w:r>
          </w:p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622" w:type="dxa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RPr="00C41C6A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аг.наук, доцент Чайкина Ж.В.</w:t>
            </w:r>
          </w:p>
        </w:tc>
      </w:tr>
      <w:tr w:rsidR="00C65C70" w:rsidRPr="00C41C6A" w:rsidTr="00C65C70">
        <w:trPr>
          <w:trHeight w:hRule="exact" w:val="627"/>
        </w:trPr>
        <w:tc>
          <w:tcPr>
            <w:tcW w:w="426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</w:tr>
      <w:tr w:rsidR="00C65C70" w:rsidRPr="00C41C6A" w:rsidTr="00C65C70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</w:tr>
      <w:tr w:rsidR="00C65C70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Pr="00C41C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C65C70" w:rsidRPr="00C41C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(2.1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/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</w:tbl>
    <w:p w:rsidR="00C65C70" w:rsidRDefault="00C65C70" w:rsidP="00C65C7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1956"/>
        <w:gridCol w:w="7554"/>
      </w:tblGrid>
      <w:tr w:rsidR="00C65C70" w:rsidRPr="00C41C6A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C65C70" w:rsidRPr="00C41C6A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дисциплины "Аттестация специалистов сферы дополнительного образования" - расширение представлений магистрантов о сущности теоретических и прикладных аспектов организации деятельности по аттестации педагогических кадров в системе дополнительного образования детей.</w:t>
            </w:r>
          </w:p>
        </w:tc>
      </w:tr>
      <w:tr w:rsid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</w:p>
        </w:tc>
      </w:tr>
      <w:tr w:rsidR="00C65C70" w:rsidRPr="00C41C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расширение знаний по проблеме </w:t>
            </w:r>
            <w:proofErr w:type="gramStart"/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и процедуры аттестации результатов деятельности педагогических работников</w:t>
            </w:r>
            <w:proofErr w:type="gramEnd"/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рганизаций, осуществляющих образовательную деятельность;</w:t>
            </w:r>
          </w:p>
        </w:tc>
      </w:tr>
      <w:tr w:rsidR="00C65C70" w:rsidRPr="00C41C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витие умений по работе с нормативными документами проведения процедуры аттестации педагогических кадров в современных условиях;</w:t>
            </w:r>
          </w:p>
        </w:tc>
      </w:tr>
      <w:tr w:rsidR="00C65C70" w:rsidRPr="00C41C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способности осуществлять профессиональное и личностное самообразование, проектировать дальнейшие образовательные маршруты и профессиональную карьеру.</w:t>
            </w:r>
          </w:p>
        </w:tc>
      </w:tr>
      <w:tr w:rsidR="00C65C70" w:rsidRPr="00C41C6A" w:rsidTr="00C65C70">
        <w:trPr>
          <w:trHeight w:hRule="exact" w:val="277"/>
        </w:trPr>
        <w:tc>
          <w:tcPr>
            <w:tcW w:w="766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</w:tr>
      <w:tr w:rsidR="00C65C70" w:rsidRPr="00C41C6A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C65C70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4.ДВ.01</w:t>
            </w:r>
          </w:p>
        </w:tc>
      </w:tr>
      <w:tr w:rsidR="00C65C70" w:rsidRPr="00C41C6A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C65C70" w:rsidRPr="00C41C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воение дисциплины требует предварительной подготовки </w:t>
            </w:r>
            <w:proofErr w:type="gramStart"/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 курсам:</w:t>
            </w:r>
          </w:p>
        </w:tc>
      </w:tr>
      <w:tr w:rsidR="00C65C70" w:rsidRPr="00C41C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деятельность в учреждении дополнительного образования</w:t>
            </w:r>
          </w:p>
        </w:tc>
      </w:tr>
      <w:tr w:rsidR="00C65C70" w:rsidRPr="00C41C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работа педагога дополнительного образования</w:t>
            </w:r>
          </w:p>
        </w:tc>
      </w:tr>
      <w:tr w:rsidR="00C65C70" w:rsidRPr="00C41C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обеспечение занятий в дополнительном образовании</w:t>
            </w:r>
          </w:p>
        </w:tc>
      </w:tr>
      <w:tr w:rsidR="00C65C70" w:rsidRPr="00C41C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ребенка в дополнительном образовании</w:t>
            </w:r>
          </w:p>
        </w:tc>
      </w:tr>
      <w:tr w:rsid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ое обеспечение дополнительного образования</w:t>
            </w:r>
          </w:p>
        </w:tc>
      </w:tr>
      <w:tr w:rsidR="00C65C70" w:rsidRPr="00C41C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7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ектирование и менеджмент в дополнительном образовании</w:t>
            </w:r>
          </w:p>
        </w:tc>
      </w:tr>
      <w:tr w:rsidR="00C65C70" w:rsidRPr="00C41C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8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е учебно-воспитательной деятельностью в дополнительном образовании</w:t>
            </w:r>
          </w:p>
        </w:tc>
      </w:tr>
      <w:tr w:rsidR="00C65C70" w:rsidRPr="00C41C6A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9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внешкольной работы и дополнительного образования</w:t>
            </w:r>
          </w:p>
        </w:tc>
      </w:tr>
      <w:tr w:rsidR="00C65C70" w:rsidRPr="00C41C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C65C70" w:rsidRPr="00C41C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ниторинг и оценка качества реализации дополнительных образовательных программ</w:t>
            </w:r>
          </w:p>
        </w:tc>
      </w:tr>
      <w:tr w:rsidR="00C65C70" w:rsidRPr="00C41C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и и средства оценивания в дополнительном образовании</w:t>
            </w:r>
          </w:p>
        </w:tc>
      </w:tr>
      <w:tr w:rsid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управленческая)</w:t>
            </w:r>
          </w:p>
        </w:tc>
      </w:tr>
      <w:tr w:rsidR="00C65C70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 практика</w:t>
            </w:r>
          </w:p>
        </w:tc>
      </w:tr>
      <w:tr w:rsidR="00C65C70" w:rsidRPr="00C41C6A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C65C70" w:rsidRPr="00C41C6A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ОПК-1: готовностью осуществлять профессиональную коммуникацию в устной и письменной </w:t>
            </w:r>
            <w:proofErr w:type="gramStart"/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формах</w:t>
            </w:r>
            <w:proofErr w:type="gramEnd"/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</w:tr>
      <w:tr w:rsidR="00C65C70" w:rsidRPr="00C41C6A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4: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</w:tr>
      <w:tr w:rsidR="00C65C70" w:rsidRPr="00C41C6A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осуществлению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C65C70" w:rsidRPr="00C41C6A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</w:tr>
      <w:tr w:rsidR="00C65C70" w:rsidRPr="00C41C6A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2: готовностью к систематизации, обобщению и распространению отечественного и зарубежного методического опыта в профессиональной области</w:t>
            </w:r>
          </w:p>
        </w:tc>
      </w:tr>
      <w:tr w:rsidR="00C65C70" w:rsidRPr="00C41C6A" w:rsidTr="00C65C70">
        <w:trPr>
          <w:trHeight w:hRule="exact" w:val="277"/>
        </w:trPr>
        <w:tc>
          <w:tcPr>
            <w:tcW w:w="766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</w:tr>
      <w:tr w:rsidR="00C65C70" w:rsidRPr="00C41C6A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C65C70" w:rsidRPr="00C41C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нормативные документы по проведению </w:t>
            </w:r>
            <w:proofErr w:type="gramStart"/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 специалистов сферы дополнительного образования детей</w:t>
            </w:r>
            <w:proofErr w:type="gramEnd"/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C65C70" w:rsidRPr="00C41C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требования к проведению </w:t>
            </w:r>
            <w:proofErr w:type="gramStart"/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 работников организаций дополнительного образования детей</w:t>
            </w:r>
            <w:proofErr w:type="gramEnd"/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  <w:tr w:rsidR="00C65C70" w:rsidRPr="00C41C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аршрут педагога при прохождении аттестации;</w:t>
            </w:r>
          </w:p>
        </w:tc>
      </w:tr>
      <w:tr w:rsidR="00C65C70" w:rsidRPr="00C41C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труктуру и содержание отчетных документов, необходимых для прохождения аттестации работниками организаций, осуществляющих дополнительное образование детей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C65C70" w:rsidRPr="00C41C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работать с нормативными документами по проведению </w:t>
            </w:r>
            <w:proofErr w:type="gramStart"/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ттестации специалистов сферы дополнительного образования детей</w:t>
            </w:r>
            <w:proofErr w:type="gramEnd"/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</w:p>
        </w:tc>
      </w:tr>
    </w:tbl>
    <w:p w:rsidR="00C65C70" w:rsidRPr="00C41C6A" w:rsidRDefault="00C65C70" w:rsidP="00C65C70">
      <w:pPr>
        <w:rPr>
          <w:sz w:val="0"/>
          <w:szCs w:val="0"/>
          <w:lang w:val="ru-RU"/>
        </w:rPr>
      </w:pPr>
      <w:r w:rsidRPr="00C41C6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9514"/>
      </w:tblGrid>
      <w:tr w:rsidR="00C65C70" w:rsidRPr="00C41C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атывать отчетные документы, необходимые для прохождения аттестации работниками организаций, осуществляющих дополнительное образование детей;</w:t>
            </w:r>
          </w:p>
        </w:tc>
      </w:tr>
      <w:tr w:rsidR="00C65C70" w:rsidRPr="00C41C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ировать результаты деятельности работников организаций, осуществляющих дополнительное образование детей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C65C70" w:rsidRPr="00C41C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ектирования дальнейших образовательных маршрутов и профессиональной карьеры на основе современных требований к проведению аттестации специалистов сферы дополнительного образования;</w:t>
            </w:r>
          </w:p>
        </w:tc>
      </w:tr>
      <w:tr w:rsidR="00C65C70" w:rsidRPr="00C41C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в разработке и оформлении отчетных документов, необходимых для прохождения аттестации работниками организаций, осуществляющих дополнительное образование детей</w:t>
            </w:r>
          </w:p>
        </w:tc>
      </w:tr>
      <w:tr w:rsidR="00C65C70" w:rsidRPr="00C41C6A" w:rsidTr="00C65C70">
        <w:trPr>
          <w:trHeight w:hRule="exact" w:val="277"/>
        </w:trPr>
        <w:tc>
          <w:tcPr>
            <w:tcW w:w="766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  <w:tc>
          <w:tcPr>
            <w:tcW w:w="10009" w:type="dxa"/>
          </w:tcPr>
          <w:p w:rsidR="00C65C70" w:rsidRPr="00C41C6A" w:rsidRDefault="00C65C70" w:rsidP="00C65C70">
            <w:pPr>
              <w:rPr>
                <w:lang w:val="ru-RU"/>
              </w:rPr>
            </w:pPr>
          </w:p>
        </w:tc>
      </w:tr>
      <w:tr w:rsidR="00C65C70" w:rsidRPr="00C41C6A" w:rsidTr="00C65C70">
        <w:trPr>
          <w:trHeight w:hRule="exact" w:val="277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C65C70" w:rsidRPr="00C41C6A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Нормативно-правовое обеспечение аттестации педагогических работников</w:t>
            </w:r>
          </w:p>
        </w:tc>
      </w:tr>
      <w:tr w:rsidR="00C65C70" w:rsidRPr="00C41C6A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Методика проведения аттестации педагогических и руководящих работников</w:t>
            </w:r>
          </w:p>
        </w:tc>
      </w:tr>
      <w:tr w:rsidR="00C65C70" w:rsidRPr="00C41C6A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4. Оценка уровня квалификации педагогических и руководящих работников</w:t>
            </w:r>
          </w:p>
        </w:tc>
      </w:tr>
      <w:tr w:rsidR="00C65C70" w:rsidRPr="00C41C6A" w:rsidTr="00C65C70">
        <w:trPr>
          <w:trHeight w:hRule="exact" w:val="555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41C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41C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сновные подходы к рассмотрению феномена планирования карьеры как личностного роста работника образовательной организации</w:t>
            </w:r>
          </w:p>
        </w:tc>
      </w:tr>
    </w:tbl>
    <w:p w:rsidR="00C65C70" w:rsidRPr="00C41C6A" w:rsidRDefault="00C65C70" w:rsidP="00C65C70">
      <w:pPr>
        <w:rPr>
          <w:lang w:val="ru-RU"/>
        </w:rPr>
      </w:pPr>
    </w:p>
    <w:p w:rsidR="00C65C70" w:rsidRDefault="00C65C70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81"/>
        <w:gridCol w:w="1899"/>
        <w:gridCol w:w="213"/>
        <w:gridCol w:w="285"/>
        <w:gridCol w:w="408"/>
        <w:gridCol w:w="696"/>
        <w:gridCol w:w="300"/>
        <w:gridCol w:w="393"/>
        <w:gridCol w:w="794"/>
        <w:gridCol w:w="280"/>
        <w:gridCol w:w="3618"/>
        <w:gridCol w:w="690"/>
      </w:tblGrid>
      <w:tr w:rsidR="00C65C70" w:rsidTr="00C65C70">
        <w:trPr>
          <w:trHeight w:hRule="exact" w:val="277"/>
        </w:trPr>
        <w:tc>
          <w:tcPr>
            <w:tcW w:w="10221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C65C70" w:rsidRPr="004303B2" w:rsidTr="00C65C70">
        <w:trPr>
          <w:trHeight w:hRule="exact" w:val="1389"/>
        </w:trPr>
        <w:tc>
          <w:tcPr>
            <w:tcW w:w="10221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C65C70" w:rsidRPr="004303B2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4303B2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C65C70" w:rsidRPr="004303B2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4303B2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C65C70" w:rsidRPr="004303B2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4303B2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C65C70" w:rsidRPr="004303B2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4303B2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C65C70" w:rsidRPr="004303B2" w:rsidTr="00C65C70">
        <w:trPr>
          <w:trHeight w:hRule="exact" w:val="1805"/>
        </w:trPr>
        <w:tc>
          <w:tcPr>
            <w:tcW w:w="426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</w:tr>
      <w:tr w:rsidR="00C65C70" w:rsidRPr="004303B2" w:rsidTr="00C65C70">
        <w:trPr>
          <w:trHeight w:hRule="exact" w:val="1866"/>
        </w:trPr>
        <w:tc>
          <w:tcPr>
            <w:tcW w:w="10079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C65C70" w:rsidRPr="004303B2" w:rsidRDefault="00C65C70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4303B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СОПРОВОЖДЕНИЕ ДОПОЛНИТЕЛЬНОГО ОБРАЗОВАНИЯ</w:t>
            </w:r>
          </w:p>
          <w:p w:rsidR="00C65C70" w:rsidRPr="004303B2" w:rsidRDefault="00C65C70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4303B2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ая работа педагога дополнительного образования</w:t>
            </w:r>
          </w:p>
        </w:tc>
      </w:tr>
      <w:tr w:rsidR="00C65C70" w:rsidRPr="004303B2" w:rsidTr="00C65C70">
        <w:trPr>
          <w:trHeight w:hRule="exact" w:val="555"/>
        </w:trPr>
        <w:tc>
          <w:tcPr>
            <w:tcW w:w="10221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C65C70" w:rsidRPr="004303B2" w:rsidRDefault="00C65C70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4303B2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C65C70" w:rsidRPr="004303B2" w:rsidTr="00C65C70">
        <w:trPr>
          <w:trHeight w:hRule="exact" w:val="277"/>
        </w:trPr>
        <w:tc>
          <w:tcPr>
            <w:tcW w:w="426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C65C70" w:rsidRDefault="00C65C70" w:rsidP="00C65C70"/>
        </w:tc>
        <w:tc>
          <w:tcPr>
            <w:tcW w:w="738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C65C70" w:rsidRPr="004303B2" w:rsidRDefault="00C65C70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4303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C65C70" w:rsidRPr="004303B2" w:rsidTr="00C65C70">
        <w:trPr>
          <w:trHeight w:hRule="exact" w:val="416"/>
        </w:trPr>
        <w:tc>
          <w:tcPr>
            <w:tcW w:w="426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65C70" w:rsidRPr="004303B2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4303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C65C70" w:rsidRPr="004303B2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303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C65C70" w:rsidRPr="004303B2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4303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C65C70" w:rsidRPr="004303B2" w:rsidTr="00C65C70">
        <w:trPr>
          <w:trHeight w:hRule="exact" w:val="396"/>
        </w:trPr>
        <w:tc>
          <w:tcPr>
            <w:tcW w:w="426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</w:tr>
      <w:tr w:rsidR="00C65C70" w:rsidRPr="004303B2" w:rsidTr="00C65C70">
        <w:trPr>
          <w:trHeight w:hRule="exact" w:val="555"/>
        </w:trPr>
        <w:tc>
          <w:tcPr>
            <w:tcW w:w="426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ЗЕТ</w:t>
            </w:r>
          </w:p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1913" w:type="dxa"/>
          </w:tcPr>
          <w:p w:rsidR="00C65C70" w:rsidRDefault="00C65C70" w:rsidP="00C65C70"/>
        </w:tc>
        <w:tc>
          <w:tcPr>
            <w:tcW w:w="215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695" w:type="dxa"/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695" w:type="dxa"/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2</w:t>
            </w:r>
          </w:p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/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RPr="004303B2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C65C70" w:rsidRPr="004303B2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303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4303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4303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.наук, доцент Голубева О.В.</w:t>
            </w:r>
          </w:p>
        </w:tc>
      </w:tr>
      <w:tr w:rsidR="00C65C70" w:rsidRPr="004303B2" w:rsidTr="00C65C70">
        <w:trPr>
          <w:trHeight w:hRule="exact" w:val="627"/>
        </w:trPr>
        <w:tc>
          <w:tcPr>
            <w:tcW w:w="426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</w:tr>
      <w:tr w:rsidR="00C65C70" w:rsidRPr="004303B2" w:rsidTr="00C65C70">
        <w:trPr>
          <w:trHeight w:hRule="exact" w:val="279"/>
        </w:trPr>
        <w:tc>
          <w:tcPr>
            <w:tcW w:w="543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4303B2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303B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285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4303B2" w:rsidRDefault="00C65C70" w:rsidP="00C65C70">
            <w:pPr>
              <w:rPr>
                <w:lang w:val="ru-RU"/>
              </w:rPr>
            </w:pPr>
          </w:p>
        </w:tc>
      </w:tr>
      <w:tr w:rsidR="00C65C70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Pr="004303B2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303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C65C70" w:rsidRPr="004303B2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303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(1.2)</w:t>
            </w:r>
          </w:p>
        </w:tc>
        <w:tc>
          <w:tcPr>
            <w:tcW w:w="13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3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</w:tbl>
    <w:p w:rsidR="00C65C70" w:rsidRDefault="00C65C70" w:rsidP="00C65C7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56"/>
        <w:gridCol w:w="7555"/>
      </w:tblGrid>
      <w:tr w:rsidR="00C65C70" w:rsidRPr="004303B2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4303B2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4303B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C65C70" w:rsidRPr="004303B2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4303B2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4303B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освоения дисциплины «Методическая работа педагога дополнителного образования» является овладение совокупностью общеметодических и частнометодических знаний и умений, позволяющих эффективно осуществлять профессиональную педагогическую деятельность в дополнительном образовании.</w:t>
            </w:r>
          </w:p>
        </w:tc>
      </w:tr>
      <w:tr w:rsidR="00C65C70" w:rsidRP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ами изучения дисциплины «Методическая работа педагога дополнителного образования» являются:</w:t>
            </w:r>
          </w:p>
        </w:tc>
      </w:tr>
      <w:tr w:rsidR="00C65C70" w:rsidRP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знакомление с особенностями методической работы педагога дополнительного образования;</w:t>
            </w:r>
          </w:p>
        </w:tc>
      </w:tr>
      <w:tr w:rsidR="00C65C70" w:rsidRPr="00C65C70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владение практическими навыками организации методической работы педагога дополнительного образования.</w:t>
            </w:r>
          </w:p>
        </w:tc>
      </w:tr>
      <w:tr w:rsidR="00C65C70" w:rsidRPr="00C65C70" w:rsidTr="00C65C70">
        <w:trPr>
          <w:trHeight w:hRule="exact" w:val="277"/>
        </w:trPr>
        <w:tc>
          <w:tcPr>
            <w:tcW w:w="766" w:type="dxa"/>
          </w:tcPr>
          <w:p w:rsidR="00C65C70" w:rsidRPr="00C65C70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C65C70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C65C70" w:rsidRDefault="00C65C70" w:rsidP="00C65C70">
            <w:pPr>
              <w:rPr>
                <w:lang w:val="ru-RU"/>
              </w:rPr>
            </w:pPr>
          </w:p>
        </w:tc>
      </w:tr>
      <w:tr w:rsidR="00C65C70" w:rsidRPr="00C65C70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C65C70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4.ДВ.02</w:t>
            </w:r>
          </w:p>
        </w:tc>
      </w:tr>
      <w:tr w:rsidR="00C65C70" w:rsidRP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C65C70" w:rsidRPr="00C65C70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воение дисциплины требует предварительной подготовки обучающимися дисциплин</w:t>
            </w:r>
            <w:proofErr w:type="gramStart"/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"</w:t>
            </w:r>
            <w:proofErr w:type="gramEnd"/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е проблемы науки и образования", "История внешкольной работы и дополнительного образования", "Методическая деятельность в учреждении дополнительного образования"</w:t>
            </w:r>
          </w:p>
        </w:tc>
      </w:tr>
      <w:tr w:rsidR="00C65C70" w:rsidRPr="00C65C70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C65C70" w:rsidRP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ребенка в дополнительном образовании</w:t>
            </w:r>
          </w:p>
        </w:tc>
      </w:tr>
      <w:tr w:rsid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методическая)</w:t>
            </w:r>
          </w:p>
        </w:tc>
      </w:tr>
      <w:tr w:rsidR="00C65C70" w:rsidRPr="00C65C70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профессионального развития педагога</w:t>
            </w:r>
          </w:p>
        </w:tc>
      </w:tr>
      <w:tr w:rsidR="00C65C70" w:rsidRPr="00C65C70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C65C70" w:rsidRPr="00C65C70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осуществлению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C65C70" w:rsidRPr="00C65C70" w:rsidTr="00C65C70">
        <w:trPr>
          <w:trHeight w:hRule="exact" w:val="30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готовностью проектировать содержание учебных дисциплин, технологии и конкретные методики обучения</w:t>
            </w:r>
          </w:p>
        </w:tc>
      </w:tr>
      <w:tr w:rsidR="00C65C70" w:rsidRPr="00C65C70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</w:tr>
      <w:tr w:rsidR="00C65C70" w:rsidRPr="00C65C70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2: готовностью к систематизации, обобщению и распространению отечественного и зарубежного методического опыта в профессиональной области</w:t>
            </w:r>
          </w:p>
        </w:tc>
      </w:tr>
      <w:tr w:rsidR="00C65C70" w:rsidRPr="00C65C70" w:rsidTr="00C65C70">
        <w:trPr>
          <w:trHeight w:hRule="exact" w:val="277"/>
        </w:trPr>
        <w:tc>
          <w:tcPr>
            <w:tcW w:w="766" w:type="dxa"/>
          </w:tcPr>
          <w:p w:rsidR="00C65C70" w:rsidRPr="00C65C70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C65C70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C65C70" w:rsidRDefault="00C65C70" w:rsidP="00C65C70">
            <w:pPr>
              <w:rPr>
                <w:lang w:val="ru-RU"/>
              </w:rPr>
            </w:pPr>
          </w:p>
        </w:tc>
      </w:tr>
      <w:tr w:rsidR="00C65C70" w:rsidRPr="00C65C70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C65C70" w:rsidRP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обенности системы дополнительного образования детей;</w:t>
            </w:r>
          </w:p>
        </w:tc>
      </w:tr>
      <w:tr w:rsidR="00C65C70" w:rsidRPr="00C65C70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нципы, методы, технологии и приемы организации педагогического процесса в системе дополнительного образования детей;</w:t>
            </w:r>
          </w:p>
        </w:tc>
      </w:tr>
      <w:tr w:rsidR="00C65C70" w:rsidRPr="00C65C70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ы проектирования содержания учебных программ, технологии и конкретные методики обучения в системе дополнительного образования детей;</w:t>
            </w:r>
          </w:p>
        </w:tc>
      </w:tr>
      <w:tr w:rsidR="00C65C70" w:rsidRPr="00C65C70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ы разработки методических моделей, методик, технологий и приемов обучения детей в системе дополнительного образования;</w:t>
            </w:r>
          </w:p>
        </w:tc>
      </w:tr>
      <w:tr w:rsidR="00C65C70" w:rsidRPr="00C65C70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виды методической работы педагога дополнительного образования.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C65C70" w:rsidRPr="00C65C70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 нормативно-правовые документы, регламентирующие деятельность в системе дополнительного образования детей;</w:t>
            </w:r>
          </w:p>
        </w:tc>
      </w:tr>
      <w:tr w:rsidR="00C65C70" w:rsidRPr="00C65C70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уществлять проектирование содержания учебных программ дополнительного образования, технологии и конкретные методики обучения для отдельных направлений дополнительного образования детей;</w:t>
            </w:r>
          </w:p>
        </w:tc>
      </w:tr>
      <w:tr w:rsidR="00C65C70" w:rsidRPr="00C65C70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атывать методические рекомендации по организации и проведению занятий в учреждении дополнительного образования детей.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C65C70" w:rsidRP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едагогического проектирования содержания образовательных программ, технологий и методик обучения;</w:t>
            </w:r>
          </w:p>
        </w:tc>
      </w:tr>
      <w:tr w:rsidR="00C65C70" w:rsidRPr="00C65C70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а результатов использования методических моделей, методик, технологий в организациях осуществляющих дополнительное образование детей.</w:t>
            </w:r>
          </w:p>
        </w:tc>
      </w:tr>
      <w:tr w:rsidR="00C65C70" w:rsidRPr="00C65C70" w:rsidTr="00C65C70">
        <w:trPr>
          <w:trHeight w:hRule="exact" w:val="277"/>
        </w:trPr>
        <w:tc>
          <w:tcPr>
            <w:tcW w:w="766" w:type="dxa"/>
          </w:tcPr>
          <w:p w:rsidR="00C65C70" w:rsidRPr="00C65C70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C65C70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C65C70" w:rsidRDefault="00C65C70" w:rsidP="00C65C70">
            <w:pPr>
              <w:rPr>
                <w:lang w:val="ru-RU"/>
              </w:rPr>
            </w:pPr>
          </w:p>
        </w:tc>
      </w:tr>
      <w:tr w:rsidR="00C65C70" w:rsidRPr="00C65C70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C65C70" w:rsidRPr="00C65C70" w:rsidTr="00C65C70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бщие положения о методической работе</w:t>
            </w:r>
          </w:p>
        </w:tc>
      </w:tr>
    </w:tbl>
    <w:p w:rsidR="00C65C70" w:rsidRPr="00C65C70" w:rsidRDefault="00C65C70" w:rsidP="00C65C70">
      <w:pPr>
        <w:rPr>
          <w:sz w:val="0"/>
          <w:szCs w:val="0"/>
          <w:lang w:val="ru-RU"/>
        </w:rPr>
      </w:pPr>
      <w:r w:rsidRPr="00C65C7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C65C70" w:rsidTr="00C65C70">
        <w:trPr>
          <w:trHeight w:hRule="exact" w:val="41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Виды методической работы</w:t>
            </w:r>
          </w:p>
        </w:tc>
      </w:tr>
      <w:tr w:rsidR="00C65C70" w:rsidRPr="00C65C70" w:rsidTr="00C65C70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C65C70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C65C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Индивидуальный план работы педагога дополнительного образования детей</w:t>
            </w:r>
          </w:p>
        </w:tc>
      </w:tr>
    </w:tbl>
    <w:p w:rsidR="00C65C70" w:rsidRPr="00C65C70" w:rsidRDefault="00C65C70" w:rsidP="00C65C70">
      <w:pPr>
        <w:rPr>
          <w:lang w:val="ru-RU"/>
        </w:rPr>
      </w:pPr>
    </w:p>
    <w:p w:rsidR="00C65C70" w:rsidRDefault="00C65C70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81"/>
        <w:gridCol w:w="1899"/>
        <w:gridCol w:w="213"/>
        <w:gridCol w:w="285"/>
        <w:gridCol w:w="408"/>
        <w:gridCol w:w="696"/>
        <w:gridCol w:w="300"/>
        <w:gridCol w:w="393"/>
        <w:gridCol w:w="794"/>
        <w:gridCol w:w="280"/>
        <w:gridCol w:w="3618"/>
        <w:gridCol w:w="690"/>
      </w:tblGrid>
      <w:tr w:rsidR="00C65C70" w:rsidTr="00C65C70">
        <w:trPr>
          <w:trHeight w:hRule="exact" w:val="277"/>
        </w:trPr>
        <w:tc>
          <w:tcPr>
            <w:tcW w:w="10221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C65C70" w:rsidRPr="0086106A" w:rsidTr="00C65C70">
        <w:trPr>
          <w:trHeight w:hRule="exact" w:val="1389"/>
        </w:trPr>
        <w:tc>
          <w:tcPr>
            <w:tcW w:w="10221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C65C70" w:rsidRPr="0086106A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C65C70" w:rsidRPr="0086106A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C65C70" w:rsidRPr="0086106A" w:rsidRDefault="00C65C70" w:rsidP="00C65C70">
            <w:pPr>
              <w:spacing w:after="0" w:line="240" w:lineRule="auto"/>
              <w:jc w:val="center"/>
              <w:rPr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C65C70" w:rsidRPr="0086106A" w:rsidTr="00C65C70">
        <w:trPr>
          <w:trHeight w:hRule="exact" w:val="1805"/>
        </w:trPr>
        <w:tc>
          <w:tcPr>
            <w:tcW w:w="426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</w:tr>
      <w:tr w:rsidR="00C65C70" w:rsidRPr="0086106A" w:rsidTr="00C65C70">
        <w:trPr>
          <w:trHeight w:hRule="exact" w:val="1866"/>
        </w:trPr>
        <w:tc>
          <w:tcPr>
            <w:tcW w:w="10079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СОПРОВОЖДЕНИЕ ДОПОЛНИТЕЛЬНОГО ОБРАЗОВАНИЯ</w:t>
            </w:r>
          </w:p>
          <w:p w:rsidR="00C65C70" w:rsidRPr="0086106A" w:rsidRDefault="00C65C70" w:rsidP="00C65C70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сопровождение ребенка в дополнительном образовании</w:t>
            </w:r>
          </w:p>
        </w:tc>
      </w:tr>
      <w:tr w:rsidR="00C65C70" w:rsidRPr="0086106A" w:rsidTr="00C65C70">
        <w:trPr>
          <w:trHeight w:hRule="exact" w:val="555"/>
        </w:trPr>
        <w:tc>
          <w:tcPr>
            <w:tcW w:w="10221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C65C70" w:rsidRPr="0086106A" w:rsidTr="00C65C70">
        <w:trPr>
          <w:trHeight w:hRule="exact" w:val="277"/>
        </w:trPr>
        <w:tc>
          <w:tcPr>
            <w:tcW w:w="426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C65C70" w:rsidRDefault="00C65C70" w:rsidP="00C65C70"/>
        </w:tc>
        <w:tc>
          <w:tcPr>
            <w:tcW w:w="738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C65C70" w:rsidRPr="0086106A" w:rsidTr="00C65C70">
        <w:trPr>
          <w:trHeight w:hRule="exact" w:val="416"/>
        </w:trPr>
        <w:tc>
          <w:tcPr>
            <w:tcW w:w="426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C65C70" w:rsidRPr="0086106A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C65C70" w:rsidRPr="0086106A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C65C70" w:rsidRPr="0086106A" w:rsidTr="00C65C70">
        <w:trPr>
          <w:trHeight w:hRule="exact" w:val="396"/>
        </w:trPr>
        <w:tc>
          <w:tcPr>
            <w:tcW w:w="426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7386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</w:tr>
      <w:tr w:rsidR="00C65C70" w:rsidRPr="0086106A" w:rsidTr="00C65C70">
        <w:trPr>
          <w:trHeight w:hRule="exact" w:val="555"/>
        </w:trPr>
        <w:tc>
          <w:tcPr>
            <w:tcW w:w="426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ЗЕТ</w:t>
            </w:r>
          </w:p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1913" w:type="dxa"/>
          </w:tcPr>
          <w:p w:rsidR="00C65C70" w:rsidRDefault="00C65C70" w:rsidP="00C65C70"/>
        </w:tc>
        <w:tc>
          <w:tcPr>
            <w:tcW w:w="215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695" w:type="dxa"/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695" w:type="dxa"/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2</w:t>
            </w:r>
          </w:p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300" w:type="dxa"/>
          </w:tcPr>
          <w:p w:rsidR="00C65C70" w:rsidRDefault="00C65C70" w:rsidP="00C65C70"/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416"/>
        </w:trPr>
        <w:tc>
          <w:tcPr>
            <w:tcW w:w="426" w:type="dxa"/>
          </w:tcPr>
          <w:p w:rsidR="00C65C70" w:rsidRDefault="00C65C70" w:rsidP="00C65C70"/>
        </w:tc>
        <w:tc>
          <w:tcPr>
            <w:tcW w:w="284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/>
        </w:tc>
        <w:tc>
          <w:tcPr>
            <w:tcW w:w="1007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/>
        </w:tc>
        <w:tc>
          <w:tcPr>
            <w:tcW w:w="300" w:type="dxa"/>
          </w:tcPr>
          <w:p w:rsidR="00C65C70" w:rsidRDefault="00C65C70" w:rsidP="00C65C70"/>
        </w:tc>
        <w:tc>
          <w:tcPr>
            <w:tcW w:w="342" w:type="dxa"/>
          </w:tcPr>
          <w:p w:rsidR="00C65C70" w:rsidRDefault="00C65C70" w:rsidP="00C65C70"/>
        </w:tc>
        <w:tc>
          <w:tcPr>
            <w:tcW w:w="794" w:type="dxa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RPr="0086106A" w:rsidTr="00C65C70">
        <w:trPr>
          <w:trHeight w:hRule="exact" w:val="277"/>
        </w:trPr>
        <w:tc>
          <w:tcPr>
            <w:tcW w:w="426" w:type="dxa"/>
          </w:tcPr>
          <w:p w:rsidR="00C65C70" w:rsidRDefault="00C65C70" w:rsidP="00C65C70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.наук, доцент Голубева О.В.</w:t>
            </w:r>
          </w:p>
        </w:tc>
      </w:tr>
      <w:tr w:rsidR="00C65C70" w:rsidRPr="0086106A" w:rsidTr="00C65C70">
        <w:trPr>
          <w:trHeight w:hRule="exact" w:val="627"/>
        </w:trPr>
        <w:tc>
          <w:tcPr>
            <w:tcW w:w="426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342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</w:tr>
      <w:tr w:rsidR="00C65C70" w:rsidRPr="0086106A" w:rsidTr="00C65C70">
        <w:trPr>
          <w:trHeight w:hRule="exact" w:val="279"/>
        </w:trPr>
        <w:tc>
          <w:tcPr>
            <w:tcW w:w="5431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285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</w:tr>
      <w:tr w:rsidR="00C65C70" w:rsidTr="00C65C70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Pr="008610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C65C70" w:rsidRPr="008610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(1.2)</w:t>
            </w:r>
          </w:p>
        </w:tc>
        <w:tc>
          <w:tcPr>
            <w:tcW w:w="13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3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3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/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  <w:tr w:rsidR="00C65C70" w:rsidTr="00C65C70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285" w:type="dxa"/>
          </w:tcPr>
          <w:p w:rsidR="00C65C70" w:rsidRDefault="00C65C70" w:rsidP="00C65C70"/>
        </w:tc>
        <w:tc>
          <w:tcPr>
            <w:tcW w:w="3687" w:type="dxa"/>
          </w:tcPr>
          <w:p w:rsidR="00C65C70" w:rsidRDefault="00C65C70" w:rsidP="00C65C70"/>
        </w:tc>
        <w:tc>
          <w:tcPr>
            <w:tcW w:w="710" w:type="dxa"/>
          </w:tcPr>
          <w:p w:rsidR="00C65C70" w:rsidRDefault="00C65C70" w:rsidP="00C65C70"/>
        </w:tc>
      </w:tr>
    </w:tbl>
    <w:p w:rsidR="00C65C70" w:rsidRDefault="00C65C70" w:rsidP="00C65C7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56"/>
        <w:gridCol w:w="7555"/>
      </w:tblGrid>
      <w:tr w:rsidR="00C65C70" w:rsidRPr="0086106A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C65C70" w:rsidRPr="0086106A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ю освоения дисциплины «Методическое сопровождение ребенка в дополнителном образовании» является овладение совокупностью общеметодических и частнометодических знаний и умений, позволяющих эффективно осуществлять профессиональную педагогическую деятельность в дополнительном образовании.</w:t>
            </w:r>
          </w:p>
        </w:tc>
      </w:tr>
      <w:tr w:rsidR="00C65C70" w:rsidRPr="008610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ами изучения дисциплины «Методическое сопровождение ребенка в дополнителном образовании» являются:</w:t>
            </w:r>
          </w:p>
        </w:tc>
      </w:tr>
      <w:tr w:rsidR="00C65C70" w:rsidRPr="008610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знакомление с особенностями методического сопровождения ребенка в дополнительном образовании;</w:t>
            </w:r>
          </w:p>
        </w:tc>
      </w:tr>
      <w:tr w:rsidR="00C65C70" w:rsidRPr="008610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владение практическими навыками организации методического сопровождения ребенка в дополнительном образовании.</w:t>
            </w:r>
          </w:p>
        </w:tc>
      </w:tr>
      <w:tr w:rsidR="00C65C70" w:rsidRPr="0086106A" w:rsidTr="00C65C70">
        <w:trPr>
          <w:trHeight w:hRule="exact" w:val="277"/>
        </w:trPr>
        <w:tc>
          <w:tcPr>
            <w:tcW w:w="766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</w:tr>
      <w:tr w:rsidR="00C65C70" w:rsidRPr="0086106A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C65C70" w:rsidTr="00C65C70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4.ДВ.02</w:t>
            </w:r>
          </w:p>
        </w:tc>
      </w:tr>
      <w:tr w:rsidR="00C65C70" w:rsidRPr="0086106A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C65C70" w:rsidRPr="0086106A" w:rsidTr="00C65C70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воение дисциплины требует предварительной подготовки обучающимися дисциплин</w:t>
            </w:r>
            <w:proofErr w:type="gramStart"/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"</w:t>
            </w:r>
            <w:proofErr w:type="gramEnd"/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е проблемы науки и образования", "История внешкольной работы и дополнительного образования", "Методическая деятельность в учреждении дополнительного образования"</w:t>
            </w:r>
          </w:p>
        </w:tc>
      </w:tr>
      <w:tr w:rsidR="00C65C70" w:rsidRPr="008610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C65C70" w:rsidRPr="008610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ребенка в дополнительном образовании</w:t>
            </w:r>
          </w:p>
        </w:tc>
      </w:tr>
      <w:tr w:rsidR="00C65C70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методическая)</w:t>
            </w:r>
          </w:p>
        </w:tc>
      </w:tr>
      <w:tr w:rsidR="00C65C70" w:rsidRPr="0086106A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профессионального развития педагога</w:t>
            </w:r>
          </w:p>
        </w:tc>
      </w:tr>
      <w:tr w:rsidR="00C65C70" w:rsidRPr="0086106A" w:rsidTr="00C65C70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C65C70" w:rsidRPr="0086106A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осуществлению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C65C70" w:rsidRPr="0086106A" w:rsidTr="00C65C70">
        <w:trPr>
          <w:trHeight w:hRule="exact" w:val="308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готовностью проектировать содержание учебных дисциплин, технологии и конкретные методики обучения</w:t>
            </w:r>
          </w:p>
        </w:tc>
      </w:tr>
      <w:tr w:rsidR="00C65C70" w:rsidRPr="0086106A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1: 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</w:tr>
      <w:tr w:rsidR="00C65C70" w:rsidRPr="0086106A" w:rsidTr="00C65C70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2: готовностью к систематизации, обобщению и распространению отечественного и зарубежного методического опыта в профессиональной области</w:t>
            </w:r>
          </w:p>
        </w:tc>
      </w:tr>
      <w:tr w:rsidR="00C65C70" w:rsidRPr="0086106A" w:rsidTr="00C65C70">
        <w:trPr>
          <w:trHeight w:hRule="exact" w:val="277"/>
        </w:trPr>
        <w:tc>
          <w:tcPr>
            <w:tcW w:w="766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</w:tr>
      <w:tr w:rsidR="00C65C70" w:rsidRPr="0086106A" w:rsidTr="00C65C70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C65C70" w:rsidRPr="008610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обенности системы дополнительного образования детей;</w:t>
            </w:r>
          </w:p>
        </w:tc>
      </w:tr>
      <w:tr w:rsidR="00C65C70" w:rsidRPr="008610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нципы, методы, технологии и приемы организации педагогического процесса в системе дополнительного образования детей;</w:t>
            </w:r>
          </w:p>
        </w:tc>
      </w:tr>
      <w:tr w:rsidR="00C65C70" w:rsidRPr="008610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ы проектирования содержания учебных программ, технологии и конкретные методики обучения в системе дополнительного образования детей;</w:t>
            </w:r>
          </w:p>
        </w:tc>
      </w:tr>
      <w:tr w:rsidR="00C65C70" w:rsidRPr="008610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ы разработки методических моделей, методик, технологий и приемов обучения детей в системе дополнительного образования;</w:t>
            </w:r>
          </w:p>
        </w:tc>
      </w:tr>
      <w:tr w:rsidR="00C65C70" w:rsidRPr="0086106A" w:rsidTr="00C65C70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новные виды методической работы педагога дополнительного образования.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C65C70" w:rsidRPr="008610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 нормативно-правовые документы, регламентирующие деятельность в системе дополнительного образования детей;</w:t>
            </w:r>
          </w:p>
        </w:tc>
      </w:tr>
      <w:tr w:rsidR="00C65C70" w:rsidRPr="008610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существлять проектирование содержания учебных программ дополнительного образования, технологии и конкретные методики обучения для отдельных направлений дополнительного образования детей;</w:t>
            </w:r>
          </w:p>
        </w:tc>
      </w:tr>
      <w:tr w:rsidR="00C65C70" w:rsidRPr="008610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рабатывать методические рекомендации по организации и проведению занятий в учреждении дополнительного образования детей.</w:t>
            </w:r>
          </w:p>
        </w:tc>
      </w:tr>
      <w:tr w:rsidR="00C65C70" w:rsidTr="00C65C70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C65C70" w:rsidRPr="0086106A" w:rsidTr="00C65C70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едагогического проектирования содержания образовательных программ, технологий и методик обучения;</w:t>
            </w:r>
          </w:p>
        </w:tc>
      </w:tr>
      <w:tr w:rsidR="00C65C70" w:rsidRPr="0086106A" w:rsidTr="00C65C70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Default="00C65C70" w:rsidP="00C65C7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нализа результатов использования методических моделей, методик, технологий в организациях осуществляющих дополнительное образование детей.</w:t>
            </w:r>
          </w:p>
        </w:tc>
      </w:tr>
      <w:tr w:rsidR="00C65C70" w:rsidRPr="0086106A" w:rsidTr="00C65C70">
        <w:trPr>
          <w:trHeight w:hRule="exact" w:val="277"/>
        </w:trPr>
        <w:tc>
          <w:tcPr>
            <w:tcW w:w="766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C65C70" w:rsidRPr="0086106A" w:rsidRDefault="00C65C70" w:rsidP="00C65C70">
            <w:pPr>
              <w:rPr>
                <w:lang w:val="ru-RU"/>
              </w:rPr>
            </w:pPr>
          </w:p>
        </w:tc>
      </w:tr>
      <w:tr w:rsidR="00C65C70" w:rsidRPr="0086106A" w:rsidTr="00C65C70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</w:tbl>
    <w:p w:rsidR="00C65C70" w:rsidRPr="0086106A" w:rsidRDefault="00C65C70" w:rsidP="00C65C70">
      <w:pPr>
        <w:rPr>
          <w:sz w:val="0"/>
          <w:szCs w:val="0"/>
          <w:lang w:val="ru-RU"/>
        </w:rPr>
      </w:pPr>
      <w:r w:rsidRPr="0086106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C65C70" w:rsidRPr="0086106A" w:rsidTr="00C65C70">
        <w:trPr>
          <w:trHeight w:hRule="exact" w:val="41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бщие положения о методической работе</w:t>
            </w:r>
          </w:p>
        </w:tc>
      </w:tr>
      <w:tr w:rsidR="00C65C70" w:rsidRPr="0086106A" w:rsidTr="00C65C70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Виды методического сопровождения ребенка</w:t>
            </w:r>
          </w:p>
        </w:tc>
      </w:tr>
      <w:tr w:rsidR="00C65C70" w:rsidRPr="0086106A" w:rsidTr="00C65C70">
        <w:trPr>
          <w:trHeight w:hRule="exact" w:val="555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65C70" w:rsidRPr="0086106A" w:rsidRDefault="00C65C70" w:rsidP="00C65C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86106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Индивидуальный план работы педагога дополнительного образования детей</w:t>
            </w:r>
          </w:p>
        </w:tc>
      </w:tr>
    </w:tbl>
    <w:p w:rsidR="00C65C70" w:rsidRPr="0086106A" w:rsidRDefault="00C65C70" w:rsidP="00C65C70">
      <w:pPr>
        <w:rPr>
          <w:lang w:val="ru-RU"/>
        </w:rPr>
      </w:pPr>
    </w:p>
    <w:p w:rsidR="00C65C70" w:rsidRDefault="00C65C70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"/>
        <w:gridCol w:w="1910"/>
        <w:gridCol w:w="214"/>
        <w:gridCol w:w="285"/>
        <w:gridCol w:w="308"/>
        <w:gridCol w:w="498"/>
        <w:gridCol w:w="243"/>
        <w:gridCol w:w="350"/>
        <w:gridCol w:w="622"/>
        <w:gridCol w:w="507"/>
        <w:gridCol w:w="282"/>
        <w:gridCol w:w="3653"/>
        <w:gridCol w:w="699"/>
      </w:tblGrid>
      <w:tr w:rsidR="00720E82" w:rsidTr="00792BAA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720E82" w:rsidRPr="00703BC0" w:rsidTr="00792BAA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jc w:val="center"/>
              <w:rPr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720E82" w:rsidRPr="00703BC0" w:rsidRDefault="00720E82" w:rsidP="00792BAA">
            <w:pPr>
              <w:spacing w:after="0" w:line="240" w:lineRule="auto"/>
              <w:jc w:val="center"/>
              <w:rPr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720E82" w:rsidRPr="00703BC0" w:rsidRDefault="00720E82" w:rsidP="00792BAA">
            <w:pPr>
              <w:spacing w:after="0" w:line="240" w:lineRule="auto"/>
              <w:jc w:val="center"/>
              <w:rPr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720E82" w:rsidRPr="00703BC0" w:rsidRDefault="00720E82" w:rsidP="00792BAA">
            <w:pPr>
              <w:spacing w:after="0" w:line="240" w:lineRule="auto"/>
              <w:jc w:val="center"/>
              <w:rPr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720E82" w:rsidRPr="00703BC0" w:rsidTr="00792BAA">
        <w:trPr>
          <w:trHeight w:hRule="exact" w:val="1805"/>
        </w:trPr>
        <w:tc>
          <w:tcPr>
            <w:tcW w:w="426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</w:tr>
      <w:tr w:rsidR="00720E82" w:rsidRPr="00703BC0" w:rsidTr="00792BAA">
        <w:trPr>
          <w:trHeight w:hRule="exact" w:val="186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СОПРОВОЖДЕНИЕ ДОПОЛНИТЕЛЬНОГО ОБРАЗОВАНИЯ</w:t>
            </w:r>
          </w:p>
          <w:p w:rsidR="00720E82" w:rsidRPr="00703BC0" w:rsidRDefault="00720E82" w:rsidP="00792BAA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ониторинг и оценка качества реализации дополнительных образовательных программ</w:t>
            </w:r>
          </w:p>
        </w:tc>
      </w:tr>
      <w:tr w:rsidR="00720E82" w:rsidRPr="00703BC0" w:rsidTr="00792BAA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720E82" w:rsidRPr="00703BC0" w:rsidTr="00792BAA">
        <w:trPr>
          <w:trHeight w:hRule="exact" w:val="277"/>
        </w:trPr>
        <w:tc>
          <w:tcPr>
            <w:tcW w:w="426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720E82" w:rsidRDefault="00720E82" w:rsidP="00792BAA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720E82" w:rsidRPr="00703BC0" w:rsidTr="00792BAA">
        <w:trPr>
          <w:trHeight w:hRule="exact" w:val="416"/>
        </w:trPr>
        <w:tc>
          <w:tcPr>
            <w:tcW w:w="426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720E82" w:rsidRPr="00703BC0" w:rsidRDefault="00720E82" w:rsidP="00792BA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720E82" w:rsidRPr="00703BC0" w:rsidRDefault="00720E82" w:rsidP="00792BA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720E82" w:rsidRPr="00703BC0" w:rsidTr="00792BAA">
        <w:trPr>
          <w:trHeight w:hRule="exact" w:val="396"/>
        </w:trPr>
        <w:tc>
          <w:tcPr>
            <w:tcW w:w="426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</w:tr>
      <w:tr w:rsidR="00720E82" w:rsidRPr="00703BC0" w:rsidTr="00792BAA">
        <w:trPr>
          <w:trHeight w:hRule="exact" w:val="555"/>
        </w:trPr>
        <w:tc>
          <w:tcPr>
            <w:tcW w:w="426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</w:tr>
      <w:tr w:rsidR="00720E82" w:rsidTr="00792BAA">
        <w:trPr>
          <w:trHeight w:hRule="exact" w:val="277"/>
        </w:trPr>
        <w:tc>
          <w:tcPr>
            <w:tcW w:w="426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720E82" w:rsidTr="00792BAA">
        <w:trPr>
          <w:trHeight w:hRule="exact" w:val="416"/>
        </w:trPr>
        <w:tc>
          <w:tcPr>
            <w:tcW w:w="426" w:type="dxa"/>
          </w:tcPr>
          <w:p w:rsidR="00720E82" w:rsidRDefault="00720E82" w:rsidP="00792BAA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720E82" w:rsidRDefault="00720E82" w:rsidP="00792BAA"/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416"/>
        </w:trPr>
        <w:tc>
          <w:tcPr>
            <w:tcW w:w="426" w:type="dxa"/>
          </w:tcPr>
          <w:p w:rsidR="00720E82" w:rsidRDefault="00720E82" w:rsidP="00792BAA"/>
        </w:tc>
        <w:tc>
          <w:tcPr>
            <w:tcW w:w="284" w:type="dxa"/>
          </w:tcPr>
          <w:p w:rsidR="00720E82" w:rsidRDefault="00720E82" w:rsidP="00792BAA"/>
        </w:tc>
        <w:tc>
          <w:tcPr>
            <w:tcW w:w="1913" w:type="dxa"/>
          </w:tcPr>
          <w:p w:rsidR="00720E82" w:rsidRDefault="00720E82" w:rsidP="00792BAA"/>
        </w:tc>
        <w:tc>
          <w:tcPr>
            <w:tcW w:w="215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284" w:type="dxa"/>
          </w:tcPr>
          <w:p w:rsidR="00720E82" w:rsidRDefault="00720E82" w:rsidP="00792BAA"/>
        </w:tc>
        <w:tc>
          <w:tcPr>
            <w:tcW w:w="452" w:type="dxa"/>
          </w:tcPr>
          <w:p w:rsidR="00720E82" w:rsidRDefault="00720E82" w:rsidP="00792BAA"/>
        </w:tc>
        <w:tc>
          <w:tcPr>
            <w:tcW w:w="243" w:type="dxa"/>
          </w:tcPr>
          <w:p w:rsidR="00720E82" w:rsidRDefault="00720E82" w:rsidP="00792BAA"/>
        </w:tc>
        <w:tc>
          <w:tcPr>
            <w:tcW w:w="300" w:type="dxa"/>
          </w:tcPr>
          <w:p w:rsidR="00720E82" w:rsidRDefault="00720E82" w:rsidP="00792BAA"/>
        </w:tc>
        <w:tc>
          <w:tcPr>
            <w:tcW w:w="622" w:type="dxa"/>
          </w:tcPr>
          <w:p w:rsidR="00720E82" w:rsidRDefault="00720E82" w:rsidP="00792BAA"/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277"/>
        </w:trPr>
        <w:tc>
          <w:tcPr>
            <w:tcW w:w="426" w:type="dxa"/>
          </w:tcPr>
          <w:p w:rsidR="00720E82" w:rsidRDefault="00720E82" w:rsidP="00792BAA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720E82" w:rsidRDefault="00720E82" w:rsidP="00792BAA"/>
        </w:tc>
        <w:tc>
          <w:tcPr>
            <w:tcW w:w="622" w:type="dxa"/>
          </w:tcPr>
          <w:p w:rsidR="00720E82" w:rsidRDefault="00720E82" w:rsidP="00792BAA"/>
        </w:tc>
        <w:tc>
          <w:tcPr>
            <w:tcW w:w="514" w:type="dxa"/>
          </w:tcPr>
          <w:p w:rsidR="00720E82" w:rsidRDefault="00720E82" w:rsidP="00792BAA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277"/>
        </w:trPr>
        <w:tc>
          <w:tcPr>
            <w:tcW w:w="426" w:type="dxa"/>
          </w:tcPr>
          <w:p w:rsidR="00720E82" w:rsidRDefault="00720E82" w:rsidP="00792BAA"/>
        </w:tc>
        <w:tc>
          <w:tcPr>
            <w:tcW w:w="284" w:type="dxa"/>
          </w:tcPr>
          <w:p w:rsidR="00720E82" w:rsidRDefault="00720E82" w:rsidP="00792BAA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720E82" w:rsidRDefault="00720E82" w:rsidP="00792BAA"/>
        </w:tc>
        <w:tc>
          <w:tcPr>
            <w:tcW w:w="243" w:type="dxa"/>
          </w:tcPr>
          <w:p w:rsidR="00720E82" w:rsidRDefault="00720E82" w:rsidP="00792BAA"/>
        </w:tc>
        <w:tc>
          <w:tcPr>
            <w:tcW w:w="300" w:type="dxa"/>
          </w:tcPr>
          <w:p w:rsidR="00720E82" w:rsidRDefault="00720E82" w:rsidP="00792BAA"/>
        </w:tc>
        <w:tc>
          <w:tcPr>
            <w:tcW w:w="622" w:type="dxa"/>
          </w:tcPr>
          <w:p w:rsidR="00720E82" w:rsidRDefault="00720E82" w:rsidP="00792BAA"/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3</w:t>
            </w:r>
          </w:p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277"/>
        </w:trPr>
        <w:tc>
          <w:tcPr>
            <w:tcW w:w="426" w:type="dxa"/>
          </w:tcPr>
          <w:p w:rsidR="00720E82" w:rsidRDefault="00720E82" w:rsidP="00792BAA"/>
        </w:tc>
        <w:tc>
          <w:tcPr>
            <w:tcW w:w="284" w:type="dxa"/>
          </w:tcPr>
          <w:p w:rsidR="00720E82" w:rsidRDefault="00720E82" w:rsidP="00792BAA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300" w:type="dxa"/>
          </w:tcPr>
          <w:p w:rsidR="00720E82" w:rsidRDefault="00720E82" w:rsidP="00792BAA"/>
        </w:tc>
        <w:tc>
          <w:tcPr>
            <w:tcW w:w="622" w:type="dxa"/>
          </w:tcPr>
          <w:p w:rsidR="00720E82" w:rsidRDefault="00720E82" w:rsidP="00792BAA"/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277"/>
        </w:trPr>
        <w:tc>
          <w:tcPr>
            <w:tcW w:w="426" w:type="dxa"/>
          </w:tcPr>
          <w:p w:rsidR="00720E82" w:rsidRDefault="00720E82" w:rsidP="00792BAA"/>
        </w:tc>
        <w:tc>
          <w:tcPr>
            <w:tcW w:w="284" w:type="dxa"/>
          </w:tcPr>
          <w:p w:rsidR="00720E82" w:rsidRDefault="00720E82" w:rsidP="00792BAA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300" w:type="dxa"/>
          </w:tcPr>
          <w:p w:rsidR="00720E82" w:rsidRDefault="00720E82" w:rsidP="00792BAA"/>
        </w:tc>
        <w:tc>
          <w:tcPr>
            <w:tcW w:w="622" w:type="dxa"/>
          </w:tcPr>
          <w:p w:rsidR="00720E82" w:rsidRDefault="00720E82" w:rsidP="00792BAA"/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416"/>
        </w:trPr>
        <w:tc>
          <w:tcPr>
            <w:tcW w:w="426" w:type="dxa"/>
          </w:tcPr>
          <w:p w:rsidR="00720E82" w:rsidRDefault="00720E82" w:rsidP="00792BAA"/>
        </w:tc>
        <w:tc>
          <w:tcPr>
            <w:tcW w:w="284" w:type="dxa"/>
          </w:tcPr>
          <w:p w:rsidR="00720E82" w:rsidRDefault="00720E82" w:rsidP="00792BAA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/>
        </w:tc>
        <w:tc>
          <w:tcPr>
            <w:tcW w:w="300" w:type="dxa"/>
          </w:tcPr>
          <w:p w:rsidR="00720E82" w:rsidRDefault="00720E82" w:rsidP="00792BAA"/>
        </w:tc>
        <w:tc>
          <w:tcPr>
            <w:tcW w:w="622" w:type="dxa"/>
          </w:tcPr>
          <w:p w:rsidR="00720E82" w:rsidRDefault="00720E82" w:rsidP="00792BAA"/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RPr="00703BC0" w:rsidTr="00792BAA">
        <w:trPr>
          <w:trHeight w:hRule="exact" w:val="277"/>
        </w:trPr>
        <w:tc>
          <w:tcPr>
            <w:tcW w:w="426" w:type="dxa"/>
          </w:tcPr>
          <w:p w:rsidR="00720E82" w:rsidRDefault="00720E82" w:rsidP="00792BAA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аг.наук, доцент Чайкина Ж.В.</w:t>
            </w:r>
          </w:p>
        </w:tc>
      </w:tr>
      <w:tr w:rsidR="00720E82" w:rsidRPr="00703BC0" w:rsidTr="00792BAA">
        <w:trPr>
          <w:trHeight w:hRule="exact" w:val="627"/>
        </w:trPr>
        <w:tc>
          <w:tcPr>
            <w:tcW w:w="426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</w:tr>
      <w:tr w:rsidR="00720E82" w:rsidRPr="00703BC0" w:rsidTr="00792BAA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</w:tr>
      <w:tr w:rsidR="00720E82" w:rsidTr="00792BAA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E82" w:rsidRPr="00703BC0" w:rsidRDefault="00720E82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720E82" w:rsidRPr="00703BC0" w:rsidRDefault="00720E82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E82" w:rsidRDefault="00720E82" w:rsidP="00792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(2.1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E82" w:rsidRDefault="00720E82" w:rsidP="00792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E82" w:rsidRDefault="00720E82" w:rsidP="00792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E82" w:rsidRDefault="00720E82" w:rsidP="00792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E82" w:rsidRDefault="00720E82" w:rsidP="00792BAA"/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E82" w:rsidRDefault="00720E82" w:rsidP="00792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E82" w:rsidRDefault="00720E82" w:rsidP="00792BAA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E82" w:rsidRDefault="00720E82" w:rsidP="00792BAA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E82" w:rsidRDefault="00720E82" w:rsidP="00792BAA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720E82" w:rsidRDefault="00720E82" w:rsidP="00792BAA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  <w:tr w:rsidR="00720E82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720E82" w:rsidRDefault="00720E82" w:rsidP="00792BAA"/>
        </w:tc>
        <w:tc>
          <w:tcPr>
            <w:tcW w:w="285" w:type="dxa"/>
          </w:tcPr>
          <w:p w:rsidR="00720E82" w:rsidRDefault="00720E82" w:rsidP="00792BAA"/>
        </w:tc>
        <w:tc>
          <w:tcPr>
            <w:tcW w:w="3687" w:type="dxa"/>
          </w:tcPr>
          <w:p w:rsidR="00720E82" w:rsidRDefault="00720E82" w:rsidP="00792BAA"/>
        </w:tc>
        <w:tc>
          <w:tcPr>
            <w:tcW w:w="710" w:type="dxa"/>
          </w:tcPr>
          <w:p w:rsidR="00720E82" w:rsidRDefault="00720E82" w:rsidP="00792BAA"/>
        </w:tc>
      </w:tr>
    </w:tbl>
    <w:p w:rsidR="00720E82" w:rsidRDefault="00720E82" w:rsidP="00720E82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57"/>
        <w:gridCol w:w="7554"/>
      </w:tblGrid>
      <w:tr w:rsidR="00720E82" w:rsidRPr="00703BC0" w:rsidTr="00792BAA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720E82" w:rsidRPr="00703BC0" w:rsidTr="00792BAA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дисциплины "Мониторинг и оценка качества реализации дополнительных образовательных программ" заключается в формировании компетенций обучающихся по оценке и повышению качества  дополнительного образования детей.</w:t>
            </w:r>
          </w:p>
        </w:tc>
      </w:tr>
      <w:tr w:rsidR="00720E82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ами дисциплины являются:</w:t>
            </w:r>
          </w:p>
        </w:tc>
      </w:tr>
      <w:tr w:rsidR="00720E82" w:rsidRPr="00703BC0" w:rsidTr="00792BA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знакомление с теоретико – методологическими основами определения качества дополнительного образования  и направлениями  его обновления в аспекте модернизации.</w:t>
            </w:r>
          </w:p>
        </w:tc>
      </w:tr>
      <w:tr w:rsidR="00720E82" w:rsidRPr="00703BC0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представлений о проектировании образовательной программы и технологии её экспертизы.</w:t>
            </w:r>
          </w:p>
        </w:tc>
      </w:tr>
      <w:tr w:rsidR="00720E82" w:rsidRPr="00703BC0" w:rsidTr="00792BA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бучение методикам диагностики качества образовательного процесса в учреждении дополнительного образования.</w:t>
            </w:r>
          </w:p>
        </w:tc>
      </w:tr>
      <w:tr w:rsidR="00720E82" w:rsidRPr="00703BC0" w:rsidTr="00792BAA">
        <w:trPr>
          <w:trHeight w:hRule="exact" w:val="277"/>
        </w:trPr>
        <w:tc>
          <w:tcPr>
            <w:tcW w:w="766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</w:tr>
      <w:tr w:rsidR="00720E82" w:rsidRPr="00703BC0" w:rsidTr="00792BAA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720E82" w:rsidTr="00792BAA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4.ДВ.03</w:t>
            </w:r>
          </w:p>
        </w:tc>
      </w:tr>
      <w:tr w:rsidR="00720E82" w:rsidRPr="00703BC0" w:rsidTr="00792BAA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720E82" w:rsidRPr="00703BC0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данного курса требует предварительной подготовки </w:t>
            </w:r>
            <w:proofErr w:type="gramStart"/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 дисциплинам:</w:t>
            </w:r>
          </w:p>
        </w:tc>
      </w:tr>
      <w:tr w:rsidR="00720E82" w:rsidRPr="00703BC0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деятельность в учреждении дополнительного образования.</w:t>
            </w:r>
          </w:p>
        </w:tc>
      </w:tr>
      <w:tr w:rsidR="00720E82" w:rsidRPr="00703BC0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работа педагога дополнительного образования.</w:t>
            </w:r>
          </w:p>
        </w:tc>
      </w:tr>
      <w:tr w:rsidR="00720E82" w:rsidRPr="00703BC0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обеспечение занятий в дополнительном образовании</w:t>
            </w:r>
          </w:p>
        </w:tc>
      </w:tr>
      <w:tr w:rsidR="00720E82" w:rsidRPr="00703BC0" w:rsidTr="00792BA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ребенка в дополнительном образовании</w:t>
            </w:r>
          </w:p>
        </w:tc>
      </w:tr>
      <w:tr w:rsidR="00720E82" w:rsidRPr="00703BC0" w:rsidTr="00792BA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720E82" w:rsidRPr="00703BC0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профессионального развития педагога.</w:t>
            </w:r>
          </w:p>
        </w:tc>
      </w:tr>
      <w:tr w:rsidR="00720E82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методическая)</w:t>
            </w:r>
          </w:p>
        </w:tc>
      </w:tr>
      <w:tr w:rsidR="00720E82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проектная)</w:t>
            </w:r>
          </w:p>
        </w:tc>
      </w:tr>
      <w:tr w:rsidR="00720E82" w:rsidTr="00792BA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 практика.</w:t>
            </w:r>
          </w:p>
        </w:tc>
      </w:tr>
      <w:tr w:rsidR="00720E82" w:rsidRPr="00703BC0" w:rsidTr="00792BAA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720E82" w:rsidRPr="00703BC0" w:rsidTr="00792BAA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3: 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</w:tr>
      <w:tr w:rsidR="00720E82" w:rsidRPr="00703BC0" w:rsidTr="00792BAA">
        <w:trPr>
          <w:trHeight w:hRule="exact" w:val="75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9: способностью проектировать формы и методы контроля качества образования, различные виды контрольно- измерительных материалов, в том числе с использованием информационных технологий и с учетом отечественного и зарубежного опыта</w:t>
            </w:r>
          </w:p>
        </w:tc>
      </w:tr>
      <w:tr w:rsidR="00720E82" w:rsidRPr="00703BC0" w:rsidTr="00792BAA">
        <w:trPr>
          <w:trHeight w:hRule="exact" w:val="277"/>
        </w:trPr>
        <w:tc>
          <w:tcPr>
            <w:tcW w:w="766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</w:tr>
      <w:tr w:rsidR="00720E82" w:rsidRPr="00703BC0" w:rsidTr="00792BAA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720E82" w:rsidTr="00792BAA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720E82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понятия данного курса;</w:t>
            </w:r>
          </w:p>
        </w:tc>
      </w:tr>
      <w:tr w:rsidR="00720E82" w:rsidRPr="00703BC0" w:rsidTr="00792BA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 повышения качества образовательного процесса.</w:t>
            </w:r>
          </w:p>
        </w:tc>
      </w:tr>
      <w:tr w:rsidR="00720E82" w:rsidTr="00792BAA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720E82" w:rsidRPr="00703BC0" w:rsidTr="00792BA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контрольно-измерительные материалы для определения качества дополнительных образовательных программ;</w:t>
            </w:r>
          </w:p>
        </w:tc>
      </w:tr>
      <w:tr w:rsidR="00720E82" w:rsidRPr="00703BC0" w:rsidTr="00792BA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результативность реализации образовательной программы, качество образовательного процесса.</w:t>
            </w:r>
          </w:p>
        </w:tc>
      </w:tr>
      <w:tr w:rsidR="00720E82" w:rsidTr="00792BAA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720E82" w:rsidRPr="00703BC0" w:rsidTr="00792BA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я методик диагностики и оценки качества образовательного  процесса в объединении/учреждении дополнительного образования для самоанализа результативности своей профессиональной деятельности;</w:t>
            </w:r>
          </w:p>
        </w:tc>
      </w:tr>
      <w:tr w:rsidR="00720E82" w:rsidRPr="00703BC0" w:rsidTr="00792BA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Default="00720E82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 экспертизы качества  образовательной программы.</w:t>
            </w:r>
          </w:p>
        </w:tc>
      </w:tr>
      <w:tr w:rsidR="00720E82" w:rsidRPr="00703BC0" w:rsidTr="00792BAA">
        <w:trPr>
          <w:trHeight w:hRule="exact" w:val="277"/>
        </w:trPr>
        <w:tc>
          <w:tcPr>
            <w:tcW w:w="766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720E82" w:rsidRPr="00703BC0" w:rsidRDefault="00720E82" w:rsidP="00792BAA">
            <w:pPr>
              <w:rPr>
                <w:lang w:val="ru-RU"/>
              </w:rPr>
            </w:pPr>
          </w:p>
        </w:tc>
      </w:tr>
      <w:tr w:rsidR="00720E82" w:rsidRPr="00703BC0" w:rsidTr="00792BAA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720E82" w:rsidRPr="00703BC0" w:rsidTr="00792BAA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Качество дополнительного образования детей в условиях обновления системы образования России</w:t>
            </w:r>
          </w:p>
        </w:tc>
      </w:tr>
      <w:tr w:rsidR="00720E82" w:rsidRPr="00703BC0" w:rsidTr="00792BAA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Экспертиза образовательных программ системы дополнительного образования детей</w:t>
            </w:r>
          </w:p>
        </w:tc>
      </w:tr>
      <w:tr w:rsidR="00720E82" w:rsidRPr="00703BC0" w:rsidTr="00792BAA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Технология педагогического анализа занятия в системе дополнительного образования детей</w:t>
            </w:r>
          </w:p>
        </w:tc>
      </w:tr>
    </w:tbl>
    <w:p w:rsidR="00720E82" w:rsidRPr="00703BC0" w:rsidRDefault="00720E82" w:rsidP="00720E82">
      <w:pPr>
        <w:rPr>
          <w:sz w:val="0"/>
          <w:szCs w:val="0"/>
          <w:lang w:val="ru-RU"/>
        </w:rPr>
      </w:pPr>
      <w:r w:rsidRPr="00703BC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720E82" w:rsidRPr="00703BC0" w:rsidTr="00792BAA">
        <w:trPr>
          <w:trHeight w:hRule="exact" w:val="41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20E82" w:rsidRPr="00703BC0" w:rsidRDefault="00720E82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03BC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4. Методики диагностики  качества образовательного процесса в системе дополнительного образования детей</w:t>
            </w:r>
          </w:p>
        </w:tc>
      </w:tr>
    </w:tbl>
    <w:p w:rsidR="00720E82" w:rsidRPr="00703BC0" w:rsidRDefault="00720E82" w:rsidP="00720E82">
      <w:pPr>
        <w:rPr>
          <w:lang w:val="ru-RU"/>
        </w:rPr>
      </w:pPr>
    </w:p>
    <w:p w:rsidR="00720E82" w:rsidRDefault="00720E82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83"/>
        <w:gridCol w:w="1910"/>
        <w:gridCol w:w="214"/>
        <w:gridCol w:w="285"/>
        <w:gridCol w:w="308"/>
        <w:gridCol w:w="498"/>
        <w:gridCol w:w="243"/>
        <w:gridCol w:w="350"/>
        <w:gridCol w:w="622"/>
        <w:gridCol w:w="507"/>
        <w:gridCol w:w="282"/>
        <w:gridCol w:w="3653"/>
        <w:gridCol w:w="699"/>
      </w:tblGrid>
      <w:tr w:rsidR="005911DC" w:rsidTr="00792BAA">
        <w:trPr>
          <w:trHeight w:hRule="exact" w:val="277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5911DC" w:rsidRPr="00517ACC" w:rsidTr="00792BAA">
        <w:trPr>
          <w:trHeight w:hRule="exact" w:val="1389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jc w:val="center"/>
              <w:rPr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5911DC" w:rsidRPr="00517ACC" w:rsidRDefault="005911DC" w:rsidP="00792BAA">
            <w:pPr>
              <w:spacing w:after="0" w:line="240" w:lineRule="auto"/>
              <w:jc w:val="center"/>
              <w:rPr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lang w:val="ru-RU"/>
              </w:rPr>
              <w:t>высшего  образования</w:t>
            </w:r>
          </w:p>
          <w:p w:rsidR="005911DC" w:rsidRPr="00517ACC" w:rsidRDefault="005911DC" w:rsidP="00792BAA">
            <w:pPr>
              <w:spacing w:after="0" w:line="240" w:lineRule="auto"/>
              <w:jc w:val="center"/>
              <w:rPr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lang w:val="ru-RU"/>
              </w:rPr>
              <w:t>"Нижегородский государственный педагогический университет</w:t>
            </w:r>
          </w:p>
          <w:p w:rsidR="005911DC" w:rsidRPr="00517ACC" w:rsidRDefault="005911DC" w:rsidP="00792BAA">
            <w:pPr>
              <w:spacing w:after="0" w:line="240" w:lineRule="auto"/>
              <w:jc w:val="center"/>
              <w:rPr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lang w:val="ru-RU"/>
              </w:rPr>
              <w:t>имени Козьмы Минина"</w:t>
            </w:r>
          </w:p>
        </w:tc>
      </w:tr>
      <w:tr w:rsidR="005911DC" w:rsidRPr="00517ACC" w:rsidTr="00792BAA">
        <w:trPr>
          <w:trHeight w:hRule="exact" w:val="1805"/>
        </w:trPr>
        <w:tc>
          <w:tcPr>
            <w:tcW w:w="426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</w:tr>
      <w:tr w:rsidR="005911DC" w:rsidRPr="00517ACC" w:rsidTr="00792BAA">
        <w:trPr>
          <w:trHeight w:hRule="exact" w:val="1866"/>
        </w:trPr>
        <w:tc>
          <w:tcPr>
            <w:tcW w:w="10079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МЕТОДИЧЕСКОЕ СОПРОВОЖДЕНИЕ ДОПОЛНИТЕЛЬНОГО ОБРАЗОВАНИЯ</w:t>
            </w:r>
          </w:p>
          <w:p w:rsidR="005911DC" w:rsidRPr="00517ACC" w:rsidRDefault="005911DC" w:rsidP="00792BAA">
            <w:pPr>
              <w:spacing w:after="0" w:line="240" w:lineRule="auto"/>
              <w:jc w:val="center"/>
              <w:rPr>
                <w:sz w:val="40"/>
                <w:szCs w:val="40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ru-RU"/>
              </w:rPr>
              <w:t>Технологии и средства оценивания в дополнительном образовании</w:t>
            </w:r>
          </w:p>
        </w:tc>
      </w:tr>
      <w:tr w:rsidR="005911DC" w:rsidRPr="00517ACC" w:rsidTr="00792BAA">
        <w:trPr>
          <w:trHeight w:hRule="exact" w:val="555"/>
        </w:trPr>
        <w:tc>
          <w:tcPr>
            <w:tcW w:w="10221" w:type="dxa"/>
            <w:gridSpan w:val="14"/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jc w:val="center"/>
              <w:rPr>
                <w:sz w:val="36"/>
                <w:szCs w:val="36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36"/>
                <w:szCs w:val="36"/>
                <w:lang w:val="ru-RU"/>
              </w:rPr>
              <w:t>Аннотация рабочей программы дисциплины (модуля)</w:t>
            </w:r>
          </w:p>
        </w:tc>
      </w:tr>
      <w:tr w:rsidR="005911DC" w:rsidRPr="00517ACC" w:rsidTr="00792BAA">
        <w:trPr>
          <w:trHeight w:hRule="exact" w:val="277"/>
        </w:trPr>
        <w:tc>
          <w:tcPr>
            <w:tcW w:w="426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210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реплена за кафедрой</w:t>
            </w:r>
          </w:p>
        </w:tc>
        <w:tc>
          <w:tcPr>
            <w:tcW w:w="215" w:type="dxa"/>
          </w:tcPr>
          <w:p w:rsidR="005911DC" w:rsidRDefault="005911DC" w:rsidP="00792BAA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ехнологий сервиса и технологического образования</w:t>
            </w:r>
          </w:p>
        </w:tc>
      </w:tr>
      <w:tr w:rsidR="005911DC" w:rsidRPr="00517ACC" w:rsidTr="00792BAA">
        <w:trPr>
          <w:trHeight w:hRule="exact" w:val="416"/>
        </w:trPr>
        <w:tc>
          <w:tcPr>
            <w:tcW w:w="426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ый план</w:t>
            </w:r>
          </w:p>
        </w:tc>
        <w:tc>
          <w:tcPr>
            <w:tcW w:w="7386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</w:t>
            </w: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0401-МСДО-17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x</w:t>
            </w:r>
          </w:p>
          <w:p w:rsidR="005911DC" w:rsidRPr="00517ACC" w:rsidRDefault="005911DC" w:rsidP="00792BA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04.01 ПЕДАГОГИЧЕСКОЕ ОБРАЗОВАНИЕ</w:t>
            </w:r>
          </w:p>
          <w:p w:rsidR="005911DC" w:rsidRPr="00517ACC" w:rsidRDefault="005911DC" w:rsidP="00792BA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иль: Управление в системе дополнительного образования детей</w:t>
            </w:r>
          </w:p>
        </w:tc>
      </w:tr>
      <w:tr w:rsidR="005911DC" w:rsidRPr="00517ACC" w:rsidTr="00792BAA">
        <w:trPr>
          <w:trHeight w:hRule="exact" w:val="396"/>
        </w:trPr>
        <w:tc>
          <w:tcPr>
            <w:tcW w:w="426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7386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</w:tr>
      <w:tr w:rsidR="005911DC" w:rsidRPr="00517ACC" w:rsidTr="00792BAA">
        <w:trPr>
          <w:trHeight w:hRule="exact" w:val="555"/>
        </w:trPr>
        <w:tc>
          <w:tcPr>
            <w:tcW w:w="426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</w:tr>
      <w:tr w:rsidR="005911DC" w:rsidTr="00792BAA">
        <w:trPr>
          <w:trHeight w:hRule="exact" w:val="277"/>
        </w:trPr>
        <w:tc>
          <w:tcPr>
            <w:tcW w:w="426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 обучения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чная</w:t>
            </w:r>
          </w:p>
        </w:tc>
      </w:tr>
      <w:tr w:rsidR="005911DC" w:rsidTr="00792BAA">
        <w:trPr>
          <w:trHeight w:hRule="exact" w:val="416"/>
        </w:trPr>
        <w:tc>
          <w:tcPr>
            <w:tcW w:w="426" w:type="dxa"/>
          </w:tcPr>
          <w:p w:rsidR="005911DC" w:rsidRDefault="005911DC" w:rsidP="00792BAA"/>
        </w:tc>
        <w:tc>
          <w:tcPr>
            <w:tcW w:w="228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 трудоемкость</w:t>
            </w:r>
          </w:p>
        </w:tc>
        <w:tc>
          <w:tcPr>
            <w:tcW w:w="157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 ЗЕТ</w:t>
            </w:r>
          </w:p>
        </w:tc>
        <w:tc>
          <w:tcPr>
            <w:tcW w:w="622" w:type="dxa"/>
          </w:tcPr>
          <w:p w:rsidR="005911DC" w:rsidRDefault="005911DC" w:rsidP="00792BAA"/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416"/>
        </w:trPr>
        <w:tc>
          <w:tcPr>
            <w:tcW w:w="426" w:type="dxa"/>
          </w:tcPr>
          <w:p w:rsidR="005911DC" w:rsidRDefault="005911DC" w:rsidP="00792BAA"/>
        </w:tc>
        <w:tc>
          <w:tcPr>
            <w:tcW w:w="284" w:type="dxa"/>
          </w:tcPr>
          <w:p w:rsidR="005911DC" w:rsidRDefault="005911DC" w:rsidP="00792BAA"/>
        </w:tc>
        <w:tc>
          <w:tcPr>
            <w:tcW w:w="1913" w:type="dxa"/>
          </w:tcPr>
          <w:p w:rsidR="005911DC" w:rsidRDefault="005911DC" w:rsidP="00792BAA"/>
        </w:tc>
        <w:tc>
          <w:tcPr>
            <w:tcW w:w="215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284" w:type="dxa"/>
          </w:tcPr>
          <w:p w:rsidR="005911DC" w:rsidRDefault="005911DC" w:rsidP="00792BAA"/>
        </w:tc>
        <w:tc>
          <w:tcPr>
            <w:tcW w:w="452" w:type="dxa"/>
          </w:tcPr>
          <w:p w:rsidR="005911DC" w:rsidRDefault="005911DC" w:rsidP="00792BAA"/>
        </w:tc>
        <w:tc>
          <w:tcPr>
            <w:tcW w:w="243" w:type="dxa"/>
          </w:tcPr>
          <w:p w:rsidR="005911DC" w:rsidRDefault="005911DC" w:rsidP="00792BAA"/>
        </w:tc>
        <w:tc>
          <w:tcPr>
            <w:tcW w:w="300" w:type="dxa"/>
          </w:tcPr>
          <w:p w:rsidR="005911DC" w:rsidRDefault="005911DC" w:rsidP="00792BAA"/>
        </w:tc>
        <w:tc>
          <w:tcPr>
            <w:tcW w:w="622" w:type="dxa"/>
          </w:tcPr>
          <w:p w:rsidR="005911DC" w:rsidRDefault="005911DC" w:rsidP="00792BAA"/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277"/>
        </w:trPr>
        <w:tc>
          <w:tcPr>
            <w:tcW w:w="426" w:type="dxa"/>
          </w:tcPr>
          <w:p w:rsidR="005911DC" w:rsidRDefault="005911DC" w:rsidP="00792BAA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 по учебному плану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300" w:type="dxa"/>
          </w:tcPr>
          <w:p w:rsidR="005911DC" w:rsidRDefault="005911DC" w:rsidP="00792BAA"/>
        </w:tc>
        <w:tc>
          <w:tcPr>
            <w:tcW w:w="622" w:type="dxa"/>
          </w:tcPr>
          <w:p w:rsidR="005911DC" w:rsidRDefault="005911DC" w:rsidP="00792BAA"/>
        </w:tc>
        <w:tc>
          <w:tcPr>
            <w:tcW w:w="514" w:type="dxa"/>
          </w:tcPr>
          <w:p w:rsidR="005911DC" w:rsidRDefault="005911DC" w:rsidP="00792BAA"/>
        </w:tc>
        <w:tc>
          <w:tcPr>
            <w:tcW w:w="398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 контроля  в семестрах:</w:t>
            </w:r>
          </w:p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277"/>
        </w:trPr>
        <w:tc>
          <w:tcPr>
            <w:tcW w:w="426" w:type="dxa"/>
          </w:tcPr>
          <w:p w:rsidR="005911DC" w:rsidRDefault="005911DC" w:rsidP="00792BAA"/>
        </w:tc>
        <w:tc>
          <w:tcPr>
            <w:tcW w:w="284" w:type="dxa"/>
          </w:tcPr>
          <w:p w:rsidR="005911DC" w:rsidRDefault="005911DC" w:rsidP="00792BAA"/>
        </w:tc>
        <w:tc>
          <w:tcPr>
            <w:tcW w:w="270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452" w:type="dxa"/>
          </w:tcPr>
          <w:p w:rsidR="005911DC" w:rsidRDefault="005911DC" w:rsidP="00792BAA"/>
        </w:tc>
        <w:tc>
          <w:tcPr>
            <w:tcW w:w="243" w:type="dxa"/>
          </w:tcPr>
          <w:p w:rsidR="005911DC" w:rsidRDefault="005911DC" w:rsidP="00792BAA"/>
        </w:tc>
        <w:tc>
          <w:tcPr>
            <w:tcW w:w="300" w:type="dxa"/>
          </w:tcPr>
          <w:p w:rsidR="005911DC" w:rsidRDefault="005911DC" w:rsidP="00792BAA"/>
        </w:tc>
        <w:tc>
          <w:tcPr>
            <w:tcW w:w="622" w:type="dxa"/>
          </w:tcPr>
          <w:p w:rsidR="005911DC" w:rsidRDefault="005911DC" w:rsidP="00792BAA"/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700" w:type="dxa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еты 3</w:t>
            </w:r>
          </w:p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277"/>
        </w:trPr>
        <w:tc>
          <w:tcPr>
            <w:tcW w:w="426" w:type="dxa"/>
          </w:tcPr>
          <w:p w:rsidR="005911DC" w:rsidRDefault="005911DC" w:rsidP="00792BAA"/>
        </w:tc>
        <w:tc>
          <w:tcPr>
            <w:tcW w:w="284" w:type="dxa"/>
          </w:tcPr>
          <w:p w:rsidR="005911DC" w:rsidRDefault="005911DC" w:rsidP="00792BAA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орные занятия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300" w:type="dxa"/>
          </w:tcPr>
          <w:p w:rsidR="005911DC" w:rsidRDefault="005911DC" w:rsidP="00792BAA"/>
        </w:tc>
        <w:tc>
          <w:tcPr>
            <w:tcW w:w="622" w:type="dxa"/>
          </w:tcPr>
          <w:p w:rsidR="005911DC" w:rsidRDefault="005911DC" w:rsidP="00792BAA"/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277"/>
        </w:trPr>
        <w:tc>
          <w:tcPr>
            <w:tcW w:w="426" w:type="dxa"/>
          </w:tcPr>
          <w:p w:rsidR="005911DC" w:rsidRDefault="005911DC" w:rsidP="00792BAA"/>
        </w:tc>
        <w:tc>
          <w:tcPr>
            <w:tcW w:w="284" w:type="dxa"/>
          </w:tcPr>
          <w:p w:rsidR="005911DC" w:rsidRDefault="005911DC" w:rsidP="00792BAA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300" w:type="dxa"/>
          </w:tcPr>
          <w:p w:rsidR="005911DC" w:rsidRDefault="005911DC" w:rsidP="00792BAA"/>
        </w:tc>
        <w:tc>
          <w:tcPr>
            <w:tcW w:w="622" w:type="dxa"/>
          </w:tcPr>
          <w:p w:rsidR="005911DC" w:rsidRDefault="005911DC" w:rsidP="00792BAA"/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416"/>
        </w:trPr>
        <w:tc>
          <w:tcPr>
            <w:tcW w:w="426" w:type="dxa"/>
          </w:tcPr>
          <w:p w:rsidR="005911DC" w:rsidRDefault="005911DC" w:rsidP="00792BAA"/>
        </w:tc>
        <w:tc>
          <w:tcPr>
            <w:tcW w:w="284" w:type="dxa"/>
          </w:tcPr>
          <w:p w:rsidR="005911DC" w:rsidRDefault="005911DC" w:rsidP="00792BAA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/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/>
        </w:tc>
        <w:tc>
          <w:tcPr>
            <w:tcW w:w="300" w:type="dxa"/>
          </w:tcPr>
          <w:p w:rsidR="005911DC" w:rsidRDefault="005911DC" w:rsidP="00792BAA"/>
        </w:tc>
        <w:tc>
          <w:tcPr>
            <w:tcW w:w="622" w:type="dxa"/>
          </w:tcPr>
          <w:p w:rsidR="005911DC" w:rsidRDefault="005911DC" w:rsidP="00792BAA"/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RPr="00517ACC" w:rsidTr="00792BAA">
        <w:trPr>
          <w:trHeight w:hRule="exact" w:val="277"/>
        </w:trPr>
        <w:tc>
          <w:tcPr>
            <w:tcW w:w="426" w:type="dxa"/>
          </w:tcPr>
          <w:p w:rsidR="005911DC" w:rsidRDefault="005911DC" w:rsidP="00792BAA"/>
        </w:tc>
        <w:tc>
          <w:tcPr>
            <w:tcW w:w="2424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(и):</w:t>
            </w:r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нд</w:t>
            </w:r>
            <w:proofErr w:type="gramStart"/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п</w:t>
            </w:r>
            <w:proofErr w:type="gramEnd"/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аг.наук, доцент Чайкина Ж.В.</w:t>
            </w:r>
          </w:p>
        </w:tc>
      </w:tr>
      <w:tr w:rsidR="005911DC" w:rsidRPr="00517ACC" w:rsidTr="00792BAA">
        <w:trPr>
          <w:trHeight w:hRule="exact" w:val="627"/>
        </w:trPr>
        <w:tc>
          <w:tcPr>
            <w:tcW w:w="426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1913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15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452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43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300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622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514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</w:tr>
      <w:tr w:rsidR="005911DC" w:rsidRPr="00517ACC" w:rsidTr="00792BAA">
        <w:trPr>
          <w:trHeight w:hRule="exact" w:val="279"/>
        </w:trPr>
        <w:tc>
          <w:tcPr>
            <w:tcW w:w="5030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514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85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3687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</w:tr>
      <w:tr w:rsidR="005911DC" w:rsidTr="00792BAA">
        <w:trPr>
          <w:trHeight w:hRule="exact" w:val="50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11DC" w:rsidRPr="00517ACC" w:rsidRDefault="005911DC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:rsidR="005911DC" w:rsidRPr="00517ACC" w:rsidRDefault="005911DC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&gt;.&lt;Семестр на курсе&gt;)</w:t>
            </w:r>
          </w:p>
        </w:tc>
        <w:tc>
          <w:tcPr>
            <w:tcW w:w="10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11DC" w:rsidRDefault="005911DC" w:rsidP="00792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(2.1)</w:t>
            </w:r>
          </w:p>
        </w:tc>
        <w:tc>
          <w:tcPr>
            <w:tcW w:w="117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11DC" w:rsidRDefault="005911DC" w:rsidP="00792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11DC" w:rsidRDefault="005911DC" w:rsidP="00792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</w:p>
        </w:tc>
        <w:tc>
          <w:tcPr>
            <w:tcW w:w="1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11DC" w:rsidRDefault="005911DC" w:rsidP="00792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93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11DC" w:rsidRDefault="005911DC" w:rsidP="00792BAA"/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291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11DC" w:rsidRDefault="005911DC" w:rsidP="00792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 занятий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11DC" w:rsidRDefault="005911DC" w:rsidP="00792BAA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11DC" w:rsidRDefault="005911DC" w:rsidP="00792BAA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11DC" w:rsidRDefault="005911DC" w:rsidP="00792BAA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5911DC" w:rsidRDefault="005911DC" w:rsidP="00792BAA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Д</w:t>
            </w:r>
          </w:p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инт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 ауд.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</w:t>
            </w:r>
          </w:p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. работа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  <w:tr w:rsidR="005911DC" w:rsidTr="00792BAA">
        <w:trPr>
          <w:trHeight w:hRule="exact" w:val="277"/>
        </w:trPr>
        <w:tc>
          <w:tcPr>
            <w:tcW w:w="2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54" w:type="dxa"/>
              <w:right w:w="15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2</w:t>
            </w:r>
          </w:p>
        </w:tc>
        <w:tc>
          <w:tcPr>
            <w:tcW w:w="514" w:type="dxa"/>
          </w:tcPr>
          <w:p w:rsidR="005911DC" w:rsidRDefault="005911DC" w:rsidP="00792BAA"/>
        </w:tc>
        <w:tc>
          <w:tcPr>
            <w:tcW w:w="285" w:type="dxa"/>
          </w:tcPr>
          <w:p w:rsidR="005911DC" w:rsidRDefault="005911DC" w:rsidP="00792BAA"/>
        </w:tc>
        <w:tc>
          <w:tcPr>
            <w:tcW w:w="3687" w:type="dxa"/>
          </w:tcPr>
          <w:p w:rsidR="005911DC" w:rsidRDefault="005911DC" w:rsidP="00792BAA"/>
        </w:tc>
        <w:tc>
          <w:tcPr>
            <w:tcW w:w="710" w:type="dxa"/>
          </w:tcPr>
          <w:p w:rsidR="005911DC" w:rsidRDefault="005911DC" w:rsidP="00792BAA"/>
        </w:tc>
      </w:tr>
    </w:tbl>
    <w:p w:rsidR="005911DC" w:rsidRDefault="005911DC" w:rsidP="005911DC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57"/>
        <w:gridCol w:w="7554"/>
      </w:tblGrid>
      <w:tr w:rsidR="005911DC" w:rsidRPr="00517ACC" w:rsidTr="00792BAA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ЦЕЛИ  И ЗАДАЧИ ОСВОЕНИЯ ДИСЦИПЛИНЫ</w:t>
            </w:r>
          </w:p>
        </w:tc>
      </w:tr>
      <w:tr w:rsidR="005911DC" w:rsidRPr="00517ACC" w:rsidTr="00792BAA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дисциплины "Технологии и средства оценивания в дополнительном образовании" заключается в формировании компетенций обучающихся по оценке и повышению качества  дополнительного образования детей.</w:t>
            </w:r>
          </w:p>
        </w:tc>
      </w:tr>
      <w:tr w:rsidR="005911DC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ами дисциплины являются:</w:t>
            </w:r>
          </w:p>
        </w:tc>
      </w:tr>
      <w:tr w:rsidR="005911DC" w:rsidRPr="00517ACC" w:rsidTr="00792BA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знакомление с теоретико – методологическими основами определения качества дополнительного образования  и направлениями  его обновления в аспекте модернизации.</w:t>
            </w:r>
          </w:p>
        </w:tc>
      </w:tr>
      <w:tr w:rsidR="005911DC" w:rsidRPr="00517ACC" w:rsidTr="00792BA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ние представлений о проектировании средств оценки качества образовательного процесса в системе дополнительного образования детей.</w:t>
            </w:r>
          </w:p>
        </w:tc>
      </w:tr>
      <w:tr w:rsidR="005911DC" w:rsidRPr="00517ACC" w:rsidTr="00792BA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бучение методикам диагностики качества образовательного процесса в учреждении дополнительного образования.</w:t>
            </w:r>
          </w:p>
        </w:tc>
      </w:tr>
      <w:tr w:rsidR="005911DC" w:rsidRPr="00517ACC" w:rsidTr="00792BAA">
        <w:trPr>
          <w:trHeight w:hRule="exact" w:val="277"/>
        </w:trPr>
        <w:tc>
          <w:tcPr>
            <w:tcW w:w="766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</w:tr>
      <w:tr w:rsidR="005911DC" w:rsidRPr="00517ACC" w:rsidTr="00792BAA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ОП</w:t>
            </w:r>
          </w:p>
        </w:tc>
      </w:tr>
      <w:tr w:rsidR="005911DC" w:rsidTr="00792BAA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.М.04.ДВ.03</w:t>
            </w:r>
          </w:p>
        </w:tc>
      </w:tr>
      <w:tr w:rsidR="005911DC" w:rsidRPr="00517ACC" w:rsidTr="00792BAA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5911DC" w:rsidRPr="00517ACC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зучение данного курса требует предварительной подготовки </w:t>
            </w:r>
            <w:proofErr w:type="gramStart"/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 дисциплинам:</w:t>
            </w:r>
          </w:p>
        </w:tc>
      </w:tr>
      <w:tr w:rsidR="005911DC" w:rsidRPr="00517ACC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деятельность в учреждении дополнительного образования.</w:t>
            </w:r>
          </w:p>
        </w:tc>
      </w:tr>
      <w:tr w:rsidR="005911DC" w:rsidRPr="00517ACC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ая работа педагога дополнительного образования.</w:t>
            </w:r>
          </w:p>
        </w:tc>
      </w:tr>
      <w:tr w:rsidR="005911DC" w:rsidRPr="00517ACC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обеспечение занятий в дополнительном образовании</w:t>
            </w:r>
          </w:p>
        </w:tc>
      </w:tr>
      <w:tr w:rsidR="005911DC" w:rsidRPr="00517ACC" w:rsidTr="00792BA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ребенка в дополнительном образовании</w:t>
            </w:r>
          </w:p>
        </w:tc>
      </w:tr>
      <w:tr w:rsidR="005911DC" w:rsidRPr="00517ACC" w:rsidTr="00792BA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5911DC" w:rsidRPr="00517ACC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ое сопровождение профессионального развития педагога.</w:t>
            </w:r>
          </w:p>
        </w:tc>
      </w:tr>
      <w:tr w:rsidR="005911DC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методическая)</w:t>
            </w:r>
          </w:p>
        </w:tc>
      </w:tr>
      <w:tr w:rsidR="005911DC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енная практика (проектная)</w:t>
            </w:r>
          </w:p>
        </w:tc>
      </w:tr>
      <w:tr w:rsidR="005911DC" w:rsidTr="00792BA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 практика.</w:t>
            </w:r>
          </w:p>
        </w:tc>
      </w:tr>
      <w:tr w:rsidR="005911DC" w:rsidRPr="00517ACC" w:rsidTr="00792BAA">
        <w:trPr>
          <w:trHeight w:hRule="exact" w:val="694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КОМПЕТЕНЦИИ ОБУЧАЮЩЕГОСЯ, ФОРМИРУЕМЫЕ В РЕЗУЛЬТАТЕ ОСВОЕНИЯ ДИСЦИПЛИНЫ (МОДУЛЯ)</w:t>
            </w:r>
          </w:p>
        </w:tc>
      </w:tr>
      <w:tr w:rsidR="005911DC" w:rsidRPr="00517ACC" w:rsidTr="00792BAA">
        <w:trPr>
          <w:trHeight w:hRule="exact" w:val="53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3: 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</w:tr>
      <w:tr w:rsidR="005911DC" w:rsidRPr="00517ACC" w:rsidTr="00792BAA">
        <w:trPr>
          <w:trHeight w:hRule="exact" w:val="75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9: способностью проектировать формы и методы контроля качества образования, различные виды контрольно- измерительных материалов, в том числе с использованием информационных технологий и с учетом отечественного и зарубежного опыта</w:t>
            </w:r>
          </w:p>
        </w:tc>
      </w:tr>
      <w:tr w:rsidR="005911DC" w:rsidRPr="00517ACC" w:rsidTr="00792BAA">
        <w:trPr>
          <w:trHeight w:hRule="exact" w:val="277"/>
        </w:trPr>
        <w:tc>
          <w:tcPr>
            <w:tcW w:w="766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</w:tr>
      <w:tr w:rsidR="005911DC" w:rsidRPr="00517ACC" w:rsidTr="00792BAA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В результате освоения дисциплины </w:t>
            </w:r>
            <w:proofErr w:type="gramStart"/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йся</w:t>
            </w:r>
            <w:proofErr w:type="gramEnd"/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должен</w:t>
            </w:r>
          </w:p>
        </w:tc>
      </w:tr>
      <w:tr w:rsidR="005911DC" w:rsidTr="00792BAA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5911DC" w:rsidTr="00792BA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понятия данного курса;</w:t>
            </w:r>
          </w:p>
        </w:tc>
      </w:tr>
      <w:tr w:rsidR="005911DC" w:rsidRPr="00517ACC" w:rsidTr="00792BA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ловия повышения качества образовательного процесса.</w:t>
            </w:r>
          </w:p>
        </w:tc>
      </w:tr>
      <w:tr w:rsidR="005911DC" w:rsidTr="00792BAA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5911DC" w:rsidRPr="00517ACC" w:rsidTr="00792BA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контрольно-измерительные материалы для определения качества дополнительных образовательных программ;</w:t>
            </w:r>
          </w:p>
        </w:tc>
      </w:tr>
      <w:tr w:rsidR="005911DC" w:rsidRPr="00517ACC" w:rsidTr="00792BA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результативность реализации образовательной программы, качество образовательного процесса.</w:t>
            </w:r>
          </w:p>
        </w:tc>
      </w:tr>
      <w:tr w:rsidR="005911DC" w:rsidTr="00792BAA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5911DC" w:rsidRPr="00517ACC" w:rsidTr="00792BA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я методик диагностики и оценки качества образовательного  процесса в объединении/учреждении дополнительного образования для самоанализа результативности своей профессиональной деятельности;</w:t>
            </w:r>
          </w:p>
        </w:tc>
      </w:tr>
      <w:tr w:rsidR="005911DC" w:rsidRPr="00517ACC" w:rsidTr="00792BA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Default="005911DC" w:rsidP="00792BA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едения экспертизы качества  образовательной программы.</w:t>
            </w:r>
          </w:p>
        </w:tc>
      </w:tr>
      <w:tr w:rsidR="005911DC" w:rsidRPr="00517ACC" w:rsidTr="00792BAA">
        <w:trPr>
          <w:trHeight w:hRule="exact" w:val="277"/>
        </w:trPr>
        <w:tc>
          <w:tcPr>
            <w:tcW w:w="766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  <w:tc>
          <w:tcPr>
            <w:tcW w:w="7939" w:type="dxa"/>
          </w:tcPr>
          <w:p w:rsidR="005911DC" w:rsidRPr="00517ACC" w:rsidRDefault="005911DC" w:rsidP="00792BAA">
            <w:pPr>
              <w:rPr>
                <w:lang w:val="ru-RU"/>
              </w:rPr>
            </w:pPr>
          </w:p>
        </w:tc>
      </w:tr>
      <w:tr w:rsidR="005911DC" w:rsidRPr="00517ACC" w:rsidTr="00792BAA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5911DC" w:rsidRPr="00517ACC" w:rsidTr="00792BAA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Качество дополнительного образования детей в условиях обновления системы образования России</w:t>
            </w:r>
          </w:p>
        </w:tc>
      </w:tr>
      <w:tr w:rsidR="005911DC" w:rsidRPr="00517ACC" w:rsidTr="00792BAA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Экспертиза образовательных программ системы дополнительного образования детей</w:t>
            </w:r>
          </w:p>
        </w:tc>
      </w:tr>
      <w:tr w:rsidR="005911DC" w:rsidRPr="00517ACC" w:rsidTr="00792BAA">
        <w:trPr>
          <w:trHeight w:hRule="exact" w:val="555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Технология педагогического анализа занятия в системе дополнительного образования детей</w:t>
            </w:r>
          </w:p>
        </w:tc>
      </w:tr>
    </w:tbl>
    <w:p w:rsidR="005911DC" w:rsidRPr="00517ACC" w:rsidRDefault="005911DC" w:rsidP="005911DC">
      <w:pPr>
        <w:rPr>
          <w:sz w:val="0"/>
          <w:szCs w:val="0"/>
          <w:lang w:val="ru-RU"/>
        </w:rPr>
      </w:pPr>
      <w:r w:rsidRPr="00517ACC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4"/>
      </w:tblGrid>
      <w:tr w:rsidR="005911DC" w:rsidRPr="00517ACC" w:rsidTr="00792BAA">
        <w:trPr>
          <w:trHeight w:hRule="exact" w:val="41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911DC" w:rsidRPr="00517ACC" w:rsidRDefault="005911DC" w:rsidP="00792BA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517AC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4. Методики диагностики  качества образовательного процесса в системе дополнительного образования детей</w:t>
            </w:r>
          </w:p>
        </w:tc>
      </w:tr>
    </w:tbl>
    <w:p w:rsidR="005911DC" w:rsidRPr="00517ACC" w:rsidRDefault="005911DC" w:rsidP="005911DC">
      <w:pPr>
        <w:rPr>
          <w:lang w:val="ru-RU"/>
        </w:rPr>
      </w:pPr>
    </w:p>
    <w:p w:rsidR="00690E1E" w:rsidRPr="004B06EE" w:rsidRDefault="00690E1E" w:rsidP="00690E1E">
      <w:pPr>
        <w:rPr>
          <w:lang w:val="ru-RU"/>
        </w:rPr>
      </w:pPr>
      <w:bookmarkStart w:id="0" w:name="_GoBack"/>
      <w:bookmarkEnd w:id="0"/>
    </w:p>
    <w:p w:rsidR="00470044" w:rsidRPr="0066676D" w:rsidRDefault="00470044">
      <w:pPr>
        <w:rPr>
          <w:lang w:val="ru-RU"/>
        </w:rPr>
      </w:pPr>
    </w:p>
    <w:sectPr w:rsidR="00470044" w:rsidRPr="0066676D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470044"/>
    <w:rsid w:val="004B00AE"/>
    <w:rsid w:val="005911DC"/>
    <w:rsid w:val="00656B12"/>
    <w:rsid w:val="0066676D"/>
    <w:rsid w:val="00690E1E"/>
    <w:rsid w:val="00720E82"/>
    <w:rsid w:val="008D217B"/>
    <w:rsid w:val="0094058A"/>
    <w:rsid w:val="00C65C70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A4C0-4547-4FC7-BD53-8125602E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6</Pages>
  <Words>14669</Words>
  <Characters>117775</Characters>
  <Application>Microsoft Office Word</Application>
  <DocSecurity>0</DocSecurity>
  <Lines>981</Lines>
  <Paragraphs>2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7-2018_G440401-МСДО-17_plx_Современные проблемы науки и образования</vt:lpstr>
      <vt:lpstr>Лист1</vt:lpstr>
    </vt:vector>
  </TitlesOfParts>
  <Company/>
  <LinksUpToDate>false</LinksUpToDate>
  <CharactersWithSpaces>13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_G440401-МСДО-17_plx_Современные проблемы науки и образования</dc:title>
  <dc:creator>FastReport.NET</dc:creator>
  <cp:lastModifiedBy>Terekhina, Olga</cp:lastModifiedBy>
  <cp:revision>7</cp:revision>
  <dcterms:created xsi:type="dcterms:W3CDTF">2018-08-22T12:12:00Z</dcterms:created>
  <dcterms:modified xsi:type="dcterms:W3CDTF">2018-08-22T13:20:00Z</dcterms:modified>
</cp:coreProperties>
</file>